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62" w:rsidRPr="000632E1" w:rsidRDefault="00BB0062" w:rsidP="00990147">
      <w:pPr>
        <w:pStyle w:val="Tekstpodstawowy"/>
        <w:tabs>
          <w:tab w:val="left" w:pos="567"/>
        </w:tabs>
        <w:spacing w:before="0" w:line="360" w:lineRule="auto"/>
        <w:jc w:val="right"/>
        <w:rPr>
          <w:color w:val="auto"/>
          <w:w w:val="100"/>
        </w:rPr>
      </w:pPr>
      <w:r w:rsidRPr="00002382">
        <w:rPr>
          <w:b/>
          <w:color w:val="auto"/>
          <w:w w:val="100"/>
          <w:lang w:val="pl-PL"/>
        </w:rPr>
        <w:t xml:space="preserve">Załącznik nr </w:t>
      </w:r>
      <w:r w:rsidR="00BF1439">
        <w:rPr>
          <w:b/>
          <w:color w:val="auto"/>
          <w:w w:val="100"/>
          <w:lang w:val="pl-PL"/>
        </w:rPr>
        <w:t>7</w:t>
      </w:r>
      <w:r w:rsidR="00E137C2" w:rsidRPr="00002382">
        <w:rPr>
          <w:color w:val="auto"/>
          <w:w w:val="100"/>
          <w:lang w:val="pl-PL"/>
        </w:rPr>
        <w:t xml:space="preserve"> </w:t>
      </w:r>
      <w:r w:rsidRPr="00002382">
        <w:rPr>
          <w:color w:val="auto"/>
          <w:w w:val="100"/>
          <w:lang w:val="pl-PL"/>
        </w:rPr>
        <w:t>do SIWZ – Istotne postanowienia umowy</w:t>
      </w:r>
      <w:r w:rsidR="00E137C2" w:rsidRPr="00002382">
        <w:rPr>
          <w:color w:val="auto"/>
          <w:w w:val="100"/>
          <w:lang w:val="pl-PL"/>
        </w:rPr>
        <w:t xml:space="preserve"> (IPU)</w:t>
      </w:r>
    </w:p>
    <w:p w:rsidR="00BB0062" w:rsidRPr="000632E1" w:rsidRDefault="00BB0062" w:rsidP="00990147">
      <w:pPr>
        <w:pStyle w:val="Tekstpodstawowy"/>
        <w:tabs>
          <w:tab w:val="left" w:pos="567"/>
        </w:tabs>
        <w:spacing w:before="0" w:line="360" w:lineRule="auto"/>
        <w:rPr>
          <w:color w:val="auto"/>
          <w:w w:val="100"/>
          <w:sz w:val="20"/>
        </w:rPr>
      </w:pPr>
    </w:p>
    <w:p w:rsidR="00854602" w:rsidRPr="000632E1" w:rsidRDefault="00854602" w:rsidP="00990147">
      <w:pPr>
        <w:pStyle w:val="Tekstpodstawowy"/>
        <w:tabs>
          <w:tab w:val="left" w:pos="567"/>
        </w:tabs>
        <w:spacing w:before="0" w:line="360" w:lineRule="auto"/>
        <w:jc w:val="center"/>
        <w:rPr>
          <w:color w:val="auto"/>
          <w:w w:val="100"/>
        </w:rPr>
      </w:pPr>
      <w:r w:rsidRPr="002045DA">
        <w:rPr>
          <w:b/>
          <w:color w:val="auto"/>
          <w:w w:val="100"/>
          <w:lang w:val="pl-PL"/>
        </w:rPr>
        <w:sym w:font="Times New Roman" w:char="00A7"/>
      </w:r>
      <w:r w:rsidRPr="002045DA">
        <w:rPr>
          <w:b/>
          <w:color w:val="auto"/>
          <w:w w:val="100"/>
          <w:lang w:val="pl-PL"/>
        </w:rPr>
        <w:t xml:space="preserve"> 1</w:t>
      </w:r>
    </w:p>
    <w:p w:rsidR="00905D51" w:rsidRPr="000632E1" w:rsidRDefault="00905D51" w:rsidP="00990147">
      <w:pPr>
        <w:pStyle w:val="Tekstpodstawowy"/>
        <w:tabs>
          <w:tab w:val="left" w:pos="567"/>
        </w:tabs>
        <w:spacing w:before="0" w:line="360" w:lineRule="auto"/>
        <w:jc w:val="center"/>
        <w:rPr>
          <w:color w:val="auto"/>
          <w:w w:val="100"/>
        </w:rPr>
      </w:pPr>
      <w:r w:rsidRPr="002045DA">
        <w:rPr>
          <w:b/>
          <w:color w:val="auto"/>
          <w:w w:val="100"/>
          <w:lang w:val="pl-PL"/>
        </w:rPr>
        <w:t>Przedmiot umowy</w:t>
      </w:r>
    </w:p>
    <w:p w:rsidR="00241257" w:rsidRPr="000632E1" w:rsidRDefault="00854602" w:rsidP="00990147">
      <w:pPr>
        <w:pStyle w:val="Tekstpodstawowy"/>
        <w:numPr>
          <w:ilvl w:val="0"/>
          <w:numId w:val="5"/>
        </w:numPr>
        <w:tabs>
          <w:tab w:val="clear" w:pos="340"/>
          <w:tab w:val="left" w:pos="567"/>
        </w:tabs>
        <w:spacing w:before="0" w:line="360" w:lineRule="auto"/>
        <w:ind w:left="567" w:hanging="567"/>
        <w:rPr>
          <w:color w:val="auto"/>
          <w:w w:val="100"/>
        </w:rPr>
      </w:pPr>
      <w:r w:rsidRPr="002045DA">
        <w:rPr>
          <w:color w:val="auto"/>
          <w:w w:val="100"/>
          <w:lang w:val="pl-PL"/>
        </w:rPr>
        <w:t>Przedmiotem umowy jest świadczenie usługi całodobowej ochrony</w:t>
      </w:r>
      <w:r w:rsidR="006E5F6B" w:rsidRPr="00002382">
        <w:rPr>
          <w:color w:val="auto"/>
          <w:w w:val="100"/>
          <w:lang w:val="pl-PL"/>
        </w:rPr>
        <w:t xml:space="preserve"> osób i mienia na</w:t>
      </w:r>
      <w:r w:rsidR="00EF3AC4" w:rsidRPr="00002382">
        <w:rPr>
          <w:color w:val="auto"/>
          <w:w w:val="100"/>
          <w:lang w:val="pl-PL"/>
        </w:rPr>
        <w:t> </w:t>
      </w:r>
      <w:r w:rsidR="006E5F6B" w:rsidRPr="00002382">
        <w:rPr>
          <w:color w:val="auto"/>
          <w:w w:val="100"/>
          <w:lang w:val="pl-PL"/>
        </w:rPr>
        <w:t>terenie</w:t>
      </w:r>
      <w:r w:rsidRPr="00002382">
        <w:rPr>
          <w:color w:val="auto"/>
          <w:w w:val="100"/>
          <w:lang w:val="pl-PL"/>
        </w:rPr>
        <w:t xml:space="preserve"> części nieruchomości położonej w Warszawie przy </w:t>
      </w:r>
      <w:r w:rsidR="00065390" w:rsidRPr="00002382">
        <w:rPr>
          <w:color w:val="auto"/>
          <w:w w:val="100"/>
          <w:lang w:val="pl-PL"/>
        </w:rPr>
        <w:t>a</w:t>
      </w:r>
      <w:r w:rsidRPr="00002382">
        <w:rPr>
          <w:color w:val="auto"/>
          <w:w w:val="100"/>
          <w:lang w:val="pl-PL"/>
        </w:rPr>
        <w:t>l. J</w:t>
      </w:r>
      <w:r w:rsidR="00065390" w:rsidRPr="00002382">
        <w:rPr>
          <w:color w:val="auto"/>
          <w:w w:val="100"/>
          <w:lang w:val="pl-PL"/>
        </w:rPr>
        <w:t>ana</w:t>
      </w:r>
      <w:r w:rsidRPr="00002382">
        <w:rPr>
          <w:color w:val="auto"/>
          <w:w w:val="100"/>
          <w:lang w:val="pl-PL"/>
        </w:rPr>
        <w:t xml:space="preserve"> Ch</w:t>
      </w:r>
      <w:r w:rsidR="00065390" w:rsidRPr="00002382">
        <w:rPr>
          <w:color w:val="auto"/>
          <w:w w:val="100"/>
          <w:lang w:val="pl-PL"/>
        </w:rPr>
        <w:t>rystiana</w:t>
      </w:r>
      <w:r w:rsidRPr="00002382">
        <w:rPr>
          <w:color w:val="auto"/>
          <w:w w:val="100"/>
          <w:lang w:val="pl-PL"/>
        </w:rPr>
        <w:t xml:space="preserve"> Szucha 2/4, pozostającej w trwałym zarządzie Z</w:t>
      </w:r>
      <w:r w:rsidR="006715CD" w:rsidRPr="00002382">
        <w:rPr>
          <w:color w:val="auto"/>
          <w:w w:val="100"/>
          <w:lang w:val="pl-PL"/>
        </w:rPr>
        <w:t>amawiającego</w:t>
      </w:r>
      <w:r w:rsidRPr="00002382">
        <w:rPr>
          <w:color w:val="auto"/>
          <w:w w:val="100"/>
          <w:lang w:val="pl-PL"/>
        </w:rPr>
        <w:t>,</w:t>
      </w:r>
      <w:r w:rsidR="006E5F6B" w:rsidRPr="00002382">
        <w:rPr>
          <w:color w:val="auto"/>
          <w:w w:val="100"/>
          <w:lang w:val="pl-PL"/>
        </w:rPr>
        <w:t xml:space="preserve"> tj. pomieszczeń (w</w:t>
      </w:r>
      <w:r w:rsidR="00BF5121">
        <w:rPr>
          <w:color w:val="auto"/>
          <w:w w:val="100"/>
          <w:lang w:val="pl-PL"/>
        </w:rPr>
        <w:t> </w:t>
      </w:r>
      <w:r w:rsidR="006E5F6B" w:rsidRPr="00002382">
        <w:rPr>
          <w:color w:val="auto"/>
          <w:w w:val="100"/>
          <w:lang w:val="pl-PL"/>
        </w:rPr>
        <w:t>tym</w:t>
      </w:r>
      <w:r w:rsidR="00BF5121">
        <w:rPr>
          <w:color w:val="auto"/>
          <w:w w:val="100"/>
          <w:lang w:val="pl-PL"/>
        </w:rPr>
        <w:t> </w:t>
      </w:r>
      <w:r w:rsidR="006E5F6B" w:rsidRPr="00002382">
        <w:rPr>
          <w:color w:val="auto"/>
          <w:w w:val="100"/>
          <w:lang w:val="pl-PL"/>
        </w:rPr>
        <w:t xml:space="preserve">garaży), bramy wjazdowej i </w:t>
      </w:r>
      <w:r w:rsidR="00E914DD" w:rsidRPr="00002382">
        <w:rPr>
          <w:color w:val="auto"/>
          <w:w w:val="100"/>
          <w:lang w:val="pl-PL"/>
        </w:rPr>
        <w:t xml:space="preserve">dziedzińca </w:t>
      </w:r>
      <w:r w:rsidR="006E5F6B" w:rsidRPr="00002382">
        <w:rPr>
          <w:color w:val="auto"/>
          <w:w w:val="100"/>
          <w:lang w:val="pl-PL"/>
        </w:rPr>
        <w:t xml:space="preserve">wewnętrznego oraz lokali biurowych </w:t>
      </w:r>
      <w:r w:rsidR="001D6D4C" w:rsidRPr="00002382">
        <w:rPr>
          <w:color w:val="auto"/>
          <w:w w:val="100"/>
          <w:lang w:val="pl-PL"/>
        </w:rPr>
        <w:t xml:space="preserve">usytuowanych </w:t>
      </w:r>
      <w:r w:rsidR="00EF3AC4" w:rsidRPr="00002382">
        <w:rPr>
          <w:color w:val="auto"/>
          <w:w w:val="100"/>
          <w:lang w:val="pl-PL"/>
        </w:rPr>
        <w:t xml:space="preserve">w </w:t>
      </w:r>
      <w:r w:rsidR="006E5F6B" w:rsidRPr="00002382">
        <w:rPr>
          <w:color w:val="auto"/>
          <w:w w:val="100"/>
          <w:lang w:val="pl-PL"/>
        </w:rPr>
        <w:t>części mieszkalnej</w:t>
      </w:r>
      <w:r w:rsidR="001D6D4C" w:rsidRPr="00002382">
        <w:rPr>
          <w:color w:val="auto"/>
          <w:w w:val="100"/>
          <w:lang w:val="pl-PL"/>
        </w:rPr>
        <w:t xml:space="preserve"> nieruchomości,</w:t>
      </w:r>
      <w:r w:rsidRPr="00002382">
        <w:rPr>
          <w:color w:val="auto"/>
          <w:w w:val="100"/>
          <w:lang w:val="pl-PL"/>
        </w:rPr>
        <w:t xml:space="preserve"> jak również </w:t>
      </w:r>
      <w:r w:rsidR="00241257" w:rsidRPr="000632E1">
        <w:rPr>
          <w:color w:val="auto"/>
          <w:w w:val="100"/>
        </w:rPr>
        <w:t xml:space="preserve">5 zastrzeżonych wydzielonych stanowisk postojowych (kopert) zlokalizowanych na wprost głównego wejścia </w:t>
      </w:r>
      <w:r w:rsidR="00EF3AC4" w:rsidRPr="000632E1">
        <w:rPr>
          <w:color w:val="auto"/>
          <w:w w:val="100"/>
        </w:rPr>
        <w:t>do</w:t>
      </w:r>
      <w:r w:rsidR="00EF3AC4" w:rsidRPr="002045DA">
        <w:rPr>
          <w:color w:val="auto"/>
          <w:w w:val="100"/>
        </w:rPr>
        <w:t xml:space="preserve"> </w:t>
      </w:r>
      <w:r w:rsidR="00241257" w:rsidRPr="000632E1">
        <w:rPr>
          <w:color w:val="auto"/>
          <w:w w:val="100"/>
        </w:rPr>
        <w:t>budynku w pasie drogi al.</w:t>
      </w:r>
      <w:r w:rsidR="00C23C4D" w:rsidRPr="000632E1">
        <w:rPr>
          <w:color w:val="auto"/>
          <w:w w:val="100"/>
        </w:rPr>
        <w:t xml:space="preserve"> </w:t>
      </w:r>
      <w:r w:rsidR="00241257" w:rsidRPr="000632E1">
        <w:rPr>
          <w:color w:val="auto"/>
          <w:w w:val="100"/>
        </w:rPr>
        <w:t>J.</w:t>
      </w:r>
      <w:r w:rsidR="00C23C4D" w:rsidRPr="000632E1">
        <w:rPr>
          <w:color w:val="auto"/>
          <w:w w:val="100"/>
        </w:rPr>
        <w:t xml:space="preserve"> </w:t>
      </w:r>
      <w:r w:rsidR="00241257" w:rsidRPr="000632E1">
        <w:rPr>
          <w:color w:val="auto"/>
          <w:w w:val="100"/>
        </w:rPr>
        <w:t>Ch. Szucha 2/4, na prawach wyłączności od</w:t>
      </w:r>
      <w:r w:rsidR="00C23C4D" w:rsidRPr="000632E1">
        <w:rPr>
          <w:color w:val="auto"/>
          <w:w w:val="100"/>
        </w:rPr>
        <w:t> </w:t>
      </w:r>
      <w:r w:rsidR="00241257" w:rsidRPr="000632E1">
        <w:rPr>
          <w:color w:val="auto"/>
          <w:w w:val="100"/>
        </w:rPr>
        <w:t>poniedziałku do piątku, w godz. 8</w:t>
      </w:r>
      <w:r w:rsidR="00241257" w:rsidRPr="000632E1">
        <w:rPr>
          <w:color w:val="auto"/>
          <w:w w:val="100"/>
          <w:vertAlign w:val="superscript"/>
        </w:rPr>
        <w:t>00</w:t>
      </w:r>
      <w:r w:rsidR="00241257" w:rsidRPr="000632E1">
        <w:rPr>
          <w:color w:val="auto"/>
          <w:w w:val="100"/>
        </w:rPr>
        <w:t xml:space="preserve"> – 18</w:t>
      </w:r>
      <w:r w:rsidR="00241257" w:rsidRPr="000632E1">
        <w:rPr>
          <w:color w:val="auto"/>
          <w:w w:val="100"/>
          <w:vertAlign w:val="superscript"/>
        </w:rPr>
        <w:t>00</w:t>
      </w:r>
      <w:r w:rsidR="00241257" w:rsidRPr="000632E1">
        <w:rPr>
          <w:color w:val="auto"/>
          <w:w w:val="100"/>
        </w:rPr>
        <w:t>.</w:t>
      </w:r>
    </w:p>
    <w:p w:rsidR="00854602" w:rsidRPr="00002382" w:rsidRDefault="006E5F6B" w:rsidP="006715CD">
      <w:pPr>
        <w:pStyle w:val="Tekstpodstawowy"/>
        <w:numPr>
          <w:ilvl w:val="0"/>
          <w:numId w:val="5"/>
        </w:numPr>
        <w:tabs>
          <w:tab w:val="clear" w:pos="340"/>
          <w:tab w:val="left" w:pos="567"/>
        </w:tabs>
        <w:spacing w:before="0" w:line="360" w:lineRule="auto"/>
        <w:ind w:left="567" w:hanging="567"/>
        <w:rPr>
          <w:color w:val="auto"/>
          <w:w w:val="100"/>
          <w:lang w:val="pl-PL"/>
        </w:rPr>
      </w:pPr>
      <w:r w:rsidRPr="002045DA">
        <w:rPr>
          <w:color w:val="auto"/>
          <w:w w:val="100"/>
          <w:lang w:val="pl-PL"/>
        </w:rPr>
        <w:t>Szczegółowe w</w:t>
      </w:r>
      <w:r w:rsidR="00854602" w:rsidRPr="00002382">
        <w:rPr>
          <w:color w:val="auto"/>
          <w:w w:val="100"/>
          <w:lang w:val="pl-PL"/>
        </w:rPr>
        <w:t>ymagania dotyczące</w:t>
      </w:r>
      <w:r w:rsidRPr="00002382">
        <w:rPr>
          <w:color w:val="auto"/>
          <w:w w:val="100"/>
          <w:lang w:val="pl-PL"/>
        </w:rPr>
        <w:t xml:space="preserve"> opisu, zakresu i warunków realizacji</w:t>
      </w:r>
      <w:r w:rsidR="00854602" w:rsidRPr="00002382">
        <w:rPr>
          <w:color w:val="auto"/>
          <w:w w:val="100"/>
          <w:lang w:val="pl-PL"/>
        </w:rPr>
        <w:t xml:space="preserve"> przedmiotu </w:t>
      </w:r>
      <w:r w:rsidR="00D8645F" w:rsidRPr="00002382">
        <w:rPr>
          <w:color w:val="auto"/>
          <w:w w:val="100"/>
          <w:lang w:val="pl-PL"/>
        </w:rPr>
        <w:t>umowy</w:t>
      </w:r>
      <w:r w:rsidR="00E211C8" w:rsidRPr="00002382">
        <w:rPr>
          <w:color w:val="auto"/>
          <w:w w:val="100"/>
          <w:lang w:val="pl-PL"/>
        </w:rPr>
        <w:t xml:space="preserve"> </w:t>
      </w:r>
      <w:r w:rsidR="00854602" w:rsidRPr="00002382">
        <w:rPr>
          <w:color w:val="auto"/>
          <w:w w:val="100"/>
          <w:lang w:val="pl-PL"/>
        </w:rPr>
        <w:t>określ</w:t>
      </w:r>
      <w:r w:rsidRPr="00002382">
        <w:rPr>
          <w:color w:val="auto"/>
          <w:w w:val="100"/>
          <w:lang w:val="pl-PL"/>
        </w:rPr>
        <w:t>a</w:t>
      </w:r>
      <w:r w:rsidR="00677E79" w:rsidRPr="00002382">
        <w:rPr>
          <w:color w:val="auto"/>
          <w:w w:val="100"/>
          <w:lang w:val="pl-PL"/>
        </w:rPr>
        <w:t xml:space="preserve"> </w:t>
      </w:r>
      <w:r w:rsidR="00854602" w:rsidRPr="00002382">
        <w:rPr>
          <w:b/>
          <w:color w:val="auto"/>
          <w:w w:val="100"/>
          <w:lang w:val="pl-PL"/>
        </w:rPr>
        <w:t>załącznik nr 1</w:t>
      </w:r>
      <w:r w:rsidR="00854602" w:rsidRPr="00002382">
        <w:rPr>
          <w:color w:val="auto"/>
          <w:w w:val="100"/>
          <w:lang w:val="pl-PL"/>
        </w:rPr>
        <w:t xml:space="preserve"> do umowy.</w:t>
      </w:r>
    </w:p>
    <w:p w:rsidR="00854602" w:rsidRPr="00002382" w:rsidRDefault="002F4050" w:rsidP="006715CD">
      <w:pPr>
        <w:numPr>
          <w:ilvl w:val="0"/>
          <w:numId w:val="5"/>
        </w:numPr>
        <w:tabs>
          <w:tab w:val="clear" w:pos="340"/>
          <w:tab w:val="left" w:pos="0"/>
          <w:tab w:val="num" w:pos="567"/>
        </w:tabs>
        <w:spacing w:line="360" w:lineRule="auto"/>
        <w:ind w:left="567" w:hanging="567"/>
        <w:jc w:val="both"/>
      </w:pPr>
      <w:r w:rsidRPr="00002382">
        <w:t>Zamawiający zastrzega obowiązek osobistego wykon</w:t>
      </w:r>
      <w:r w:rsidR="00FE5896">
        <w:t>ywania</w:t>
      </w:r>
      <w:r w:rsidRPr="00002382">
        <w:t xml:space="preserve"> przez wykonawcę bezpośredniej ochrony fizycznej</w:t>
      </w:r>
      <w:r w:rsidR="00854602" w:rsidRPr="00002382">
        <w:t>.</w:t>
      </w:r>
    </w:p>
    <w:p w:rsidR="00FB07A8" w:rsidRPr="000632E1" w:rsidRDefault="00FB07A8" w:rsidP="00990147">
      <w:pPr>
        <w:pStyle w:val="Tekstpodstawowy"/>
        <w:tabs>
          <w:tab w:val="left" w:pos="567"/>
        </w:tabs>
        <w:spacing w:before="0" w:line="360" w:lineRule="auto"/>
        <w:rPr>
          <w:color w:val="auto"/>
          <w:w w:val="100"/>
          <w:sz w:val="20"/>
        </w:rPr>
      </w:pPr>
    </w:p>
    <w:p w:rsidR="00854602" w:rsidRPr="000632E1" w:rsidRDefault="00854602" w:rsidP="00990147">
      <w:pPr>
        <w:pStyle w:val="Tekstpodstawowy"/>
        <w:tabs>
          <w:tab w:val="left" w:pos="567"/>
        </w:tabs>
        <w:spacing w:before="0" w:line="360" w:lineRule="auto"/>
        <w:jc w:val="center"/>
        <w:rPr>
          <w:color w:val="auto"/>
          <w:w w:val="100"/>
        </w:rPr>
      </w:pPr>
      <w:r w:rsidRPr="002045DA">
        <w:rPr>
          <w:b/>
          <w:color w:val="auto"/>
          <w:w w:val="100"/>
          <w:lang w:val="pl-PL"/>
        </w:rPr>
        <w:t>§ 2</w:t>
      </w:r>
    </w:p>
    <w:p w:rsidR="00905D51" w:rsidRPr="000632E1" w:rsidRDefault="00905D51" w:rsidP="00990147">
      <w:pPr>
        <w:pStyle w:val="Tekstpodstawowy"/>
        <w:tabs>
          <w:tab w:val="left" w:pos="567"/>
        </w:tabs>
        <w:spacing w:before="0" w:line="360" w:lineRule="auto"/>
        <w:jc w:val="center"/>
        <w:rPr>
          <w:color w:val="auto"/>
          <w:w w:val="100"/>
        </w:rPr>
      </w:pPr>
      <w:r w:rsidRPr="002045DA">
        <w:rPr>
          <w:b/>
          <w:color w:val="auto"/>
          <w:w w:val="100"/>
          <w:lang w:val="pl-PL"/>
        </w:rPr>
        <w:t>Termin wykonania umowy</w:t>
      </w:r>
    </w:p>
    <w:p w:rsidR="00854602" w:rsidRPr="00002382" w:rsidRDefault="00854602" w:rsidP="006715CD">
      <w:pPr>
        <w:pStyle w:val="Akapitzlist"/>
        <w:numPr>
          <w:ilvl w:val="0"/>
          <w:numId w:val="18"/>
        </w:numPr>
        <w:spacing w:line="360" w:lineRule="auto"/>
        <w:ind w:left="567" w:right="-72" w:hanging="567"/>
        <w:jc w:val="both"/>
        <w:rPr>
          <w:b/>
          <w:lang w:val="cs-CZ"/>
        </w:rPr>
      </w:pPr>
      <w:r w:rsidRPr="002045DA">
        <w:t xml:space="preserve">Umowa zostaje zawarta na </w:t>
      </w:r>
      <w:r w:rsidR="006E5F6B" w:rsidRPr="00002382">
        <w:t xml:space="preserve">czas </w:t>
      </w:r>
      <w:r w:rsidRPr="00002382">
        <w:t>okre</w:t>
      </w:r>
      <w:r w:rsidR="006E5F6B" w:rsidRPr="00002382">
        <w:t>ślony tj.</w:t>
      </w:r>
      <w:r w:rsidRPr="00002382">
        <w:t xml:space="preserve"> od dnia </w:t>
      </w:r>
      <w:r w:rsidR="00213F0C" w:rsidRPr="00002382">
        <w:rPr>
          <w:b/>
        </w:rPr>
        <w:t>3</w:t>
      </w:r>
      <w:r w:rsidR="001F48D2">
        <w:rPr>
          <w:b/>
        </w:rPr>
        <w:t>0</w:t>
      </w:r>
      <w:r w:rsidRPr="00002382">
        <w:rPr>
          <w:b/>
        </w:rPr>
        <w:t xml:space="preserve"> </w:t>
      </w:r>
      <w:r w:rsidR="00033341">
        <w:rPr>
          <w:b/>
        </w:rPr>
        <w:t xml:space="preserve">kwietnia </w:t>
      </w:r>
      <w:r w:rsidRPr="00002382">
        <w:rPr>
          <w:b/>
        </w:rPr>
        <w:t>201</w:t>
      </w:r>
      <w:r w:rsidR="00033341">
        <w:rPr>
          <w:b/>
        </w:rPr>
        <w:t>8</w:t>
      </w:r>
      <w:r w:rsidRPr="000632E1">
        <w:rPr>
          <w:b/>
        </w:rPr>
        <w:t xml:space="preserve"> r. </w:t>
      </w:r>
      <w:r w:rsidR="00541E42" w:rsidRPr="002045DA">
        <w:t>od godz.</w:t>
      </w:r>
      <w:r w:rsidR="00241257" w:rsidRPr="00002382">
        <w:rPr>
          <w:b/>
        </w:rPr>
        <w:t xml:space="preserve"> 12:</w:t>
      </w:r>
      <w:r w:rsidR="0043610B" w:rsidRPr="00002382">
        <w:rPr>
          <w:b/>
        </w:rPr>
        <w:t>0</w:t>
      </w:r>
      <w:r w:rsidR="0043610B">
        <w:rPr>
          <w:b/>
        </w:rPr>
        <w:t>0</w:t>
      </w:r>
      <w:r w:rsidR="0043610B" w:rsidRPr="002045DA">
        <w:rPr>
          <w:b/>
        </w:rPr>
        <w:t xml:space="preserve"> </w:t>
      </w:r>
      <w:r w:rsidRPr="00002382">
        <w:t xml:space="preserve">do dnia </w:t>
      </w:r>
      <w:r w:rsidR="00033341">
        <w:rPr>
          <w:b/>
        </w:rPr>
        <w:t xml:space="preserve">28 września </w:t>
      </w:r>
      <w:r w:rsidRPr="000632E1">
        <w:rPr>
          <w:b/>
        </w:rPr>
        <w:t>201</w:t>
      </w:r>
      <w:r w:rsidR="00241257" w:rsidRPr="000632E1">
        <w:rPr>
          <w:b/>
        </w:rPr>
        <w:t>8</w:t>
      </w:r>
      <w:r w:rsidRPr="000632E1">
        <w:rPr>
          <w:b/>
        </w:rPr>
        <w:t xml:space="preserve"> r.</w:t>
      </w:r>
      <w:r w:rsidR="007657AF" w:rsidRPr="000632E1">
        <w:rPr>
          <w:b/>
        </w:rPr>
        <w:t xml:space="preserve"> </w:t>
      </w:r>
      <w:r w:rsidR="007657AF" w:rsidRPr="002045DA">
        <w:t>do godz.</w:t>
      </w:r>
      <w:r w:rsidR="007657AF" w:rsidRPr="00002382">
        <w:rPr>
          <w:b/>
        </w:rPr>
        <w:t xml:space="preserve"> 12</w:t>
      </w:r>
      <w:r w:rsidR="00BF5121">
        <w:rPr>
          <w:b/>
        </w:rPr>
        <w:t>:</w:t>
      </w:r>
      <w:r w:rsidR="007657AF" w:rsidRPr="00002382">
        <w:rPr>
          <w:b/>
        </w:rPr>
        <w:t>00</w:t>
      </w:r>
      <w:r w:rsidR="007657AF" w:rsidRPr="00002382">
        <w:t>.</w:t>
      </w:r>
    </w:p>
    <w:p w:rsidR="00D8645F" w:rsidRPr="000632E1" w:rsidRDefault="006715CD" w:rsidP="006715CD">
      <w:pPr>
        <w:pStyle w:val="Akapitzlist"/>
        <w:numPr>
          <w:ilvl w:val="0"/>
          <w:numId w:val="18"/>
        </w:numPr>
        <w:spacing w:line="360" w:lineRule="auto"/>
        <w:ind w:left="567" w:right="-72" w:hanging="567"/>
        <w:jc w:val="both"/>
        <w:rPr>
          <w:lang w:val="cs-CZ"/>
        </w:rPr>
      </w:pPr>
      <w:r w:rsidRPr="00002382">
        <w:rPr>
          <w:lang w:val="cs-CZ"/>
        </w:rPr>
        <w:t>Wykonawca</w:t>
      </w:r>
      <w:r w:rsidR="00B31DF2" w:rsidRPr="00002382">
        <w:rPr>
          <w:lang w:val="cs-CZ"/>
        </w:rPr>
        <w:t xml:space="preserve"> zobowiązany jest do stawienia się w siedzibie </w:t>
      </w:r>
      <w:r w:rsidRPr="00002382">
        <w:t>Zamawiającego</w:t>
      </w:r>
      <w:r w:rsidR="00B31DF2" w:rsidRPr="00002382">
        <w:rPr>
          <w:lang w:val="cs-CZ"/>
        </w:rPr>
        <w:t xml:space="preserve"> w dniu </w:t>
      </w:r>
      <w:r w:rsidR="00B31DF2" w:rsidRPr="00002382">
        <w:rPr>
          <w:b/>
          <w:lang w:val="cs-CZ"/>
        </w:rPr>
        <w:t>3</w:t>
      </w:r>
      <w:r w:rsidR="00033341">
        <w:rPr>
          <w:b/>
          <w:lang w:val="cs-CZ"/>
        </w:rPr>
        <w:t xml:space="preserve">0 kwietnia </w:t>
      </w:r>
      <w:r w:rsidR="00B31DF2" w:rsidRPr="00002382">
        <w:rPr>
          <w:b/>
          <w:lang w:val="cs-CZ"/>
        </w:rPr>
        <w:t>201</w:t>
      </w:r>
      <w:r w:rsidR="00033341">
        <w:rPr>
          <w:b/>
          <w:lang w:val="cs-CZ"/>
        </w:rPr>
        <w:t xml:space="preserve">8 </w:t>
      </w:r>
      <w:r w:rsidR="00B31DF2" w:rsidRPr="000632E1">
        <w:rPr>
          <w:b/>
          <w:lang w:val="cs-CZ"/>
        </w:rPr>
        <w:t xml:space="preserve">r. </w:t>
      </w:r>
      <w:r w:rsidR="00B31DF2" w:rsidRPr="002045DA">
        <w:rPr>
          <w:lang w:val="cs-CZ"/>
        </w:rPr>
        <w:t xml:space="preserve">o godz. </w:t>
      </w:r>
      <w:r w:rsidR="001B2AC4" w:rsidRPr="00002382">
        <w:rPr>
          <w:b/>
          <w:lang w:val="cs-CZ"/>
        </w:rPr>
        <w:t>9</w:t>
      </w:r>
      <w:r w:rsidR="00B31DF2" w:rsidRPr="00002382">
        <w:rPr>
          <w:b/>
          <w:lang w:val="cs-CZ"/>
        </w:rPr>
        <w:t>:00</w:t>
      </w:r>
      <w:r w:rsidR="00B31DF2" w:rsidRPr="00002382">
        <w:rPr>
          <w:lang w:val="cs-CZ"/>
        </w:rPr>
        <w:t xml:space="preserve"> w celu zapoznania się z </w:t>
      </w:r>
      <w:r w:rsidR="00B31DF2" w:rsidRPr="00002382">
        <w:rPr>
          <w:iCs/>
        </w:rPr>
        <w:t xml:space="preserve">obsługą urządzeń technicznych, zamontowanych w siedzibie </w:t>
      </w:r>
      <w:r w:rsidRPr="00002382">
        <w:t>Zamawiającego</w:t>
      </w:r>
      <w:r w:rsidR="00FC5F66" w:rsidRPr="00002382">
        <w:rPr>
          <w:iCs/>
        </w:rPr>
        <w:t xml:space="preserve"> służących podniesieniu poziomu bezpieczeństwa i ochrony obiektu</w:t>
      </w:r>
      <w:r w:rsidR="003B3088" w:rsidRPr="00002382">
        <w:rPr>
          <w:iCs/>
        </w:rPr>
        <w:t xml:space="preserve">, o których mowa w </w:t>
      </w:r>
      <w:r w:rsidR="001E1DB1" w:rsidRPr="00002382">
        <w:rPr>
          <w:iCs/>
        </w:rPr>
        <w:t xml:space="preserve">pkt 7 </w:t>
      </w:r>
      <w:r w:rsidR="003B3088" w:rsidRPr="00002382">
        <w:rPr>
          <w:b/>
          <w:iCs/>
        </w:rPr>
        <w:t>załącznik</w:t>
      </w:r>
      <w:r w:rsidR="001E1DB1" w:rsidRPr="00002382">
        <w:rPr>
          <w:b/>
          <w:iCs/>
        </w:rPr>
        <w:t>a</w:t>
      </w:r>
      <w:r w:rsidR="003B3088" w:rsidRPr="00002382">
        <w:rPr>
          <w:b/>
          <w:iCs/>
        </w:rPr>
        <w:t xml:space="preserve"> nr 1</w:t>
      </w:r>
      <w:r w:rsidR="003B3088" w:rsidRPr="00002382">
        <w:rPr>
          <w:iCs/>
        </w:rPr>
        <w:t xml:space="preserve"> do</w:t>
      </w:r>
      <w:r w:rsidR="00033341">
        <w:rPr>
          <w:iCs/>
        </w:rPr>
        <w:t> </w:t>
      </w:r>
      <w:r w:rsidR="003B3088" w:rsidRPr="00002382">
        <w:rPr>
          <w:iCs/>
        </w:rPr>
        <w:t>umowy</w:t>
      </w:r>
      <w:r w:rsidR="001E1DB1" w:rsidRPr="00002382">
        <w:rPr>
          <w:iCs/>
        </w:rPr>
        <w:t>.</w:t>
      </w:r>
    </w:p>
    <w:p w:rsidR="00AE3101" w:rsidRPr="00002382" w:rsidRDefault="00AE3101" w:rsidP="006715CD">
      <w:pPr>
        <w:pStyle w:val="Akapitzlist"/>
        <w:numPr>
          <w:ilvl w:val="0"/>
          <w:numId w:val="18"/>
        </w:numPr>
        <w:spacing w:line="360" w:lineRule="auto"/>
        <w:ind w:left="567" w:right="-72" w:hanging="567"/>
        <w:jc w:val="both"/>
        <w:rPr>
          <w:lang w:val="cs-CZ"/>
        </w:rPr>
      </w:pPr>
      <w:r w:rsidRPr="002045DA">
        <w:rPr>
          <w:iCs/>
        </w:rPr>
        <w:t xml:space="preserve">Czynności Wykonawcy podejmowane w dniu </w:t>
      </w:r>
      <w:r w:rsidRPr="000632E1">
        <w:rPr>
          <w:b/>
          <w:iCs/>
        </w:rPr>
        <w:t>3</w:t>
      </w:r>
      <w:r w:rsidR="00033341">
        <w:rPr>
          <w:b/>
          <w:iCs/>
        </w:rPr>
        <w:t xml:space="preserve">0 kwietnia </w:t>
      </w:r>
      <w:r w:rsidRPr="000632E1">
        <w:rPr>
          <w:b/>
          <w:iCs/>
        </w:rPr>
        <w:t>201</w:t>
      </w:r>
      <w:r w:rsidR="00033341">
        <w:rPr>
          <w:b/>
          <w:iCs/>
        </w:rPr>
        <w:t>8</w:t>
      </w:r>
      <w:r w:rsidRPr="000632E1">
        <w:rPr>
          <w:b/>
          <w:iCs/>
        </w:rPr>
        <w:t xml:space="preserve"> r</w:t>
      </w:r>
      <w:r w:rsidRPr="002045DA">
        <w:rPr>
          <w:iCs/>
        </w:rPr>
        <w:t xml:space="preserve">. </w:t>
      </w:r>
      <w:r w:rsidRPr="00002382">
        <w:rPr>
          <w:iCs/>
        </w:rPr>
        <w:t xml:space="preserve">od godz. </w:t>
      </w:r>
      <w:r w:rsidRPr="000632E1">
        <w:rPr>
          <w:b/>
          <w:iCs/>
        </w:rPr>
        <w:t>9:00</w:t>
      </w:r>
      <w:r w:rsidRPr="002045DA">
        <w:rPr>
          <w:iCs/>
        </w:rPr>
        <w:t xml:space="preserve"> do</w:t>
      </w:r>
      <w:r w:rsidR="00033341">
        <w:rPr>
          <w:iCs/>
        </w:rPr>
        <w:t> </w:t>
      </w:r>
      <w:r w:rsidRPr="002045DA">
        <w:rPr>
          <w:iCs/>
        </w:rPr>
        <w:t xml:space="preserve">godz. </w:t>
      </w:r>
      <w:r w:rsidRPr="000632E1">
        <w:rPr>
          <w:b/>
          <w:iCs/>
        </w:rPr>
        <w:t>12:00</w:t>
      </w:r>
      <w:r w:rsidRPr="002045DA">
        <w:rPr>
          <w:iCs/>
        </w:rPr>
        <w:t xml:space="preserve"> realizowane są b</w:t>
      </w:r>
      <w:r w:rsidRPr="00002382">
        <w:rPr>
          <w:iCs/>
        </w:rPr>
        <w:t>ez odrębnego wynagrodzenia.</w:t>
      </w:r>
    </w:p>
    <w:p w:rsidR="00E75A75" w:rsidRPr="000632E1" w:rsidRDefault="00E75A75" w:rsidP="006715CD">
      <w:pPr>
        <w:pStyle w:val="Tekstpodstawowy"/>
        <w:spacing w:before="0" w:line="360" w:lineRule="auto"/>
        <w:jc w:val="center"/>
        <w:rPr>
          <w:color w:val="auto"/>
          <w:w w:val="100"/>
          <w:sz w:val="20"/>
        </w:rPr>
      </w:pPr>
    </w:p>
    <w:p w:rsidR="00854602" w:rsidRPr="00002382" w:rsidRDefault="00854602" w:rsidP="006715CD">
      <w:pPr>
        <w:pStyle w:val="Tekstpodstawowy"/>
        <w:spacing w:before="0" w:line="360" w:lineRule="auto"/>
        <w:jc w:val="center"/>
        <w:rPr>
          <w:b/>
          <w:color w:val="auto"/>
          <w:w w:val="100"/>
        </w:rPr>
      </w:pPr>
      <w:r w:rsidRPr="002045DA">
        <w:rPr>
          <w:b/>
          <w:color w:val="auto"/>
          <w:w w:val="100"/>
        </w:rPr>
        <w:sym w:font="Times New Roman" w:char="00A7"/>
      </w:r>
      <w:r w:rsidRPr="002045DA">
        <w:rPr>
          <w:b/>
          <w:color w:val="auto"/>
          <w:w w:val="100"/>
        </w:rPr>
        <w:t xml:space="preserve"> </w:t>
      </w:r>
      <w:r w:rsidR="00C7597D" w:rsidRPr="00002382">
        <w:rPr>
          <w:b/>
          <w:color w:val="auto"/>
          <w:w w:val="100"/>
        </w:rPr>
        <w:t>3</w:t>
      </w:r>
    </w:p>
    <w:p w:rsidR="00E07CBA" w:rsidRPr="00002382" w:rsidRDefault="00042C2F" w:rsidP="00837844">
      <w:pPr>
        <w:pStyle w:val="Tekstpodstawowy"/>
        <w:spacing w:before="0" w:line="360" w:lineRule="auto"/>
        <w:jc w:val="center"/>
        <w:rPr>
          <w:b/>
          <w:color w:val="auto"/>
          <w:w w:val="100"/>
        </w:rPr>
      </w:pPr>
      <w:r w:rsidRPr="00002382">
        <w:rPr>
          <w:b/>
          <w:color w:val="auto"/>
          <w:w w:val="100"/>
        </w:rPr>
        <w:t>Sposób realizacji umowy. Obowiązki Wykonawcy</w:t>
      </w:r>
    </w:p>
    <w:p w:rsidR="00E30780" w:rsidRPr="00002382" w:rsidRDefault="00E30780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iCs/>
        </w:rPr>
      </w:pPr>
      <w:r w:rsidRPr="00002382">
        <w:rPr>
          <w:iCs/>
        </w:rPr>
        <w:t>Wykonawca oświadcza, że posiada koncesj</w:t>
      </w:r>
      <w:r w:rsidR="003F4DC5" w:rsidRPr="00002382">
        <w:rPr>
          <w:iCs/>
        </w:rPr>
        <w:t>e</w:t>
      </w:r>
      <w:r w:rsidRPr="00002382">
        <w:rPr>
          <w:iCs/>
        </w:rPr>
        <w:t xml:space="preserve"> na prowadzenie działalności gospodarczej w zakresie usług ochrony osób i mienia</w:t>
      </w:r>
      <w:r w:rsidR="006064F9" w:rsidRPr="00002382">
        <w:rPr>
          <w:iCs/>
        </w:rPr>
        <w:t xml:space="preserve">. </w:t>
      </w:r>
      <w:r w:rsidR="00042C2F" w:rsidRPr="00002382">
        <w:rPr>
          <w:iCs/>
        </w:rPr>
        <w:t>Kserokopia koncesji</w:t>
      </w:r>
      <w:r w:rsidR="0060499E" w:rsidRPr="00002382">
        <w:rPr>
          <w:iCs/>
        </w:rPr>
        <w:t xml:space="preserve"> potwierdzon</w:t>
      </w:r>
      <w:r w:rsidR="00E331C2" w:rsidRPr="00002382">
        <w:rPr>
          <w:iCs/>
        </w:rPr>
        <w:t>ej</w:t>
      </w:r>
      <w:r w:rsidR="00042C2F" w:rsidRPr="00002382">
        <w:rPr>
          <w:iCs/>
        </w:rPr>
        <w:t xml:space="preserve"> za</w:t>
      </w:r>
      <w:r w:rsidR="00E331C2" w:rsidRPr="00002382">
        <w:rPr>
          <w:iCs/>
        </w:rPr>
        <w:t xml:space="preserve"> </w:t>
      </w:r>
      <w:r w:rsidR="00042C2F" w:rsidRPr="00002382">
        <w:rPr>
          <w:iCs/>
        </w:rPr>
        <w:t xml:space="preserve">zgodność z oryginałem stanowi </w:t>
      </w:r>
      <w:r w:rsidR="00042C2F" w:rsidRPr="00002382">
        <w:rPr>
          <w:b/>
          <w:iCs/>
        </w:rPr>
        <w:t>załącznik nr 3</w:t>
      </w:r>
      <w:r w:rsidR="00042C2F" w:rsidRPr="00002382">
        <w:rPr>
          <w:iCs/>
        </w:rPr>
        <w:t xml:space="preserve"> do umowy.</w:t>
      </w:r>
    </w:p>
    <w:p w:rsidR="00042C2F" w:rsidRPr="00002382" w:rsidRDefault="00042C2F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iCs/>
        </w:rPr>
      </w:pPr>
      <w:r w:rsidRPr="00002382">
        <w:rPr>
          <w:iCs/>
        </w:rPr>
        <w:lastRenderedPageBreak/>
        <w:t>Wykonawca zobowiązuje się niezwłocznie poinformować Zamawiającego o utracie lub</w:t>
      </w:r>
      <w:r w:rsidR="007A3D63" w:rsidRPr="00002382">
        <w:rPr>
          <w:iCs/>
        </w:rPr>
        <w:t> </w:t>
      </w:r>
      <w:r w:rsidRPr="00002382">
        <w:rPr>
          <w:iCs/>
        </w:rPr>
        <w:t xml:space="preserve">ograniczeniu przez ministra właściwego do spraw wewnętrznych zakresu posiadanej koncesji, o której mowa w art. 15 ust. 1 </w:t>
      </w:r>
      <w:r w:rsidR="00241257" w:rsidRPr="00002382">
        <w:rPr>
          <w:iCs/>
        </w:rPr>
        <w:t>ustawy o ochronie osób i mienia</w:t>
      </w:r>
      <w:r w:rsidRPr="00002382">
        <w:rPr>
          <w:iCs/>
        </w:rPr>
        <w:t xml:space="preserve"> uniemożliwiających wykonywanie usługi zgodnie z opisem zawartym w § 1.</w:t>
      </w:r>
    </w:p>
    <w:p w:rsidR="00E30780" w:rsidRPr="00002382" w:rsidRDefault="00E30780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iCs/>
        </w:rPr>
      </w:pPr>
      <w:r w:rsidRPr="00002382">
        <w:rPr>
          <w:iCs/>
        </w:rPr>
        <w:t xml:space="preserve">Pracownicy wykonujący ochronę obiektu powinni działać zgodnie z przepisami obowiązującymi agencje ochrony osób i mienia: </w:t>
      </w:r>
    </w:p>
    <w:p w:rsidR="00E30780" w:rsidRPr="00002382" w:rsidRDefault="00E30780" w:rsidP="00E30780">
      <w:pPr>
        <w:pStyle w:val="Akapitzlist"/>
        <w:tabs>
          <w:tab w:val="left" w:pos="1134"/>
        </w:tabs>
        <w:spacing w:line="360" w:lineRule="auto"/>
        <w:ind w:left="1134" w:hanging="567"/>
        <w:jc w:val="both"/>
        <w:rPr>
          <w:iCs/>
        </w:rPr>
      </w:pPr>
      <w:r w:rsidRPr="00002382">
        <w:rPr>
          <w:iCs/>
        </w:rPr>
        <w:t>–</w:t>
      </w:r>
      <w:r w:rsidRPr="00002382">
        <w:rPr>
          <w:iCs/>
        </w:rPr>
        <w:tab/>
        <w:t xml:space="preserve">ustawy z dnia 22 sierpnia 1997 r. o ochronie osób i mienia </w:t>
      </w:r>
      <w:r w:rsidR="00241257" w:rsidRPr="000632E1">
        <w:rPr>
          <w:iCs/>
        </w:rPr>
        <w:t>(</w:t>
      </w:r>
      <w:r w:rsidR="00C061AD" w:rsidRPr="00C061AD">
        <w:rPr>
          <w:iCs/>
        </w:rPr>
        <w:t>Dz. U. z 2017 r. poz. 2213 ze zm.</w:t>
      </w:r>
      <w:r w:rsidR="00241257" w:rsidRPr="00C061AD">
        <w:rPr>
          <w:iCs/>
        </w:rPr>
        <w:t>) – zwana dalej ustawą o ochronie osób i</w:t>
      </w:r>
      <w:r w:rsidR="00241257" w:rsidRPr="000632E1">
        <w:t xml:space="preserve"> mienia</w:t>
      </w:r>
      <w:r w:rsidRPr="002045DA">
        <w:rPr>
          <w:iCs/>
        </w:rPr>
        <w:t>;</w:t>
      </w:r>
    </w:p>
    <w:p w:rsidR="00E30780" w:rsidRPr="00002382" w:rsidRDefault="00E30780" w:rsidP="00861236">
      <w:pPr>
        <w:pStyle w:val="Akapitzlist"/>
        <w:tabs>
          <w:tab w:val="left" w:pos="1134"/>
        </w:tabs>
        <w:spacing w:line="360" w:lineRule="auto"/>
        <w:ind w:left="1134" w:hanging="567"/>
        <w:jc w:val="both"/>
        <w:rPr>
          <w:iCs/>
        </w:rPr>
      </w:pPr>
      <w:r w:rsidRPr="00002382">
        <w:rPr>
          <w:iCs/>
        </w:rPr>
        <w:t>–</w:t>
      </w:r>
      <w:r w:rsidRPr="00002382">
        <w:rPr>
          <w:iCs/>
        </w:rPr>
        <w:tab/>
        <w:t>rozporządzenia Rady Ministrów z dnia 19 grudnia 2013 r. w sprawie szczegółowego trybu działań pracowników ochrony (Dz. U. z 2013 r. poz. 1681).</w:t>
      </w:r>
    </w:p>
    <w:p w:rsidR="00E30780" w:rsidRPr="00002382" w:rsidRDefault="00E30780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iCs/>
        </w:rPr>
      </w:pPr>
      <w:r w:rsidRPr="00002382">
        <w:t xml:space="preserve">Liczebność załogi ochraniającej wynosi </w:t>
      </w:r>
      <w:r w:rsidRPr="00002382">
        <w:rPr>
          <w:b/>
        </w:rPr>
        <w:t>dwóch pracowników</w:t>
      </w:r>
      <w:r w:rsidRPr="00002382">
        <w:t xml:space="preserve"> </w:t>
      </w:r>
      <w:r w:rsidRPr="00002382">
        <w:rPr>
          <w:b/>
        </w:rPr>
        <w:t>ochrony całodobowo</w:t>
      </w:r>
      <w:r w:rsidR="00042C2F" w:rsidRPr="00002382">
        <w:t>.</w:t>
      </w:r>
    </w:p>
    <w:p w:rsidR="00A46092" w:rsidRPr="00002382" w:rsidRDefault="000667D0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iCs/>
        </w:rPr>
      </w:pPr>
      <w:r w:rsidRPr="00002382">
        <w:rPr>
          <w:iCs/>
        </w:rPr>
        <w:t>Imienny w</w:t>
      </w:r>
      <w:r w:rsidR="00854602" w:rsidRPr="00002382">
        <w:rPr>
          <w:iCs/>
        </w:rPr>
        <w:t>ykaz pracowników</w:t>
      </w:r>
      <w:r w:rsidRPr="00002382">
        <w:rPr>
          <w:bCs/>
          <w:iCs/>
        </w:rPr>
        <w:t xml:space="preserve"> W</w:t>
      </w:r>
      <w:r w:rsidR="006715CD" w:rsidRPr="00002382">
        <w:rPr>
          <w:bCs/>
          <w:iCs/>
        </w:rPr>
        <w:t>ykonawcy</w:t>
      </w:r>
      <w:r w:rsidR="007B7501" w:rsidRPr="00002382">
        <w:rPr>
          <w:bCs/>
          <w:iCs/>
        </w:rPr>
        <w:t xml:space="preserve"> wraz z danymi, o których mowa w art. 19 ust. 2 ustawy o ochronie osób i mienia</w:t>
      </w:r>
      <w:r w:rsidR="00854602" w:rsidRPr="00002382">
        <w:rPr>
          <w:iCs/>
        </w:rPr>
        <w:t xml:space="preserve">, którzy będą ochraniać obiekt </w:t>
      </w:r>
      <w:r w:rsidR="00E9268E" w:rsidRPr="00002382">
        <w:rPr>
          <w:iCs/>
        </w:rPr>
        <w:t xml:space="preserve">wraz z kopią </w:t>
      </w:r>
      <w:r w:rsidR="00812E80" w:rsidRPr="00002382">
        <w:rPr>
          <w:iCs/>
        </w:rPr>
        <w:t>zaświadczeń o odbytym szkoleniu w zakresie udzielania pierwszej pomocy przedmedycznej</w:t>
      </w:r>
      <w:r w:rsidR="00854602" w:rsidRPr="00002382">
        <w:rPr>
          <w:iCs/>
        </w:rPr>
        <w:t>,</w:t>
      </w:r>
      <w:r w:rsidR="00E75A75" w:rsidRPr="00002382">
        <w:rPr>
          <w:iCs/>
        </w:rPr>
        <w:t xml:space="preserve"> </w:t>
      </w:r>
      <w:r w:rsidR="007A3D63" w:rsidRPr="00002382">
        <w:rPr>
          <w:iCs/>
        </w:rPr>
        <w:t xml:space="preserve">o </w:t>
      </w:r>
      <w:r w:rsidR="00E75A75" w:rsidRPr="00002382">
        <w:rPr>
          <w:iCs/>
        </w:rPr>
        <w:t>który</w:t>
      </w:r>
      <w:r w:rsidR="00685111" w:rsidRPr="00002382">
        <w:rPr>
          <w:iCs/>
        </w:rPr>
        <w:t>ch</w:t>
      </w:r>
      <w:r w:rsidR="00E75A75" w:rsidRPr="00002382">
        <w:rPr>
          <w:iCs/>
        </w:rPr>
        <w:t xml:space="preserve"> mowa w </w:t>
      </w:r>
      <w:r w:rsidR="001E1DB1" w:rsidRPr="00002382">
        <w:rPr>
          <w:iCs/>
        </w:rPr>
        <w:t xml:space="preserve">ust. </w:t>
      </w:r>
      <w:r w:rsidR="000266CE" w:rsidRPr="00002382">
        <w:rPr>
          <w:iCs/>
        </w:rPr>
        <w:t>1</w:t>
      </w:r>
      <w:r w:rsidR="00CA45BC" w:rsidRPr="00002382">
        <w:rPr>
          <w:iCs/>
        </w:rPr>
        <w:t>4</w:t>
      </w:r>
      <w:r w:rsidR="00E75A75" w:rsidRPr="00002382">
        <w:rPr>
          <w:iCs/>
        </w:rPr>
        <w:t>,</w:t>
      </w:r>
      <w:r w:rsidR="00854602" w:rsidRPr="00002382">
        <w:rPr>
          <w:iCs/>
        </w:rPr>
        <w:t xml:space="preserve"> stanowi </w:t>
      </w:r>
      <w:r w:rsidR="00854602" w:rsidRPr="00002382">
        <w:rPr>
          <w:b/>
          <w:iCs/>
        </w:rPr>
        <w:t>załącznik</w:t>
      </w:r>
      <w:r w:rsidRPr="00002382">
        <w:rPr>
          <w:b/>
          <w:iCs/>
        </w:rPr>
        <w:t xml:space="preserve"> </w:t>
      </w:r>
      <w:r w:rsidR="00854602" w:rsidRPr="00002382">
        <w:rPr>
          <w:b/>
          <w:iCs/>
        </w:rPr>
        <w:t xml:space="preserve">nr </w:t>
      </w:r>
      <w:r w:rsidR="006D244D" w:rsidRPr="00002382">
        <w:rPr>
          <w:b/>
          <w:iCs/>
        </w:rPr>
        <w:t>2</w:t>
      </w:r>
      <w:r w:rsidR="000266CE" w:rsidRPr="00002382">
        <w:rPr>
          <w:iCs/>
        </w:rPr>
        <w:t xml:space="preserve"> </w:t>
      </w:r>
      <w:r w:rsidR="00854602" w:rsidRPr="00002382">
        <w:rPr>
          <w:iCs/>
        </w:rPr>
        <w:t xml:space="preserve">do umowy. </w:t>
      </w:r>
    </w:p>
    <w:p w:rsidR="007657AF" w:rsidRPr="00002382" w:rsidRDefault="00854602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iCs/>
        </w:rPr>
      </w:pPr>
      <w:r w:rsidRPr="00002382">
        <w:rPr>
          <w:iCs/>
        </w:rPr>
        <w:t xml:space="preserve">O każdym zamiarze zmian w składzie pracowników ochrony </w:t>
      </w:r>
      <w:r w:rsidR="006715CD" w:rsidRPr="00002382">
        <w:rPr>
          <w:bCs/>
          <w:iCs/>
        </w:rPr>
        <w:t>Wykonawca</w:t>
      </w:r>
      <w:r w:rsidRPr="00002382">
        <w:rPr>
          <w:bCs/>
          <w:iCs/>
        </w:rPr>
        <w:t xml:space="preserve"> </w:t>
      </w:r>
      <w:r w:rsidRPr="00002382">
        <w:rPr>
          <w:iCs/>
        </w:rPr>
        <w:t xml:space="preserve">będzie zawiadamiał </w:t>
      </w:r>
      <w:r w:rsidR="006715CD" w:rsidRPr="00002382">
        <w:t>Zamawiającego</w:t>
      </w:r>
      <w:r w:rsidRPr="00002382">
        <w:rPr>
          <w:bCs/>
          <w:iCs/>
        </w:rPr>
        <w:t xml:space="preserve"> </w:t>
      </w:r>
      <w:r w:rsidRPr="00002382">
        <w:rPr>
          <w:iCs/>
        </w:rPr>
        <w:t>niezwłocznie na piśmie, celem uzyskania jego zgody. Nowy pracownik ochrony winien mieć co najmniej takie same uprawnienia</w:t>
      </w:r>
      <w:r w:rsidR="00281ECD" w:rsidRPr="00002382">
        <w:rPr>
          <w:iCs/>
        </w:rPr>
        <w:t xml:space="preserve">, o których mowa w </w:t>
      </w:r>
      <w:r w:rsidR="00281ECD" w:rsidRPr="00002382">
        <w:rPr>
          <w:b/>
          <w:iCs/>
        </w:rPr>
        <w:t>załączniku nr 1</w:t>
      </w:r>
      <w:r w:rsidR="00281ECD" w:rsidRPr="00002382">
        <w:rPr>
          <w:iCs/>
        </w:rPr>
        <w:t xml:space="preserve"> do umowy </w:t>
      </w:r>
      <w:r w:rsidR="00A46092" w:rsidRPr="00002382">
        <w:rPr>
          <w:iCs/>
        </w:rPr>
        <w:t xml:space="preserve">– </w:t>
      </w:r>
      <w:r w:rsidR="00281ECD" w:rsidRPr="00002382">
        <w:rPr>
          <w:iCs/>
        </w:rPr>
        <w:t xml:space="preserve">pkt 4 ppkt </w:t>
      </w:r>
      <w:r w:rsidR="00A46092" w:rsidRPr="00002382">
        <w:rPr>
          <w:iCs/>
        </w:rPr>
        <w:t>2)</w:t>
      </w:r>
      <w:r w:rsidR="00281ECD" w:rsidRPr="00002382">
        <w:rPr>
          <w:iCs/>
        </w:rPr>
        <w:t xml:space="preserve"> </w:t>
      </w:r>
      <w:r w:rsidR="00A46092" w:rsidRPr="00002382">
        <w:rPr>
          <w:iCs/>
        </w:rPr>
        <w:t xml:space="preserve">i </w:t>
      </w:r>
      <w:r w:rsidR="001B2AC4" w:rsidRPr="00002382">
        <w:rPr>
          <w:iCs/>
        </w:rPr>
        <w:t>5</w:t>
      </w:r>
      <w:r w:rsidR="00281ECD" w:rsidRPr="00002382">
        <w:rPr>
          <w:iCs/>
        </w:rPr>
        <w:t>)</w:t>
      </w:r>
      <w:r w:rsidR="00E75A75" w:rsidRPr="00002382">
        <w:rPr>
          <w:iCs/>
        </w:rPr>
        <w:t xml:space="preserve"> –</w:t>
      </w:r>
      <w:r w:rsidRPr="00002382">
        <w:rPr>
          <w:iCs/>
        </w:rPr>
        <w:t xml:space="preserve"> jak pracownik odwołany. Taka zmiana składu osobowego nie stanowi zmiany umowy. </w:t>
      </w:r>
    </w:p>
    <w:p w:rsidR="00854602" w:rsidRPr="00002382" w:rsidRDefault="006715CD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</w:pPr>
      <w:r w:rsidRPr="00002382">
        <w:rPr>
          <w:bCs/>
          <w:iCs/>
        </w:rPr>
        <w:t>Wykonawca</w:t>
      </w:r>
      <w:r w:rsidR="00854602" w:rsidRPr="00002382">
        <w:rPr>
          <w:bCs/>
          <w:iCs/>
        </w:rPr>
        <w:t xml:space="preserve"> </w:t>
      </w:r>
      <w:r w:rsidR="00854602" w:rsidRPr="00002382">
        <w:rPr>
          <w:iCs/>
        </w:rPr>
        <w:t>dokona zmiany pracowników ochrony w ciągu 3 dni od pisemnego żądania takiej</w:t>
      </w:r>
      <w:r w:rsidR="00854602" w:rsidRPr="00002382">
        <w:t xml:space="preserve"> zmiany przez </w:t>
      </w:r>
      <w:r w:rsidRPr="00002382">
        <w:t>Zamawiającego</w:t>
      </w:r>
      <w:r w:rsidR="00854602" w:rsidRPr="00002382">
        <w:t>.</w:t>
      </w:r>
    </w:p>
    <w:p w:rsidR="00521934" w:rsidRPr="00002382" w:rsidRDefault="006715CD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</w:pPr>
      <w:r w:rsidRPr="00002382">
        <w:t>Wykonawca</w:t>
      </w:r>
      <w:r w:rsidR="00521934" w:rsidRPr="00002382">
        <w:t xml:space="preserve"> ma obowiązek skierować do ochrony obiektu w ce</w:t>
      </w:r>
      <w:r w:rsidR="000A725B" w:rsidRPr="00002382">
        <w:t>l</w:t>
      </w:r>
      <w:r w:rsidR="00521934" w:rsidRPr="00002382">
        <w:t xml:space="preserve">u realizacji przedmiotu umowy, o którym mowa w </w:t>
      </w:r>
      <w:r w:rsidR="00521934" w:rsidRPr="00002382">
        <w:sym w:font="Times New Roman" w:char="00A7"/>
      </w:r>
      <w:r w:rsidR="00521934" w:rsidRPr="00002382">
        <w:t xml:space="preserve"> 1 umowy innego pracownika ochrony w przypadku nie przybycia na służbę pracownika ochrony lub przybycia pracownika w stanie uniemożliwiającym mu wykonywanie obowiązków</w:t>
      </w:r>
      <w:r w:rsidR="00524745" w:rsidRPr="00002382">
        <w:t xml:space="preserve">. W takim przypadku </w:t>
      </w:r>
      <w:r w:rsidRPr="00002382">
        <w:t>Wykonawca</w:t>
      </w:r>
      <w:r w:rsidR="00524745" w:rsidRPr="00002382">
        <w:t xml:space="preserve"> </w:t>
      </w:r>
      <w:r w:rsidR="000266CE" w:rsidRPr="00002382">
        <w:t xml:space="preserve">niezwłocznie </w:t>
      </w:r>
      <w:r w:rsidR="00524745" w:rsidRPr="00002382">
        <w:t xml:space="preserve">powiadomi </w:t>
      </w:r>
      <w:r w:rsidRPr="00002382">
        <w:t>Zamawiającego</w:t>
      </w:r>
      <w:r w:rsidR="00524745" w:rsidRPr="00002382">
        <w:t xml:space="preserve"> telefonicznie lub mailowo – tj. osobę odpowiedzialną </w:t>
      </w:r>
      <w:r w:rsidR="000A725B" w:rsidRPr="00002382">
        <w:t>ws</w:t>
      </w:r>
      <w:r w:rsidR="00524745" w:rsidRPr="00002382">
        <w:t xml:space="preserve">kazaną w </w:t>
      </w:r>
      <w:r w:rsidR="00524745" w:rsidRPr="00002382">
        <w:sym w:font="Times New Roman" w:char="00A7"/>
      </w:r>
      <w:r w:rsidR="00524745" w:rsidRPr="00002382">
        <w:t xml:space="preserve"> </w:t>
      </w:r>
      <w:r w:rsidR="00CA45BC" w:rsidRPr="00002382">
        <w:t>7</w:t>
      </w:r>
      <w:r w:rsidR="00524745" w:rsidRPr="00002382">
        <w:t xml:space="preserve"> ust. 1 lit. a) umowy.</w:t>
      </w:r>
      <w:r w:rsidR="000A725B" w:rsidRPr="00002382">
        <w:t xml:space="preserve"> Zdanie 2 ust. </w:t>
      </w:r>
      <w:r w:rsidR="000266CE" w:rsidRPr="00002382">
        <w:t xml:space="preserve">6 </w:t>
      </w:r>
      <w:r w:rsidR="000A725B" w:rsidRPr="00002382">
        <w:t>stosuje się odpowiednio.</w:t>
      </w:r>
    </w:p>
    <w:p w:rsidR="006D244D" w:rsidRPr="00002382" w:rsidRDefault="00D83AD8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</w:pPr>
      <w:r w:rsidRPr="00002382">
        <w:rPr>
          <w:iCs/>
        </w:rPr>
        <w:t>W przypadku zdarzeń</w:t>
      </w:r>
      <w:r w:rsidR="00CA45BC" w:rsidRPr="00002382">
        <w:rPr>
          <w:iCs/>
        </w:rPr>
        <w:t>,</w:t>
      </w:r>
      <w:r w:rsidRPr="00002382">
        <w:rPr>
          <w:iCs/>
        </w:rPr>
        <w:t xml:space="preserve"> o których mowa w pkt 9C </w:t>
      </w:r>
      <w:r w:rsidRPr="00002382">
        <w:rPr>
          <w:b/>
          <w:iCs/>
        </w:rPr>
        <w:t>załącznik</w:t>
      </w:r>
      <w:r w:rsidR="00806FAD" w:rsidRPr="00002382">
        <w:rPr>
          <w:b/>
          <w:iCs/>
        </w:rPr>
        <w:t>a</w:t>
      </w:r>
      <w:r w:rsidRPr="00002382">
        <w:rPr>
          <w:b/>
          <w:iCs/>
        </w:rPr>
        <w:t xml:space="preserve"> nr 1</w:t>
      </w:r>
      <w:r w:rsidRPr="00002382">
        <w:rPr>
          <w:iCs/>
        </w:rPr>
        <w:t xml:space="preserve"> do umowy, </w:t>
      </w:r>
      <w:r w:rsidR="006D244D" w:rsidRPr="00002382">
        <w:rPr>
          <w:iCs/>
        </w:rPr>
        <w:t xml:space="preserve">osoba </w:t>
      </w:r>
      <w:r w:rsidRPr="00002382">
        <w:rPr>
          <w:iCs/>
        </w:rPr>
        <w:t xml:space="preserve">o której mowa w </w:t>
      </w:r>
      <w:r w:rsidR="006D244D" w:rsidRPr="00002382">
        <w:rPr>
          <w:iCs/>
        </w:rPr>
        <w:t xml:space="preserve">§ </w:t>
      </w:r>
      <w:r w:rsidR="00CA45BC" w:rsidRPr="00002382">
        <w:rPr>
          <w:iCs/>
        </w:rPr>
        <w:t>7</w:t>
      </w:r>
      <w:r w:rsidR="006D244D" w:rsidRPr="00002382">
        <w:rPr>
          <w:iCs/>
        </w:rPr>
        <w:t xml:space="preserve"> ust. 1 lit. b)</w:t>
      </w:r>
      <w:r w:rsidR="00806FAD" w:rsidRPr="00002382">
        <w:rPr>
          <w:iCs/>
        </w:rPr>
        <w:t xml:space="preserve"> umowy</w:t>
      </w:r>
      <w:r w:rsidR="006D244D" w:rsidRPr="00002382">
        <w:rPr>
          <w:iCs/>
        </w:rPr>
        <w:t xml:space="preserve"> – zobowiązuje się do stawienia się w siedzibie </w:t>
      </w:r>
      <w:r w:rsidR="006D244D" w:rsidRPr="00002382">
        <w:t>Zamawiającego</w:t>
      </w:r>
      <w:r w:rsidR="006D244D" w:rsidRPr="00002382">
        <w:rPr>
          <w:iCs/>
        </w:rPr>
        <w:t xml:space="preserve"> w czasie nie dłuższym niż 90 min. od momentu powiadomienia o</w:t>
      </w:r>
      <w:r w:rsidR="009D3AD0" w:rsidRPr="00002382">
        <w:rPr>
          <w:iCs/>
        </w:rPr>
        <w:t> </w:t>
      </w:r>
      <w:r w:rsidR="006D244D" w:rsidRPr="00002382">
        <w:rPr>
          <w:iCs/>
        </w:rPr>
        <w:t>zdarzeniu</w:t>
      </w:r>
      <w:r w:rsidRPr="00002382">
        <w:rPr>
          <w:iCs/>
        </w:rPr>
        <w:t>.</w:t>
      </w:r>
    </w:p>
    <w:p w:rsidR="00B04E4C" w:rsidRPr="00002382" w:rsidRDefault="00B04E4C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bCs/>
          <w:iCs/>
        </w:rPr>
      </w:pPr>
      <w:r w:rsidRPr="00002382">
        <w:rPr>
          <w:bCs/>
          <w:iCs/>
        </w:rPr>
        <w:lastRenderedPageBreak/>
        <w:t>Wykonawca ponosi odpowiedzialność za szkody powstałe na skutek działania lub</w:t>
      </w:r>
      <w:r w:rsidR="006E2A0E" w:rsidRPr="00002382">
        <w:rPr>
          <w:bCs/>
          <w:iCs/>
        </w:rPr>
        <w:t> </w:t>
      </w:r>
      <w:r w:rsidRPr="00002382">
        <w:rPr>
          <w:bCs/>
          <w:iCs/>
        </w:rPr>
        <w:t>zaniechania osób, którym powierzył lub za których pomocą wykonuje usługi będące przedmiotem umowy. Odpowiedzialność ta jest niezależna od odpowiedzialności z tytułu kar umownych</w:t>
      </w:r>
      <w:r w:rsidR="006A74C3" w:rsidRPr="00002382">
        <w:rPr>
          <w:bCs/>
          <w:iCs/>
        </w:rPr>
        <w:t>.</w:t>
      </w:r>
    </w:p>
    <w:p w:rsidR="006A74C3" w:rsidRPr="00002382" w:rsidRDefault="006A74C3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bCs/>
          <w:iCs/>
        </w:rPr>
      </w:pPr>
      <w:r w:rsidRPr="00002382">
        <w:rPr>
          <w:bCs/>
          <w:iCs/>
        </w:rPr>
        <w:t xml:space="preserve">Szkoda, o której mowa w ust. </w:t>
      </w:r>
      <w:r w:rsidR="00806FAD" w:rsidRPr="00002382">
        <w:rPr>
          <w:bCs/>
          <w:iCs/>
        </w:rPr>
        <w:t>10</w:t>
      </w:r>
      <w:r w:rsidRPr="00002382">
        <w:rPr>
          <w:bCs/>
          <w:iCs/>
        </w:rPr>
        <w:t>, powinna być naprawiona lub wyrównana w ciągu 14 dni od daty jej wyrządzenia.</w:t>
      </w:r>
    </w:p>
    <w:p w:rsidR="007E52C5" w:rsidRPr="00002382" w:rsidRDefault="007E52C5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bCs/>
          <w:iCs/>
        </w:rPr>
      </w:pPr>
      <w:r w:rsidRPr="00002382">
        <w:rPr>
          <w:bCs/>
          <w:iCs/>
        </w:rPr>
        <w:t xml:space="preserve">Wykonawca wyposaży pracowników w przewidziane przepisami ustawy </w:t>
      </w:r>
      <w:r w:rsidR="00F04B36" w:rsidRPr="00002382">
        <w:rPr>
          <w:bCs/>
          <w:iCs/>
        </w:rPr>
        <w:t xml:space="preserve">o </w:t>
      </w:r>
      <w:r w:rsidRPr="00002382">
        <w:rPr>
          <w:bCs/>
          <w:iCs/>
        </w:rPr>
        <w:t xml:space="preserve">ochronie osób i mienia środki przymusu bezpośredniego, środki łączności bezprzewodowej oraz w sprzęt niezbędny do wykonywania powierzonych im zadań, </w:t>
      </w:r>
      <w:r w:rsidR="00F04B36" w:rsidRPr="00002382">
        <w:rPr>
          <w:bCs/>
          <w:iCs/>
        </w:rPr>
        <w:t xml:space="preserve">w </w:t>
      </w:r>
      <w:r w:rsidRPr="00002382">
        <w:rPr>
          <w:bCs/>
          <w:iCs/>
        </w:rPr>
        <w:t>tym umundurowanie</w:t>
      </w:r>
      <w:r w:rsidRPr="00002382">
        <w:rPr>
          <w:iCs/>
        </w:rPr>
        <w:t xml:space="preserve"> firmowe, umożliwiające zarówno identyfikację pracownika jak i firmy Wykonawcy</w:t>
      </w:r>
      <w:r w:rsidRPr="00002382">
        <w:rPr>
          <w:bCs/>
          <w:iCs/>
        </w:rPr>
        <w:t>, w</w:t>
      </w:r>
      <w:r w:rsidR="00363865" w:rsidRPr="00002382">
        <w:rPr>
          <w:bCs/>
          <w:iCs/>
        </w:rPr>
        <w:t> </w:t>
      </w:r>
      <w:r w:rsidRPr="00002382">
        <w:rPr>
          <w:bCs/>
          <w:iCs/>
        </w:rPr>
        <w:t>szczególności określone w opisie przedmiotu zamówienia.</w:t>
      </w:r>
    </w:p>
    <w:p w:rsidR="00042C2F" w:rsidRPr="00002382" w:rsidRDefault="00042C2F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bCs/>
          <w:iCs/>
        </w:rPr>
      </w:pPr>
      <w:r w:rsidRPr="00002382">
        <w:rPr>
          <w:iCs/>
        </w:rPr>
        <w:t xml:space="preserve">Wykonawca zobowiązany jest do składania miesięcznych sprawozdań (raportów) związanych z wykonywaniem przedmiotu umowy, w którym wykaże liczbę przepracowanych osobogodzin przypadających w danym miesiącu. Wykaz osobogodzin przypadających w poszczególnych miesiącach za okres trwania umowy stanowi </w:t>
      </w:r>
      <w:r w:rsidRPr="00002382">
        <w:rPr>
          <w:b/>
          <w:iCs/>
        </w:rPr>
        <w:t xml:space="preserve">załącznik nr </w:t>
      </w:r>
      <w:r w:rsidR="006064F9" w:rsidRPr="00002382">
        <w:rPr>
          <w:b/>
          <w:iCs/>
        </w:rPr>
        <w:t>5</w:t>
      </w:r>
      <w:r w:rsidRPr="00002382">
        <w:rPr>
          <w:iCs/>
        </w:rPr>
        <w:t xml:space="preserve"> do umowy.</w:t>
      </w:r>
    </w:p>
    <w:p w:rsidR="00042C2F" w:rsidRPr="00002382" w:rsidRDefault="00042C2F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iCs/>
        </w:rPr>
      </w:pPr>
      <w:r w:rsidRPr="00002382">
        <w:rPr>
          <w:iCs/>
        </w:rPr>
        <w:t>Wykonawca oświadcza, że pracownicy ochraniający siedzibę Zamawiającego są przeszkoleni w zakresie udzielania pierwszej pomocy przedmedycznej np. BLS + AED, czyli podstawowe zabiegi resuscytacyjne i automatyczna defibrylacja zewnętrzna.</w:t>
      </w:r>
    </w:p>
    <w:p w:rsidR="00042C2F" w:rsidRPr="00002382" w:rsidRDefault="00042C2F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iCs/>
        </w:rPr>
      </w:pPr>
      <w:r w:rsidRPr="00002382">
        <w:rPr>
          <w:iCs/>
        </w:rPr>
        <w:t>Wykonawca oświadcza, że pracownicy wykonujący czynności związane z realizacją niniejszej umowy w siedzibie Zamawiającego, posiadają aktualne szkolenia w zakresie bezpieczeństwa i higieny pracy, aktualne badania lekarskie stwierdzające zdolność do wykonywania tego rodzaju pracy oraz zapoznali się z ryzykiem zawodowym występującym na zajmowanym stanowisku pracy.</w:t>
      </w:r>
    </w:p>
    <w:p w:rsidR="00042C2F" w:rsidRPr="00002382" w:rsidRDefault="00042C2F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iCs/>
        </w:rPr>
      </w:pPr>
      <w:r w:rsidRPr="00002382">
        <w:rPr>
          <w:iCs/>
        </w:rPr>
        <w:t>Wykonawca oświadcza, że został zapoznany z warunkami i drogami ewakuacji, ogłoszonej w przypadku wystąpienia sytuacji miejscowego zagrożenia.</w:t>
      </w:r>
    </w:p>
    <w:p w:rsidR="00042C2F" w:rsidRPr="00002382" w:rsidRDefault="00042C2F" w:rsidP="00837844">
      <w:pPr>
        <w:pStyle w:val="Akapitzlist"/>
        <w:numPr>
          <w:ilvl w:val="0"/>
          <w:numId w:val="47"/>
        </w:numPr>
        <w:spacing w:line="360" w:lineRule="auto"/>
        <w:ind w:left="567" w:right="-72" w:hanging="567"/>
        <w:jc w:val="both"/>
        <w:rPr>
          <w:iCs/>
        </w:rPr>
      </w:pPr>
      <w:r w:rsidRPr="00002382">
        <w:rPr>
          <w:iCs/>
        </w:rPr>
        <w:t>Wykonawca zobowiązuje się, w związku z wykonywaniem przedmiotu umowy, do przestrzegania przepisów porządkowych, przepisów BHP i PPOŻ oraz innych porządkowych przepisów wewnętrznych obowiązujących u Zamawiającego</w:t>
      </w:r>
      <w:r w:rsidR="00E9268E" w:rsidRPr="00002382">
        <w:rPr>
          <w:iCs/>
        </w:rPr>
        <w:t>.</w:t>
      </w:r>
    </w:p>
    <w:p w:rsidR="00AC0AD1" w:rsidRPr="000632E1" w:rsidRDefault="00AC0AD1" w:rsidP="00990147">
      <w:pPr>
        <w:pStyle w:val="Tekstpodstawowy"/>
        <w:spacing w:before="0" w:line="360" w:lineRule="auto"/>
        <w:jc w:val="center"/>
        <w:rPr>
          <w:b/>
          <w:iCs/>
          <w:color w:val="auto"/>
          <w:w w:val="100"/>
          <w:sz w:val="20"/>
          <w:lang w:val="pl-PL"/>
        </w:rPr>
      </w:pPr>
    </w:p>
    <w:p w:rsidR="00F11DCE" w:rsidRDefault="00F11DCE" w:rsidP="00990147">
      <w:pPr>
        <w:pStyle w:val="Tekstpodstawowy"/>
        <w:spacing w:before="0" w:line="360" w:lineRule="auto"/>
        <w:jc w:val="center"/>
        <w:rPr>
          <w:b/>
          <w:iCs/>
          <w:color w:val="auto"/>
          <w:w w:val="100"/>
          <w:lang w:val="pl-PL"/>
        </w:rPr>
      </w:pPr>
    </w:p>
    <w:p w:rsidR="00F11DCE" w:rsidRDefault="00F11DCE" w:rsidP="00990147">
      <w:pPr>
        <w:pStyle w:val="Tekstpodstawowy"/>
        <w:spacing w:before="0" w:line="360" w:lineRule="auto"/>
        <w:jc w:val="center"/>
        <w:rPr>
          <w:b/>
          <w:iCs/>
          <w:color w:val="auto"/>
          <w:w w:val="100"/>
          <w:lang w:val="pl-PL"/>
        </w:rPr>
      </w:pPr>
    </w:p>
    <w:p w:rsidR="00F11DCE" w:rsidRDefault="00F11DCE" w:rsidP="00990147">
      <w:pPr>
        <w:pStyle w:val="Tekstpodstawowy"/>
        <w:spacing w:before="0" w:line="360" w:lineRule="auto"/>
        <w:jc w:val="center"/>
        <w:rPr>
          <w:b/>
          <w:iCs/>
          <w:color w:val="auto"/>
          <w:w w:val="100"/>
          <w:lang w:val="pl-PL"/>
        </w:rPr>
      </w:pPr>
    </w:p>
    <w:p w:rsidR="00F11DCE" w:rsidRDefault="00F11DCE" w:rsidP="00990147">
      <w:pPr>
        <w:pStyle w:val="Tekstpodstawowy"/>
        <w:spacing w:before="0" w:line="360" w:lineRule="auto"/>
        <w:jc w:val="center"/>
        <w:rPr>
          <w:b/>
          <w:iCs/>
          <w:color w:val="auto"/>
          <w:w w:val="100"/>
          <w:lang w:val="pl-PL"/>
        </w:rPr>
      </w:pPr>
    </w:p>
    <w:p w:rsidR="00042C2F" w:rsidRPr="000632E1" w:rsidRDefault="00042C2F" w:rsidP="00990147">
      <w:pPr>
        <w:pStyle w:val="Tekstpodstawowy"/>
        <w:spacing w:before="0" w:line="360" w:lineRule="auto"/>
        <w:jc w:val="center"/>
        <w:rPr>
          <w:iCs/>
          <w:color w:val="auto"/>
          <w:w w:val="100"/>
        </w:rPr>
      </w:pPr>
      <w:r w:rsidRPr="002045DA">
        <w:rPr>
          <w:b/>
          <w:iCs/>
          <w:color w:val="auto"/>
          <w:w w:val="100"/>
          <w:lang w:val="pl-PL"/>
        </w:rPr>
        <w:lastRenderedPageBreak/>
        <w:sym w:font="Times New Roman" w:char="00A7"/>
      </w:r>
      <w:r w:rsidRPr="00002382">
        <w:rPr>
          <w:b/>
          <w:iCs/>
          <w:color w:val="auto"/>
          <w:w w:val="100"/>
          <w:lang w:val="pl-PL"/>
        </w:rPr>
        <w:t xml:space="preserve"> </w:t>
      </w:r>
      <w:r w:rsidR="00D45F57" w:rsidRPr="00002382">
        <w:rPr>
          <w:b/>
          <w:iCs/>
          <w:color w:val="auto"/>
          <w:w w:val="100"/>
          <w:lang w:val="pl-PL"/>
        </w:rPr>
        <w:t>4</w:t>
      </w:r>
    </w:p>
    <w:p w:rsidR="00042C2F" w:rsidRPr="000632E1" w:rsidRDefault="00042C2F" w:rsidP="00990147">
      <w:pPr>
        <w:pStyle w:val="Tekstpodstawowy"/>
        <w:spacing w:before="0" w:line="360" w:lineRule="auto"/>
        <w:jc w:val="center"/>
        <w:rPr>
          <w:iCs/>
          <w:color w:val="auto"/>
          <w:w w:val="100"/>
        </w:rPr>
      </w:pPr>
      <w:r w:rsidRPr="002045DA">
        <w:rPr>
          <w:b/>
          <w:iCs/>
          <w:color w:val="auto"/>
          <w:w w:val="100"/>
          <w:lang w:val="pl-PL"/>
        </w:rPr>
        <w:t>Obowiązki Zamawiającego</w:t>
      </w:r>
    </w:p>
    <w:p w:rsidR="00042C2F" w:rsidRPr="00002382" w:rsidRDefault="00042C2F" w:rsidP="00042C2F">
      <w:pPr>
        <w:pStyle w:val="Tekstpodstawowy"/>
        <w:numPr>
          <w:ilvl w:val="0"/>
          <w:numId w:val="9"/>
        </w:numPr>
        <w:tabs>
          <w:tab w:val="clear" w:pos="340"/>
          <w:tab w:val="num" w:pos="567"/>
        </w:tabs>
        <w:spacing w:before="0" w:line="360" w:lineRule="auto"/>
        <w:ind w:left="567" w:hanging="567"/>
        <w:rPr>
          <w:iCs/>
          <w:color w:val="auto"/>
          <w:w w:val="100"/>
          <w:lang w:val="pl-PL"/>
        </w:rPr>
      </w:pPr>
      <w:r w:rsidRPr="002045DA">
        <w:rPr>
          <w:bCs/>
          <w:iCs/>
          <w:color w:val="auto"/>
          <w:w w:val="100"/>
          <w:lang w:val="pl-PL"/>
        </w:rPr>
        <w:t xml:space="preserve">Zamawiający </w:t>
      </w:r>
      <w:r w:rsidRPr="00002382">
        <w:rPr>
          <w:iCs/>
          <w:color w:val="auto"/>
          <w:w w:val="100"/>
          <w:lang w:val="pl-PL"/>
        </w:rPr>
        <w:t>zobowiązuje się do:</w:t>
      </w:r>
    </w:p>
    <w:p w:rsidR="00042C2F" w:rsidRPr="00002382" w:rsidRDefault="00042C2F" w:rsidP="002045DA">
      <w:pPr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  <w:rPr>
          <w:iCs/>
        </w:rPr>
      </w:pPr>
      <w:r w:rsidRPr="00002382">
        <w:rPr>
          <w:iCs/>
        </w:rPr>
        <w:t xml:space="preserve">nieodpłatnego udostępnienia </w:t>
      </w:r>
      <w:r w:rsidR="00CA24CB" w:rsidRPr="000632E1">
        <w:rPr>
          <w:iCs/>
        </w:rPr>
        <w:t>pomieszczenia dla osób wykonujących ochronę fizyczną, wyposażone</w:t>
      </w:r>
      <w:r w:rsidR="00033341">
        <w:rPr>
          <w:iCs/>
        </w:rPr>
        <w:t>go</w:t>
      </w:r>
      <w:r w:rsidR="00CA24CB" w:rsidRPr="000632E1">
        <w:rPr>
          <w:iCs/>
        </w:rPr>
        <w:t xml:space="preserve"> w</w:t>
      </w:r>
      <w:r w:rsidR="00CA24CB" w:rsidRPr="002045DA">
        <w:rPr>
          <w:iCs/>
        </w:rPr>
        <w:t xml:space="preserve"> </w:t>
      </w:r>
      <w:r w:rsidR="00CA24CB" w:rsidRPr="000632E1">
        <w:rPr>
          <w:iCs/>
        </w:rPr>
        <w:t>krzesł</w:t>
      </w:r>
      <w:r w:rsidR="00033341">
        <w:rPr>
          <w:iCs/>
        </w:rPr>
        <w:t>a</w:t>
      </w:r>
      <w:r w:rsidR="00CA24CB" w:rsidRPr="000632E1">
        <w:rPr>
          <w:iCs/>
        </w:rPr>
        <w:t>, biurko i szafę ubraniową oraz zapewnić dostęp do toalety i bieżącej wody. W wyznaczonych</w:t>
      </w:r>
      <w:r w:rsidR="00CA24CB" w:rsidRPr="002045DA">
        <w:rPr>
          <w:iCs/>
        </w:rPr>
        <w:t xml:space="preserve"> </w:t>
      </w:r>
      <w:r w:rsidR="00CA24CB" w:rsidRPr="000632E1">
        <w:rPr>
          <w:iCs/>
        </w:rPr>
        <w:t>pomieszczeniach mo</w:t>
      </w:r>
      <w:r w:rsidR="00033341">
        <w:rPr>
          <w:iCs/>
        </w:rPr>
        <w:t>gą</w:t>
      </w:r>
      <w:r w:rsidR="00CA24CB" w:rsidRPr="000632E1">
        <w:rPr>
          <w:iCs/>
        </w:rPr>
        <w:t xml:space="preserve"> przebywać jedynie pracowni</w:t>
      </w:r>
      <w:r w:rsidR="00033341">
        <w:rPr>
          <w:iCs/>
        </w:rPr>
        <w:t>cy</w:t>
      </w:r>
      <w:r w:rsidR="00CA24CB" w:rsidRPr="000632E1">
        <w:rPr>
          <w:iCs/>
        </w:rPr>
        <w:t xml:space="preserve"> ochrony lub osob</w:t>
      </w:r>
      <w:r w:rsidR="00033341">
        <w:rPr>
          <w:iCs/>
        </w:rPr>
        <w:t>y</w:t>
      </w:r>
      <w:r w:rsidR="00CA24CB" w:rsidRPr="000632E1">
        <w:rPr>
          <w:iCs/>
        </w:rPr>
        <w:t xml:space="preserve"> upoważnion</w:t>
      </w:r>
      <w:r w:rsidR="00033341">
        <w:rPr>
          <w:iCs/>
        </w:rPr>
        <w:t>e</w:t>
      </w:r>
      <w:r w:rsidR="00CA24CB" w:rsidRPr="000632E1">
        <w:rPr>
          <w:iCs/>
        </w:rPr>
        <w:t xml:space="preserve"> przez</w:t>
      </w:r>
      <w:r w:rsidR="00033341">
        <w:rPr>
          <w:iCs/>
        </w:rPr>
        <w:t> </w:t>
      </w:r>
      <w:r w:rsidR="00CA24CB" w:rsidRPr="000632E1">
        <w:rPr>
          <w:iCs/>
        </w:rPr>
        <w:t>Zamawiającego</w:t>
      </w:r>
      <w:r w:rsidRPr="00002382">
        <w:rPr>
          <w:iCs/>
        </w:rPr>
        <w:t>;</w:t>
      </w:r>
    </w:p>
    <w:p w:rsidR="005B70FF" w:rsidRPr="00002382" w:rsidRDefault="00042C2F" w:rsidP="00042C2F">
      <w:pPr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  <w:rPr>
          <w:iCs/>
        </w:rPr>
      </w:pPr>
      <w:r w:rsidRPr="00002382">
        <w:rPr>
          <w:iCs/>
        </w:rPr>
        <w:t xml:space="preserve">niezwłocznego powiadamiania </w:t>
      </w:r>
      <w:r w:rsidRPr="00002382">
        <w:rPr>
          <w:bCs/>
          <w:iCs/>
        </w:rPr>
        <w:t>Wykonawcy</w:t>
      </w:r>
      <w:r w:rsidRPr="00002382">
        <w:rPr>
          <w:iCs/>
        </w:rPr>
        <w:t xml:space="preserve"> o ważnych wydarzeniach dotyczących stanu systemów alarmowych i innych okolicznościach mogących mieć znaczenie dla pracy pracowników ochrony oraz dz</w:t>
      </w:r>
      <w:r w:rsidR="00A445DF" w:rsidRPr="00002382">
        <w:rPr>
          <w:iCs/>
        </w:rPr>
        <w:t>iałania patrolu interwencyjnego</w:t>
      </w:r>
      <w:r w:rsidR="005B70FF" w:rsidRPr="00002382">
        <w:rPr>
          <w:iCs/>
        </w:rPr>
        <w:t>,</w:t>
      </w:r>
    </w:p>
    <w:p w:rsidR="00042C2F" w:rsidRPr="00002382" w:rsidRDefault="005B70FF" w:rsidP="000632E1">
      <w:pPr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  <w:rPr>
          <w:iCs/>
        </w:rPr>
      </w:pPr>
      <w:r w:rsidRPr="000632E1">
        <w:rPr>
          <w:iCs/>
        </w:rPr>
        <w:t>przekazyw</w:t>
      </w:r>
      <w:r w:rsidRPr="002045DA">
        <w:rPr>
          <w:iCs/>
        </w:rPr>
        <w:t xml:space="preserve">ania </w:t>
      </w:r>
      <w:r w:rsidRPr="000632E1">
        <w:rPr>
          <w:iCs/>
        </w:rPr>
        <w:t>na bieżąco na piśmie lub za pomocą elektronicznego rejestru informacji, informacje o osobach</w:t>
      </w:r>
      <w:r w:rsidRPr="002045DA">
        <w:rPr>
          <w:iCs/>
        </w:rPr>
        <w:t xml:space="preserve"> </w:t>
      </w:r>
      <w:r w:rsidRPr="000632E1">
        <w:rPr>
          <w:iCs/>
        </w:rPr>
        <w:t xml:space="preserve">uprawnionych do stałego i okresowego pozostawania w pomieszczeniach poszczególnych </w:t>
      </w:r>
      <w:r w:rsidRPr="002045DA">
        <w:rPr>
          <w:iCs/>
        </w:rPr>
        <w:t>pomieszczeń/</w:t>
      </w:r>
      <w:r w:rsidRPr="000632E1">
        <w:rPr>
          <w:iCs/>
        </w:rPr>
        <w:t>obiektów po</w:t>
      </w:r>
      <w:r w:rsidRPr="002045DA">
        <w:rPr>
          <w:iCs/>
        </w:rPr>
        <w:t xml:space="preserve"> </w:t>
      </w:r>
      <w:r w:rsidRPr="000632E1">
        <w:rPr>
          <w:iCs/>
        </w:rPr>
        <w:t>godzinach pracy Zamawiającego</w:t>
      </w:r>
      <w:r w:rsidRPr="002045DA">
        <w:rPr>
          <w:iCs/>
        </w:rPr>
        <w:t>.</w:t>
      </w:r>
    </w:p>
    <w:p w:rsidR="00042C2F" w:rsidRPr="00002382" w:rsidRDefault="00042C2F" w:rsidP="00861236">
      <w:pPr>
        <w:pStyle w:val="Tekstpodstawowy"/>
        <w:numPr>
          <w:ilvl w:val="0"/>
          <w:numId w:val="9"/>
        </w:numPr>
        <w:tabs>
          <w:tab w:val="clear" w:pos="340"/>
          <w:tab w:val="num" w:pos="567"/>
        </w:tabs>
        <w:spacing w:before="0" w:line="360" w:lineRule="auto"/>
        <w:ind w:left="567" w:hanging="567"/>
        <w:rPr>
          <w:bCs/>
          <w:iCs/>
          <w:color w:val="auto"/>
          <w:w w:val="100"/>
          <w:lang w:val="pl-PL"/>
        </w:rPr>
      </w:pPr>
      <w:r w:rsidRPr="00002382">
        <w:rPr>
          <w:bCs/>
          <w:iCs/>
          <w:color w:val="auto"/>
          <w:w w:val="100"/>
          <w:lang w:val="pl-PL"/>
        </w:rPr>
        <w:t>Zamawiający nie ponosi odpowiedzialności za szkody na mieniu i na osobach pracowników Wykonawcy (w tym m.in. uszkodzenie ciała, rozstrój zdrowia, śmierć pracownika), jakie powstaną w czasie wykonywania niniejszej umowy.</w:t>
      </w:r>
    </w:p>
    <w:p w:rsidR="00042C2F" w:rsidRPr="000632E1" w:rsidRDefault="00042C2F" w:rsidP="00E30780">
      <w:pPr>
        <w:pStyle w:val="Tekstpodstawowy"/>
        <w:spacing w:before="0" w:line="360" w:lineRule="auto"/>
        <w:jc w:val="center"/>
        <w:rPr>
          <w:b/>
          <w:iCs/>
          <w:color w:val="auto"/>
          <w:w w:val="100"/>
          <w:sz w:val="20"/>
          <w:lang w:val="pl-PL"/>
        </w:rPr>
      </w:pPr>
    </w:p>
    <w:p w:rsidR="00854602" w:rsidRPr="00002382" w:rsidRDefault="00854602" w:rsidP="006715CD">
      <w:pPr>
        <w:pStyle w:val="Tekstpodstawowy"/>
        <w:spacing w:before="0" w:line="360" w:lineRule="auto"/>
        <w:jc w:val="center"/>
        <w:rPr>
          <w:b/>
          <w:iCs/>
          <w:color w:val="auto"/>
          <w:w w:val="100"/>
          <w:lang w:val="pl-PL"/>
        </w:rPr>
      </w:pPr>
      <w:r w:rsidRPr="002045DA">
        <w:rPr>
          <w:b/>
          <w:iCs/>
          <w:color w:val="auto"/>
          <w:w w:val="100"/>
          <w:lang w:val="pl-PL"/>
        </w:rPr>
        <w:t xml:space="preserve">§ </w:t>
      </w:r>
      <w:r w:rsidR="00D51634" w:rsidRPr="00002382">
        <w:rPr>
          <w:b/>
          <w:iCs/>
          <w:color w:val="auto"/>
          <w:w w:val="100"/>
          <w:lang w:val="pl-PL"/>
        </w:rPr>
        <w:t>5</w:t>
      </w:r>
    </w:p>
    <w:p w:rsidR="00F226A0" w:rsidRPr="00002382" w:rsidRDefault="00813A63" w:rsidP="006715CD">
      <w:pPr>
        <w:pStyle w:val="Tekstpodstawowy"/>
        <w:spacing w:before="0" w:line="360" w:lineRule="auto"/>
        <w:jc w:val="center"/>
        <w:rPr>
          <w:b/>
          <w:iCs/>
          <w:color w:val="auto"/>
          <w:w w:val="100"/>
          <w:lang w:val="pl-PL"/>
        </w:rPr>
      </w:pPr>
      <w:r w:rsidRPr="00002382">
        <w:rPr>
          <w:b/>
          <w:iCs/>
          <w:color w:val="auto"/>
          <w:w w:val="100"/>
          <w:lang w:val="pl-PL"/>
        </w:rPr>
        <w:t>Wynagrodzenie</w:t>
      </w:r>
    </w:p>
    <w:p w:rsidR="00E636A6" w:rsidRPr="00A74D92" w:rsidRDefault="00FB5467" w:rsidP="006715CD">
      <w:pPr>
        <w:numPr>
          <w:ilvl w:val="0"/>
          <w:numId w:val="7"/>
        </w:numPr>
        <w:tabs>
          <w:tab w:val="clear" w:pos="340"/>
          <w:tab w:val="num" w:pos="567"/>
        </w:tabs>
        <w:spacing w:line="360" w:lineRule="auto"/>
        <w:ind w:left="567" w:hanging="567"/>
        <w:jc w:val="both"/>
        <w:rPr>
          <w:iCs/>
        </w:rPr>
      </w:pPr>
      <w:r w:rsidRPr="00002382">
        <w:rPr>
          <w:bCs/>
          <w:iCs/>
        </w:rPr>
        <w:t xml:space="preserve">Z tytułu świadczenia usług </w:t>
      </w:r>
      <w:r w:rsidR="00E636A6" w:rsidRPr="00002382">
        <w:t xml:space="preserve">o których mowa w § 1 Wykonawca otrzyma wynagrodzenie w łącznej kwocie nie wyższej niż: </w:t>
      </w:r>
      <w:r w:rsidR="00E636A6" w:rsidRPr="00002382">
        <w:rPr>
          <w:b/>
        </w:rPr>
        <w:t>……………</w:t>
      </w:r>
      <w:r w:rsidR="00E636A6" w:rsidRPr="00002382">
        <w:t xml:space="preserve"> </w:t>
      </w:r>
      <w:r w:rsidR="00E636A6" w:rsidRPr="00002382">
        <w:rPr>
          <w:b/>
        </w:rPr>
        <w:t>zł netto</w:t>
      </w:r>
      <w:r w:rsidR="00E636A6" w:rsidRPr="00002382">
        <w:t xml:space="preserve">, (słownie: ……………. złotych 00/100), </w:t>
      </w:r>
      <w:r w:rsidR="00E636A6" w:rsidRPr="00002382">
        <w:rPr>
          <w:b/>
        </w:rPr>
        <w:t>……………….</w:t>
      </w:r>
      <w:r w:rsidR="00E636A6" w:rsidRPr="00002382">
        <w:t xml:space="preserve"> </w:t>
      </w:r>
      <w:r w:rsidR="00E636A6" w:rsidRPr="00002382">
        <w:rPr>
          <w:b/>
        </w:rPr>
        <w:t>zł brutto</w:t>
      </w:r>
      <w:r w:rsidR="00E636A6" w:rsidRPr="00002382">
        <w:t>, (słownie: …</w:t>
      </w:r>
      <w:r w:rsidR="00033341">
        <w:t>……..</w:t>
      </w:r>
      <w:r w:rsidR="00E636A6" w:rsidRPr="00002382">
        <w:t>…………….. złotych 00/100).</w:t>
      </w:r>
    </w:p>
    <w:p w:rsidR="00813A63" w:rsidRPr="00002382" w:rsidRDefault="00AC0AD1" w:rsidP="006715CD">
      <w:pPr>
        <w:numPr>
          <w:ilvl w:val="0"/>
          <w:numId w:val="7"/>
        </w:numPr>
        <w:tabs>
          <w:tab w:val="clear" w:pos="340"/>
          <w:tab w:val="num" w:pos="567"/>
        </w:tabs>
        <w:spacing w:line="360" w:lineRule="auto"/>
        <w:ind w:left="567" w:hanging="567"/>
        <w:jc w:val="both"/>
        <w:rPr>
          <w:iCs/>
        </w:rPr>
      </w:pPr>
      <w:r w:rsidRPr="00002382">
        <w:t>Wynagrodzenie, o którym mowa w ust. 1 płatne będzie miesięcznie w kwotach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4396"/>
      </w:tblGrid>
      <w:tr w:rsidR="00033341" w:rsidRPr="00002382" w:rsidTr="00033341">
        <w:trPr>
          <w:trHeight w:val="487"/>
        </w:trPr>
        <w:tc>
          <w:tcPr>
            <w:tcW w:w="4109" w:type="dxa"/>
            <w:shd w:val="pct20" w:color="auto" w:fill="auto"/>
            <w:vAlign w:val="center"/>
          </w:tcPr>
          <w:p w:rsidR="00033341" w:rsidRPr="00002382" w:rsidRDefault="00033341" w:rsidP="00E15AB9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002382">
              <w:rPr>
                <w:b/>
                <w:sz w:val="24"/>
              </w:rPr>
              <w:t>Miesiąc</w:t>
            </w:r>
          </w:p>
        </w:tc>
        <w:tc>
          <w:tcPr>
            <w:tcW w:w="4396" w:type="dxa"/>
            <w:tcBorders>
              <w:left w:val="single" w:sz="4" w:space="0" w:color="000000" w:themeColor="text1"/>
            </w:tcBorders>
            <w:shd w:val="pct20" w:color="auto" w:fill="auto"/>
            <w:vAlign w:val="center"/>
          </w:tcPr>
          <w:p w:rsidR="00033341" w:rsidRPr="00002382" w:rsidRDefault="00033341" w:rsidP="00C00259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002382">
              <w:rPr>
                <w:b/>
                <w:sz w:val="24"/>
              </w:rPr>
              <w:t>Wartość brutto</w:t>
            </w:r>
          </w:p>
        </w:tc>
      </w:tr>
      <w:tr w:rsidR="00033341" w:rsidRPr="00002382" w:rsidTr="00033341">
        <w:tc>
          <w:tcPr>
            <w:tcW w:w="4109" w:type="dxa"/>
            <w:vAlign w:val="center"/>
          </w:tcPr>
          <w:p w:rsidR="00033341" w:rsidRPr="00002382" w:rsidRDefault="00033341" w:rsidP="00033341">
            <w:pPr>
              <w:jc w:val="center"/>
            </w:pPr>
            <w:r w:rsidRPr="00002382">
              <w:t>Kwiecień 201</w:t>
            </w:r>
            <w:r>
              <w:t>8</w:t>
            </w:r>
            <w:r w:rsidRPr="00002382">
              <w:t xml:space="preserve"> r.</w:t>
            </w:r>
          </w:p>
        </w:tc>
        <w:tc>
          <w:tcPr>
            <w:tcW w:w="4396" w:type="dxa"/>
            <w:tcBorders>
              <w:left w:val="single" w:sz="4" w:space="0" w:color="000000" w:themeColor="text1"/>
            </w:tcBorders>
          </w:tcPr>
          <w:p w:rsidR="00033341" w:rsidRPr="00002382" w:rsidRDefault="00033341" w:rsidP="00A25FE3">
            <w:pPr>
              <w:jc w:val="center"/>
            </w:pPr>
            <w:r w:rsidRPr="00002382">
              <w:t>0,00 zł</w:t>
            </w:r>
          </w:p>
        </w:tc>
      </w:tr>
      <w:tr w:rsidR="00033341" w:rsidRPr="00002382" w:rsidTr="00033341">
        <w:tc>
          <w:tcPr>
            <w:tcW w:w="4109" w:type="dxa"/>
            <w:vAlign w:val="center"/>
          </w:tcPr>
          <w:p w:rsidR="00033341" w:rsidRPr="00002382" w:rsidRDefault="00033341" w:rsidP="000632E1">
            <w:pPr>
              <w:jc w:val="center"/>
            </w:pPr>
            <w:r>
              <w:t>Maj 2018</w:t>
            </w:r>
            <w:r w:rsidRPr="00002382">
              <w:t xml:space="preserve"> r.</w:t>
            </w:r>
          </w:p>
        </w:tc>
        <w:tc>
          <w:tcPr>
            <w:tcW w:w="4396" w:type="dxa"/>
            <w:tcBorders>
              <w:left w:val="single" w:sz="4" w:space="0" w:color="000000" w:themeColor="text1"/>
            </w:tcBorders>
          </w:tcPr>
          <w:p w:rsidR="00033341" w:rsidRPr="00002382" w:rsidRDefault="00033341" w:rsidP="00A25FE3">
            <w:pPr>
              <w:jc w:val="center"/>
            </w:pPr>
            <w:r w:rsidRPr="00002382">
              <w:t>0,00 zł</w:t>
            </w:r>
          </w:p>
        </w:tc>
      </w:tr>
      <w:tr w:rsidR="00033341" w:rsidRPr="00002382" w:rsidTr="00033341">
        <w:tc>
          <w:tcPr>
            <w:tcW w:w="4109" w:type="dxa"/>
            <w:vAlign w:val="center"/>
          </w:tcPr>
          <w:p w:rsidR="00033341" w:rsidRPr="00002382" w:rsidRDefault="00033341" w:rsidP="000632E1">
            <w:pPr>
              <w:jc w:val="center"/>
            </w:pPr>
            <w:r>
              <w:t>Czerwiec 2018</w:t>
            </w:r>
            <w:r w:rsidRPr="00002382">
              <w:t xml:space="preserve"> r.</w:t>
            </w:r>
          </w:p>
        </w:tc>
        <w:tc>
          <w:tcPr>
            <w:tcW w:w="4396" w:type="dxa"/>
            <w:tcBorders>
              <w:left w:val="single" w:sz="4" w:space="0" w:color="000000" w:themeColor="text1"/>
            </w:tcBorders>
          </w:tcPr>
          <w:p w:rsidR="00033341" w:rsidRPr="00002382" w:rsidRDefault="00033341" w:rsidP="00A25FE3">
            <w:pPr>
              <w:jc w:val="center"/>
            </w:pPr>
            <w:r w:rsidRPr="00002382">
              <w:t>0,00 zł</w:t>
            </w:r>
          </w:p>
        </w:tc>
      </w:tr>
      <w:tr w:rsidR="00033341" w:rsidRPr="00002382" w:rsidTr="00033341">
        <w:tc>
          <w:tcPr>
            <w:tcW w:w="4109" w:type="dxa"/>
            <w:vAlign w:val="center"/>
          </w:tcPr>
          <w:p w:rsidR="00033341" w:rsidRPr="00002382" w:rsidRDefault="00033341" w:rsidP="00033341">
            <w:pPr>
              <w:jc w:val="center"/>
            </w:pPr>
            <w:r w:rsidRPr="00002382">
              <w:t>Lipiec 201</w:t>
            </w:r>
            <w:r>
              <w:t>8</w:t>
            </w:r>
            <w:r w:rsidRPr="00002382">
              <w:t xml:space="preserve"> r.</w:t>
            </w:r>
          </w:p>
        </w:tc>
        <w:tc>
          <w:tcPr>
            <w:tcW w:w="4396" w:type="dxa"/>
            <w:tcBorders>
              <w:left w:val="single" w:sz="4" w:space="0" w:color="000000" w:themeColor="text1"/>
            </w:tcBorders>
          </w:tcPr>
          <w:p w:rsidR="00033341" w:rsidRPr="00002382" w:rsidRDefault="00033341" w:rsidP="00A25FE3">
            <w:pPr>
              <w:jc w:val="center"/>
            </w:pPr>
            <w:r w:rsidRPr="00002382">
              <w:t>0,00 zł</w:t>
            </w:r>
          </w:p>
        </w:tc>
      </w:tr>
      <w:tr w:rsidR="00033341" w:rsidRPr="00002382" w:rsidTr="00033341">
        <w:tc>
          <w:tcPr>
            <w:tcW w:w="4109" w:type="dxa"/>
            <w:vAlign w:val="center"/>
          </w:tcPr>
          <w:p w:rsidR="00033341" w:rsidRPr="00002382" w:rsidRDefault="00033341" w:rsidP="00033341">
            <w:pPr>
              <w:jc w:val="center"/>
            </w:pPr>
            <w:r w:rsidRPr="00002382">
              <w:t>Sierpień 201</w:t>
            </w:r>
            <w:r>
              <w:t>8</w:t>
            </w:r>
            <w:r w:rsidRPr="00002382">
              <w:t xml:space="preserve"> r.</w:t>
            </w:r>
          </w:p>
        </w:tc>
        <w:tc>
          <w:tcPr>
            <w:tcW w:w="4396" w:type="dxa"/>
            <w:tcBorders>
              <w:left w:val="single" w:sz="4" w:space="0" w:color="000000" w:themeColor="text1"/>
            </w:tcBorders>
          </w:tcPr>
          <w:p w:rsidR="00033341" w:rsidRPr="00002382" w:rsidRDefault="00033341" w:rsidP="00A25FE3">
            <w:pPr>
              <w:jc w:val="center"/>
            </w:pPr>
            <w:r w:rsidRPr="00002382">
              <w:t>0,00 zł</w:t>
            </w:r>
          </w:p>
        </w:tc>
      </w:tr>
      <w:tr w:rsidR="00033341" w:rsidRPr="00002382" w:rsidTr="00033341">
        <w:tc>
          <w:tcPr>
            <w:tcW w:w="4109" w:type="dxa"/>
            <w:vAlign w:val="center"/>
          </w:tcPr>
          <w:p w:rsidR="00033341" w:rsidRPr="00002382" w:rsidRDefault="00033341" w:rsidP="00033341">
            <w:pPr>
              <w:jc w:val="center"/>
            </w:pPr>
            <w:r w:rsidRPr="00002382">
              <w:t>Wrzesień 201</w:t>
            </w:r>
            <w:r>
              <w:t>8</w:t>
            </w:r>
            <w:r w:rsidRPr="00002382">
              <w:t xml:space="preserve"> r.</w:t>
            </w:r>
          </w:p>
        </w:tc>
        <w:tc>
          <w:tcPr>
            <w:tcW w:w="4396" w:type="dxa"/>
            <w:tcBorders>
              <w:left w:val="single" w:sz="4" w:space="0" w:color="000000" w:themeColor="text1"/>
            </w:tcBorders>
          </w:tcPr>
          <w:p w:rsidR="00033341" w:rsidRPr="00002382" w:rsidRDefault="00033341" w:rsidP="00A25FE3">
            <w:pPr>
              <w:jc w:val="center"/>
            </w:pPr>
            <w:r w:rsidRPr="00002382">
              <w:t>0,00 zł</w:t>
            </w:r>
          </w:p>
        </w:tc>
      </w:tr>
    </w:tbl>
    <w:p w:rsidR="00C7597D" w:rsidRPr="00002382" w:rsidRDefault="00C7597D" w:rsidP="00861236">
      <w:pPr>
        <w:ind w:left="567"/>
        <w:jc w:val="both"/>
        <w:rPr>
          <w:iCs/>
        </w:rPr>
      </w:pPr>
    </w:p>
    <w:p w:rsidR="00357568" w:rsidRPr="00002382" w:rsidRDefault="00812E51" w:rsidP="006715CD">
      <w:pPr>
        <w:numPr>
          <w:ilvl w:val="0"/>
          <w:numId w:val="7"/>
        </w:numPr>
        <w:tabs>
          <w:tab w:val="clear" w:pos="340"/>
          <w:tab w:val="num" w:pos="567"/>
        </w:tabs>
        <w:spacing w:line="360" w:lineRule="auto"/>
        <w:ind w:left="567" w:hanging="567"/>
        <w:jc w:val="both"/>
        <w:rPr>
          <w:iCs/>
        </w:rPr>
      </w:pPr>
      <w:r w:rsidRPr="00002382">
        <w:t>Wynagrodzenie, o którym mowa w ust. 1 jest ostateczne i obejmuje wszystkie koszty związane z realizacją</w:t>
      </w:r>
      <w:r w:rsidRPr="00002382">
        <w:rPr>
          <w:iCs/>
        </w:rPr>
        <w:t xml:space="preserve"> przedmiotu umowy, </w:t>
      </w:r>
      <w:r w:rsidR="00357568" w:rsidRPr="00002382">
        <w:rPr>
          <w:iCs/>
        </w:rPr>
        <w:t>w tym</w:t>
      </w:r>
      <w:r w:rsidR="00B63901" w:rsidRPr="00002382">
        <w:rPr>
          <w:iCs/>
        </w:rPr>
        <w:t xml:space="preserve"> w szczególności: </w:t>
      </w:r>
      <w:r w:rsidR="00B63901" w:rsidRPr="00002382">
        <w:t xml:space="preserve">opłaty i podatki </w:t>
      </w:r>
      <w:r w:rsidR="00B63901" w:rsidRPr="00002382">
        <w:lastRenderedPageBreak/>
        <w:t xml:space="preserve">obowiązujące na terenie Rzeczypospolitej Polskiej, </w:t>
      </w:r>
      <w:r w:rsidR="00357568" w:rsidRPr="00002382">
        <w:rPr>
          <w:iCs/>
        </w:rPr>
        <w:t>koszty dojazdu pracowników do</w:t>
      </w:r>
      <w:r w:rsidR="00B63901" w:rsidRPr="00002382">
        <w:rPr>
          <w:iCs/>
        </w:rPr>
        <w:t> </w:t>
      </w:r>
      <w:r w:rsidR="00357568" w:rsidRPr="00002382">
        <w:rPr>
          <w:iCs/>
        </w:rPr>
        <w:t>Zamawiającego oraz wszystkie koszty pochodne (między innymi: ubezpieczenia</w:t>
      </w:r>
      <w:r w:rsidR="00A445DF" w:rsidRPr="00002382">
        <w:rPr>
          <w:iCs/>
        </w:rPr>
        <w:t xml:space="preserve"> oraz ubezpieczenia społeczne osób wykonujących umowę w siedzibie Zamawiającego,</w:t>
      </w:r>
      <w:r w:rsidR="00357568" w:rsidRPr="002045DA">
        <w:rPr>
          <w:iCs/>
        </w:rPr>
        <w:t xml:space="preserve"> </w:t>
      </w:r>
      <w:r w:rsidR="00B63901" w:rsidRPr="00002382">
        <w:t>oraz inne należności</w:t>
      </w:r>
      <w:r w:rsidR="00357568" w:rsidRPr="00002382">
        <w:rPr>
          <w:iCs/>
        </w:rPr>
        <w:t>).</w:t>
      </w:r>
    </w:p>
    <w:p w:rsidR="00357568" w:rsidRPr="00002382" w:rsidRDefault="00357568" w:rsidP="006715CD">
      <w:pPr>
        <w:numPr>
          <w:ilvl w:val="0"/>
          <w:numId w:val="7"/>
        </w:numPr>
        <w:tabs>
          <w:tab w:val="clear" w:pos="340"/>
          <w:tab w:val="num" w:pos="567"/>
        </w:tabs>
        <w:spacing w:line="360" w:lineRule="auto"/>
        <w:ind w:left="567" w:hanging="567"/>
        <w:jc w:val="both"/>
        <w:rPr>
          <w:iCs/>
        </w:rPr>
      </w:pPr>
      <w:r w:rsidRPr="00002382">
        <w:rPr>
          <w:iCs/>
        </w:rPr>
        <w:t>Wykonawca zobowiązuje się do zachowania stałych cen w czasie trwania umowy.</w:t>
      </w:r>
    </w:p>
    <w:p w:rsidR="00085D25" w:rsidRPr="000632E1" w:rsidRDefault="00085D25" w:rsidP="00357568">
      <w:pPr>
        <w:spacing w:line="360" w:lineRule="auto"/>
        <w:jc w:val="center"/>
        <w:rPr>
          <w:b/>
          <w:bCs/>
          <w:sz w:val="20"/>
        </w:rPr>
      </w:pPr>
    </w:p>
    <w:p w:rsidR="00357568" w:rsidRPr="00002382" w:rsidRDefault="00357568" w:rsidP="00357568">
      <w:pPr>
        <w:spacing w:line="360" w:lineRule="auto"/>
        <w:jc w:val="center"/>
      </w:pPr>
      <w:r w:rsidRPr="002045DA">
        <w:rPr>
          <w:b/>
          <w:bCs/>
        </w:rPr>
        <w:t xml:space="preserve">§ </w:t>
      </w:r>
      <w:r w:rsidR="00D51634" w:rsidRPr="00002382">
        <w:rPr>
          <w:b/>
          <w:bCs/>
        </w:rPr>
        <w:t>6</w:t>
      </w:r>
    </w:p>
    <w:p w:rsidR="00357568" w:rsidRPr="00002382" w:rsidRDefault="00357568" w:rsidP="00861236">
      <w:pPr>
        <w:spacing w:line="360" w:lineRule="auto"/>
        <w:jc w:val="center"/>
        <w:rPr>
          <w:iCs/>
        </w:rPr>
      </w:pPr>
      <w:r w:rsidRPr="00002382">
        <w:rPr>
          <w:b/>
          <w:bCs/>
        </w:rPr>
        <w:t>Zapłata</w:t>
      </w:r>
    </w:p>
    <w:p w:rsidR="00357568" w:rsidRPr="00002382" w:rsidRDefault="00357568" w:rsidP="00861236">
      <w:pPr>
        <w:numPr>
          <w:ilvl w:val="0"/>
          <w:numId w:val="21"/>
        </w:numPr>
        <w:tabs>
          <w:tab w:val="clear" w:pos="340"/>
          <w:tab w:val="num" w:pos="567"/>
        </w:tabs>
        <w:spacing w:line="360" w:lineRule="auto"/>
        <w:ind w:left="567" w:hanging="567"/>
        <w:jc w:val="both"/>
        <w:rPr>
          <w:iCs/>
        </w:rPr>
      </w:pPr>
      <w:r w:rsidRPr="00002382">
        <w:rPr>
          <w:iCs/>
        </w:rPr>
        <w:t xml:space="preserve">Wynagrodzenie płatne będzie z dołu, </w:t>
      </w:r>
      <w:r w:rsidR="006A00E6" w:rsidRPr="00002382">
        <w:rPr>
          <w:iCs/>
        </w:rPr>
        <w:t xml:space="preserve">miesięcznie </w:t>
      </w:r>
      <w:r w:rsidRPr="00002382">
        <w:rPr>
          <w:iCs/>
        </w:rPr>
        <w:t xml:space="preserve">w kwotach określonych </w:t>
      </w:r>
      <w:r w:rsidR="00C03F39" w:rsidRPr="00002382">
        <w:rPr>
          <w:iCs/>
        </w:rPr>
        <w:t xml:space="preserve">w </w:t>
      </w:r>
      <w:r w:rsidRPr="00002382">
        <w:rPr>
          <w:iCs/>
        </w:rPr>
        <w:t xml:space="preserve">§ </w:t>
      </w:r>
      <w:r w:rsidR="002F579E" w:rsidRPr="00002382">
        <w:rPr>
          <w:iCs/>
        </w:rPr>
        <w:t>5</w:t>
      </w:r>
      <w:r w:rsidRPr="00002382">
        <w:rPr>
          <w:iCs/>
        </w:rPr>
        <w:t xml:space="preserve"> ust. </w:t>
      </w:r>
      <w:r w:rsidR="0032428A" w:rsidRPr="00002382">
        <w:rPr>
          <w:iCs/>
        </w:rPr>
        <w:t>2</w:t>
      </w:r>
      <w:r w:rsidRPr="00002382">
        <w:rPr>
          <w:iCs/>
        </w:rPr>
        <w:t xml:space="preserve">, na podstawie </w:t>
      </w:r>
      <w:r w:rsidRPr="00002382">
        <w:t>prawidłowo wystawionych faktur</w:t>
      </w:r>
      <w:r w:rsidRPr="00002382">
        <w:rPr>
          <w:iCs/>
        </w:rPr>
        <w:t xml:space="preserve">, wystawianych </w:t>
      </w:r>
      <w:r w:rsidR="007F423E" w:rsidRPr="000632E1">
        <w:rPr>
          <w:iCs/>
        </w:rPr>
        <w:t xml:space="preserve">pierwszego dnia następnego miesiąca kalendarzowego za miesiąc poprzedni </w:t>
      </w:r>
      <w:r w:rsidR="00025244" w:rsidRPr="002045DA">
        <w:rPr>
          <w:iCs/>
        </w:rPr>
        <w:t xml:space="preserve">oraz na podstawie przyjętego przez </w:t>
      </w:r>
      <w:r w:rsidR="00025244" w:rsidRPr="00002382">
        <w:t>Zamawiającego</w:t>
      </w:r>
      <w:r w:rsidR="00025244" w:rsidRPr="00002382">
        <w:rPr>
          <w:iCs/>
        </w:rPr>
        <w:t xml:space="preserve"> miesięcznego raportu, o którym mowa w § </w:t>
      </w:r>
      <w:r w:rsidR="00187040" w:rsidRPr="00002382">
        <w:rPr>
          <w:iCs/>
        </w:rPr>
        <w:t>3</w:t>
      </w:r>
      <w:r w:rsidR="00025244" w:rsidRPr="00002382">
        <w:rPr>
          <w:iCs/>
        </w:rPr>
        <w:t xml:space="preserve"> ust. </w:t>
      </w:r>
      <w:r w:rsidR="00187040" w:rsidRPr="00002382">
        <w:rPr>
          <w:iCs/>
        </w:rPr>
        <w:t>13</w:t>
      </w:r>
      <w:r w:rsidRPr="00002382">
        <w:rPr>
          <w:iCs/>
        </w:rPr>
        <w:t>.</w:t>
      </w:r>
    </w:p>
    <w:p w:rsidR="00357568" w:rsidRPr="00002382" w:rsidRDefault="001E4679" w:rsidP="00861236">
      <w:pPr>
        <w:numPr>
          <w:ilvl w:val="0"/>
          <w:numId w:val="21"/>
        </w:numPr>
        <w:tabs>
          <w:tab w:val="clear" w:pos="340"/>
          <w:tab w:val="num" w:pos="567"/>
        </w:tabs>
        <w:spacing w:line="360" w:lineRule="auto"/>
        <w:ind w:left="567" w:hanging="567"/>
        <w:jc w:val="both"/>
        <w:rPr>
          <w:iCs/>
        </w:rPr>
      </w:pPr>
      <w:r w:rsidRPr="00002382">
        <w:rPr>
          <w:iCs/>
        </w:rPr>
        <w:t>W</w:t>
      </w:r>
      <w:r w:rsidR="00025244" w:rsidRPr="00002382">
        <w:rPr>
          <w:iCs/>
        </w:rPr>
        <w:t>ynagrodzenie za okres od dnia</w:t>
      </w:r>
      <w:r w:rsidR="007F423E" w:rsidRPr="00002382">
        <w:rPr>
          <w:b/>
          <w:iCs/>
        </w:rPr>
        <w:t xml:space="preserve"> 3</w:t>
      </w:r>
      <w:r w:rsidR="00033341">
        <w:rPr>
          <w:b/>
          <w:iCs/>
        </w:rPr>
        <w:t xml:space="preserve">0 kwietnia </w:t>
      </w:r>
      <w:r w:rsidR="007F423E" w:rsidRPr="00002382">
        <w:rPr>
          <w:b/>
          <w:iCs/>
        </w:rPr>
        <w:t>201</w:t>
      </w:r>
      <w:r w:rsidR="00033341">
        <w:rPr>
          <w:b/>
          <w:iCs/>
        </w:rPr>
        <w:t>8</w:t>
      </w:r>
      <w:r w:rsidR="00025244" w:rsidRPr="00002382">
        <w:rPr>
          <w:b/>
          <w:iCs/>
        </w:rPr>
        <w:t xml:space="preserve"> r.</w:t>
      </w:r>
      <w:r w:rsidR="00025244" w:rsidRPr="00002382">
        <w:rPr>
          <w:iCs/>
        </w:rPr>
        <w:t xml:space="preserve"> od godz. </w:t>
      </w:r>
      <w:r w:rsidR="007F423E" w:rsidRPr="00002382">
        <w:rPr>
          <w:b/>
          <w:iCs/>
        </w:rPr>
        <w:t>12:0</w:t>
      </w:r>
      <w:r w:rsidR="00033341">
        <w:rPr>
          <w:b/>
          <w:iCs/>
        </w:rPr>
        <w:t>0</w:t>
      </w:r>
      <w:r w:rsidR="00025244" w:rsidRPr="00002382">
        <w:rPr>
          <w:iCs/>
        </w:rPr>
        <w:t xml:space="preserve"> do dnia</w:t>
      </w:r>
      <w:r w:rsidR="0096251A">
        <w:rPr>
          <w:b/>
          <w:iCs/>
        </w:rPr>
        <w:t xml:space="preserve"> 31 </w:t>
      </w:r>
      <w:r w:rsidR="00033341">
        <w:rPr>
          <w:b/>
          <w:iCs/>
        </w:rPr>
        <w:t>maja</w:t>
      </w:r>
      <w:r w:rsidR="00025244" w:rsidRPr="00002382">
        <w:rPr>
          <w:b/>
          <w:iCs/>
        </w:rPr>
        <w:t xml:space="preserve"> 201</w:t>
      </w:r>
      <w:r w:rsidR="00033341">
        <w:rPr>
          <w:b/>
          <w:iCs/>
        </w:rPr>
        <w:t>8</w:t>
      </w:r>
      <w:r w:rsidR="00025244" w:rsidRPr="00002382">
        <w:rPr>
          <w:b/>
          <w:iCs/>
        </w:rPr>
        <w:t xml:space="preserve"> r.</w:t>
      </w:r>
      <w:r w:rsidR="00025244" w:rsidRPr="00002382">
        <w:rPr>
          <w:iCs/>
        </w:rPr>
        <w:t xml:space="preserve"> płatne będzie z dołu za zakończony miesiąc </w:t>
      </w:r>
      <w:r w:rsidR="00033341">
        <w:rPr>
          <w:b/>
          <w:iCs/>
        </w:rPr>
        <w:t>maj 2018</w:t>
      </w:r>
      <w:r w:rsidR="00025244" w:rsidRPr="00002382">
        <w:rPr>
          <w:b/>
          <w:iCs/>
        </w:rPr>
        <w:t xml:space="preserve"> r.</w:t>
      </w:r>
    </w:p>
    <w:p w:rsidR="00854602" w:rsidRPr="002045DA" w:rsidRDefault="00854602" w:rsidP="00793749">
      <w:pPr>
        <w:numPr>
          <w:ilvl w:val="0"/>
          <w:numId w:val="21"/>
        </w:numPr>
        <w:tabs>
          <w:tab w:val="clear" w:pos="340"/>
          <w:tab w:val="num" w:pos="567"/>
        </w:tabs>
        <w:spacing w:line="360" w:lineRule="auto"/>
        <w:ind w:left="567" w:hanging="567"/>
        <w:jc w:val="both"/>
      </w:pPr>
      <w:r w:rsidRPr="00002382">
        <w:t xml:space="preserve">Należne wynagrodzenie </w:t>
      </w:r>
      <w:r w:rsidR="006715CD" w:rsidRPr="00002382">
        <w:t>Zamawiający</w:t>
      </w:r>
      <w:r w:rsidRPr="00002382">
        <w:t xml:space="preserve"> zapłaci przelewem, w terminie</w:t>
      </w:r>
      <w:r w:rsidR="004656D9" w:rsidRPr="00002382">
        <w:t xml:space="preserve"> </w:t>
      </w:r>
      <w:r w:rsidR="004656D9" w:rsidRPr="000632E1">
        <w:rPr>
          <w:b/>
        </w:rPr>
        <w:t>do</w:t>
      </w:r>
      <w:r w:rsidRPr="000632E1">
        <w:rPr>
          <w:b/>
        </w:rPr>
        <w:t xml:space="preserve"> 2</w:t>
      </w:r>
      <w:r w:rsidRPr="00002382">
        <w:rPr>
          <w:b/>
        </w:rPr>
        <w:t>1 dni</w:t>
      </w:r>
      <w:r w:rsidRPr="00002382">
        <w:t xml:space="preserve"> od dnia otrzymania prawidłowo wystawionej faktury, na rachunek bankowy W</w:t>
      </w:r>
      <w:r w:rsidR="00FD39A1" w:rsidRPr="00002382">
        <w:t>ykonawcy</w:t>
      </w:r>
      <w:r w:rsidR="006E5F6B" w:rsidRPr="00002382">
        <w:t xml:space="preserve"> nr </w:t>
      </w:r>
      <w:r w:rsidR="007F423E" w:rsidRPr="000632E1">
        <w:t>…………………………………….</w:t>
      </w:r>
      <w:r w:rsidR="00FD39A1" w:rsidRPr="002045DA">
        <w:t xml:space="preserve"> </w:t>
      </w:r>
      <w:r w:rsidR="006E5F6B" w:rsidRPr="00002382">
        <w:t xml:space="preserve">prowadzony przez </w:t>
      </w:r>
      <w:r w:rsidR="007F423E" w:rsidRPr="000632E1">
        <w:t>………………………………</w:t>
      </w:r>
    </w:p>
    <w:p w:rsidR="00854602" w:rsidRPr="00002382" w:rsidRDefault="00854602" w:rsidP="00793749">
      <w:pPr>
        <w:numPr>
          <w:ilvl w:val="0"/>
          <w:numId w:val="21"/>
        </w:numPr>
        <w:tabs>
          <w:tab w:val="clear" w:pos="340"/>
          <w:tab w:val="num" w:pos="567"/>
        </w:tabs>
        <w:spacing w:line="360" w:lineRule="auto"/>
        <w:ind w:left="567" w:hanging="567"/>
        <w:jc w:val="both"/>
      </w:pPr>
      <w:r w:rsidRPr="00002382">
        <w:t xml:space="preserve">Na fakturze </w:t>
      </w:r>
      <w:r w:rsidR="006715CD" w:rsidRPr="00002382">
        <w:t>Wykonawca</w:t>
      </w:r>
      <w:r w:rsidR="00793749" w:rsidRPr="00002382">
        <w:t xml:space="preserve"> umieści symbol i numer umowy.</w:t>
      </w:r>
    </w:p>
    <w:p w:rsidR="00854602" w:rsidRPr="00002382" w:rsidRDefault="00854602" w:rsidP="00793749">
      <w:pPr>
        <w:numPr>
          <w:ilvl w:val="0"/>
          <w:numId w:val="21"/>
        </w:numPr>
        <w:tabs>
          <w:tab w:val="clear" w:pos="340"/>
          <w:tab w:val="num" w:pos="567"/>
        </w:tabs>
        <w:spacing w:line="360" w:lineRule="auto"/>
        <w:ind w:left="567" w:hanging="567"/>
        <w:jc w:val="both"/>
      </w:pPr>
      <w:r w:rsidRPr="00002382">
        <w:t xml:space="preserve">Za dzień zapłaty uważa się datę obciążenia rachunku bankowego </w:t>
      </w:r>
      <w:r w:rsidR="006715CD" w:rsidRPr="00002382">
        <w:t>Zamawiającego</w:t>
      </w:r>
      <w:r w:rsidRPr="00002382">
        <w:t>.</w:t>
      </w:r>
    </w:p>
    <w:p w:rsidR="00854602" w:rsidRPr="00002382" w:rsidRDefault="006715CD" w:rsidP="00793749">
      <w:pPr>
        <w:numPr>
          <w:ilvl w:val="0"/>
          <w:numId w:val="21"/>
        </w:numPr>
        <w:tabs>
          <w:tab w:val="clear" w:pos="340"/>
          <w:tab w:val="num" w:pos="567"/>
        </w:tabs>
        <w:spacing w:line="360" w:lineRule="auto"/>
        <w:ind w:left="567" w:hanging="567"/>
        <w:jc w:val="both"/>
      </w:pPr>
      <w:r w:rsidRPr="00002382">
        <w:t>Zamawiający</w:t>
      </w:r>
      <w:r w:rsidR="00854602" w:rsidRPr="00002382">
        <w:t xml:space="preserve"> nie wyraża zgody na cesje wierzytelności wynikających z niniejszej umowy.</w:t>
      </w:r>
    </w:p>
    <w:p w:rsidR="00DD1E8C" w:rsidRPr="000632E1" w:rsidRDefault="00DD1E8C" w:rsidP="00861236">
      <w:pPr>
        <w:rPr>
          <w:b/>
          <w:sz w:val="20"/>
        </w:rPr>
      </w:pPr>
    </w:p>
    <w:p w:rsidR="00854602" w:rsidRPr="00002382" w:rsidRDefault="00854602" w:rsidP="00990147">
      <w:pPr>
        <w:spacing w:line="360" w:lineRule="auto"/>
        <w:jc w:val="center"/>
      </w:pPr>
      <w:r w:rsidRPr="002045DA">
        <w:rPr>
          <w:b/>
        </w:rPr>
        <w:t xml:space="preserve">§ </w:t>
      </w:r>
      <w:r w:rsidR="00D51634" w:rsidRPr="00002382">
        <w:rPr>
          <w:b/>
        </w:rPr>
        <w:t>7</w:t>
      </w:r>
    </w:p>
    <w:p w:rsidR="00C2050D" w:rsidRPr="00002382" w:rsidRDefault="00C2050D" w:rsidP="00990147">
      <w:pPr>
        <w:spacing w:line="360" w:lineRule="auto"/>
        <w:jc w:val="center"/>
      </w:pPr>
      <w:r w:rsidRPr="00002382">
        <w:rPr>
          <w:b/>
        </w:rPr>
        <w:t>Nadzór na wykonywaniem umowy</w:t>
      </w:r>
    </w:p>
    <w:p w:rsidR="00854602" w:rsidRPr="00002382" w:rsidRDefault="00C2050D" w:rsidP="006715CD">
      <w:pPr>
        <w:numPr>
          <w:ilvl w:val="0"/>
          <w:numId w:val="10"/>
        </w:numPr>
        <w:tabs>
          <w:tab w:val="clear" w:pos="340"/>
          <w:tab w:val="num" w:pos="567"/>
        </w:tabs>
        <w:spacing w:line="360" w:lineRule="auto"/>
        <w:ind w:left="567" w:hanging="567"/>
        <w:jc w:val="both"/>
      </w:pPr>
      <w:r w:rsidRPr="00002382">
        <w:t>Po podpisaniu umowy o</w:t>
      </w:r>
      <w:r w:rsidR="00854602" w:rsidRPr="00002382">
        <w:t xml:space="preserve">sobami odpowiedzialnymi za prawidłową realizację </w:t>
      </w:r>
      <w:r w:rsidRPr="00002382">
        <w:t xml:space="preserve">przedmiotu umowy </w:t>
      </w:r>
      <w:r w:rsidR="00854602" w:rsidRPr="00002382">
        <w:t>są:</w:t>
      </w:r>
    </w:p>
    <w:p w:rsidR="00854602" w:rsidRPr="00002382" w:rsidRDefault="00854602" w:rsidP="006715CD">
      <w:pPr>
        <w:numPr>
          <w:ilvl w:val="1"/>
          <w:numId w:val="10"/>
        </w:numPr>
        <w:tabs>
          <w:tab w:val="clear" w:pos="1421"/>
          <w:tab w:val="num" w:pos="1134"/>
        </w:tabs>
        <w:spacing w:line="360" w:lineRule="auto"/>
        <w:ind w:left="1134" w:hanging="567"/>
        <w:jc w:val="both"/>
      </w:pPr>
      <w:r w:rsidRPr="00002382">
        <w:t xml:space="preserve">ze strony </w:t>
      </w:r>
      <w:r w:rsidR="006715CD" w:rsidRPr="00002382">
        <w:t>Zamawiającego</w:t>
      </w:r>
      <w:r w:rsidRPr="00002382">
        <w:t xml:space="preserve"> </w:t>
      </w:r>
      <w:r w:rsidR="00FD39A1" w:rsidRPr="00002382">
        <w:t>–</w:t>
      </w:r>
      <w:r w:rsidRPr="00002382">
        <w:t xml:space="preserve"> </w:t>
      </w:r>
      <w:r w:rsidR="005D3B8B" w:rsidRPr="00002382">
        <w:rPr>
          <w:b/>
        </w:rPr>
        <w:t>Pan</w:t>
      </w:r>
      <w:r w:rsidR="0060499E" w:rsidRPr="00002382">
        <w:rPr>
          <w:b/>
        </w:rPr>
        <w:t xml:space="preserve"> Waldemar Wicik</w:t>
      </w:r>
      <w:r w:rsidR="00BE41B8" w:rsidRPr="00002382">
        <w:t>,</w:t>
      </w:r>
      <w:r w:rsidR="007F423E" w:rsidRPr="00002382">
        <w:t xml:space="preserve"> </w:t>
      </w:r>
      <w:r w:rsidR="00773DB1" w:rsidRPr="00002382">
        <w:t>nr</w:t>
      </w:r>
      <w:r w:rsidR="005D3B8B" w:rsidRPr="00002382">
        <w:t xml:space="preserve"> tel.: </w:t>
      </w:r>
      <w:r w:rsidR="00710226" w:rsidRPr="00002382">
        <w:t>(</w:t>
      </w:r>
      <w:r w:rsidR="005D3B8B" w:rsidRPr="00002382">
        <w:t>22</w:t>
      </w:r>
      <w:r w:rsidR="00710226" w:rsidRPr="00002382">
        <w:t>)</w:t>
      </w:r>
      <w:r w:rsidR="00FD39A1" w:rsidRPr="00002382">
        <w:t xml:space="preserve"> </w:t>
      </w:r>
      <w:r w:rsidR="0060499E" w:rsidRPr="00002382">
        <w:t>694-73-83</w:t>
      </w:r>
      <w:r w:rsidR="00710226" w:rsidRPr="00002382">
        <w:t>, tel.</w:t>
      </w:r>
      <w:r w:rsidR="004656D9" w:rsidRPr="00002382">
        <w:t> </w:t>
      </w:r>
      <w:r w:rsidR="00710226" w:rsidRPr="00002382">
        <w:t xml:space="preserve">kom. </w:t>
      </w:r>
      <w:r w:rsidR="0060499E" w:rsidRPr="00002382">
        <w:t>661-300-912</w:t>
      </w:r>
      <w:r w:rsidR="003835C4" w:rsidRPr="00002382">
        <w:t xml:space="preserve">, e-mail: </w:t>
      </w:r>
      <w:hyperlink r:id="rId9" w:history="1">
        <w:r w:rsidR="003835C4" w:rsidRPr="000632E1">
          <w:rPr>
            <w:rStyle w:val="Hipercze"/>
            <w:color w:val="auto"/>
          </w:rPr>
          <w:t>wwicik@rcl.gov.pl</w:t>
        </w:r>
      </w:hyperlink>
      <w:r w:rsidR="003835C4" w:rsidRPr="002045DA">
        <w:t xml:space="preserve"> </w:t>
      </w:r>
    </w:p>
    <w:p w:rsidR="00854602" w:rsidRPr="00002382" w:rsidRDefault="00854602" w:rsidP="000632E1">
      <w:pPr>
        <w:numPr>
          <w:ilvl w:val="1"/>
          <w:numId w:val="10"/>
        </w:numPr>
        <w:tabs>
          <w:tab w:val="clear" w:pos="1421"/>
          <w:tab w:val="num" w:pos="1134"/>
        </w:tabs>
        <w:spacing w:line="360" w:lineRule="auto"/>
        <w:ind w:left="1134" w:hanging="567"/>
        <w:jc w:val="both"/>
      </w:pPr>
      <w:r w:rsidRPr="00002382">
        <w:t>ze strony W</w:t>
      </w:r>
      <w:r w:rsidR="006715CD" w:rsidRPr="00002382">
        <w:t>ykonawcy</w:t>
      </w:r>
      <w:r w:rsidRPr="00002382">
        <w:t xml:space="preserve"> </w:t>
      </w:r>
      <w:r w:rsidR="000A3F58" w:rsidRPr="00002382">
        <w:t>–</w:t>
      </w:r>
      <w:r w:rsidRPr="00002382">
        <w:t xml:space="preserve"> </w:t>
      </w:r>
      <w:r w:rsidR="005D3B8B" w:rsidRPr="00002382">
        <w:rPr>
          <w:b/>
        </w:rPr>
        <w:t>Pan</w:t>
      </w:r>
      <w:r w:rsidR="007F423E" w:rsidRPr="00002382">
        <w:rPr>
          <w:b/>
        </w:rPr>
        <w:t>/i</w:t>
      </w:r>
      <w:r w:rsidR="0060499E" w:rsidRPr="00002382">
        <w:rPr>
          <w:b/>
        </w:rPr>
        <w:t xml:space="preserve"> </w:t>
      </w:r>
      <w:r w:rsidR="007F423E" w:rsidRPr="00002382">
        <w:rPr>
          <w:b/>
        </w:rPr>
        <w:t>……………..</w:t>
      </w:r>
      <w:r w:rsidR="00773DB1" w:rsidRPr="00002382">
        <w:t>,</w:t>
      </w:r>
      <w:r w:rsidR="00677457" w:rsidRPr="00002382">
        <w:t xml:space="preserve"> </w:t>
      </w:r>
      <w:r w:rsidR="000A3F58" w:rsidRPr="00002382">
        <w:rPr>
          <w:i/>
        </w:rPr>
        <w:t>(</w:t>
      </w:r>
      <w:r w:rsidR="007F423E" w:rsidRPr="00002382">
        <w:rPr>
          <w:i/>
        </w:rPr>
        <w:t>……………..</w:t>
      </w:r>
      <w:r w:rsidR="000A3F58" w:rsidRPr="00002382">
        <w:rPr>
          <w:i/>
        </w:rPr>
        <w:t>)</w:t>
      </w:r>
      <w:r w:rsidR="00677457" w:rsidRPr="00002382">
        <w:t>,</w:t>
      </w:r>
      <w:r w:rsidR="00773DB1" w:rsidRPr="00002382">
        <w:t xml:space="preserve"> nr</w:t>
      </w:r>
      <w:r w:rsidR="005D3B8B" w:rsidRPr="00002382">
        <w:t xml:space="preserve"> </w:t>
      </w:r>
      <w:r w:rsidR="002D47A6" w:rsidRPr="00002382">
        <w:t>tel.</w:t>
      </w:r>
      <w:r w:rsidR="00BE41B8" w:rsidRPr="00002382">
        <w:t>:</w:t>
      </w:r>
      <w:r w:rsidR="00FD39A1" w:rsidRPr="00002382">
        <w:t xml:space="preserve"> </w:t>
      </w:r>
      <w:r w:rsidR="002D47A6" w:rsidRPr="00002382">
        <w:t>(</w:t>
      </w:r>
      <w:r w:rsidR="007F423E" w:rsidRPr="00002382">
        <w:t>…</w:t>
      </w:r>
      <w:r w:rsidR="002D47A6" w:rsidRPr="00002382">
        <w:t xml:space="preserve">) </w:t>
      </w:r>
      <w:r w:rsidR="007F423E" w:rsidRPr="00002382">
        <w:t>…</w:t>
      </w:r>
      <w:r w:rsidR="00437EBD" w:rsidRPr="00002382">
        <w:t>-</w:t>
      </w:r>
      <w:r w:rsidR="007F423E" w:rsidRPr="00002382">
        <w:t>..</w:t>
      </w:r>
      <w:r w:rsidR="00437EBD" w:rsidRPr="00002382">
        <w:t>-</w:t>
      </w:r>
      <w:r w:rsidR="007F423E" w:rsidRPr="00002382">
        <w:t>..</w:t>
      </w:r>
      <w:r w:rsidR="00FD39A1" w:rsidRPr="00002382">
        <w:t>,</w:t>
      </w:r>
      <w:r w:rsidR="00677457" w:rsidRPr="00002382">
        <w:t xml:space="preserve"> </w:t>
      </w:r>
      <w:r w:rsidRPr="00002382">
        <w:t>tel</w:t>
      </w:r>
      <w:r w:rsidR="00710226" w:rsidRPr="00002382">
        <w:t>. kom.</w:t>
      </w:r>
      <w:r w:rsidRPr="00002382">
        <w:t xml:space="preserve"> </w:t>
      </w:r>
      <w:r w:rsidR="007F423E" w:rsidRPr="00002382">
        <w:t>…</w:t>
      </w:r>
      <w:r w:rsidR="00437EBD" w:rsidRPr="00002382">
        <w:t>-</w:t>
      </w:r>
      <w:r w:rsidR="007F423E" w:rsidRPr="00002382">
        <w:t>…</w:t>
      </w:r>
      <w:r w:rsidR="00437EBD" w:rsidRPr="00002382">
        <w:t>-</w:t>
      </w:r>
      <w:r w:rsidR="007F423E" w:rsidRPr="00002382">
        <w:t>…</w:t>
      </w:r>
      <w:r w:rsidR="00773DB1" w:rsidRPr="00002382">
        <w:t>.</w:t>
      </w:r>
      <w:r w:rsidR="003835C4" w:rsidRPr="00002382">
        <w:t>, e-mail: …………………</w:t>
      </w:r>
    </w:p>
    <w:p w:rsidR="00854602" w:rsidRPr="00002382" w:rsidRDefault="00854602" w:rsidP="006715CD">
      <w:pPr>
        <w:pStyle w:val="Akapitzlist"/>
        <w:numPr>
          <w:ilvl w:val="0"/>
          <w:numId w:val="10"/>
        </w:numPr>
        <w:tabs>
          <w:tab w:val="clear" w:pos="340"/>
          <w:tab w:val="num" w:pos="567"/>
        </w:tabs>
        <w:spacing w:line="360" w:lineRule="auto"/>
        <w:ind w:left="567" w:hanging="567"/>
        <w:jc w:val="both"/>
      </w:pPr>
      <w:r w:rsidRPr="00002382">
        <w:t>W przypadku alarmu należy powiadomić (osobiście lub telefonicznie) osobę wymienioną w ust. 1 lit. a</w:t>
      </w:r>
      <w:r w:rsidR="006D76BC" w:rsidRPr="00002382">
        <w:t>)</w:t>
      </w:r>
      <w:r w:rsidRPr="00002382">
        <w:t xml:space="preserve"> lub</w:t>
      </w:r>
      <w:r w:rsidR="00773DB1" w:rsidRPr="00002382">
        <w:t xml:space="preserve"> </w:t>
      </w:r>
      <w:r w:rsidR="0060499E" w:rsidRPr="00002382">
        <w:rPr>
          <w:b/>
        </w:rPr>
        <w:t xml:space="preserve">Pana </w:t>
      </w:r>
      <w:r w:rsidR="003835C4" w:rsidRPr="00002382">
        <w:rPr>
          <w:b/>
        </w:rPr>
        <w:t>………………</w:t>
      </w:r>
      <w:r w:rsidR="00437EBD" w:rsidRPr="00002382">
        <w:t>, Dyrektora Biura Administracyjnego</w:t>
      </w:r>
      <w:r w:rsidR="00677457" w:rsidRPr="00002382">
        <w:t>,</w:t>
      </w:r>
      <w:r w:rsidR="005D3B8B" w:rsidRPr="00002382">
        <w:t xml:space="preserve"> </w:t>
      </w:r>
      <w:r w:rsidR="00677457" w:rsidRPr="00002382">
        <w:t xml:space="preserve">nr </w:t>
      </w:r>
      <w:r w:rsidRPr="00002382">
        <w:t xml:space="preserve">tel. </w:t>
      </w:r>
      <w:r w:rsidR="00710226" w:rsidRPr="00002382">
        <w:t>(</w:t>
      </w:r>
      <w:r w:rsidR="005D3B8B" w:rsidRPr="00002382">
        <w:t>22</w:t>
      </w:r>
      <w:r w:rsidR="0096251A">
        <w:t xml:space="preserve">) </w:t>
      </w:r>
      <w:bookmarkStart w:id="0" w:name="_GoBack"/>
      <w:bookmarkEnd w:id="0"/>
      <w:r w:rsidR="0060499E" w:rsidRPr="00002382">
        <w:t>694-</w:t>
      </w:r>
      <w:r w:rsidR="003835C4" w:rsidRPr="00002382">
        <w:t>..</w:t>
      </w:r>
      <w:r w:rsidR="0060499E" w:rsidRPr="00002382">
        <w:t>-</w:t>
      </w:r>
      <w:r w:rsidR="003835C4" w:rsidRPr="00002382">
        <w:t>..</w:t>
      </w:r>
      <w:r w:rsidR="001B2AC4" w:rsidRPr="00002382">
        <w:t xml:space="preserve">, tel. kom. </w:t>
      </w:r>
      <w:r w:rsidR="003835C4" w:rsidRPr="00002382">
        <w:t>…</w:t>
      </w:r>
      <w:r w:rsidR="0060499E" w:rsidRPr="00002382">
        <w:t>-</w:t>
      </w:r>
      <w:r w:rsidR="003835C4" w:rsidRPr="00002382">
        <w:t>…</w:t>
      </w:r>
      <w:r w:rsidR="0060499E" w:rsidRPr="00002382">
        <w:t>-</w:t>
      </w:r>
      <w:r w:rsidR="003835C4" w:rsidRPr="00002382">
        <w:t>..</w:t>
      </w:r>
      <w:r w:rsidR="00773DB1" w:rsidRPr="00002382">
        <w:t>.</w:t>
      </w:r>
    </w:p>
    <w:p w:rsidR="00854602" w:rsidRPr="00002382" w:rsidRDefault="00854602" w:rsidP="00990147">
      <w:pPr>
        <w:pStyle w:val="Akapitzlist"/>
        <w:numPr>
          <w:ilvl w:val="0"/>
          <w:numId w:val="10"/>
        </w:numPr>
        <w:tabs>
          <w:tab w:val="clear" w:pos="340"/>
          <w:tab w:val="num" w:pos="567"/>
        </w:tabs>
        <w:spacing w:line="360" w:lineRule="auto"/>
        <w:ind w:left="567" w:hanging="567"/>
        <w:jc w:val="both"/>
        <w:rPr>
          <w:b/>
        </w:rPr>
      </w:pPr>
      <w:r w:rsidRPr="00002382">
        <w:lastRenderedPageBreak/>
        <w:t>Zmiana osób</w:t>
      </w:r>
      <w:r w:rsidR="00C2050D" w:rsidRPr="00002382">
        <w:t xml:space="preserve">, o których mowa </w:t>
      </w:r>
      <w:r w:rsidRPr="00002382">
        <w:t>w ust. 1</w:t>
      </w:r>
      <w:r w:rsidR="003833C1">
        <w:t xml:space="preserve"> i 2</w:t>
      </w:r>
      <w:r w:rsidRPr="002045DA">
        <w:t xml:space="preserve"> wymaga</w:t>
      </w:r>
      <w:r w:rsidR="00C2050D" w:rsidRPr="002045DA">
        <w:t xml:space="preserve"> pod rygorem nieważności</w:t>
      </w:r>
      <w:r w:rsidRPr="00002382">
        <w:t xml:space="preserve"> pisemnego zawiadomienia drugiej strony,</w:t>
      </w:r>
      <w:r w:rsidR="003413C8" w:rsidRPr="00002382">
        <w:t xml:space="preserve"> </w:t>
      </w:r>
      <w:r w:rsidR="00FD39A1" w:rsidRPr="00002382">
        <w:t xml:space="preserve">na </w:t>
      </w:r>
      <w:r w:rsidRPr="00002382">
        <w:t>co najmniej 3 dni przed planowaną zmianą</w:t>
      </w:r>
      <w:r w:rsidR="00710226" w:rsidRPr="00002382">
        <w:t xml:space="preserve"> i</w:t>
      </w:r>
      <w:r w:rsidR="00442BD8" w:rsidRPr="00002382">
        <w:t> </w:t>
      </w:r>
      <w:r w:rsidR="00710226" w:rsidRPr="00002382">
        <w:t>nie</w:t>
      </w:r>
      <w:r w:rsidR="00442BD8" w:rsidRPr="00002382">
        <w:t> </w:t>
      </w:r>
      <w:r w:rsidR="00C2050D" w:rsidRPr="00002382">
        <w:t>wymaga zawierania aneksu</w:t>
      </w:r>
      <w:r w:rsidRPr="00002382">
        <w:t>.</w:t>
      </w:r>
    </w:p>
    <w:p w:rsidR="00085D25" w:rsidRPr="000632E1" w:rsidRDefault="00085D25" w:rsidP="003B72E6">
      <w:pPr>
        <w:pStyle w:val="SFTPodstawowy"/>
        <w:spacing w:after="0"/>
        <w:jc w:val="center"/>
        <w:rPr>
          <w:rFonts w:ascii="Times New Roman" w:hAnsi="Times New Roman"/>
          <w:b/>
        </w:rPr>
      </w:pPr>
    </w:p>
    <w:p w:rsidR="003B72E6" w:rsidRPr="00002382" w:rsidRDefault="003B72E6" w:rsidP="003B72E6">
      <w:pPr>
        <w:pStyle w:val="SFTPodstawowy"/>
        <w:spacing w:after="0"/>
        <w:jc w:val="center"/>
        <w:rPr>
          <w:rFonts w:ascii="Times New Roman" w:hAnsi="Times New Roman"/>
          <w:b/>
          <w:sz w:val="24"/>
        </w:rPr>
      </w:pPr>
      <w:r w:rsidRPr="002045DA">
        <w:rPr>
          <w:rFonts w:ascii="Times New Roman" w:hAnsi="Times New Roman"/>
          <w:b/>
          <w:sz w:val="24"/>
        </w:rPr>
        <w:t xml:space="preserve">§ </w:t>
      </w:r>
      <w:r w:rsidR="00D51634" w:rsidRPr="002045DA">
        <w:rPr>
          <w:rFonts w:ascii="Times New Roman" w:hAnsi="Times New Roman"/>
          <w:b/>
          <w:sz w:val="24"/>
        </w:rPr>
        <w:t>8</w:t>
      </w:r>
    </w:p>
    <w:p w:rsidR="003B72E6" w:rsidRPr="00002382" w:rsidRDefault="003B72E6" w:rsidP="003B72E6">
      <w:pPr>
        <w:pStyle w:val="SFTPodstawowy"/>
        <w:spacing w:after="0"/>
        <w:jc w:val="center"/>
        <w:rPr>
          <w:rFonts w:ascii="Times New Roman" w:hAnsi="Times New Roman"/>
          <w:sz w:val="24"/>
        </w:rPr>
      </w:pPr>
      <w:r w:rsidRPr="00002382">
        <w:rPr>
          <w:rFonts w:ascii="Times New Roman" w:hAnsi="Times New Roman"/>
          <w:b/>
          <w:sz w:val="24"/>
        </w:rPr>
        <w:t>Zabezpieczenie należytego wykonania umowy</w:t>
      </w:r>
    </w:p>
    <w:p w:rsidR="003B72E6" w:rsidRPr="00002382" w:rsidRDefault="003B72E6" w:rsidP="003B72E6">
      <w:pPr>
        <w:pStyle w:val="SFTPodstawowy"/>
        <w:numPr>
          <w:ilvl w:val="0"/>
          <w:numId w:val="26"/>
        </w:numPr>
        <w:spacing w:after="0"/>
        <w:ind w:left="567" w:hanging="567"/>
        <w:rPr>
          <w:rFonts w:ascii="Times New Roman" w:hAnsi="Times New Roman"/>
          <w:sz w:val="24"/>
        </w:rPr>
      </w:pPr>
      <w:r w:rsidRPr="00002382">
        <w:rPr>
          <w:rFonts w:ascii="Times New Roman" w:hAnsi="Times New Roman"/>
          <w:sz w:val="24"/>
        </w:rPr>
        <w:t xml:space="preserve">Strony zgodnie oświadczają, że przed zawarciem umowy Wykonawca wniósł zabezpieczenie należytego wykonania umowy, w wysokości stanowiącej równowartość </w:t>
      </w:r>
      <w:r w:rsidRPr="00002382">
        <w:rPr>
          <w:rFonts w:ascii="Times New Roman" w:hAnsi="Times New Roman"/>
          <w:b/>
          <w:sz w:val="24"/>
        </w:rPr>
        <w:t>5%</w:t>
      </w:r>
      <w:r w:rsidRPr="00002382">
        <w:rPr>
          <w:rFonts w:ascii="Times New Roman" w:hAnsi="Times New Roman"/>
          <w:sz w:val="24"/>
        </w:rPr>
        <w:t xml:space="preserve"> wynagrodzenia brutto określonego w § 5 ust. 1 umowy tj. </w:t>
      </w:r>
      <w:r w:rsidR="001867F8" w:rsidRPr="00002382">
        <w:rPr>
          <w:rFonts w:ascii="Times New Roman" w:hAnsi="Times New Roman"/>
          <w:b/>
          <w:sz w:val="24"/>
        </w:rPr>
        <w:t>………</w:t>
      </w:r>
      <w:r w:rsidR="00033341">
        <w:rPr>
          <w:rFonts w:ascii="Times New Roman" w:hAnsi="Times New Roman"/>
          <w:b/>
          <w:sz w:val="24"/>
        </w:rPr>
        <w:t>….</w:t>
      </w:r>
      <w:r w:rsidR="001867F8" w:rsidRPr="00002382">
        <w:rPr>
          <w:rFonts w:ascii="Times New Roman" w:hAnsi="Times New Roman"/>
          <w:b/>
          <w:sz w:val="24"/>
        </w:rPr>
        <w:t xml:space="preserve">…… </w:t>
      </w:r>
      <w:r w:rsidRPr="00002382">
        <w:rPr>
          <w:rFonts w:ascii="Times New Roman" w:hAnsi="Times New Roman"/>
          <w:b/>
          <w:sz w:val="24"/>
        </w:rPr>
        <w:t>zł</w:t>
      </w:r>
      <w:r w:rsidRPr="00002382">
        <w:rPr>
          <w:rFonts w:ascii="Times New Roman" w:hAnsi="Times New Roman"/>
          <w:sz w:val="24"/>
        </w:rPr>
        <w:t xml:space="preserve"> (słownie</w:t>
      </w:r>
      <w:r w:rsidR="00437EBD" w:rsidRPr="00002382">
        <w:rPr>
          <w:rFonts w:ascii="Times New Roman" w:hAnsi="Times New Roman"/>
          <w:sz w:val="24"/>
        </w:rPr>
        <w:t xml:space="preserve">: </w:t>
      </w:r>
      <w:r w:rsidR="003835C4" w:rsidRPr="00002382">
        <w:rPr>
          <w:rFonts w:ascii="Times New Roman" w:hAnsi="Times New Roman"/>
          <w:sz w:val="24"/>
        </w:rPr>
        <w:t>……………………………..</w:t>
      </w:r>
      <w:r w:rsidR="00437EBD" w:rsidRPr="00002382">
        <w:rPr>
          <w:rFonts w:ascii="Times New Roman" w:hAnsi="Times New Roman"/>
          <w:sz w:val="24"/>
        </w:rPr>
        <w:t xml:space="preserve"> </w:t>
      </w:r>
      <w:r w:rsidR="003835C4" w:rsidRPr="00002382">
        <w:rPr>
          <w:rFonts w:ascii="Times New Roman" w:hAnsi="Times New Roman"/>
          <w:sz w:val="24"/>
        </w:rPr>
        <w:t>00</w:t>
      </w:r>
      <w:r w:rsidR="00437EBD" w:rsidRPr="00002382">
        <w:rPr>
          <w:rFonts w:ascii="Times New Roman" w:hAnsi="Times New Roman"/>
          <w:sz w:val="24"/>
        </w:rPr>
        <w:t xml:space="preserve">/100) </w:t>
      </w:r>
      <w:r w:rsidRPr="00002382">
        <w:rPr>
          <w:rFonts w:ascii="Times New Roman" w:hAnsi="Times New Roman"/>
          <w:sz w:val="24"/>
        </w:rPr>
        <w:t xml:space="preserve">w formie </w:t>
      </w:r>
      <w:r w:rsidR="001867F8" w:rsidRPr="00002382">
        <w:rPr>
          <w:rFonts w:ascii="Times New Roman" w:hAnsi="Times New Roman"/>
          <w:sz w:val="24"/>
        </w:rPr>
        <w:t>……………………</w:t>
      </w:r>
      <w:r w:rsidR="00033341">
        <w:rPr>
          <w:rFonts w:ascii="Times New Roman" w:hAnsi="Times New Roman"/>
          <w:sz w:val="24"/>
        </w:rPr>
        <w:t>..</w:t>
      </w:r>
      <w:r w:rsidR="001867F8" w:rsidRPr="00002382">
        <w:rPr>
          <w:rFonts w:ascii="Times New Roman" w:hAnsi="Times New Roman"/>
          <w:sz w:val="24"/>
        </w:rPr>
        <w:t>………..</w:t>
      </w:r>
      <w:r w:rsidR="001A12A3" w:rsidRPr="00002382">
        <w:rPr>
          <w:rFonts w:ascii="Times New Roman" w:hAnsi="Times New Roman"/>
          <w:sz w:val="24"/>
        </w:rPr>
        <w:t>.</w:t>
      </w:r>
    </w:p>
    <w:p w:rsidR="003B72E6" w:rsidRPr="00002382" w:rsidRDefault="003B72E6" w:rsidP="003B72E6">
      <w:pPr>
        <w:pStyle w:val="SFTPodstawowy"/>
        <w:numPr>
          <w:ilvl w:val="0"/>
          <w:numId w:val="26"/>
        </w:numPr>
        <w:spacing w:after="0"/>
        <w:ind w:left="567" w:hanging="567"/>
        <w:rPr>
          <w:rFonts w:ascii="Times New Roman" w:hAnsi="Times New Roman"/>
          <w:sz w:val="24"/>
        </w:rPr>
      </w:pPr>
      <w:r w:rsidRPr="00002382">
        <w:rPr>
          <w:rFonts w:ascii="Times New Roman" w:hAnsi="Times New Roman"/>
          <w:sz w:val="24"/>
        </w:rPr>
        <w:t>W trakcie realizacji umowy, Wykonawca może za zgodą Zamawiającego dokonać zmiany formy zabezpieczenia na jedną lub kilka z poniższych form:</w:t>
      </w:r>
    </w:p>
    <w:p w:rsidR="003B72E6" w:rsidRPr="00002382" w:rsidRDefault="003B72E6" w:rsidP="003B72E6">
      <w:pPr>
        <w:pStyle w:val="SFTPodstawowy"/>
        <w:numPr>
          <w:ilvl w:val="0"/>
          <w:numId w:val="25"/>
        </w:numPr>
        <w:spacing w:after="0"/>
        <w:ind w:left="1134" w:hanging="567"/>
        <w:rPr>
          <w:rFonts w:ascii="Times New Roman" w:hAnsi="Times New Roman"/>
          <w:sz w:val="24"/>
        </w:rPr>
      </w:pPr>
      <w:r w:rsidRPr="00002382">
        <w:rPr>
          <w:rFonts w:ascii="Times New Roman" w:hAnsi="Times New Roman"/>
          <w:sz w:val="24"/>
        </w:rPr>
        <w:t>poręczeniach bankowych lub poręczeniach spółdzielczej kasy oszczędnościowo kredytowej, z tym że zobowiązanie kasy jest zawsze zobowiązaniem pieniężnym;</w:t>
      </w:r>
    </w:p>
    <w:p w:rsidR="003B72E6" w:rsidRPr="00002382" w:rsidRDefault="003B72E6" w:rsidP="003B72E6">
      <w:pPr>
        <w:pStyle w:val="SFTPodstawowy"/>
        <w:numPr>
          <w:ilvl w:val="0"/>
          <w:numId w:val="25"/>
        </w:numPr>
        <w:spacing w:after="0"/>
        <w:ind w:left="1134" w:hanging="567"/>
        <w:rPr>
          <w:rFonts w:ascii="Times New Roman" w:hAnsi="Times New Roman"/>
          <w:sz w:val="24"/>
        </w:rPr>
      </w:pPr>
      <w:r w:rsidRPr="00002382">
        <w:rPr>
          <w:rFonts w:ascii="Times New Roman" w:hAnsi="Times New Roman"/>
          <w:sz w:val="24"/>
        </w:rPr>
        <w:t>gwarancjach bankowych;</w:t>
      </w:r>
    </w:p>
    <w:p w:rsidR="003B72E6" w:rsidRPr="00002382" w:rsidRDefault="003B72E6" w:rsidP="003B72E6">
      <w:pPr>
        <w:pStyle w:val="SFTPodstawowy"/>
        <w:numPr>
          <w:ilvl w:val="0"/>
          <w:numId w:val="25"/>
        </w:numPr>
        <w:spacing w:after="0"/>
        <w:ind w:left="1134" w:hanging="567"/>
        <w:rPr>
          <w:rFonts w:ascii="Times New Roman" w:hAnsi="Times New Roman"/>
          <w:sz w:val="24"/>
        </w:rPr>
      </w:pPr>
      <w:r w:rsidRPr="00002382">
        <w:rPr>
          <w:rFonts w:ascii="Times New Roman" w:hAnsi="Times New Roman"/>
          <w:sz w:val="24"/>
        </w:rPr>
        <w:t>gwarancjach ubezpieczeniowych;</w:t>
      </w:r>
    </w:p>
    <w:p w:rsidR="003B72E6" w:rsidRPr="00002382" w:rsidRDefault="003B72E6" w:rsidP="003B72E6">
      <w:pPr>
        <w:pStyle w:val="SFTPodstawowy"/>
        <w:numPr>
          <w:ilvl w:val="0"/>
          <w:numId w:val="25"/>
        </w:numPr>
        <w:spacing w:after="0"/>
        <w:ind w:left="1134" w:hanging="567"/>
        <w:rPr>
          <w:rFonts w:ascii="Times New Roman" w:hAnsi="Times New Roman"/>
          <w:sz w:val="24"/>
        </w:rPr>
      </w:pPr>
      <w:r w:rsidRPr="00002382">
        <w:rPr>
          <w:rFonts w:ascii="Times New Roman" w:hAnsi="Times New Roman"/>
          <w:sz w:val="24"/>
        </w:rPr>
        <w:t>poręczeniach udzielanych przez podmioty, o których mowa w art. 6b ust. 5 pkt 2 ustawy z dnia 9 listopada 2000 r. o utworzeniu Polskiej Agencji Rozwoju Przedsiębiorczości</w:t>
      </w:r>
      <w:r w:rsidR="003801E5" w:rsidRPr="00002382">
        <w:rPr>
          <w:rFonts w:ascii="Times New Roman" w:hAnsi="Times New Roman"/>
          <w:sz w:val="24"/>
        </w:rPr>
        <w:t xml:space="preserve"> (Dz. U. </w:t>
      </w:r>
      <w:r w:rsidR="00837844" w:rsidRPr="000632E1">
        <w:rPr>
          <w:rFonts w:ascii="Times New Roman" w:hAnsi="Times New Roman"/>
          <w:sz w:val="24"/>
        </w:rPr>
        <w:t xml:space="preserve">z </w:t>
      </w:r>
      <w:r w:rsidR="003801E5" w:rsidRPr="000632E1">
        <w:rPr>
          <w:rFonts w:ascii="Times New Roman" w:hAnsi="Times New Roman"/>
          <w:sz w:val="24"/>
        </w:rPr>
        <w:t>201</w:t>
      </w:r>
      <w:r w:rsidR="003835C4" w:rsidRPr="000632E1">
        <w:rPr>
          <w:rFonts w:ascii="Times New Roman" w:hAnsi="Times New Roman"/>
          <w:sz w:val="24"/>
        </w:rPr>
        <w:t>6</w:t>
      </w:r>
      <w:r w:rsidR="003801E5" w:rsidRPr="000632E1">
        <w:rPr>
          <w:rFonts w:ascii="Times New Roman" w:hAnsi="Times New Roman"/>
          <w:sz w:val="24"/>
        </w:rPr>
        <w:t xml:space="preserve"> r. poz. </w:t>
      </w:r>
      <w:r w:rsidR="003835C4" w:rsidRPr="000632E1">
        <w:rPr>
          <w:rFonts w:ascii="Times New Roman" w:hAnsi="Times New Roman"/>
          <w:sz w:val="24"/>
        </w:rPr>
        <w:t>359 z późn. zm</w:t>
      </w:r>
      <w:r w:rsidR="003835C4" w:rsidRPr="002045DA">
        <w:rPr>
          <w:rFonts w:ascii="Times New Roman" w:hAnsi="Times New Roman"/>
          <w:sz w:val="24"/>
        </w:rPr>
        <w:t>.</w:t>
      </w:r>
      <w:r w:rsidR="003801E5" w:rsidRPr="002045DA">
        <w:rPr>
          <w:rFonts w:ascii="Times New Roman" w:hAnsi="Times New Roman"/>
          <w:sz w:val="24"/>
        </w:rPr>
        <w:t>).</w:t>
      </w:r>
    </w:p>
    <w:p w:rsidR="003B72E6" w:rsidRPr="00002382" w:rsidRDefault="003B72E6" w:rsidP="006368BF">
      <w:pPr>
        <w:pStyle w:val="SFTPodstawowy"/>
        <w:numPr>
          <w:ilvl w:val="0"/>
          <w:numId w:val="26"/>
        </w:numPr>
        <w:spacing w:after="0"/>
        <w:ind w:left="567" w:hanging="567"/>
        <w:rPr>
          <w:rFonts w:ascii="Times New Roman" w:hAnsi="Times New Roman"/>
          <w:sz w:val="24"/>
        </w:rPr>
      </w:pPr>
      <w:r w:rsidRPr="00002382">
        <w:rPr>
          <w:rFonts w:ascii="Times New Roman" w:hAnsi="Times New Roman"/>
          <w:sz w:val="24"/>
        </w:rPr>
        <w:t>Zmiana formy Zabezpieczenia jest dokonywana z zachowaniem ciągłości Zabezpieczenia i bez zmniejszania jego wysokości i nie stanowi zmiany umowy.</w:t>
      </w:r>
    </w:p>
    <w:p w:rsidR="003B72E6" w:rsidRPr="00002382" w:rsidRDefault="003B72E6" w:rsidP="003B72E6">
      <w:pPr>
        <w:pStyle w:val="SFTPodstawowy"/>
        <w:numPr>
          <w:ilvl w:val="0"/>
          <w:numId w:val="26"/>
        </w:numPr>
        <w:spacing w:after="0"/>
        <w:ind w:left="567" w:hanging="567"/>
        <w:rPr>
          <w:rFonts w:ascii="Times New Roman" w:hAnsi="Times New Roman"/>
          <w:sz w:val="24"/>
        </w:rPr>
      </w:pPr>
      <w:r w:rsidRPr="00002382">
        <w:rPr>
          <w:rFonts w:ascii="Times New Roman" w:hAnsi="Times New Roman"/>
          <w:sz w:val="24"/>
        </w:rPr>
        <w:t xml:space="preserve">Zamawiający zwróci zabezpieczenie należytego wykonania umowy w terminie do trzydziestu (30) dni kalendarzowych od dnia wykonania </w:t>
      </w:r>
      <w:r w:rsidR="00B04E4C" w:rsidRPr="00002382">
        <w:rPr>
          <w:rFonts w:ascii="Times New Roman" w:hAnsi="Times New Roman"/>
          <w:sz w:val="24"/>
        </w:rPr>
        <w:t xml:space="preserve">przedmiotu umowy </w:t>
      </w:r>
      <w:r w:rsidRPr="00002382">
        <w:rPr>
          <w:rFonts w:ascii="Times New Roman" w:hAnsi="Times New Roman"/>
          <w:sz w:val="24"/>
        </w:rPr>
        <w:t>i uznania przez Zamawiającego</w:t>
      </w:r>
      <w:r w:rsidR="003801E5" w:rsidRPr="00002382">
        <w:rPr>
          <w:rFonts w:ascii="Times New Roman" w:hAnsi="Times New Roman"/>
          <w:sz w:val="24"/>
        </w:rPr>
        <w:t>,</w:t>
      </w:r>
      <w:r w:rsidRPr="00002382">
        <w:rPr>
          <w:rFonts w:ascii="Times New Roman" w:hAnsi="Times New Roman"/>
          <w:sz w:val="24"/>
        </w:rPr>
        <w:t xml:space="preserve"> </w:t>
      </w:r>
      <w:r w:rsidR="00B04E4C" w:rsidRPr="00002382">
        <w:rPr>
          <w:rFonts w:ascii="Times New Roman" w:hAnsi="Times New Roman"/>
          <w:sz w:val="24"/>
        </w:rPr>
        <w:t>że</w:t>
      </w:r>
      <w:r w:rsidRPr="00002382">
        <w:rPr>
          <w:rFonts w:ascii="Times New Roman" w:hAnsi="Times New Roman"/>
          <w:sz w:val="24"/>
        </w:rPr>
        <w:t> </w:t>
      </w:r>
      <w:r w:rsidR="00B04E4C" w:rsidRPr="00002382">
        <w:rPr>
          <w:rFonts w:ascii="Times New Roman" w:hAnsi="Times New Roman"/>
          <w:sz w:val="24"/>
        </w:rPr>
        <w:t xml:space="preserve">przedmiot umowy został </w:t>
      </w:r>
      <w:r w:rsidRPr="00002382">
        <w:rPr>
          <w:rFonts w:ascii="Times New Roman" w:hAnsi="Times New Roman"/>
          <w:sz w:val="24"/>
        </w:rPr>
        <w:t>należycie wykonan</w:t>
      </w:r>
      <w:r w:rsidR="00B04E4C" w:rsidRPr="00002382">
        <w:rPr>
          <w:rFonts w:ascii="Times New Roman" w:hAnsi="Times New Roman"/>
          <w:sz w:val="24"/>
        </w:rPr>
        <w:t>y</w:t>
      </w:r>
      <w:r w:rsidRPr="00002382">
        <w:rPr>
          <w:rFonts w:ascii="Times New Roman" w:hAnsi="Times New Roman"/>
          <w:sz w:val="24"/>
        </w:rPr>
        <w:t>.</w:t>
      </w:r>
    </w:p>
    <w:p w:rsidR="00442BD8" w:rsidRPr="00002382" w:rsidRDefault="00442BD8" w:rsidP="00990147">
      <w:pPr>
        <w:pStyle w:val="SFTPodstawowy"/>
        <w:spacing w:after="0"/>
        <w:jc w:val="center"/>
        <w:rPr>
          <w:rFonts w:ascii="Times New Roman" w:hAnsi="Times New Roman"/>
          <w:b/>
          <w:sz w:val="24"/>
        </w:rPr>
      </w:pPr>
    </w:p>
    <w:p w:rsidR="00854602" w:rsidRPr="00002382" w:rsidRDefault="00854602" w:rsidP="00990147">
      <w:pPr>
        <w:pStyle w:val="SFTPodstawowy"/>
        <w:spacing w:after="0"/>
        <w:jc w:val="center"/>
        <w:rPr>
          <w:rFonts w:ascii="Times New Roman" w:hAnsi="Times New Roman"/>
        </w:rPr>
      </w:pPr>
      <w:r w:rsidRPr="00002382">
        <w:rPr>
          <w:rFonts w:ascii="Times New Roman" w:hAnsi="Times New Roman"/>
          <w:b/>
          <w:sz w:val="24"/>
        </w:rPr>
        <w:t>§</w:t>
      </w:r>
      <w:r w:rsidR="00710226" w:rsidRPr="00002382">
        <w:rPr>
          <w:rFonts w:ascii="Times New Roman" w:hAnsi="Times New Roman"/>
          <w:b/>
          <w:sz w:val="24"/>
        </w:rPr>
        <w:t xml:space="preserve"> </w:t>
      </w:r>
      <w:r w:rsidR="00D51634" w:rsidRPr="00002382">
        <w:rPr>
          <w:rFonts w:ascii="Times New Roman" w:hAnsi="Times New Roman"/>
          <w:b/>
          <w:sz w:val="24"/>
        </w:rPr>
        <w:t>9</w:t>
      </w:r>
    </w:p>
    <w:p w:rsidR="00546072" w:rsidRPr="00002382" w:rsidRDefault="00546072" w:rsidP="00990147">
      <w:pPr>
        <w:pStyle w:val="SFTPodstawowy"/>
        <w:spacing w:after="0"/>
        <w:jc w:val="center"/>
        <w:rPr>
          <w:rFonts w:ascii="Times New Roman" w:hAnsi="Times New Roman"/>
        </w:rPr>
      </w:pPr>
      <w:r w:rsidRPr="00002382">
        <w:rPr>
          <w:rFonts w:ascii="Times New Roman" w:hAnsi="Times New Roman"/>
          <w:b/>
          <w:sz w:val="24"/>
        </w:rPr>
        <w:t>Kary umowne</w:t>
      </w:r>
    </w:p>
    <w:p w:rsidR="00442BD8" w:rsidRPr="002045DA" w:rsidRDefault="00442BD8" w:rsidP="006715CD">
      <w:pPr>
        <w:pStyle w:val="Tekstpodstawowy"/>
        <w:numPr>
          <w:ilvl w:val="1"/>
          <w:numId w:val="12"/>
        </w:numPr>
        <w:tabs>
          <w:tab w:val="clear" w:pos="340"/>
          <w:tab w:val="num" w:pos="567"/>
        </w:tabs>
        <w:spacing w:before="0" w:line="360" w:lineRule="auto"/>
        <w:ind w:left="567" w:hanging="567"/>
        <w:rPr>
          <w:color w:val="auto"/>
          <w:w w:val="100"/>
          <w:lang w:val="pl-PL"/>
        </w:rPr>
      </w:pPr>
      <w:r w:rsidRPr="00002382">
        <w:rPr>
          <w:color w:val="auto"/>
          <w:w w:val="100"/>
          <w:lang w:val="pl-PL"/>
        </w:rPr>
        <w:t xml:space="preserve">Wykonawca </w:t>
      </w:r>
      <w:r w:rsidR="00122792" w:rsidRPr="00002382">
        <w:rPr>
          <w:color w:val="auto"/>
          <w:w w:val="100"/>
          <w:lang w:val="pl-PL"/>
        </w:rPr>
        <w:t>zobowiązuje się zapłaci</w:t>
      </w:r>
      <w:r w:rsidR="00122792" w:rsidRPr="002045DA">
        <w:rPr>
          <w:color w:val="auto"/>
          <w:w w:val="100"/>
          <w:lang w:val="pl-PL"/>
        </w:rPr>
        <w:t>ć</w:t>
      </w:r>
      <w:r w:rsidR="00122792" w:rsidRPr="000632E1">
        <w:rPr>
          <w:color w:val="auto"/>
          <w:w w:val="100"/>
          <w:lang w:val="pl-PL"/>
        </w:rPr>
        <w:t xml:space="preserve"> Zamawiającemu kary umowne</w:t>
      </w:r>
      <w:r w:rsidR="00122792" w:rsidRPr="002045DA">
        <w:rPr>
          <w:color w:val="auto"/>
          <w:w w:val="100"/>
          <w:lang w:val="pl-PL"/>
        </w:rPr>
        <w:t>:</w:t>
      </w:r>
    </w:p>
    <w:p w:rsidR="00987DFC" w:rsidRDefault="00C51F52" w:rsidP="000632E1">
      <w:pPr>
        <w:pStyle w:val="Tekstpodstawowy"/>
        <w:numPr>
          <w:ilvl w:val="2"/>
          <w:numId w:val="12"/>
        </w:numPr>
        <w:spacing w:before="0" w:line="360" w:lineRule="auto"/>
        <w:ind w:left="1134" w:hanging="567"/>
        <w:rPr>
          <w:color w:val="auto"/>
          <w:w w:val="100"/>
          <w:lang w:val="pl-PL"/>
        </w:rPr>
      </w:pPr>
      <w:r>
        <w:rPr>
          <w:color w:val="auto"/>
          <w:w w:val="100"/>
          <w:lang w:val="pl-PL"/>
        </w:rPr>
        <w:t>w</w:t>
      </w:r>
      <w:r w:rsidR="004B4FB5" w:rsidRPr="008B69B5">
        <w:rPr>
          <w:color w:val="auto"/>
          <w:w w:val="100"/>
          <w:lang w:val="pl-PL"/>
        </w:rPr>
        <w:t xml:space="preserve"> wypadku dwukrotnego w danym miesiącu kalendarzowym wykonania usługi z nienależytą starannością, lub innych zdarzeń naruszających postanowienia niniejszej umowy, z wyjątkiem zdarzenia opisanego w </w:t>
      </w:r>
      <w:r w:rsidR="00ED42DF">
        <w:rPr>
          <w:color w:val="auto"/>
          <w:w w:val="100"/>
          <w:lang w:val="pl-PL"/>
        </w:rPr>
        <w:t xml:space="preserve">pkt </w:t>
      </w:r>
      <w:r w:rsidR="004B4FB5" w:rsidRPr="008B69B5">
        <w:rPr>
          <w:color w:val="auto"/>
          <w:w w:val="100"/>
          <w:lang w:val="pl-PL"/>
        </w:rPr>
        <w:t>3, Wykonawca zapłaci Zamawiającemu karę umowną w wysokości 10% miesięcznego wynagrodzenia brutto, o którym mowa w § 5</w:t>
      </w:r>
      <w:r w:rsidR="00ED42DF">
        <w:rPr>
          <w:color w:val="auto"/>
          <w:w w:val="100"/>
          <w:lang w:val="pl-PL"/>
        </w:rPr>
        <w:t xml:space="preserve"> ust. 2</w:t>
      </w:r>
      <w:r w:rsidR="004B4FB5" w:rsidRPr="008B69B5">
        <w:rPr>
          <w:color w:val="auto"/>
          <w:w w:val="100"/>
          <w:lang w:val="pl-PL"/>
        </w:rPr>
        <w:t>, odpowiednio za każdy miesiąc, w którym stwierdzono naruszenie umowy</w:t>
      </w:r>
      <w:r w:rsidR="004B4FB5">
        <w:rPr>
          <w:color w:val="auto"/>
          <w:w w:val="100"/>
          <w:lang w:val="pl-PL"/>
        </w:rPr>
        <w:t>,</w:t>
      </w:r>
    </w:p>
    <w:p w:rsidR="004B4FB5" w:rsidRPr="00A74D92" w:rsidRDefault="004B4FB5" w:rsidP="000632E1">
      <w:pPr>
        <w:pStyle w:val="Tekstpodstawowy"/>
        <w:numPr>
          <w:ilvl w:val="2"/>
          <w:numId w:val="12"/>
        </w:numPr>
        <w:spacing w:before="0" w:line="360" w:lineRule="auto"/>
        <w:ind w:left="1134" w:hanging="567"/>
        <w:rPr>
          <w:color w:val="auto"/>
          <w:w w:val="100"/>
          <w:lang w:val="pl-PL"/>
        </w:rPr>
      </w:pPr>
      <w:r>
        <w:rPr>
          <w:iCs/>
          <w:color w:val="auto"/>
          <w:w w:val="100"/>
          <w:lang w:val="pl-PL"/>
        </w:rPr>
        <w:lastRenderedPageBreak/>
        <w:t>z</w:t>
      </w:r>
      <w:r w:rsidRPr="008B69B5">
        <w:rPr>
          <w:iCs/>
          <w:color w:val="auto"/>
          <w:w w:val="100"/>
          <w:lang w:val="pl-PL"/>
        </w:rPr>
        <w:t xml:space="preserve"> tytułu niedotrzymania zobowiązań określonych w § 13 ust. 1, Wykonawca zapłaci Zamawiającemu karę umowną w wysokości </w:t>
      </w:r>
      <w:r w:rsidR="001B5276">
        <w:rPr>
          <w:b/>
          <w:iCs/>
          <w:color w:val="auto"/>
          <w:w w:val="100"/>
          <w:lang w:val="pl-PL"/>
        </w:rPr>
        <w:t>1</w:t>
      </w:r>
      <w:r w:rsidRPr="000632E1">
        <w:rPr>
          <w:b/>
          <w:iCs/>
          <w:color w:val="auto"/>
          <w:w w:val="100"/>
          <w:lang w:val="pl-PL"/>
        </w:rPr>
        <w:t>0%</w:t>
      </w:r>
      <w:r w:rsidRPr="008B69B5">
        <w:rPr>
          <w:iCs/>
          <w:color w:val="auto"/>
          <w:w w:val="100"/>
          <w:lang w:val="pl-PL"/>
        </w:rPr>
        <w:t xml:space="preserve"> łącznego wynagrodzenia brutto, o</w:t>
      </w:r>
      <w:r w:rsidR="001B5276">
        <w:rPr>
          <w:iCs/>
          <w:color w:val="auto"/>
          <w:w w:val="100"/>
          <w:lang w:val="pl-PL"/>
        </w:rPr>
        <w:t xml:space="preserve"> </w:t>
      </w:r>
      <w:r w:rsidRPr="008B69B5">
        <w:rPr>
          <w:iCs/>
          <w:color w:val="auto"/>
          <w:w w:val="100"/>
          <w:lang w:val="pl-PL"/>
        </w:rPr>
        <w:t>którym mowa w § 5</w:t>
      </w:r>
      <w:r w:rsidR="001B5276">
        <w:rPr>
          <w:iCs/>
          <w:color w:val="auto"/>
          <w:w w:val="100"/>
          <w:lang w:val="pl-PL"/>
        </w:rPr>
        <w:t xml:space="preserve"> ust. 1</w:t>
      </w:r>
      <w:r w:rsidRPr="008B69B5">
        <w:rPr>
          <w:iCs/>
          <w:color w:val="auto"/>
          <w:w w:val="100"/>
          <w:lang w:val="pl-PL"/>
        </w:rPr>
        <w:t>, za każdy przypadek naruszenia tajemnicy</w:t>
      </w:r>
      <w:r>
        <w:rPr>
          <w:iCs/>
          <w:color w:val="auto"/>
          <w:w w:val="100"/>
          <w:lang w:val="pl-PL"/>
        </w:rPr>
        <w:t>,</w:t>
      </w:r>
    </w:p>
    <w:p w:rsidR="001B5276" w:rsidRPr="000632E1" w:rsidRDefault="001B5276" w:rsidP="000632E1">
      <w:pPr>
        <w:pStyle w:val="Tekstpodstawowy"/>
        <w:numPr>
          <w:ilvl w:val="2"/>
          <w:numId w:val="12"/>
        </w:numPr>
        <w:spacing w:before="0" w:line="360" w:lineRule="auto"/>
        <w:ind w:left="1134" w:hanging="567"/>
        <w:rPr>
          <w:color w:val="auto"/>
          <w:w w:val="100"/>
          <w:lang w:val="pl-PL"/>
        </w:rPr>
      </w:pPr>
      <w:r>
        <w:rPr>
          <w:color w:val="auto"/>
          <w:w w:val="100"/>
          <w:lang w:val="pl-PL"/>
        </w:rPr>
        <w:t>w</w:t>
      </w:r>
      <w:r w:rsidRPr="006715CD">
        <w:rPr>
          <w:color w:val="auto"/>
          <w:w w:val="100"/>
          <w:lang w:val="pl-PL"/>
        </w:rPr>
        <w:t xml:space="preserve"> razie, gdy </w:t>
      </w:r>
      <w:r>
        <w:rPr>
          <w:bCs/>
          <w:color w:val="auto"/>
          <w:w w:val="100"/>
          <w:lang w:val="pl-PL"/>
        </w:rPr>
        <w:t>Zamawiający</w:t>
      </w:r>
      <w:r w:rsidRPr="006715CD">
        <w:rPr>
          <w:bCs/>
          <w:color w:val="auto"/>
          <w:w w:val="100"/>
          <w:lang w:val="pl-PL"/>
        </w:rPr>
        <w:t xml:space="preserve"> </w:t>
      </w:r>
      <w:r w:rsidRPr="006715CD">
        <w:rPr>
          <w:color w:val="auto"/>
          <w:w w:val="100"/>
          <w:lang w:val="pl-PL"/>
        </w:rPr>
        <w:t xml:space="preserve">stwierdzi, że </w:t>
      </w:r>
      <w:r>
        <w:rPr>
          <w:bCs/>
          <w:color w:val="auto"/>
          <w:w w:val="100"/>
          <w:lang w:val="pl-PL"/>
        </w:rPr>
        <w:t>Wykonawca</w:t>
      </w:r>
      <w:r w:rsidRPr="006715CD">
        <w:rPr>
          <w:bCs/>
          <w:color w:val="auto"/>
          <w:w w:val="100"/>
          <w:lang w:val="pl-PL"/>
        </w:rPr>
        <w:t xml:space="preserve"> </w:t>
      </w:r>
      <w:r w:rsidRPr="006715CD">
        <w:rPr>
          <w:color w:val="auto"/>
          <w:w w:val="100"/>
          <w:lang w:val="pl-PL"/>
        </w:rPr>
        <w:t xml:space="preserve">realizuje przedmiot umowy mniejszą liczbą osób niż określona </w:t>
      </w:r>
      <w:r w:rsidRPr="00DD1E8C">
        <w:rPr>
          <w:color w:val="auto"/>
          <w:w w:val="100"/>
          <w:lang w:val="pl-PL"/>
        </w:rPr>
        <w:t xml:space="preserve">w § 3 ust. 4, Wykonawca zapłaci </w:t>
      </w:r>
      <w:r w:rsidRPr="00DD1E8C">
        <w:rPr>
          <w:bCs/>
          <w:color w:val="auto"/>
          <w:w w:val="100"/>
          <w:lang w:val="pl-PL"/>
        </w:rPr>
        <w:t>Zamawiającemu</w:t>
      </w:r>
      <w:r w:rsidRPr="00DD1E8C">
        <w:rPr>
          <w:color w:val="auto"/>
          <w:w w:val="100"/>
          <w:lang w:val="pl-PL"/>
        </w:rPr>
        <w:t xml:space="preserve"> karę umowną w wysokości </w:t>
      </w:r>
      <w:r w:rsidRPr="000632E1">
        <w:rPr>
          <w:b/>
          <w:color w:val="auto"/>
          <w:w w:val="100"/>
          <w:lang w:val="pl-PL"/>
        </w:rPr>
        <w:t>1%</w:t>
      </w:r>
      <w:r w:rsidRPr="00DF74F4">
        <w:rPr>
          <w:color w:val="auto"/>
          <w:w w:val="100"/>
          <w:lang w:val="pl-PL"/>
        </w:rPr>
        <w:t xml:space="preserve"> miesięcznego wynagrodzenia określonego w § 5</w:t>
      </w:r>
      <w:r>
        <w:rPr>
          <w:color w:val="auto"/>
          <w:w w:val="100"/>
          <w:lang w:val="pl-PL"/>
        </w:rPr>
        <w:t xml:space="preserve"> ust. 2</w:t>
      </w:r>
      <w:r w:rsidRPr="00DF74F4">
        <w:rPr>
          <w:color w:val="auto"/>
          <w:w w:val="100"/>
          <w:lang w:val="pl-PL"/>
        </w:rPr>
        <w:t>, odpowiednio za każdą godzinę nieobecności pracownika ochrony w danym miesiącu w którym stwierdzono naruszenie. Kara zostanie potrącona z wynagrodzenia za bieżący lub następny miesiąc, na co Wykonawca wyraża zgodę</w:t>
      </w:r>
    </w:p>
    <w:p w:rsidR="00987DFC" w:rsidRPr="000632E1" w:rsidRDefault="001B5276" w:rsidP="000632E1">
      <w:pPr>
        <w:pStyle w:val="Tekstpodstawowy"/>
        <w:numPr>
          <w:ilvl w:val="2"/>
          <w:numId w:val="12"/>
        </w:numPr>
        <w:spacing w:before="0" w:line="360" w:lineRule="auto"/>
        <w:ind w:left="1134" w:hanging="567"/>
        <w:rPr>
          <w:color w:val="auto"/>
          <w:w w:val="100"/>
          <w:lang w:val="pl-PL"/>
        </w:rPr>
      </w:pPr>
      <w:r w:rsidRPr="000632E1">
        <w:rPr>
          <w:color w:val="auto"/>
          <w:w w:val="100"/>
          <w:lang w:val="pl-PL"/>
        </w:rPr>
        <w:t xml:space="preserve">za odstąpienie od </w:t>
      </w:r>
      <w:r>
        <w:rPr>
          <w:color w:val="auto"/>
          <w:w w:val="100"/>
          <w:lang w:val="pl-PL"/>
        </w:rPr>
        <w:t>u</w:t>
      </w:r>
      <w:r w:rsidRPr="000632E1">
        <w:rPr>
          <w:color w:val="auto"/>
          <w:w w:val="100"/>
          <w:lang w:val="pl-PL"/>
        </w:rPr>
        <w:t xml:space="preserve">mowy lub jej wypowiedzenie przez Zamawiającego z przyczyn zależnych od Wykonawcy – w wysokości </w:t>
      </w:r>
      <w:r w:rsidRPr="000632E1">
        <w:rPr>
          <w:b/>
          <w:color w:val="auto"/>
          <w:w w:val="100"/>
          <w:lang w:val="pl-PL"/>
        </w:rPr>
        <w:t>20%</w:t>
      </w:r>
      <w:r w:rsidRPr="000632E1">
        <w:rPr>
          <w:color w:val="auto"/>
          <w:w w:val="100"/>
          <w:lang w:val="pl-PL"/>
        </w:rPr>
        <w:t xml:space="preserve"> wynagrodzenia brutto, o którym mowa w § </w:t>
      </w:r>
      <w:r>
        <w:rPr>
          <w:color w:val="auto"/>
          <w:w w:val="100"/>
          <w:lang w:val="pl-PL"/>
        </w:rPr>
        <w:t>5</w:t>
      </w:r>
      <w:r w:rsidRPr="000632E1">
        <w:rPr>
          <w:color w:val="auto"/>
          <w:w w:val="100"/>
          <w:lang w:val="pl-PL"/>
        </w:rPr>
        <w:t xml:space="preserve"> ust. 1</w:t>
      </w:r>
      <w:r>
        <w:rPr>
          <w:color w:val="auto"/>
          <w:w w:val="100"/>
          <w:lang w:val="pl-PL"/>
        </w:rPr>
        <w:t>.</w:t>
      </w:r>
    </w:p>
    <w:p w:rsidR="00C51F52" w:rsidRPr="000632E1" w:rsidRDefault="00C51F52" w:rsidP="006715CD">
      <w:pPr>
        <w:pStyle w:val="Tekstpodstawowy"/>
        <w:numPr>
          <w:ilvl w:val="1"/>
          <w:numId w:val="12"/>
        </w:numPr>
        <w:tabs>
          <w:tab w:val="clear" w:pos="340"/>
          <w:tab w:val="num" w:pos="567"/>
        </w:tabs>
        <w:spacing w:before="0" w:line="360" w:lineRule="auto"/>
        <w:ind w:left="567" w:hanging="567"/>
        <w:rPr>
          <w:color w:val="auto"/>
          <w:w w:val="100"/>
          <w:lang w:val="pl-PL"/>
        </w:rPr>
      </w:pPr>
      <w:r w:rsidRPr="000632E1">
        <w:rPr>
          <w:color w:val="auto"/>
          <w:w w:val="100"/>
          <w:lang w:val="pl-PL"/>
        </w:rPr>
        <w:t xml:space="preserve">Łączna wysokość kar umownych nie może przekroczyć kwoty wynagrodzenia brutto określonego w § </w:t>
      </w:r>
      <w:r w:rsidR="00ED42DF">
        <w:rPr>
          <w:color w:val="auto"/>
          <w:w w:val="100"/>
          <w:lang w:val="pl-PL"/>
        </w:rPr>
        <w:t>5</w:t>
      </w:r>
      <w:r w:rsidRPr="000632E1">
        <w:rPr>
          <w:color w:val="auto"/>
          <w:w w:val="100"/>
          <w:lang w:val="pl-PL"/>
        </w:rPr>
        <w:t xml:space="preserve"> ust. 1.</w:t>
      </w:r>
    </w:p>
    <w:p w:rsidR="00C51F52" w:rsidRDefault="00C51F52" w:rsidP="006715CD">
      <w:pPr>
        <w:pStyle w:val="Tekstpodstawowy"/>
        <w:numPr>
          <w:ilvl w:val="1"/>
          <w:numId w:val="12"/>
        </w:numPr>
        <w:tabs>
          <w:tab w:val="clear" w:pos="340"/>
          <w:tab w:val="num" w:pos="567"/>
        </w:tabs>
        <w:spacing w:before="0" w:line="360" w:lineRule="auto"/>
        <w:ind w:left="567" w:hanging="567"/>
        <w:rPr>
          <w:color w:val="auto"/>
          <w:w w:val="100"/>
          <w:lang w:val="pl-PL"/>
        </w:rPr>
      </w:pPr>
      <w:r w:rsidRPr="000632E1">
        <w:rPr>
          <w:color w:val="auto"/>
          <w:w w:val="100"/>
        </w:rPr>
        <w:t>Zamawiający</w:t>
      </w:r>
      <w:r w:rsidRPr="000632E1">
        <w:rPr>
          <w:color w:val="auto"/>
          <w:w w:val="100"/>
          <w:lang w:val="pl-PL"/>
        </w:rPr>
        <w:t xml:space="preserve"> ma prawo dochodzenia odszkodowania przewyższającego wysokość zastrzeżonych kar umownych</w:t>
      </w:r>
      <w:r w:rsidR="00ED42DF">
        <w:rPr>
          <w:color w:val="auto"/>
          <w:w w:val="100"/>
          <w:lang w:val="pl-PL"/>
        </w:rPr>
        <w:t>.</w:t>
      </w:r>
    </w:p>
    <w:p w:rsidR="000E1CD6" w:rsidRPr="00002382" w:rsidRDefault="000E1CD6" w:rsidP="00990147">
      <w:pPr>
        <w:pStyle w:val="SFTPodstawowy"/>
        <w:spacing w:after="0"/>
        <w:jc w:val="center"/>
        <w:rPr>
          <w:rFonts w:ascii="Times New Roman" w:hAnsi="Times New Roman"/>
        </w:rPr>
      </w:pPr>
    </w:p>
    <w:p w:rsidR="00854602" w:rsidRPr="00002382" w:rsidRDefault="00854602" w:rsidP="00990147">
      <w:pPr>
        <w:pStyle w:val="SFTPodstawowy"/>
        <w:spacing w:after="0"/>
        <w:jc w:val="center"/>
        <w:rPr>
          <w:rFonts w:ascii="Times New Roman" w:hAnsi="Times New Roman"/>
        </w:rPr>
      </w:pPr>
      <w:r w:rsidRPr="00002382">
        <w:rPr>
          <w:rFonts w:ascii="Times New Roman" w:hAnsi="Times New Roman"/>
          <w:b/>
          <w:sz w:val="24"/>
        </w:rPr>
        <w:t xml:space="preserve">§ </w:t>
      </w:r>
      <w:r w:rsidR="00D45F57" w:rsidRPr="00002382">
        <w:rPr>
          <w:rFonts w:ascii="Times New Roman" w:hAnsi="Times New Roman"/>
          <w:b/>
          <w:sz w:val="24"/>
        </w:rPr>
        <w:t>1</w:t>
      </w:r>
      <w:r w:rsidR="00D51634" w:rsidRPr="00002382">
        <w:rPr>
          <w:rFonts w:ascii="Times New Roman" w:hAnsi="Times New Roman"/>
          <w:b/>
          <w:sz w:val="24"/>
        </w:rPr>
        <w:t>0</w:t>
      </w:r>
    </w:p>
    <w:p w:rsidR="00C2050D" w:rsidRPr="00002382" w:rsidRDefault="00C2050D" w:rsidP="00990147">
      <w:pPr>
        <w:pStyle w:val="SFTPodstawowy"/>
        <w:spacing w:after="0"/>
        <w:jc w:val="center"/>
        <w:rPr>
          <w:rFonts w:ascii="Times New Roman" w:hAnsi="Times New Roman"/>
        </w:rPr>
      </w:pPr>
      <w:r w:rsidRPr="00002382">
        <w:rPr>
          <w:rFonts w:ascii="Times New Roman" w:hAnsi="Times New Roman"/>
          <w:b/>
          <w:sz w:val="24"/>
        </w:rPr>
        <w:t>Zmiana i odstąpienie od umowy</w:t>
      </w:r>
    </w:p>
    <w:p w:rsidR="007E1AB0" w:rsidRDefault="00E72761" w:rsidP="00D51634">
      <w:pPr>
        <w:numPr>
          <w:ilvl w:val="0"/>
          <w:numId w:val="30"/>
        </w:numPr>
        <w:spacing w:line="360" w:lineRule="auto"/>
        <w:ind w:left="567" w:hanging="567"/>
        <w:contextualSpacing/>
        <w:jc w:val="both"/>
      </w:pPr>
      <w:r>
        <w:t>Z</w:t>
      </w:r>
      <w:r w:rsidRPr="002045DA">
        <w:t xml:space="preserve">miana </w:t>
      </w:r>
      <w:r w:rsidR="00D51634" w:rsidRPr="002045DA">
        <w:t>post</w:t>
      </w:r>
      <w:r w:rsidR="00D51634" w:rsidRPr="00002382">
        <w:t>anowień niniejszej umowy może nastąpić za</w:t>
      </w:r>
      <w:r w:rsidR="00181712">
        <w:t xml:space="preserve"> </w:t>
      </w:r>
      <w:r w:rsidR="00D51634" w:rsidRPr="00002382">
        <w:t>zgodą obu Stron, wyrażoną na</w:t>
      </w:r>
      <w:r>
        <w:t> </w:t>
      </w:r>
      <w:r w:rsidR="00D51634" w:rsidRPr="002045DA">
        <w:t>piśmie, w formie aneksu do umowy, pod rygorem nieważności</w:t>
      </w:r>
      <w:r w:rsidR="005C6E65">
        <w:t>.</w:t>
      </w:r>
      <w:r w:rsidR="007E1AB0">
        <w:t xml:space="preserve"> </w:t>
      </w:r>
    </w:p>
    <w:p w:rsidR="00D51634" w:rsidRDefault="007E1AB0" w:rsidP="00D51634">
      <w:pPr>
        <w:numPr>
          <w:ilvl w:val="0"/>
          <w:numId w:val="30"/>
        </w:numPr>
        <w:spacing w:line="360" w:lineRule="auto"/>
        <w:ind w:left="567" w:hanging="567"/>
        <w:contextualSpacing/>
        <w:jc w:val="both"/>
      </w:pPr>
      <w:r w:rsidRPr="000632E1">
        <w:t>Zmiany numerów telefonów, faksów, adresów (w tym poczty elektronicznej) nie wymagają zachowania formy</w:t>
      </w:r>
      <w:r>
        <w:t xml:space="preserve"> </w:t>
      </w:r>
      <w:r w:rsidRPr="000632E1">
        <w:t>wskazanej w ust. 1. Strony zobowiązują się wzajemnie do pisemnego informowania o zmianach, o których mowa w</w:t>
      </w:r>
      <w:r>
        <w:t xml:space="preserve"> </w:t>
      </w:r>
      <w:r w:rsidRPr="000632E1">
        <w:t>zdaniu poprzednim, w</w:t>
      </w:r>
      <w:r>
        <w:t> </w:t>
      </w:r>
      <w:r w:rsidRPr="000632E1">
        <w:t>terminie 1 dnia roboczego od ich wprowadzenia</w:t>
      </w:r>
      <w:r>
        <w:t>.</w:t>
      </w:r>
    </w:p>
    <w:p w:rsidR="00546866" w:rsidRDefault="00E62AFF" w:rsidP="00415566">
      <w:pPr>
        <w:numPr>
          <w:ilvl w:val="0"/>
          <w:numId w:val="30"/>
        </w:numPr>
        <w:spacing w:line="360" w:lineRule="auto"/>
        <w:ind w:left="567" w:hanging="567"/>
        <w:contextualSpacing/>
        <w:jc w:val="both"/>
      </w:pPr>
      <w:r>
        <w:t>Z</w:t>
      </w:r>
      <w:r w:rsidR="00546866" w:rsidRPr="00D51634">
        <w:t xml:space="preserve">godnie z art. 144 </w:t>
      </w:r>
      <w:r>
        <w:t xml:space="preserve">ust. 1 pkt 1 </w:t>
      </w:r>
      <w:r w:rsidR="00546866" w:rsidRPr="00D51634">
        <w:t xml:space="preserve">ustawy </w:t>
      </w:r>
      <w:r w:rsidR="00A1319F">
        <w:t xml:space="preserve">Pzp </w:t>
      </w:r>
      <w:r w:rsidR="00546866" w:rsidRPr="00D51634">
        <w:t xml:space="preserve">– </w:t>
      </w:r>
      <w:r w:rsidR="007E1AB0" w:rsidRPr="000632E1">
        <w:t>Zamawiający</w:t>
      </w:r>
      <w:r>
        <w:t xml:space="preserve"> </w:t>
      </w:r>
      <w:r w:rsidR="007E1AB0" w:rsidRPr="000632E1">
        <w:t>dopuszcza zmiany istotnych postanowień zawartej umowy w stosunku do</w:t>
      </w:r>
      <w:r w:rsidR="00961C49">
        <w:t xml:space="preserve"> </w:t>
      </w:r>
      <w:r w:rsidR="007E1AB0" w:rsidRPr="000632E1">
        <w:t>treści oferty, na</w:t>
      </w:r>
      <w:r w:rsidR="00DC4A9E">
        <w:t xml:space="preserve"> </w:t>
      </w:r>
      <w:r w:rsidR="007E1AB0" w:rsidRPr="000632E1">
        <w:t>podstawie</w:t>
      </w:r>
      <w:r w:rsidR="007E1AB0">
        <w:t xml:space="preserve"> </w:t>
      </w:r>
      <w:r w:rsidR="007E1AB0" w:rsidRPr="000632E1">
        <w:t>której dokonano wyboru Wykonawcy</w:t>
      </w:r>
      <w:r>
        <w:t>,</w:t>
      </w:r>
      <w:r w:rsidR="007E1AB0" w:rsidRPr="000632E1">
        <w:t xml:space="preserve"> w </w:t>
      </w:r>
      <w:r>
        <w:t>zakresie wynagrodzenia wykonawcy i warunków umowy w przypadku zaistnienia okoliczności</w:t>
      </w:r>
      <w:r w:rsidR="007E1AB0">
        <w:t>:</w:t>
      </w:r>
    </w:p>
    <w:p w:rsidR="00E62AFF" w:rsidRDefault="00E62AFF" w:rsidP="00690D2B">
      <w:pPr>
        <w:pStyle w:val="Akapitzlist"/>
        <w:numPr>
          <w:ilvl w:val="0"/>
          <w:numId w:val="57"/>
        </w:numPr>
        <w:spacing w:line="360" w:lineRule="auto"/>
        <w:ind w:left="1134" w:hanging="567"/>
        <w:jc w:val="both"/>
      </w:pPr>
      <w:r>
        <w:t xml:space="preserve">wygaśnięcia lub zmian w trwałym </w:t>
      </w:r>
      <w:r w:rsidRPr="00002382">
        <w:t>zarz</w:t>
      </w:r>
      <w:r>
        <w:t>ądzie</w:t>
      </w:r>
      <w:r w:rsidRPr="00002382">
        <w:t xml:space="preserve"> </w:t>
      </w:r>
      <w:r w:rsidR="00DC4A9E">
        <w:t>Zamawiającego</w:t>
      </w:r>
      <w:r>
        <w:t>,</w:t>
      </w:r>
    </w:p>
    <w:p w:rsidR="00DC4A9E" w:rsidRDefault="00DC4A9E" w:rsidP="00690D2B">
      <w:pPr>
        <w:pStyle w:val="Akapitzlist"/>
        <w:numPr>
          <w:ilvl w:val="0"/>
          <w:numId w:val="57"/>
        </w:numPr>
        <w:spacing w:line="360" w:lineRule="auto"/>
        <w:ind w:left="1134" w:hanging="567"/>
        <w:jc w:val="both"/>
      </w:pPr>
      <w:r>
        <w:t>czasowej zmiany miejsca wykonywania działalności statutowej Zamawiającego,</w:t>
      </w:r>
    </w:p>
    <w:p w:rsidR="00E62AFF" w:rsidRDefault="00DC4A9E" w:rsidP="00690D2B">
      <w:pPr>
        <w:pStyle w:val="Akapitzlist"/>
        <w:numPr>
          <w:ilvl w:val="0"/>
          <w:numId w:val="57"/>
        </w:numPr>
        <w:spacing w:line="360" w:lineRule="auto"/>
        <w:ind w:left="1134" w:hanging="567"/>
        <w:jc w:val="both"/>
      </w:pPr>
      <w:r w:rsidRPr="00415566">
        <w:t xml:space="preserve">zmniejszenia </w:t>
      </w:r>
      <w:r w:rsidRPr="00DA3BBA">
        <w:t>powierzchni ochranianego obiektu</w:t>
      </w:r>
      <w:r w:rsidR="00836596">
        <w:t>,</w:t>
      </w:r>
    </w:p>
    <w:p w:rsidR="00961C49" w:rsidRPr="00690D2B" w:rsidRDefault="00961C49" w:rsidP="00690D2B">
      <w:pPr>
        <w:pStyle w:val="Akapitzlist"/>
        <w:numPr>
          <w:ilvl w:val="0"/>
          <w:numId w:val="57"/>
        </w:numPr>
        <w:spacing w:line="360" w:lineRule="auto"/>
        <w:ind w:left="1134" w:hanging="567"/>
        <w:jc w:val="both"/>
      </w:pPr>
      <w:r>
        <w:lastRenderedPageBreak/>
        <w:t>wystąpienia okoliczności, w wyniku których będzie konieczne zwiększenie bądź zmniejszenie obsady pracowników ochrony fizycznej w budynku</w:t>
      </w:r>
      <w:r w:rsidR="00415566">
        <w:t>.</w:t>
      </w:r>
    </w:p>
    <w:p w:rsidR="00D51634" w:rsidRPr="00002382" w:rsidRDefault="00D51634" w:rsidP="00D51634">
      <w:pPr>
        <w:numPr>
          <w:ilvl w:val="0"/>
          <w:numId w:val="30"/>
        </w:numPr>
        <w:spacing w:line="360" w:lineRule="auto"/>
        <w:ind w:left="567" w:hanging="567"/>
        <w:contextualSpacing/>
        <w:jc w:val="both"/>
      </w:pPr>
      <w:r w:rsidRPr="00002382">
        <w:t>Zamawiający może odstąpić od umowy lub wypowiedzieć umowę ze skutkiem natychmiastowym, jeżeli:</w:t>
      </w:r>
    </w:p>
    <w:p w:rsidR="00D51634" w:rsidRPr="00002382" w:rsidRDefault="00D51634" w:rsidP="00990147">
      <w:pPr>
        <w:numPr>
          <w:ilvl w:val="0"/>
          <w:numId w:val="49"/>
        </w:numPr>
        <w:tabs>
          <w:tab w:val="clear" w:pos="454"/>
          <w:tab w:val="num" w:pos="1134"/>
        </w:tabs>
        <w:spacing w:line="360" w:lineRule="auto"/>
        <w:ind w:left="1134" w:hanging="567"/>
        <w:jc w:val="both"/>
      </w:pPr>
      <w:r w:rsidRPr="00002382">
        <w:t>Wykonawca nie przystąpił do wykonania umowy w terminie, o którym mowa w § 2 ust. 2</w:t>
      </w:r>
      <w:r w:rsidR="00836596">
        <w:t>,</w:t>
      </w:r>
      <w:r w:rsidRPr="00002382">
        <w:t xml:space="preserve"> </w:t>
      </w:r>
    </w:p>
    <w:p w:rsidR="00D51634" w:rsidRPr="00002382" w:rsidRDefault="00D51634" w:rsidP="00990147">
      <w:pPr>
        <w:numPr>
          <w:ilvl w:val="0"/>
          <w:numId w:val="49"/>
        </w:numPr>
        <w:spacing w:line="360" w:lineRule="auto"/>
        <w:ind w:left="1134" w:hanging="567"/>
        <w:jc w:val="both"/>
      </w:pPr>
      <w:r w:rsidRPr="00002382">
        <w:t>Wykonawca okresowo zaprzestał wykonywania przedmiotu umowy, niezależnie od długości tego okresu</w:t>
      </w:r>
      <w:r w:rsidR="00836596">
        <w:t>,</w:t>
      </w:r>
    </w:p>
    <w:p w:rsidR="00D51634" w:rsidRPr="00002382" w:rsidRDefault="00D51634" w:rsidP="00990147">
      <w:pPr>
        <w:numPr>
          <w:ilvl w:val="0"/>
          <w:numId w:val="49"/>
        </w:numPr>
        <w:spacing w:line="360" w:lineRule="auto"/>
        <w:ind w:left="1134" w:hanging="567"/>
        <w:jc w:val="both"/>
      </w:pPr>
      <w:r w:rsidRPr="00002382">
        <w:t>Wykonawca, pomimo pisemnego wezwania ze strony Zamawiającego, określającego termin usunięcia stwierdzonych naruszeń, nie wykonuje umowy zgodnie z jej warunkami lub rażąco narusza zobowiązania umowne</w:t>
      </w:r>
      <w:r w:rsidR="00836596">
        <w:t>,</w:t>
      </w:r>
    </w:p>
    <w:p w:rsidR="00D51634" w:rsidRPr="00002382" w:rsidRDefault="00D51634" w:rsidP="00990147">
      <w:pPr>
        <w:numPr>
          <w:ilvl w:val="0"/>
          <w:numId w:val="49"/>
        </w:numPr>
        <w:spacing w:line="360" w:lineRule="auto"/>
        <w:ind w:left="1134" w:hanging="567"/>
        <w:jc w:val="both"/>
      </w:pPr>
      <w:r w:rsidRPr="00002382">
        <w:t>Wykonawca powierzył wykonanie umowy lub jej części osobie trzeciej</w:t>
      </w:r>
      <w:r w:rsidR="00836596">
        <w:t>,</w:t>
      </w:r>
    </w:p>
    <w:p w:rsidR="00961C49" w:rsidRDefault="00D51634" w:rsidP="00990147">
      <w:pPr>
        <w:numPr>
          <w:ilvl w:val="0"/>
          <w:numId w:val="49"/>
        </w:numPr>
        <w:spacing w:line="360" w:lineRule="auto"/>
        <w:ind w:left="1134" w:hanging="567"/>
        <w:jc w:val="both"/>
      </w:pPr>
      <w:r w:rsidRPr="00002382">
        <w:t xml:space="preserve">pracownicy </w:t>
      </w:r>
      <w:r w:rsidR="00D347C9" w:rsidRPr="00002382">
        <w:t>W</w:t>
      </w:r>
      <w:r w:rsidRPr="00002382">
        <w:t>ykonawcy wykonują obowiązki pod wpływem alkoholu lub innych środków odurzających lub halucynogennych, bądź spożywają alkohol lub inne środki odurzające i/lub halucynogenne w siedzibie Zamawiającego</w:t>
      </w:r>
      <w:r w:rsidR="00836596">
        <w:t>,</w:t>
      </w:r>
    </w:p>
    <w:p w:rsidR="00D51634" w:rsidRPr="00002382" w:rsidRDefault="00961C49" w:rsidP="00690D2B">
      <w:pPr>
        <w:numPr>
          <w:ilvl w:val="0"/>
          <w:numId w:val="49"/>
        </w:numPr>
        <w:spacing w:line="360" w:lineRule="auto"/>
        <w:ind w:left="1134" w:hanging="567"/>
        <w:jc w:val="both"/>
      </w:pPr>
      <w:r>
        <w:t xml:space="preserve">Wykonawca utracił </w:t>
      </w:r>
      <w:r w:rsidRPr="00690D2B">
        <w:t>uprawnie</w:t>
      </w:r>
      <w:r>
        <w:t>nia</w:t>
      </w:r>
      <w:r w:rsidRPr="00690D2B">
        <w:t xml:space="preserve"> niezbędn</w:t>
      </w:r>
      <w:r>
        <w:t xml:space="preserve">e </w:t>
      </w:r>
      <w:r w:rsidRPr="00690D2B">
        <w:t>do realizacji obowiązków</w:t>
      </w:r>
      <w:r>
        <w:t xml:space="preserve"> </w:t>
      </w:r>
      <w:r w:rsidRPr="00690D2B">
        <w:t>wynikających z niniejszej umowy (</w:t>
      </w:r>
      <w:r>
        <w:t xml:space="preserve">np. </w:t>
      </w:r>
      <w:r w:rsidRPr="00690D2B">
        <w:t>utrata koncesji</w:t>
      </w:r>
      <w:r>
        <w:t>)</w:t>
      </w:r>
      <w:r w:rsidR="00A81124">
        <w:t>.</w:t>
      </w:r>
    </w:p>
    <w:p w:rsidR="00D51634" w:rsidRPr="00002382" w:rsidRDefault="00D51634" w:rsidP="00D51634">
      <w:pPr>
        <w:numPr>
          <w:ilvl w:val="0"/>
          <w:numId w:val="30"/>
        </w:numPr>
        <w:spacing w:line="360" w:lineRule="auto"/>
        <w:ind w:left="567" w:hanging="567"/>
        <w:contextualSpacing/>
        <w:jc w:val="both"/>
      </w:pPr>
      <w:r w:rsidRPr="00002382">
        <w:t>Prawo odstąpienia może być wykonane najpóźniej w ciągu 30 dni od dnia zaistnienia zdarzenia stanowiącego podstawę odstąpienia od umowy.</w:t>
      </w:r>
    </w:p>
    <w:p w:rsidR="00D51634" w:rsidRPr="002045DA" w:rsidRDefault="00D51634" w:rsidP="00D51634">
      <w:pPr>
        <w:numPr>
          <w:ilvl w:val="0"/>
          <w:numId w:val="30"/>
        </w:numPr>
        <w:spacing w:line="360" w:lineRule="auto"/>
        <w:ind w:left="567" w:hanging="567"/>
        <w:contextualSpacing/>
        <w:jc w:val="both"/>
      </w:pPr>
      <w:r w:rsidRPr="00002382">
        <w:t xml:space="preserve">Z tytułu odstąpienia od umowy z przyczyn wymienionych w ust. </w:t>
      </w:r>
      <w:r w:rsidR="002045DA">
        <w:t>4</w:t>
      </w:r>
      <w:r w:rsidRPr="00002382">
        <w:t xml:space="preserve">, </w:t>
      </w:r>
      <w:r w:rsidR="00D347C9" w:rsidRPr="00002382">
        <w:t>W</w:t>
      </w:r>
      <w:r w:rsidRPr="00002382">
        <w:t xml:space="preserve">ykonawca zapłaci Zamawiającemu karę umowną w wysokości </w:t>
      </w:r>
      <w:r w:rsidR="002045DA">
        <w:rPr>
          <w:b/>
        </w:rPr>
        <w:t>20</w:t>
      </w:r>
      <w:r w:rsidRPr="000632E1">
        <w:rPr>
          <w:b/>
        </w:rPr>
        <w:t>%</w:t>
      </w:r>
      <w:r w:rsidRPr="002045DA">
        <w:t xml:space="preserve"> całkowitego wynagrodzenia umownego brutto określonego w § </w:t>
      </w:r>
      <w:r w:rsidRPr="00002382">
        <w:t xml:space="preserve">5 </w:t>
      </w:r>
      <w:r w:rsidR="003025B1">
        <w:t>ust. 1</w:t>
      </w:r>
      <w:r w:rsidRPr="002045DA">
        <w:t>.</w:t>
      </w:r>
    </w:p>
    <w:p w:rsidR="00D51634" w:rsidRPr="00002382" w:rsidRDefault="00D51634" w:rsidP="00D51634">
      <w:pPr>
        <w:numPr>
          <w:ilvl w:val="0"/>
          <w:numId w:val="30"/>
        </w:numPr>
        <w:spacing w:line="360" w:lineRule="auto"/>
        <w:ind w:left="567" w:hanging="567"/>
        <w:contextualSpacing/>
        <w:jc w:val="both"/>
      </w:pPr>
      <w:r w:rsidRPr="00002382">
        <w:t>Zamawiający zastrzega sobie prawo do żądania odszkodowania w wysokości przekraczającej wysokość zastrzeżonych kar umownych.</w:t>
      </w:r>
    </w:p>
    <w:p w:rsidR="00A1319F" w:rsidRDefault="00A1319F" w:rsidP="00D51634">
      <w:pPr>
        <w:numPr>
          <w:ilvl w:val="0"/>
          <w:numId w:val="30"/>
        </w:numPr>
        <w:spacing w:line="360" w:lineRule="auto"/>
        <w:ind w:left="567" w:hanging="567"/>
        <w:contextualSpacing/>
        <w:jc w:val="both"/>
      </w:pPr>
      <w:r w:rsidRPr="004619FE">
        <w:t>Zamawiającemu przysługuje prawo odstąpienia od umowy na podstawie art. 145 ustawy</w:t>
      </w:r>
      <w:r>
        <w:t xml:space="preserve"> Pzp, w</w:t>
      </w:r>
      <w:r w:rsidRPr="00AD20A3">
        <w:t xml:space="preserve"> razie zaistnienia istotnej zmiany okoliczności powodującej, że</w:t>
      </w:r>
      <w:r>
        <w:t> </w:t>
      </w:r>
      <w:r w:rsidRPr="00AD20A3">
        <w:t>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Pr="004619FE">
        <w:t>. W</w:t>
      </w:r>
      <w:r w:rsidR="00490EA6">
        <w:t xml:space="preserve"> </w:t>
      </w:r>
      <w:r w:rsidRPr="004619FE">
        <w:t xml:space="preserve">takim przypadku Wykonawca może żądać </w:t>
      </w:r>
      <w:r>
        <w:t xml:space="preserve">wyłącznie </w:t>
      </w:r>
      <w:r w:rsidRPr="004619FE">
        <w:t>wynagrodzenia należnego z</w:t>
      </w:r>
      <w:r>
        <w:t xml:space="preserve"> tytułu wykonania części umowy.</w:t>
      </w:r>
    </w:p>
    <w:p w:rsidR="00B04E4C" w:rsidRPr="00002382" w:rsidRDefault="00D51634" w:rsidP="00D51634">
      <w:pPr>
        <w:numPr>
          <w:ilvl w:val="0"/>
          <w:numId w:val="30"/>
        </w:numPr>
        <w:spacing w:line="360" w:lineRule="auto"/>
        <w:ind w:left="567" w:hanging="567"/>
        <w:contextualSpacing/>
        <w:jc w:val="both"/>
      </w:pPr>
      <w:r w:rsidRPr="00002382">
        <w:lastRenderedPageBreak/>
        <w:t>Zamawiający może rozwiązać umowę za jednomiesięcznym wypowiedzeniem, ze skutkiem na koniec miesiąca, w przypadku wygaśnięcia prawa trwałego zarządu do nieruchomości</w:t>
      </w:r>
      <w:r w:rsidR="00CD1347" w:rsidRPr="00002382">
        <w:t>.</w:t>
      </w:r>
    </w:p>
    <w:p w:rsidR="000677CC" w:rsidRPr="000632E1" w:rsidRDefault="000677CC" w:rsidP="00E9268E">
      <w:pPr>
        <w:pStyle w:val="Tekstpodstawowy"/>
        <w:spacing w:before="0" w:line="360" w:lineRule="auto"/>
        <w:jc w:val="center"/>
        <w:rPr>
          <w:b/>
          <w:iCs/>
          <w:color w:val="auto"/>
          <w:w w:val="100"/>
          <w:sz w:val="20"/>
          <w:lang w:val="pl-PL"/>
        </w:rPr>
      </w:pPr>
    </w:p>
    <w:p w:rsidR="00E9268E" w:rsidRPr="00002382" w:rsidRDefault="00E9268E" w:rsidP="00E9268E">
      <w:pPr>
        <w:pStyle w:val="Tekstpodstawowy"/>
        <w:spacing w:before="0" w:line="360" w:lineRule="auto"/>
        <w:jc w:val="center"/>
        <w:rPr>
          <w:b/>
          <w:iCs/>
          <w:color w:val="auto"/>
          <w:w w:val="100"/>
          <w:lang w:val="pl-PL"/>
        </w:rPr>
      </w:pPr>
      <w:r w:rsidRPr="002045DA">
        <w:rPr>
          <w:b/>
          <w:iCs/>
          <w:color w:val="auto"/>
          <w:w w:val="100"/>
          <w:lang w:val="pl-PL"/>
        </w:rPr>
        <w:t xml:space="preserve">§ </w:t>
      </w:r>
      <w:r w:rsidR="00D45F57" w:rsidRPr="00002382">
        <w:rPr>
          <w:b/>
          <w:iCs/>
          <w:color w:val="auto"/>
          <w:w w:val="100"/>
          <w:lang w:val="pl-PL"/>
        </w:rPr>
        <w:t>1</w:t>
      </w:r>
      <w:r w:rsidR="00D51634" w:rsidRPr="00002382">
        <w:rPr>
          <w:b/>
          <w:iCs/>
          <w:color w:val="auto"/>
          <w:w w:val="100"/>
          <w:lang w:val="pl-PL"/>
        </w:rPr>
        <w:t>1</w:t>
      </w:r>
    </w:p>
    <w:p w:rsidR="00E9268E" w:rsidRPr="00002382" w:rsidRDefault="00E9268E" w:rsidP="00E9268E">
      <w:pPr>
        <w:pStyle w:val="Tekstpodstawowy"/>
        <w:spacing w:before="0" w:line="360" w:lineRule="auto"/>
        <w:jc w:val="center"/>
        <w:rPr>
          <w:b/>
          <w:iCs/>
          <w:color w:val="auto"/>
          <w:w w:val="100"/>
          <w:lang w:val="pl-PL"/>
        </w:rPr>
      </w:pPr>
      <w:r w:rsidRPr="00002382">
        <w:rPr>
          <w:b/>
          <w:iCs/>
          <w:color w:val="auto"/>
          <w:w w:val="100"/>
          <w:lang w:val="pl-PL"/>
        </w:rPr>
        <w:t>Ochrona danych osobowych</w:t>
      </w:r>
    </w:p>
    <w:p w:rsidR="00E9268E" w:rsidRPr="00002382" w:rsidRDefault="00E9268E" w:rsidP="00E9268E">
      <w:pPr>
        <w:pStyle w:val="Tekstpodstawowy"/>
        <w:numPr>
          <w:ilvl w:val="0"/>
          <w:numId w:val="23"/>
        </w:numPr>
        <w:tabs>
          <w:tab w:val="clear" w:pos="340"/>
          <w:tab w:val="num" w:pos="567"/>
        </w:tabs>
        <w:spacing w:before="0" w:line="360" w:lineRule="auto"/>
        <w:ind w:left="567" w:hanging="567"/>
        <w:rPr>
          <w:iCs/>
          <w:color w:val="auto"/>
          <w:w w:val="100"/>
          <w:lang w:val="pl-PL"/>
        </w:rPr>
      </w:pPr>
      <w:r w:rsidRPr="00002382">
        <w:rPr>
          <w:bCs/>
          <w:iCs/>
          <w:color w:val="auto"/>
          <w:w w:val="100"/>
          <w:lang w:val="pl-PL"/>
        </w:rPr>
        <w:t>W związku z realizacją przedmiotu umowy Zamawiający powierzy Wykonawcy przetwarzanie danych osobowych</w:t>
      </w:r>
      <w:r w:rsidRPr="00002382">
        <w:rPr>
          <w:iCs/>
          <w:color w:val="auto"/>
          <w:w w:val="100"/>
          <w:lang w:val="pl-PL"/>
        </w:rPr>
        <w:t>, wyłącznie w zakresie i celu przewidzianym w niniejszej umowie.</w:t>
      </w:r>
    </w:p>
    <w:p w:rsidR="00E9268E" w:rsidRPr="000632E1" w:rsidRDefault="00E9268E" w:rsidP="00E9268E">
      <w:pPr>
        <w:pStyle w:val="Tekstpodstawowy"/>
        <w:numPr>
          <w:ilvl w:val="0"/>
          <w:numId w:val="23"/>
        </w:numPr>
        <w:tabs>
          <w:tab w:val="clear" w:pos="340"/>
          <w:tab w:val="num" w:pos="567"/>
        </w:tabs>
        <w:spacing w:before="0" w:line="360" w:lineRule="auto"/>
        <w:ind w:left="567" w:hanging="567"/>
        <w:rPr>
          <w:bCs/>
          <w:iCs/>
          <w:color w:val="auto"/>
          <w:w w:val="100"/>
          <w:lang w:val="pl-PL"/>
        </w:rPr>
      </w:pPr>
      <w:r w:rsidRPr="00002382">
        <w:rPr>
          <w:bCs/>
          <w:iCs/>
          <w:color w:val="auto"/>
          <w:w w:val="100"/>
          <w:lang w:val="pl-PL"/>
        </w:rPr>
        <w:t>Wykonawca zobowiązuje się do zawarcia z Zamawiającym odrębnej umowy dotyczącej powierzenia przetwarzania danych osobowych, zgodnie z art. 31 ust. 1 ustawy z dnia 29 sierpnia 1997 r. o ochronie danych osobowych (</w:t>
      </w:r>
      <w:r w:rsidRPr="000632E1">
        <w:rPr>
          <w:bCs/>
          <w:iCs/>
          <w:color w:val="auto"/>
          <w:w w:val="100"/>
          <w:lang w:val="pl-PL"/>
        </w:rPr>
        <w:t>Dz.</w:t>
      </w:r>
      <w:r w:rsidR="00437EBD" w:rsidRPr="000632E1">
        <w:rPr>
          <w:bCs/>
          <w:iCs/>
          <w:color w:val="auto"/>
          <w:w w:val="100"/>
          <w:lang w:val="pl-PL"/>
        </w:rPr>
        <w:t xml:space="preserve"> </w:t>
      </w:r>
      <w:r w:rsidRPr="000632E1">
        <w:rPr>
          <w:bCs/>
          <w:iCs/>
          <w:color w:val="auto"/>
          <w:w w:val="100"/>
          <w:lang w:val="pl-PL"/>
        </w:rPr>
        <w:t>U.</w:t>
      </w:r>
      <w:r w:rsidR="00437EBD" w:rsidRPr="000632E1">
        <w:rPr>
          <w:bCs/>
          <w:iCs/>
          <w:color w:val="auto"/>
          <w:w w:val="100"/>
          <w:lang w:val="pl-PL"/>
        </w:rPr>
        <w:t xml:space="preserve"> </w:t>
      </w:r>
      <w:r w:rsidRPr="000632E1">
        <w:rPr>
          <w:bCs/>
          <w:iCs/>
          <w:color w:val="auto"/>
          <w:w w:val="100"/>
          <w:lang w:val="pl-PL"/>
        </w:rPr>
        <w:t>z</w:t>
      </w:r>
      <w:r w:rsidR="00437EBD" w:rsidRPr="000632E1">
        <w:rPr>
          <w:bCs/>
          <w:iCs/>
          <w:color w:val="auto"/>
          <w:w w:val="100"/>
          <w:lang w:val="pl-PL"/>
        </w:rPr>
        <w:t xml:space="preserve"> </w:t>
      </w:r>
      <w:r w:rsidRPr="000632E1">
        <w:rPr>
          <w:bCs/>
          <w:iCs/>
          <w:color w:val="auto"/>
          <w:w w:val="100"/>
          <w:lang w:val="pl-PL"/>
        </w:rPr>
        <w:t>201</w:t>
      </w:r>
      <w:r w:rsidR="00E55266" w:rsidRPr="000632E1">
        <w:rPr>
          <w:bCs/>
          <w:iCs/>
          <w:color w:val="auto"/>
          <w:w w:val="100"/>
          <w:lang w:val="pl-PL"/>
        </w:rPr>
        <w:t>6</w:t>
      </w:r>
      <w:r w:rsidRPr="000632E1">
        <w:rPr>
          <w:bCs/>
          <w:iCs/>
          <w:color w:val="auto"/>
          <w:w w:val="100"/>
          <w:lang w:val="pl-PL"/>
        </w:rPr>
        <w:t xml:space="preserve"> r. poz. </w:t>
      </w:r>
      <w:r w:rsidR="00E55266" w:rsidRPr="000632E1">
        <w:rPr>
          <w:bCs/>
          <w:iCs/>
          <w:color w:val="auto"/>
          <w:w w:val="100"/>
          <w:lang w:val="pl-PL"/>
        </w:rPr>
        <w:t>92</w:t>
      </w:r>
      <w:r w:rsidRPr="000632E1">
        <w:rPr>
          <w:bCs/>
          <w:iCs/>
          <w:color w:val="auto"/>
          <w:w w:val="100"/>
          <w:lang w:val="pl-PL"/>
        </w:rPr>
        <w:t>2).</w:t>
      </w:r>
    </w:p>
    <w:p w:rsidR="00E9268E" w:rsidRPr="000632E1" w:rsidRDefault="00E9268E" w:rsidP="00E9268E">
      <w:pPr>
        <w:pStyle w:val="Tekstpodstawowy"/>
        <w:spacing w:before="0" w:line="360" w:lineRule="auto"/>
        <w:rPr>
          <w:bCs/>
          <w:iCs/>
          <w:color w:val="auto"/>
          <w:w w:val="100"/>
          <w:sz w:val="20"/>
          <w:lang w:val="pl-PL"/>
        </w:rPr>
      </w:pPr>
    </w:p>
    <w:p w:rsidR="00CD1347" w:rsidRPr="00002382" w:rsidRDefault="00CD1347" w:rsidP="00861236">
      <w:pPr>
        <w:spacing w:line="360" w:lineRule="auto"/>
        <w:jc w:val="center"/>
        <w:rPr>
          <w:b/>
          <w:iCs/>
        </w:rPr>
      </w:pPr>
      <w:r w:rsidRPr="002045DA">
        <w:rPr>
          <w:b/>
          <w:iCs/>
        </w:rPr>
        <w:t>§ 1</w:t>
      </w:r>
      <w:r w:rsidR="00D51634" w:rsidRPr="00002382">
        <w:rPr>
          <w:b/>
          <w:iCs/>
        </w:rPr>
        <w:t>2</w:t>
      </w:r>
    </w:p>
    <w:p w:rsidR="00CD1347" w:rsidRPr="00002382" w:rsidRDefault="00CD1347" w:rsidP="00861236">
      <w:pPr>
        <w:spacing w:line="360" w:lineRule="auto"/>
        <w:jc w:val="center"/>
        <w:rPr>
          <w:b/>
          <w:iCs/>
        </w:rPr>
      </w:pPr>
      <w:r w:rsidRPr="00002382">
        <w:rPr>
          <w:b/>
          <w:iCs/>
        </w:rPr>
        <w:t>Polisa OC</w:t>
      </w:r>
    </w:p>
    <w:p w:rsidR="00BE454C" w:rsidRPr="00002382" w:rsidRDefault="00CD1347" w:rsidP="000632E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iCs/>
        </w:rPr>
      </w:pPr>
      <w:r w:rsidRPr="00A74D92">
        <w:rPr>
          <w:bCs/>
          <w:iCs/>
        </w:rPr>
        <w:t>Wykonawca oświadcza, że jest ubezpieczony od odpowiedzialności cywilnej z tytułu prowadzonej działalności gospodarczej, w zakresie ochrony osób i mienia, na jedno lub</w:t>
      </w:r>
      <w:r w:rsidR="006368BF">
        <w:rPr>
          <w:bCs/>
          <w:iCs/>
        </w:rPr>
        <w:t> </w:t>
      </w:r>
      <w:r w:rsidRPr="00A74D92">
        <w:rPr>
          <w:bCs/>
          <w:iCs/>
        </w:rPr>
        <w:t xml:space="preserve">wszystkie zdarzenia na sumę nie mniejszą niż </w:t>
      </w:r>
      <w:r w:rsidR="00181712">
        <w:rPr>
          <w:b/>
          <w:bCs/>
          <w:iCs/>
        </w:rPr>
        <w:t>1</w:t>
      </w:r>
      <w:r w:rsidRPr="000632E1">
        <w:rPr>
          <w:b/>
          <w:bCs/>
          <w:iCs/>
        </w:rPr>
        <w:t>.000.000,00 zł</w:t>
      </w:r>
      <w:r w:rsidRPr="000632E1">
        <w:rPr>
          <w:bCs/>
          <w:iCs/>
        </w:rPr>
        <w:t xml:space="preserve"> (słownie: </w:t>
      </w:r>
      <w:r w:rsidR="00181712">
        <w:rPr>
          <w:bCs/>
          <w:iCs/>
        </w:rPr>
        <w:t>jeden</w:t>
      </w:r>
      <w:r w:rsidR="00181712" w:rsidRPr="000632E1">
        <w:rPr>
          <w:bCs/>
          <w:iCs/>
        </w:rPr>
        <w:t xml:space="preserve"> </w:t>
      </w:r>
      <w:r w:rsidRPr="000632E1">
        <w:rPr>
          <w:bCs/>
          <w:iCs/>
        </w:rPr>
        <w:t>milion złotych)</w:t>
      </w:r>
      <w:r w:rsidR="00BE454C" w:rsidRPr="00002382">
        <w:rPr>
          <w:bCs/>
          <w:iCs/>
        </w:rPr>
        <w:t>.</w:t>
      </w:r>
    </w:p>
    <w:p w:rsidR="00BE454C" w:rsidRPr="002045DA" w:rsidRDefault="00BE454C" w:rsidP="000632E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iCs/>
        </w:rPr>
      </w:pPr>
      <w:r w:rsidRPr="000632E1">
        <w:rPr>
          <w:bCs/>
          <w:iCs/>
        </w:rPr>
        <w:t>Wykonawca zobowiązuje się do posiadania stosownej polisy ubezpieczeniowej, o której mowa w ust. 1 przez cały</w:t>
      </w:r>
      <w:r w:rsidRPr="002045DA">
        <w:rPr>
          <w:bCs/>
          <w:iCs/>
        </w:rPr>
        <w:t xml:space="preserve"> </w:t>
      </w:r>
      <w:r w:rsidRPr="000632E1">
        <w:rPr>
          <w:bCs/>
          <w:iCs/>
        </w:rPr>
        <w:t>okres trwania niniejszej umowy</w:t>
      </w:r>
      <w:r w:rsidRPr="002045DA">
        <w:rPr>
          <w:bCs/>
          <w:iCs/>
        </w:rPr>
        <w:t>.</w:t>
      </w:r>
    </w:p>
    <w:p w:rsidR="00BE454C" w:rsidRPr="002045DA" w:rsidRDefault="00BE454C" w:rsidP="000632E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iCs/>
        </w:rPr>
      </w:pPr>
      <w:r w:rsidRPr="000632E1">
        <w:rPr>
          <w:bCs/>
          <w:iCs/>
        </w:rPr>
        <w:t>W przypadku jej wygaśnięcia w trakcie realizacji umowy, Wykonawca zobowiązuje się do przedstawienia</w:t>
      </w:r>
      <w:r w:rsidRPr="002045DA">
        <w:rPr>
          <w:bCs/>
          <w:iCs/>
        </w:rPr>
        <w:t xml:space="preserve"> </w:t>
      </w:r>
      <w:r w:rsidRPr="000632E1">
        <w:rPr>
          <w:bCs/>
          <w:iCs/>
        </w:rPr>
        <w:t>Zamawiającemu nowej, aktualnej polisy</w:t>
      </w:r>
      <w:r w:rsidRPr="002045DA">
        <w:rPr>
          <w:bCs/>
          <w:iCs/>
        </w:rPr>
        <w:t>.</w:t>
      </w:r>
    </w:p>
    <w:p w:rsidR="00CD1347" w:rsidRPr="00002382" w:rsidRDefault="00CD1347" w:rsidP="000632E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iCs/>
        </w:rPr>
      </w:pPr>
      <w:r w:rsidRPr="00A74D92">
        <w:rPr>
          <w:bCs/>
          <w:iCs/>
        </w:rPr>
        <w:t>Kserokopi</w:t>
      </w:r>
      <w:r w:rsidR="006368BF">
        <w:rPr>
          <w:bCs/>
          <w:iCs/>
        </w:rPr>
        <w:t>a</w:t>
      </w:r>
      <w:r w:rsidR="00030C9A" w:rsidRPr="000632E1">
        <w:rPr>
          <w:bCs/>
          <w:iCs/>
        </w:rPr>
        <w:t xml:space="preserve"> polis</w:t>
      </w:r>
      <w:r w:rsidR="006368BF">
        <w:rPr>
          <w:bCs/>
          <w:iCs/>
        </w:rPr>
        <w:t>y</w:t>
      </w:r>
      <w:r w:rsidR="00030C9A" w:rsidRPr="000632E1">
        <w:rPr>
          <w:bCs/>
          <w:iCs/>
        </w:rPr>
        <w:t xml:space="preserve"> potwierdzon</w:t>
      </w:r>
      <w:r w:rsidR="006368BF">
        <w:rPr>
          <w:bCs/>
          <w:iCs/>
        </w:rPr>
        <w:t>a</w:t>
      </w:r>
      <w:r w:rsidRPr="000632E1">
        <w:rPr>
          <w:bCs/>
          <w:iCs/>
        </w:rPr>
        <w:t xml:space="preserve"> za zgodność z oryginałem stanowi </w:t>
      </w:r>
      <w:r w:rsidRPr="000632E1">
        <w:rPr>
          <w:b/>
          <w:bCs/>
          <w:iCs/>
        </w:rPr>
        <w:t xml:space="preserve">załącznik nr </w:t>
      </w:r>
      <w:r w:rsidR="006064F9" w:rsidRPr="000632E1">
        <w:rPr>
          <w:b/>
          <w:bCs/>
          <w:iCs/>
        </w:rPr>
        <w:t>4</w:t>
      </w:r>
      <w:r w:rsidRPr="000632E1">
        <w:rPr>
          <w:bCs/>
          <w:iCs/>
        </w:rPr>
        <w:t xml:space="preserve"> do</w:t>
      </w:r>
      <w:r w:rsidR="00BE454C" w:rsidRPr="00002382">
        <w:rPr>
          <w:bCs/>
          <w:iCs/>
        </w:rPr>
        <w:t> </w:t>
      </w:r>
      <w:r w:rsidRPr="00A74D92">
        <w:rPr>
          <w:bCs/>
          <w:iCs/>
        </w:rPr>
        <w:t>umowy.</w:t>
      </w:r>
    </w:p>
    <w:p w:rsidR="00CD1347" w:rsidRPr="000632E1" w:rsidRDefault="00CD1347" w:rsidP="00E9268E">
      <w:pPr>
        <w:pStyle w:val="Tekstpodstawowy"/>
        <w:spacing w:before="0" w:line="360" w:lineRule="auto"/>
        <w:jc w:val="center"/>
        <w:rPr>
          <w:b/>
          <w:iCs/>
          <w:color w:val="auto"/>
          <w:w w:val="100"/>
          <w:sz w:val="20"/>
          <w:lang w:val="pl-PL"/>
        </w:rPr>
      </w:pPr>
    </w:p>
    <w:p w:rsidR="00E9268E" w:rsidRPr="00002382" w:rsidRDefault="00E9268E" w:rsidP="00E9268E">
      <w:pPr>
        <w:pStyle w:val="Tekstpodstawowy"/>
        <w:spacing w:before="0" w:line="360" w:lineRule="auto"/>
        <w:jc w:val="center"/>
        <w:rPr>
          <w:b/>
          <w:iCs/>
          <w:color w:val="auto"/>
          <w:w w:val="100"/>
          <w:lang w:val="pl-PL"/>
        </w:rPr>
      </w:pPr>
      <w:r w:rsidRPr="00002382">
        <w:rPr>
          <w:b/>
          <w:iCs/>
          <w:color w:val="auto"/>
          <w:w w:val="100"/>
          <w:lang w:val="pl-PL"/>
        </w:rPr>
        <w:t xml:space="preserve">§ </w:t>
      </w:r>
      <w:r w:rsidR="00D45F57" w:rsidRPr="00002382">
        <w:rPr>
          <w:b/>
          <w:iCs/>
          <w:color w:val="auto"/>
          <w:w w:val="100"/>
          <w:lang w:val="pl-PL"/>
        </w:rPr>
        <w:t>1</w:t>
      </w:r>
      <w:r w:rsidR="00D51634" w:rsidRPr="00002382">
        <w:rPr>
          <w:b/>
          <w:iCs/>
          <w:color w:val="auto"/>
          <w:w w:val="100"/>
          <w:lang w:val="pl-PL"/>
        </w:rPr>
        <w:t>3</w:t>
      </w:r>
    </w:p>
    <w:p w:rsidR="00E9268E" w:rsidRPr="00002382" w:rsidRDefault="00E9268E" w:rsidP="00E9268E">
      <w:pPr>
        <w:pStyle w:val="Tekstpodstawowy"/>
        <w:spacing w:before="0" w:line="360" w:lineRule="auto"/>
        <w:jc w:val="center"/>
        <w:rPr>
          <w:bCs/>
          <w:iCs/>
          <w:color w:val="auto"/>
          <w:w w:val="100"/>
          <w:lang w:val="pl-PL"/>
        </w:rPr>
      </w:pPr>
      <w:r w:rsidRPr="00002382">
        <w:rPr>
          <w:b/>
          <w:iCs/>
          <w:color w:val="auto"/>
          <w:w w:val="100"/>
          <w:lang w:val="pl-PL"/>
        </w:rPr>
        <w:t>Obowiązek zachowania tajemnicy</w:t>
      </w:r>
    </w:p>
    <w:p w:rsidR="00E9268E" w:rsidRPr="00002382" w:rsidRDefault="00E9268E" w:rsidP="00E9268E">
      <w:pPr>
        <w:pStyle w:val="Akapitzlist"/>
        <w:numPr>
          <w:ilvl w:val="0"/>
          <w:numId w:val="24"/>
        </w:numPr>
        <w:spacing w:line="360" w:lineRule="auto"/>
        <w:ind w:left="567" w:hanging="567"/>
        <w:jc w:val="both"/>
        <w:rPr>
          <w:bCs/>
        </w:rPr>
      </w:pPr>
      <w:r w:rsidRPr="00002382">
        <w:rPr>
          <w:bCs/>
          <w:iCs/>
        </w:rPr>
        <w:t>Wykonawca zachowa w tajemnicy, wszelkie informacje i/lub wiadomości, z którymi zapoznał się w związku z realizacją umowy, w</w:t>
      </w:r>
      <w:r w:rsidR="00181712">
        <w:rPr>
          <w:bCs/>
          <w:iCs/>
        </w:rPr>
        <w:t xml:space="preserve"> </w:t>
      </w:r>
      <w:r w:rsidRPr="00002382">
        <w:rPr>
          <w:bCs/>
          <w:iCs/>
        </w:rPr>
        <w:t>szczególności dotyczące rozkładu pomieszczeń, używanego systemu zabezpieczeń alarmowych, sposobu i rozkładu godzin dokonywania patrolowania siedziby oraz firm wykonujących usługi na rzecz Zamawiającego</w:t>
      </w:r>
      <w:r w:rsidRPr="00002382">
        <w:rPr>
          <w:bCs/>
        </w:rPr>
        <w:t xml:space="preserve"> </w:t>
      </w:r>
      <w:r w:rsidRPr="00002382">
        <w:t>w czasie trwania umowy, jak również po jej ustaniu.</w:t>
      </w:r>
    </w:p>
    <w:p w:rsidR="00E9268E" w:rsidRPr="00002382" w:rsidRDefault="00E9268E" w:rsidP="00E9268E">
      <w:pPr>
        <w:pStyle w:val="Akapitzlist"/>
        <w:numPr>
          <w:ilvl w:val="0"/>
          <w:numId w:val="24"/>
        </w:numPr>
        <w:spacing w:line="360" w:lineRule="auto"/>
        <w:ind w:left="567" w:hanging="567"/>
        <w:jc w:val="both"/>
        <w:rPr>
          <w:bCs/>
        </w:rPr>
      </w:pPr>
      <w:r w:rsidRPr="00002382">
        <w:rPr>
          <w:bCs/>
        </w:rPr>
        <w:lastRenderedPageBreak/>
        <w:t>Charakter poufny mają w szczególności informacje dotyczące Rządowego Centrum Legislacji.</w:t>
      </w:r>
    </w:p>
    <w:p w:rsidR="00672874" w:rsidRPr="00002382" w:rsidRDefault="00E9268E" w:rsidP="00861236">
      <w:pPr>
        <w:pStyle w:val="Akapitzlist"/>
        <w:numPr>
          <w:ilvl w:val="0"/>
          <w:numId w:val="24"/>
        </w:numPr>
        <w:spacing w:line="360" w:lineRule="auto"/>
        <w:ind w:left="567" w:hanging="567"/>
        <w:jc w:val="both"/>
      </w:pPr>
      <w:r w:rsidRPr="00002382">
        <w:rPr>
          <w:bCs/>
        </w:rPr>
        <w:t>Obowiązek zachowania tajemnicy opisanej w ust. 1, nie dotyczy informacji oficjalnie ujawnionych przez Zleceniodawcę lub informacji, których obowiązek ujawnienia wynika z bezwzględnie obowiązujących przepisów prawa.</w:t>
      </w:r>
    </w:p>
    <w:p w:rsidR="00672874" w:rsidRPr="00AD20A3" w:rsidRDefault="00672874" w:rsidP="00112DDB">
      <w:pPr>
        <w:pStyle w:val="Akapitzlist"/>
        <w:spacing w:line="360" w:lineRule="auto"/>
        <w:ind w:left="0"/>
        <w:jc w:val="center"/>
      </w:pPr>
    </w:p>
    <w:p w:rsidR="00BC5016" w:rsidRPr="00861236" w:rsidRDefault="00BC5016" w:rsidP="00BC5016">
      <w:pPr>
        <w:pStyle w:val="Akapitzlist"/>
        <w:spacing w:line="360" w:lineRule="auto"/>
        <w:ind w:left="0"/>
        <w:jc w:val="center"/>
      </w:pPr>
      <w:r w:rsidRPr="00861236">
        <w:rPr>
          <w:b/>
        </w:rPr>
        <w:t>§ 1</w:t>
      </w:r>
      <w:r w:rsidR="00FC316D">
        <w:rPr>
          <w:b/>
        </w:rPr>
        <w:t>4</w:t>
      </w:r>
    </w:p>
    <w:p w:rsidR="00BC5016" w:rsidRPr="00861236" w:rsidRDefault="00BC5016" w:rsidP="00BC5016">
      <w:pPr>
        <w:pStyle w:val="Akapitzlist"/>
        <w:spacing w:line="360" w:lineRule="auto"/>
        <w:ind w:left="0"/>
        <w:jc w:val="center"/>
      </w:pPr>
      <w:r w:rsidRPr="00861236">
        <w:rPr>
          <w:b/>
        </w:rPr>
        <w:t>Podwykonawcy</w:t>
      </w:r>
    </w:p>
    <w:p w:rsidR="00BC5016" w:rsidRDefault="00BC5016" w:rsidP="00BC5016">
      <w:pPr>
        <w:pStyle w:val="Tekstpodstawowy"/>
        <w:numPr>
          <w:ilvl w:val="0"/>
          <w:numId w:val="27"/>
        </w:numPr>
        <w:tabs>
          <w:tab w:val="clear" w:pos="340"/>
          <w:tab w:val="num" w:pos="567"/>
        </w:tabs>
        <w:spacing w:before="0" w:line="360" w:lineRule="auto"/>
        <w:ind w:left="567" w:hanging="567"/>
        <w:rPr>
          <w:iCs/>
          <w:color w:val="auto"/>
          <w:w w:val="100"/>
          <w:lang w:val="pl-PL"/>
        </w:rPr>
      </w:pPr>
      <w:r w:rsidRPr="0081514F">
        <w:rPr>
          <w:iCs/>
          <w:color w:val="auto"/>
          <w:w w:val="100"/>
          <w:lang w:val="pl-PL"/>
        </w:rPr>
        <w:t>Wykonawca może zlecić podwykonawcy wyłącznie wykonanie części usługi, o której mowa w § 1, polegającej na powierzeniu wykonywania zadań grupy interwencyjnej</w:t>
      </w:r>
      <w:r>
        <w:rPr>
          <w:iCs/>
          <w:color w:val="auto"/>
          <w:w w:val="100"/>
          <w:lang w:val="pl-PL"/>
        </w:rPr>
        <w:t>.</w:t>
      </w:r>
    </w:p>
    <w:p w:rsidR="00BC5016" w:rsidRPr="000632E1" w:rsidRDefault="00BC5016" w:rsidP="00BC5016">
      <w:pPr>
        <w:pStyle w:val="Tekstpodstawowy"/>
        <w:numPr>
          <w:ilvl w:val="0"/>
          <w:numId w:val="27"/>
        </w:numPr>
        <w:tabs>
          <w:tab w:val="clear" w:pos="340"/>
          <w:tab w:val="num" w:pos="567"/>
        </w:tabs>
        <w:spacing w:before="0" w:line="360" w:lineRule="auto"/>
        <w:ind w:left="567" w:hanging="567"/>
        <w:rPr>
          <w:iCs/>
          <w:color w:val="auto"/>
          <w:w w:val="100"/>
          <w:lang w:val="pl-PL"/>
        </w:rPr>
      </w:pPr>
      <w:r w:rsidRPr="00861236">
        <w:rPr>
          <w:iCs/>
          <w:color w:val="auto"/>
          <w:w w:val="100"/>
          <w:lang w:val="pl-PL"/>
        </w:rPr>
        <w:t>Podwykonawca powinien posiadać kwalifikacje określone w</w:t>
      </w:r>
      <w:r>
        <w:rPr>
          <w:iCs/>
          <w:color w:val="auto"/>
          <w:w w:val="100"/>
          <w:lang w:val="pl-PL"/>
        </w:rPr>
        <w:t xml:space="preserve"> </w:t>
      </w:r>
      <w:r w:rsidRPr="0081514F">
        <w:rPr>
          <w:iCs/>
          <w:color w:val="auto"/>
          <w:w w:val="100"/>
          <w:lang w:val="pl-PL"/>
        </w:rPr>
        <w:t xml:space="preserve">§ </w:t>
      </w:r>
      <w:r>
        <w:rPr>
          <w:iCs/>
          <w:color w:val="auto"/>
          <w:w w:val="100"/>
          <w:lang w:val="pl-PL"/>
        </w:rPr>
        <w:t>3 ust. 1 i 3.</w:t>
      </w:r>
    </w:p>
    <w:p w:rsidR="00BC5016" w:rsidRDefault="00BC5016" w:rsidP="00BC5016">
      <w:pPr>
        <w:pStyle w:val="Tekstpodstawowy"/>
        <w:numPr>
          <w:ilvl w:val="0"/>
          <w:numId w:val="27"/>
        </w:numPr>
        <w:tabs>
          <w:tab w:val="clear" w:pos="340"/>
          <w:tab w:val="num" w:pos="567"/>
        </w:tabs>
        <w:spacing w:before="0" w:line="360" w:lineRule="auto"/>
        <w:ind w:left="567" w:hanging="567"/>
        <w:rPr>
          <w:iCs/>
          <w:color w:val="auto"/>
          <w:w w:val="100"/>
          <w:lang w:val="pl-PL"/>
        </w:rPr>
      </w:pPr>
      <w:r w:rsidRPr="0081514F">
        <w:rPr>
          <w:iCs/>
          <w:color w:val="auto"/>
          <w:w w:val="100"/>
          <w:lang w:val="pl-PL"/>
        </w:rPr>
        <w:t>Wykonawca oświadcza,</w:t>
      </w:r>
      <w:r>
        <w:rPr>
          <w:iCs/>
          <w:color w:val="auto"/>
          <w:w w:val="100"/>
          <w:lang w:val="pl-PL"/>
        </w:rPr>
        <w:t xml:space="preserve"> </w:t>
      </w:r>
      <w:r w:rsidRPr="0081514F">
        <w:rPr>
          <w:iCs/>
          <w:color w:val="auto"/>
          <w:w w:val="100"/>
          <w:lang w:val="pl-PL"/>
        </w:rPr>
        <w:t>że</w:t>
      </w:r>
      <w:r>
        <w:rPr>
          <w:iCs/>
          <w:color w:val="auto"/>
          <w:w w:val="100"/>
          <w:lang w:val="pl-PL"/>
        </w:rPr>
        <w:t xml:space="preserve"> </w:t>
      </w:r>
      <w:r w:rsidRPr="0081514F">
        <w:rPr>
          <w:iCs/>
          <w:color w:val="auto"/>
          <w:w w:val="100"/>
          <w:lang w:val="pl-PL"/>
        </w:rPr>
        <w:t>wykonywani</w:t>
      </w:r>
      <w:r>
        <w:rPr>
          <w:iCs/>
          <w:color w:val="auto"/>
          <w:w w:val="100"/>
          <w:lang w:val="pl-PL"/>
        </w:rPr>
        <w:t>e</w:t>
      </w:r>
      <w:r w:rsidRPr="0081514F">
        <w:rPr>
          <w:iCs/>
          <w:color w:val="auto"/>
          <w:w w:val="100"/>
          <w:lang w:val="pl-PL"/>
        </w:rPr>
        <w:t xml:space="preserve"> zadań grupy interwencyjnej</w:t>
      </w:r>
      <w:r>
        <w:rPr>
          <w:iCs/>
          <w:color w:val="auto"/>
          <w:w w:val="100"/>
          <w:lang w:val="pl-PL"/>
        </w:rPr>
        <w:t xml:space="preserve"> zostanie powierzone ……………………………….</w:t>
      </w:r>
    </w:p>
    <w:p w:rsidR="00BC5016" w:rsidRPr="0081514F" w:rsidRDefault="00BC5016" w:rsidP="00BC5016">
      <w:pPr>
        <w:pStyle w:val="Tekstpodstawowy"/>
        <w:numPr>
          <w:ilvl w:val="0"/>
          <w:numId w:val="27"/>
        </w:numPr>
        <w:tabs>
          <w:tab w:val="clear" w:pos="340"/>
          <w:tab w:val="num" w:pos="567"/>
        </w:tabs>
        <w:spacing w:before="0" w:line="360" w:lineRule="auto"/>
        <w:ind w:left="567" w:hanging="567"/>
        <w:rPr>
          <w:iCs/>
          <w:color w:val="auto"/>
          <w:w w:val="100"/>
          <w:lang w:val="pl-PL"/>
        </w:rPr>
      </w:pPr>
      <w:r w:rsidRPr="0081514F">
        <w:rPr>
          <w:iCs/>
          <w:color w:val="auto"/>
          <w:w w:val="100"/>
          <w:lang w:val="pl-PL"/>
        </w:rPr>
        <w:t xml:space="preserve">Wykonawca oświadcza, że </w:t>
      </w:r>
      <w:r>
        <w:rPr>
          <w:iCs/>
          <w:color w:val="auto"/>
          <w:w w:val="100"/>
          <w:lang w:val="pl-PL"/>
        </w:rPr>
        <w:t xml:space="preserve">podwykonawca o którym mowa w ust. 2 </w:t>
      </w:r>
      <w:r w:rsidRPr="0081514F">
        <w:rPr>
          <w:iCs/>
          <w:color w:val="auto"/>
          <w:w w:val="100"/>
          <w:lang w:val="pl-PL"/>
        </w:rPr>
        <w:t>posiada koncesję na prowadzenie działalności gospodarczej w zakresie usług ochrony osób i mienia nr ………………</w:t>
      </w:r>
      <w:r>
        <w:rPr>
          <w:iCs/>
          <w:color w:val="auto"/>
          <w:w w:val="100"/>
          <w:lang w:val="pl-PL"/>
        </w:rPr>
        <w:t xml:space="preserve">. Kserokopia </w:t>
      </w:r>
      <w:r w:rsidRPr="0081514F">
        <w:rPr>
          <w:iCs/>
          <w:color w:val="auto"/>
          <w:w w:val="100"/>
          <w:lang w:val="pl-PL"/>
        </w:rPr>
        <w:t>koncesji</w:t>
      </w:r>
      <w:r>
        <w:rPr>
          <w:iCs/>
          <w:color w:val="auto"/>
          <w:w w:val="100"/>
          <w:lang w:val="pl-PL"/>
        </w:rPr>
        <w:t xml:space="preserve"> potwierdzona za zgodność z oryginałem </w:t>
      </w:r>
      <w:r w:rsidRPr="0081514F">
        <w:rPr>
          <w:iCs/>
          <w:color w:val="auto"/>
          <w:w w:val="100"/>
          <w:lang w:val="pl-PL"/>
        </w:rPr>
        <w:t xml:space="preserve">stanowi </w:t>
      </w:r>
      <w:r w:rsidRPr="0081514F">
        <w:rPr>
          <w:b/>
          <w:iCs/>
          <w:color w:val="auto"/>
          <w:w w:val="100"/>
          <w:lang w:val="pl-PL"/>
        </w:rPr>
        <w:t xml:space="preserve">załącznik nr </w:t>
      </w:r>
      <w:r w:rsidR="00FC316D">
        <w:rPr>
          <w:b/>
          <w:iCs/>
          <w:color w:val="auto"/>
          <w:w w:val="100"/>
          <w:lang w:val="pl-PL"/>
        </w:rPr>
        <w:t>3a</w:t>
      </w:r>
      <w:r w:rsidRPr="0081514F">
        <w:rPr>
          <w:iCs/>
          <w:color w:val="auto"/>
          <w:w w:val="100"/>
          <w:lang w:val="pl-PL"/>
        </w:rPr>
        <w:t xml:space="preserve"> do umowy</w:t>
      </w:r>
      <w:r>
        <w:rPr>
          <w:iCs/>
          <w:color w:val="auto"/>
          <w:w w:val="100"/>
          <w:lang w:val="pl-PL"/>
        </w:rPr>
        <w:t>.</w:t>
      </w:r>
    </w:p>
    <w:p w:rsidR="00BC5016" w:rsidRPr="0081514F" w:rsidRDefault="00BC5016" w:rsidP="00BC5016">
      <w:pPr>
        <w:pStyle w:val="Tekstpodstawowy"/>
        <w:numPr>
          <w:ilvl w:val="0"/>
          <w:numId w:val="27"/>
        </w:numPr>
        <w:tabs>
          <w:tab w:val="clear" w:pos="340"/>
          <w:tab w:val="num" w:pos="567"/>
        </w:tabs>
        <w:spacing w:before="0" w:line="360" w:lineRule="auto"/>
        <w:ind w:left="567" w:hanging="567"/>
        <w:rPr>
          <w:iCs/>
          <w:color w:val="auto"/>
          <w:w w:val="100"/>
          <w:lang w:val="pl-PL"/>
        </w:rPr>
      </w:pPr>
      <w:r w:rsidRPr="0081514F">
        <w:rPr>
          <w:iCs/>
          <w:color w:val="auto"/>
          <w:w w:val="100"/>
          <w:lang w:val="pl-PL"/>
        </w:rPr>
        <w:t xml:space="preserve">Niedopuszczalne jest dalsze podzlecanie świadczenia usług przez podwykonawcę. </w:t>
      </w:r>
    </w:p>
    <w:p w:rsidR="00BC5016" w:rsidRPr="0081514F" w:rsidRDefault="00BC5016" w:rsidP="00BC5016">
      <w:pPr>
        <w:pStyle w:val="Tekstpodstawowy"/>
        <w:numPr>
          <w:ilvl w:val="0"/>
          <w:numId w:val="27"/>
        </w:numPr>
        <w:tabs>
          <w:tab w:val="clear" w:pos="340"/>
          <w:tab w:val="num" w:pos="567"/>
        </w:tabs>
        <w:spacing w:before="0" w:line="360" w:lineRule="auto"/>
        <w:ind w:left="567" w:hanging="567"/>
        <w:rPr>
          <w:iCs/>
          <w:color w:val="auto"/>
          <w:w w:val="100"/>
          <w:lang w:val="pl-PL"/>
        </w:rPr>
      </w:pPr>
      <w:r w:rsidRPr="0081514F">
        <w:rPr>
          <w:iCs/>
          <w:color w:val="auto"/>
          <w:w w:val="100"/>
          <w:lang w:val="pl-PL"/>
        </w:rPr>
        <w:t>Wykonawca ponosi pełną odpowiedzialność za działania lub zaniechania podwykonawcy</w:t>
      </w:r>
      <w:r>
        <w:rPr>
          <w:iCs/>
          <w:color w:val="auto"/>
          <w:w w:val="100"/>
          <w:lang w:val="pl-PL"/>
        </w:rPr>
        <w:t>.</w:t>
      </w:r>
      <w:r w:rsidRPr="0081514F">
        <w:rPr>
          <w:iCs/>
          <w:color w:val="auto"/>
          <w:w w:val="100"/>
          <w:lang w:val="pl-PL"/>
        </w:rPr>
        <w:t xml:space="preserve"> </w:t>
      </w:r>
    </w:p>
    <w:p w:rsidR="00B048CB" w:rsidRDefault="00B048CB" w:rsidP="003025B1">
      <w:pPr>
        <w:pStyle w:val="Akapitzlist"/>
        <w:spacing w:line="360" w:lineRule="auto"/>
        <w:ind w:left="0"/>
        <w:jc w:val="center"/>
        <w:rPr>
          <w:b/>
        </w:rPr>
      </w:pPr>
    </w:p>
    <w:p w:rsidR="003025B1" w:rsidRPr="008B69B5" w:rsidRDefault="003025B1" w:rsidP="003025B1">
      <w:pPr>
        <w:pStyle w:val="Akapitzlist"/>
        <w:spacing w:line="360" w:lineRule="auto"/>
        <w:ind w:left="0"/>
        <w:jc w:val="center"/>
        <w:rPr>
          <w:b/>
        </w:rPr>
      </w:pPr>
      <w:r w:rsidRPr="008B69B5">
        <w:rPr>
          <w:b/>
        </w:rPr>
        <w:t>§ 1</w:t>
      </w:r>
      <w:r w:rsidR="00B048CB">
        <w:rPr>
          <w:b/>
        </w:rPr>
        <w:t>5</w:t>
      </w:r>
    </w:p>
    <w:p w:rsidR="003025B1" w:rsidRDefault="003025B1" w:rsidP="000632E1">
      <w:pPr>
        <w:pStyle w:val="Akapitzlist"/>
        <w:spacing w:line="360" w:lineRule="auto"/>
        <w:ind w:left="0"/>
        <w:jc w:val="center"/>
      </w:pPr>
      <w:r>
        <w:rPr>
          <w:b/>
        </w:rPr>
        <w:t>Klauzula społeczna</w:t>
      </w:r>
    </w:p>
    <w:p w:rsidR="00E34F14" w:rsidRDefault="006368BF" w:rsidP="000632E1">
      <w:pPr>
        <w:pStyle w:val="pkt"/>
        <w:numPr>
          <w:ilvl w:val="0"/>
          <w:numId w:val="13"/>
        </w:numPr>
        <w:tabs>
          <w:tab w:val="clear" w:pos="340"/>
        </w:tabs>
        <w:spacing w:before="0" w:after="0" w:line="360" w:lineRule="auto"/>
        <w:ind w:left="567" w:hanging="567"/>
        <w:rPr>
          <w:w w:val="100"/>
          <w:szCs w:val="24"/>
          <w:lang w:eastAsia="pl-PL"/>
        </w:rPr>
      </w:pPr>
      <w:r w:rsidRPr="006368BF">
        <w:rPr>
          <w:w w:val="100"/>
          <w:szCs w:val="24"/>
          <w:lang w:eastAsia="pl-PL"/>
        </w:rPr>
        <w:t>Zgodnie z art. 29 ust. 3a ustawy Prawo zamówień publicznych czynności polegające na</w:t>
      </w:r>
      <w:r>
        <w:rPr>
          <w:w w:val="100"/>
          <w:szCs w:val="24"/>
          <w:lang w:eastAsia="pl-PL"/>
        </w:rPr>
        <w:t xml:space="preserve"> bezpośredniej ochronie</w:t>
      </w:r>
      <w:r w:rsidRPr="006368BF">
        <w:rPr>
          <w:w w:val="100"/>
          <w:szCs w:val="24"/>
          <w:lang w:eastAsia="pl-PL"/>
        </w:rPr>
        <w:t xml:space="preserve"> fizycznej w siedzibie</w:t>
      </w:r>
      <w:r>
        <w:rPr>
          <w:w w:val="100"/>
          <w:szCs w:val="24"/>
          <w:lang w:eastAsia="pl-PL"/>
        </w:rPr>
        <w:t xml:space="preserve"> Zamawiającego realizowane będą </w:t>
      </w:r>
      <w:r w:rsidRPr="006368BF">
        <w:rPr>
          <w:w w:val="100"/>
          <w:szCs w:val="24"/>
          <w:lang w:eastAsia="pl-PL"/>
        </w:rPr>
        <w:t>przy pomocy osób zatrudnionych przez Wykonawcę i podwykonawców na</w:t>
      </w:r>
      <w:r>
        <w:rPr>
          <w:w w:val="100"/>
          <w:szCs w:val="24"/>
          <w:lang w:eastAsia="pl-PL"/>
        </w:rPr>
        <w:t xml:space="preserve"> podstawie umó</w:t>
      </w:r>
      <w:r w:rsidRPr="006368BF">
        <w:rPr>
          <w:w w:val="100"/>
          <w:szCs w:val="24"/>
          <w:lang w:eastAsia="pl-PL"/>
        </w:rPr>
        <w:t>w o pracę, zgodnie z</w:t>
      </w:r>
      <w:r>
        <w:rPr>
          <w:w w:val="100"/>
          <w:szCs w:val="24"/>
          <w:lang w:eastAsia="pl-PL"/>
        </w:rPr>
        <w:t xml:space="preserve"> art. </w:t>
      </w:r>
      <w:r w:rsidRPr="006368BF">
        <w:rPr>
          <w:w w:val="100"/>
          <w:szCs w:val="24"/>
          <w:lang w:eastAsia="pl-PL"/>
        </w:rPr>
        <w:t>22 § 1 ustawy z dnia 26 czerwca 1974 r. – Kodeks pracy (Dz. U. z 2018 r., poz. 108 z późn. zm.)</w:t>
      </w:r>
      <w:r>
        <w:rPr>
          <w:w w:val="100"/>
          <w:szCs w:val="24"/>
          <w:lang w:eastAsia="pl-PL"/>
        </w:rPr>
        <w:t xml:space="preserve"> </w:t>
      </w:r>
      <w:r w:rsidR="003025B1" w:rsidRPr="000632E1">
        <w:rPr>
          <w:w w:val="100"/>
          <w:szCs w:val="24"/>
          <w:lang w:eastAsia="pl-PL"/>
        </w:rPr>
        <w:t>zawart</w:t>
      </w:r>
      <w:r>
        <w:rPr>
          <w:w w:val="100"/>
          <w:szCs w:val="24"/>
          <w:lang w:eastAsia="pl-PL"/>
        </w:rPr>
        <w:t>ych</w:t>
      </w:r>
      <w:r w:rsidR="003025B1" w:rsidRPr="000632E1">
        <w:rPr>
          <w:w w:val="100"/>
          <w:szCs w:val="24"/>
          <w:lang w:eastAsia="pl-PL"/>
        </w:rPr>
        <w:t xml:space="preserve"> co najmniej na czas realizacji </w:t>
      </w:r>
      <w:r w:rsidR="00E34F14">
        <w:rPr>
          <w:w w:val="100"/>
          <w:szCs w:val="24"/>
          <w:lang w:eastAsia="pl-PL"/>
        </w:rPr>
        <w:t>u</w:t>
      </w:r>
      <w:r w:rsidR="003025B1" w:rsidRPr="000632E1">
        <w:rPr>
          <w:w w:val="100"/>
          <w:szCs w:val="24"/>
          <w:lang w:eastAsia="pl-PL"/>
        </w:rPr>
        <w:t>mowy.</w:t>
      </w:r>
    </w:p>
    <w:p w:rsidR="006368BF" w:rsidRPr="006368BF" w:rsidRDefault="006368BF" w:rsidP="000632E1">
      <w:pPr>
        <w:pStyle w:val="pkt"/>
        <w:numPr>
          <w:ilvl w:val="0"/>
          <w:numId w:val="13"/>
        </w:numPr>
        <w:tabs>
          <w:tab w:val="clear" w:pos="340"/>
        </w:tabs>
        <w:spacing w:before="0" w:after="0" w:line="360" w:lineRule="auto"/>
        <w:ind w:left="567" w:hanging="567"/>
        <w:rPr>
          <w:w w:val="100"/>
          <w:szCs w:val="24"/>
          <w:lang w:eastAsia="pl-PL"/>
        </w:rPr>
      </w:pPr>
      <w:r w:rsidRPr="00262991">
        <w:rPr>
          <w:w w:val="100"/>
          <w:szCs w:val="24"/>
          <w:lang w:eastAsia="pl-PL"/>
        </w:rPr>
        <w:t>Wykonawca najpóźniej w dniu rozpoczęcia wykonywania usługi, przedstawi Zamawiającemu „Imienny wykaz osób” wyznaczonych do wykonywania przedmiotu umowy.</w:t>
      </w:r>
    </w:p>
    <w:p w:rsidR="006368BF" w:rsidRPr="006368BF" w:rsidRDefault="006368BF" w:rsidP="000632E1">
      <w:pPr>
        <w:pStyle w:val="pkt"/>
        <w:numPr>
          <w:ilvl w:val="0"/>
          <w:numId w:val="13"/>
        </w:numPr>
        <w:tabs>
          <w:tab w:val="clear" w:pos="340"/>
        </w:tabs>
        <w:spacing w:before="0" w:after="0" w:line="360" w:lineRule="auto"/>
        <w:ind w:left="567" w:hanging="567"/>
        <w:rPr>
          <w:w w:val="100"/>
          <w:szCs w:val="24"/>
          <w:lang w:eastAsia="pl-PL"/>
        </w:rPr>
      </w:pPr>
      <w:r w:rsidRPr="00262991">
        <w:rPr>
          <w:w w:val="100"/>
          <w:szCs w:val="24"/>
          <w:lang w:eastAsia="pl-PL"/>
        </w:rPr>
        <w:t>Wykonawca będzie składał Zamawiającemu, przez cały okres obowiązywania umowy, miesięczne oświadczenia, że osoby, o których mowa w ust. 1 są zatrudnione przez Wykonawcę na podstawie umowy o pracę.</w:t>
      </w:r>
    </w:p>
    <w:p w:rsidR="006368BF" w:rsidRPr="006368BF" w:rsidRDefault="006368BF" w:rsidP="000632E1">
      <w:pPr>
        <w:pStyle w:val="pkt"/>
        <w:numPr>
          <w:ilvl w:val="0"/>
          <w:numId w:val="13"/>
        </w:numPr>
        <w:tabs>
          <w:tab w:val="clear" w:pos="340"/>
        </w:tabs>
        <w:spacing w:before="0" w:after="0" w:line="360" w:lineRule="auto"/>
        <w:ind w:left="567" w:hanging="567"/>
        <w:rPr>
          <w:w w:val="100"/>
          <w:szCs w:val="24"/>
          <w:lang w:eastAsia="pl-PL"/>
        </w:rPr>
      </w:pPr>
      <w:r w:rsidRPr="00262991">
        <w:rPr>
          <w:w w:val="100"/>
          <w:szCs w:val="24"/>
          <w:lang w:eastAsia="pl-PL"/>
        </w:rPr>
        <w:lastRenderedPageBreak/>
        <w:t>Zamawiający zastrzega sobie możliwość kontroli sposobu zatrudnienia osób, o których mowa w ust. 1. Kontrola może być przeprowadzana bez wcześniejszego uprzedzenia Wykonawcy.</w:t>
      </w:r>
    </w:p>
    <w:p w:rsidR="006368BF" w:rsidRPr="006368BF" w:rsidRDefault="006368BF" w:rsidP="000632E1">
      <w:pPr>
        <w:pStyle w:val="pkt"/>
        <w:numPr>
          <w:ilvl w:val="0"/>
          <w:numId w:val="13"/>
        </w:numPr>
        <w:tabs>
          <w:tab w:val="clear" w:pos="340"/>
        </w:tabs>
        <w:spacing w:before="0" w:after="0" w:line="360" w:lineRule="auto"/>
        <w:ind w:left="567" w:hanging="567"/>
        <w:rPr>
          <w:w w:val="100"/>
          <w:szCs w:val="24"/>
          <w:lang w:eastAsia="pl-PL"/>
        </w:rPr>
      </w:pPr>
      <w:r w:rsidRPr="00262991">
        <w:rPr>
          <w:w w:val="100"/>
          <w:szCs w:val="24"/>
          <w:lang w:eastAsia="pl-PL"/>
        </w:rPr>
        <w:t>Wykonawca może dokonać zmiany osób, o których mowa w ust. 1, tylko pod warunkiem wcześniejszego uzgodnienia tego faktu z Zamawiającym.</w:t>
      </w:r>
    </w:p>
    <w:p w:rsidR="006368BF" w:rsidRPr="006368BF" w:rsidRDefault="006368BF" w:rsidP="000632E1">
      <w:pPr>
        <w:pStyle w:val="pkt"/>
        <w:numPr>
          <w:ilvl w:val="0"/>
          <w:numId w:val="13"/>
        </w:numPr>
        <w:tabs>
          <w:tab w:val="clear" w:pos="340"/>
        </w:tabs>
        <w:spacing w:before="0" w:after="0" w:line="360" w:lineRule="auto"/>
        <w:ind w:left="567" w:hanging="567"/>
        <w:rPr>
          <w:w w:val="100"/>
          <w:szCs w:val="24"/>
          <w:lang w:eastAsia="pl-PL"/>
        </w:rPr>
      </w:pPr>
      <w:r w:rsidRPr="00262991">
        <w:rPr>
          <w:w w:val="100"/>
          <w:szCs w:val="24"/>
          <w:lang w:eastAsia="pl-PL"/>
        </w:rPr>
        <w:t>W przypadku zmiany osób, o których mowa w ust. 1, Wykonawca zobowiązuje się do złożenia oświadczenia, ze osoby które świadczą usługę w miejsce osób zmienionych, są zatrudnione przez Wykonawcę na podstawie umowy o pracę. Obowiązek ten Wykonawca realizuje w terminie 3 dni roboczych od dokonania zmiany.</w:t>
      </w:r>
    </w:p>
    <w:p w:rsidR="006368BF" w:rsidRPr="006368BF" w:rsidRDefault="006368BF" w:rsidP="000632E1">
      <w:pPr>
        <w:pStyle w:val="pkt"/>
        <w:numPr>
          <w:ilvl w:val="0"/>
          <w:numId w:val="13"/>
        </w:numPr>
        <w:tabs>
          <w:tab w:val="clear" w:pos="340"/>
        </w:tabs>
        <w:spacing w:before="0" w:after="0" w:line="360" w:lineRule="auto"/>
        <w:ind w:left="567" w:hanging="567"/>
        <w:rPr>
          <w:w w:val="100"/>
          <w:szCs w:val="24"/>
          <w:lang w:eastAsia="pl-PL"/>
        </w:rPr>
      </w:pPr>
      <w:r w:rsidRPr="00262991">
        <w:rPr>
          <w:w w:val="100"/>
          <w:szCs w:val="24"/>
          <w:lang w:eastAsia="pl-PL"/>
        </w:rPr>
        <w:t>Wykonawca przy wykonywaniu przedmiotu umowy, zobowiązuje się do przedstawiania Zamawiającemu, na każde jego wezwanie, kopii zanonimizowanych umów o pracę z osobami, o których mowa w ust. 1.</w:t>
      </w:r>
    </w:p>
    <w:p w:rsidR="006368BF" w:rsidRPr="00262991" w:rsidRDefault="006368BF" w:rsidP="00262991">
      <w:pPr>
        <w:pStyle w:val="pkt"/>
        <w:numPr>
          <w:ilvl w:val="0"/>
          <w:numId w:val="13"/>
        </w:numPr>
        <w:tabs>
          <w:tab w:val="clear" w:pos="340"/>
        </w:tabs>
        <w:spacing w:before="0" w:after="0" w:line="360" w:lineRule="auto"/>
        <w:ind w:left="567" w:hanging="567"/>
        <w:rPr>
          <w:w w:val="100"/>
          <w:szCs w:val="24"/>
          <w:lang w:eastAsia="pl-PL"/>
        </w:rPr>
      </w:pPr>
      <w:r w:rsidRPr="00262991">
        <w:rPr>
          <w:w w:val="100"/>
          <w:szCs w:val="24"/>
          <w:lang w:eastAsia="pl-PL"/>
        </w:rPr>
        <w:t xml:space="preserve">W przypadku niezatrudnienia w okresie realizacji przedmiotu umowy, wymaganej przez Zamawiającego liczby osób, Wykonawca zapłaci Zamawiającemu karę umowną w wysokości 0,5% wynagrodzenia brutto określonego w § </w:t>
      </w:r>
      <w:r w:rsidR="00262991">
        <w:rPr>
          <w:w w:val="100"/>
          <w:szCs w:val="24"/>
          <w:lang w:eastAsia="pl-PL"/>
        </w:rPr>
        <w:t>5</w:t>
      </w:r>
      <w:r w:rsidRPr="00262991">
        <w:rPr>
          <w:w w:val="100"/>
          <w:szCs w:val="24"/>
          <w:lang w:eastAsia="pl-PL"/>
        </w:rPr>
        <w:t xml:space="preserve"> ust. 1, za każdy dzień wykonywania przedmiotu umowy z naruszeniem ust. 1.</w:t>
      </w:r>
    </w:p>
    <w:p w:rsidR="006368BF" w:rsidRPr="006368BF" w:rsidRDefault="006368BF" w:rsidP="00262991">
      <w:pPr>
        <w:pStyle w:val="pkt"/>
        <w:numPr>
          <w:ilvl w:val="0"/>
          <w:numId w:val="13"/>
        </w:numPr>
        <w:tabs>
          <w:tab w:val="clear" w:pos="340"/>
        </w:tabs>
        <w:spacing w:before="0" w:after="0" w:line="360" w:lineRule="auto"/>
        <w:ind w:left="567" w:hanging="567"/>
        <w:rPr>
          <w:w w:val="100"/>
          <w:szCs w:val="24"/>
          <w:lang w:eastAsia="pl-PL"/>
        </w:rPr>
      </w:pPr>
      <w:r w:rsidRPr="00262991">
        <w:rPr>
          <w:w w:val="100"/>
          <w:szCs w:val="24"/>
          <w:lang w:eastAsia="pl-PL"/>
        </w:rPr>
        <w:t>Wykonawca będzie odpowiedzialny za wykonanie obowiązku zatrudnienia osób, o których mowa w ust. 1, na podstawie umowy o pracę również w stosunku do podwykonawców.</w:t>
      </w:r>
    </w:p>
    <w:p w:rsidR="003025B1" w:rsidRDefault="003025B1" w:rsidP="000632E1">
      <w:pPr>
        <w:pStyle w:val="Akapitzlist"/>
        <w:spacing w:line="360" w:lineRule="auto"/>
        <w:ind w:left="0"/>
        <w:jc w:val="center"/>
      </w:pPr>
    </w:p>
    <w:p w:rsidR="00854602" w:rsidRPr="00A74D92" w:rsidRDefault="00854602" w:rsidP="000632E1">
      <w:pPr>
        <w:pStyle w:val="Akapitzlist"/>
        <w:spacing w:line="360" w:lineRule="auto"/>
        <w:ind w:left="0"/>
        <w:jc w:val="center"/>
      </w:pPr>
      <w:r w:rsidRPr="000632E1">
        <w:rPr>
          <w:b/>
        </w:rPr>
        <w:t xml:space="preserve">§ </w:t>
      </w:r>
      <w:r w:rsidR="003025B1" w:rsidRPr="000632E1">
        <w:rPr>
          <w:b/>
        </w:rPr>
        <w:t>1</w:t>
      </w:r>
      <w:r w:rsidR="00B048CB">
        <w:rPr>
          <w:b/>
        </w:rPr>
        <w:t>6</w:t>
      </w:r>
    </w:p>
    <w:p w:rsidR="00F226A0" w:rsidRPr="00A74D92" w:rsidRDefault="00F226A0" w:rsidP="000632E1">
      <w:pPr>
        <w:pStyle w:val="Akapitzlist"/>
        <w:spacing w:line="360" w:lineRule="auto"/>
        <w:ind w:left="0"/>
        <w:jc w:val="center"/>
      </w:pPr>
      <w:r w:rsidRPr="000632E1">
        <w:rPr>
          <w:b/>
        </w:rPr>
        <w:t>Postanowienia końcowe</w:t>
      </w:r>
    </w:p>
    <w:p w:rsidR="00854602" w:rsidRPr="000632E1" w:rsidRDefault="00854602" w:rsidP="000632E1">
      <w:pPr>
        <w:pStyle w:val="pkt"/>
        <w:numPr>
          <w:ilvl w:val="0"/>
          <w:numId w:val="54"/>
        </w:numPr>
        <w:tabs>
          <w:tab w:val="clear" w:pos="340"/>
          <w:tab w:val="num" w:pos="567"/>
        </w:tabs>
        <w:spacing w:before="0" w:after="0" w:line="360" w:lineRule="auto"/>
        <w:ind w:left="567" w:hanging="567"/>
        <w:rPr>
          <w:w w:val="100"/>
          <w:szCs w:val="24"/>
          <w:lang w:eastAsia="pl-PL"/>
        </w:rPr>
      </w:pPr>
      <w:r w:rsidRPr="002045DA">
        <w:rPr>
          <w:w w:val="100"/>
          <w:szCs w:val="24"/>
          <w:lang w:eastAsia="pl-PL"/>
        </w:rPr>
        <w:t>W sprawach nieuregulowanych niniejszą umową będą miały zastosowanie przepisy ustaw</w:t>
      </w:r>
      <w:r w:rsidR="006E5F6B" w:rsidRPr="00002382">
        <w:rPr>
          <w:w w:val="100"/>
          <w:szCs w:val="24"/>
          <w:lang w:eastAsia="pl-PL"/>
        </w:rPr>
        <w:t>y z dnia 23 kwietnia 1964 r. – Kodeks cywilny (</w:t>
      </w:r>
      <w:r w:rsidR="00262991" w:rsidRPr="00262991">
        <w:rPr>
          <w:w w:val="100"/>
          <w:szCs w:val="24"/>
          <w:lang w:eastAsia="pl-PL"/>
        </w:rPr>
        <w:t>Dz. U. z 2017 r. poz. 459, z późn. zm.</w:t>
      </w:r>
      <w:r w:rsidR="006E5F6B" w:rsidRPr="000632E1">
        <w:rPr>
          <w:w w:val="100"/>
          <w:szCs w:val="24"/>
          <w:lang w:eastAsia="pl-PL"/>
        </w:rPr>
        <w:t>)</w:t>
      </w:r>
      <w:r w:rsidR="006E5F6B" w:rsidRPr="002045DA">
        <w:rPr>
          <w:w w:val="100"/>
          <w:szCs w:val="24"/>
          <w:lang w:eastAsia="pl-PL"/>
        </w:rPr>
        <w:t>,</w:t>
      </w:r>
      <w:r w:rsidR="006E5F6B" w:rsidRPr="00002382">
        <w:rPr>
          <w:w w:val="100"/>
          <w:szCs w:val="24"/>
          <w:lang w:eastAsia="pl-PL"/>
        </w:rPr>
        <w:t xml:space="preserve"> </w:t>
      </w:r>
      <w:r w:rsidRPr="00002382">
        <w:rPr>
          <w:w w:val="100"/>
          <w:szCs w:val="24"/>
          <w:lang w:eastAsia="pl-PL"/>
        </w:rPr>
        <w:t>ustawy</w:t>
      </w:r>
      <w:r w:rsidR="00146AF0" w:rsidRPr="00002382">
        <w:rPr>
          <w:w w:val="100"/>
          <w:szCs w:val="24"/>
          <w:lang w:eastAsia="pl-PL"/>
        </w:rPr>
        <w:t xml:space="preserve"> </w:t>
      </w:r>
      <w:r w:rsidR="0051490F" w:rsidRPr="00002382">
        <w:rPr>
          <w:w w:val="100"/>
          <w:szCs w:val="24"/>
          <w:lang w:eastAsia="pl-PL"/>
        </w:rPr>
        <w:t>z dnia 22 sierpnia 1997 r.</w:t>
      </w:r>
      <w:r w:rsidRPr="00002382">
        <w:rPr>
          <w:w w:val="100"/>
          <w:szCs w:val="24"/>
          <w:lang w:eastAsia="pl-PL"/>
        </w:rPr>
        <w:t xml:space="preserve"> o ochronie osób i mienia</w:t>
      </w:r>
      <w:r w:rsidR="0051490F" w:rsidRPr="00002382">
        <w:rPr>
          <w:w w:val="100"/>
          <w:szCs w:val="24"/>
          <w:lang w:eastAsia="pl-PL"/>
        </w:rPr>
        <w:t xml:space="preserve"> </w:t>
      </w:r>
      <w:r w:rsidR="00B27A5F" w:rsidRPr="00262991">
        <w:rPr>
          <w:w w:val="100"/>
          <w:szCs w:val="24"/>
          <w:lang w:eastAsia="pl-PL"/>
        </w:rPr>
        <w:t>(</w:t>
      </w:r>
      <w:r w:rsidR="00262991" w:rsidRPr="00262991">
        <w:rPr>
          <w:w w:val="100"/>
          <w:szCs w:val="24"/>
          <w:lang w:eastAsia="pl-PL"/>
        </w:rPr>
        <w:t>Dz. U. z 2017 r. poz. 2213 ze zm.</w:t>
      </w:r>
      <w:r w:rsidR="009C7130" w:rsidRPr="002045DA">
        <w:rPr>
          <w:w w:val="100"/>
          <w:szCs w:val="24"/>
          <w:lang w:eastAsia="pl-PL"/>
        </w:rPr>
        <w:t>)</w:t>
      </w:r>
      <w:r w:rsidR="001B2AC4" w:rsidRPr="00002382">
        <w:rPr>
          <w:w w:val="100"/>
          <w:szCs w:val="24"/>
          <w:lang w:eastAsia="pl-PL"/>
        </w:rPr>
        <w:t>,</w:t>
      </w:r>
      <w:r w:rsidRPr="00002382">
        <w:rPr>
          <w:w w:val="100"/>
          <w:szCs w:val="24"/>
          <w:lang w:eastAsia="pl-PL"/>
        </w:rPr>
        <w:t xml:space="preserve"> ustawy </w:t>
      </w:r>
      <w:r w:rsidR="002C396E" w:rsidRPr="00002382">
        <w:rPr>
          <w:w w:val="100"/>
          <w:szCs w:val="24"/>
          <w:lang w:eastAsia="pl-PL"/>
        </w:rPr>
        <w:t xml:space="preserve">z dnia 29 sierpnia 1997 r. </w:t>
      </w:r>
      <w:r w:rsidRPr="00002382">
        <w:rPr>
          <w:w w:val="100"/>
          <w:szCs w:val="24"/>
          <w:lang w:eastAsia="pl-PL"/>
        </w:rPr>
        <w:t>o ochronie danych osobowych</w:t>
      </w:r>
      <w:r w:rsidR="002C396E" w:rsidRPr="00002382">
        <w:rPr>
          <w:w w:val="100"/>
          <w:szCs w:val="24"/>
          <w:lang w:eastAsia="pl-PL"/>
        </w:rPr>
        <w:t xml:space="preserve"> (Dz.</w:t>
      </w:r>
      <w:r w:rsidR="00AD20A3">
        <w:rPr>
          <w:w w:val="100"/>
          <w:szCs w:val="24"/>
          <w:lang w:eastAsia="pl-PL"/>
        </w:rPr>
        <w:t> </w:t>
      </w:r>
      <w:r w:rsidR="002C396E" w:rsidRPr="00002382">
        <w:rPr>
          <w:w w:val="100"/>
          <w:szCs w:val="24"/>
          <w:lang w:eastAsia="pl-PL"/>
        </w:rPr>
        <w:t>U. z</w:t>
      </w:r>
      <w:r w:rsidR="00262991">
        <w:rPr>
          <w:w w:val="100"/>
          <w:szCs w:val="24"/>
          <w:lang w:eastAsia="pl-PL"/>
        </w:rPr>
        <w:t> </w:t>
      </w:r>
      <w:r w:rsidR="002C396E" w:rsidRPr="00002382">
        <w:rPr>
          <w:w w:val="100"/>
          <w:szCs w:val="24"/>
          <w:lang w:eastAsia="pl-PL"/>
        </w:rPr>
        <w:t>201</w:t>
      </w:r>
      <w:r w:rsidR="00B27A5F" w:rsidRPr="000632E1">
        <w:rPr>
          <w:w w:val="100"/>
          <w:szCs w:val="24"/>
          <w:lang w:eastAsia="pl-PL"/>
        </w:rPr>
        <w:t>6</w:t>
      </w:r>
      <w:r w:rsidR="002C396E" w:rsidRPr="000632E1">
        <w:rPr>
          <w:w w:val="100"/>
          <w:szCs w:val="24"/>
          <w:lang w:eastAsia="pl-PL"/>
        </w:rPr>
        <w:t xml:space="preserve"> r. poz. </w:t>
      </w:r>
      <w:r w:rsidR="00B27A5F" w:rsidRPr="000632E1">
        <w:rPr>
          <w:w w:val="100"/>
          <w:szCs w:val="24"/>
          <w:lang w:eastAsia="pl-PL"/>
        </w:rPr>
        <w:t>92</w:t>
      </w:r>
      <w:r w:rsidR="002C396E" w:rsidRPr="000632E1">
        <w:rPr>
          <w:w w:val="100"/>
          <w:szCs w:val="24"/>
          <w:lang w:eastAsia="pl-PL"/>
        </w:rPr>
        <w:t>2)</w:t>
      </w:r>
      <w:r w:rsidR="001B2AC4" w:rsidRPr="000632E1">
        <w:rPr>
          <w:w w:val="100"/>
          <w:szCs w:val="24"/>
          <w:lang w:eastAsia="pl-PL"/>
        </w:rPr>
        <w:t xml:space="preserve"> </w:t>
      </w:r>
      <w:r w:rsidR="001B2AC4" w:rsidRPr="002045DA">
        <w:rPr>
          <w:w w:val="100"/>
          <w:szCs w:val="24"/>
          <w:lang w:eastAsia="pl-PL"/>
        </w:rPr>
        <w:t xml:space="preserve">oraz ustawy </w:t>
      </w:r>
      <w:r w:rsidR="009A00C4" w:rsidRPr="00002382">
        <w:rPr>
          <w:w w:val="100"/>
          <w:szCs w:val="24"/>
          <w:lang w:eastAsia="pl-PL"/>
        </w:rPr>
        <w:t>z dnia 29 stycznia 2004 r. – Prawo zamówień publicznych (</w:t>
      </w:r>
      <w:r w:rsidR="009A00C4" w:rsidRPr="000632E1">
        <w:rPr>
          <w:w w:val="100"/>
          <w:szCs w:val="24"/>
          <w:lang w:eastAsia="pl-PL"/>
        </w:rPr>
        <w:t>Dz. U. z 201</w:t>
      </w:r>
      <w:r w:rsidR="00262991">
        <w:rPr>
          <w:w w:val="100"/>
          <w:szCs w:val="24"/>
          <w:lang w:eastAsia="pl-PL"/>
        </w:rPr>
        <w:t>7</w:t>
      </w:r>
      <w:r w:rsidR="009A00C4" w:rsidRPr="000632E1">
        <w:rPr>
          <w:w w:val="100"/>
          <w:szCs w:val="24"/>
          <w:lang w:eastAsia="pl-PL"/>
        </w:rPr>
        <w:t xml:space="preserve"> r. poz. </w:t>
      </w:r>
      <w:r w:rsidR="00262991">
        <w:rPr>
          <w:w w:val="100"/>
          <w:szCs w:val="24"/>
          <w:lang w:eastAsia="pl-PL"/>
        </w:rPr>
        <w:t>1579</w:t>
      </w:r>
      <w:r w:rsidR="009C7130" w:rsidRPr="000632E1">
        <w:rPr>
          <w:w w:val="100"/>
          <w:szCs w:val="24"/>
          <w:lang w:eastAsia="pl-PL"/>
        </w:rPr>
        <w:t>,</w:t>
      </w:r>
      <w:r w:rsidR="00486602" w:rsidRPr="000632E1">
        <w:rPr>
          <w:w w:val="100"/>
          <w:szCs w:val="24"/>
          <w:lang w:eastAsia="pl-PL"/>
        </w:rPr>
        <w:t xml:space="preserve"> z późn. zm.)</w:t>
      </w:r>
      <w:r w:rsidR="009A00C4" w:rsidRPr="000632E1">
        <w:rPr>
          <w:w w:val="100"/>
          <w:szCs w:val="24"/>
          <w:lang w:eastAsia="pl-PL"/>
        </w:rPr>
        <w:t>.</w:t>
      </w:r>
      <w:r w:rsidR="00B27A5F" w:rsidRPr="000632E1">
        <w:rPr>
          <w:w w:val="100"/>
          <w:szCs w:val="24"/>
          <w:lang w:eastAsia="pl-PL"/>
        </w:rPr>
        <w:t xml:space="preserve"> </w:t>
      </w:r>
    </w:p>
    <w:p w:rsidR="00854602" w:rsidRPr="00167D57" w:rsidRDefault="00854602" w:rsidP="000632E1">
      <w:pPr>
        <w:pStyle w:val="pkt"/>
        <w:numPr>
          <w:ilvl w:val="0"/>
          <w:numId w:val="54"/>
        </w:numPr>
        <w:tabs>
          <w:tab w:val="clear" w:pos="340"/>
          <w:tab w:val="num" w:pos="567"/>
        </w:tabs>
        <w:spacing w:before="0" w:after="0" w:line="360" w:lineRule="auto"/>
        <w:ind w:left="567" w:hanging="567"/>
      </w:pPr>
      <w:r w:rsidRPr="00167D57">
        <w:rPr>
          <w:w w:val="100"/>
          <w:szCs w:val="24"/>
          <w:lang w:eastAsia="pl-PL"/>
        </w:rPr>
        <w:t xml:space="preserve">Wszelkie spory mogące wyniknąć pomiędzy stronami przy realizowaniu przedmiotu umowy lub z nią związane, w wypadku braku możliwości ich polubownego załatwienia, będą rozpatrywane przez sąd właściwy dla siedziby </w:t>
      </w:r>
      <w:r w:rsidR="00146AF0" w:rsidRPr="00167D57">
        <w:rPr>
          <w:w w:val="100"/>
          <w:szCs w:val="24"/>
          <w:lang w:eastAsia="pl-PL"/>
        </w:rPr>
        <w:t>Zamawiającego</w:t>
      </w:r>
      <w:r w:rsidRPr="00167D57">
        <w:rPr>
          <w:w w:val="100"/>
          <w:szCs w:val="24"/>
          <w:lang w:eastAsia="pl-PL"/>
        </w:rPr>
        <w:t>.</w:t>
      </w:r>
    </w:p>
    <w:p w:rsidR="00854602" w:rsidRPr="00167D57" w:rsidRDefault="00854602" w:rsidP="000632E1">
      <w:pPr>
        <w:pStyle w:val="pkt"/>
        <w:numPr>
          <w:ilvl w:val="0"/>
          <w:numId w:val="54"/>
        </w:numPr>
        <w:tabs>
          <w:tab w:val="clear" w:pos="340"/>
          <w:tab w:val="num" w:pos="567"/>
        </w:tabs>
        <w:spacing w:before="0" w:after="0" w:line="360" w:lineRule="auto"/>
        <w:ind w:left="567" w:hanging="567"/>
      </w:pPr>
      <w:r w:rsidRPr="00167D57">
        <w:rPr>
          <w:w w:val="100"/>
          <w:szCs w:val="24"/>
          <w:lang w:eastAsia="pl-PL"/>
        </w:rPr>
        <w:t xml:space="preserve">Umowę sporządzono w </w:t>
      </w:r>
      <w:r w:rsidR="001356DD" w:rsidRPr="00167D57">
        <w:rPr>
          <w:w w:val="100"/>
          <w:szCs w:val="24"/>
          <w:lang w:eastAsia="pl-PL"/>
        </w:rPr>
        <w:t xml:space="preserve">trzech </w:t>
      </w:r>
      <w:r w:rsidRPr="00167D57">
        <w:rPr>
          <w:w w:val="100"/>
          <w:szCs w:val="24"/>
          <w:lang w:eastAsia="pl-PL"/>
        </w:rPr>
        <w:t xml:space="preserve">jednobrzmiących egzemplarzach, w tym </w:t>
      </w:r>
      <w:r w:rsidR="001356DD" w:rsidRPr="00167D57">
        <w:rPr>
          <w:w w:val="100"/>
          <w:szCs w:val="24"/>
          <w:lang w:eastAsia="pl-PL"/>
        </w:rPr>
        <w:t>dwa</w:t>
      </w:r>
      <w:r w:rsidRPr="00167D57">
        <w:rPr>
          <w:w w:val="100"/>
          <w:szCs w:val="24"/>
          <w:lang w:eastAsia="pl-PL"/>
        </w:rPr>
        <w:t xml:space="preserve"> egzemplarze dla Z</w:t>
      </w:r>
      <w:r w:rsidR="006715CD" w:rsidRPr="00167D57">
        <w:rPr>
          <w:w w:val="100"/>
          <w:szCs w:val="24"/>
          <w:lang w:eastAsia="pl-PL"/>
        </w:rPr>
        <w:t>amawiającego</w:t>
      </w:r>
      <w:r w:rsidRPr="00167D57">
        <w:rPr>
          <w:w w:val="100"/>
          <w:szCs w:val="24"/>
          <w:lang w:eastAsia="pl-PL"/>
        </w:rPr>
        <w:t xml:space="preserve"> i </w:t>
      </w:r>
      <w:r w:rsidR="001356DD" w:rsidRPr="00167D57">
        <w:rPr>
          <w:w w:val="100"/>
          <w:szCs w:val="24"/>
          <w:lang w:eastAsia="pl-PL"/>
        </w:rPr>
        <w:t>jeden</w:t>
      </w:r>
      <w:r w:rsidRPr="00167D57">
        <w:rPr>
          <w:w w:val="100"/>
          <w:szCs w:val="24"/>
          <w:lang w:eastAsia="pl-PL"/>
        </w:rPr>
        <w:t xml:space="preserve"> </w:t>
      </w:r>
      <w:r w:rsidR="00065390" w:rsidRPr="00167D57">
        <w:rPr>
          <w:w w:val="100"/>
          <w:szCs w:val="24"/>
          <w:lang w:eastAsia="pl-PL"/>
        </w:rPr>
        <w:t xml:space="preserve">egzemplarz </w:t>
      </w:r>
      <w:r w:rsidRPr="00167D57">
        <w:rPr>
          <w:w w:val="100"/>
          <w:szCs w:val="24"/>
          <w:lang w:eastAsia="pl-PL"/>
        </w:rPr>
        <w:t>dla W</w:t>
      </w:r>
      <w:r w:rsidR="006715CD" w:rsidRPr="00167D57">
        <w:rPr>
          <w:w w:val="100"/>
          <w:szCs w:val="24"/>
          <w:lang w:eastAsia="pl-PL"/>
        </w:rPr>
        <w:t>ykonawcy</w:t>
      </w:r>
      <w:r w:rsidR="00773DB1" w:rsidRPr="00167D57">
        <w:rPr>
          <w:w w:val="100"/>
          <w:szCs w:val="24"/>
          <w:lang w:eastAsia="pl-PL"/>
        </w:rPr>
        <w:t>.</w:t>
      </w:r>
    </w:p>
    <w:p w:rsidR="006E5F6B" w:rsidRDefault="006E5F6B" w:rsidP="006715CD">
      <w:pPr>
        <w:spacing w:line="360" w:lineRule="auto"/>
        <w:jc w:val="both"/>
        <w:rPr>
          <w:sz w:val="10"/>
          <w:u w:val="single"/>
        </w:rPr>
      </w:pPr>
    </w:p>
    <w:p w:rsidR="00262991" w:rsidRPr="000632E1" w:rsidRDefault="00262991" w:rsidP="006715CD">
      <w:pPr>
        <w:spacing w:line="360" w:lineRule="auto"/>
        <w:jc w:val="both"/>
        <w:rPr>
          <w:sz w:val="10"/>
          <w:u w:val="single"/>
        </w:rPr>
      </w:pPr>
    </w:p>
    <w:p w:rsidR="006E5F6B" w:rsidRPr="00002382" w:rsidRDefault="006E5F6B" w:rsidP="002045DA">
      <w:pPr>
        <w:spacing w:line="360" w:lineRule="auto"/>
        <w:jc w:val="both"/>
        <w:rPr>
          <w:u w:val="single"/>
        </w:rPr>
      </w:pPr>
      <w:r w:rsidRPr="002045DA">
        <w:rPr>
          <w:u w:val="single"/>
        </w:rPr>
        <w:lastRenderedPageBreak/>
        <w:t>Załączniki:</w:t>
      </w:r>
    </w:p>
    <w:p w:rsidR="006E5F6B" w:rsidRPr="00002382" w:rsidRDefault="00C2257B" w:rsidP="000632E1">
      <w:pPr>
        <w:tabs>
          <w:tab w:val="left" w:pos="2268"/>
        </w:tabs>
        <w:spacing w:line="360" w:lineRule="auto"/>
        <w:ind w:left="2268" w:hanging="2268"/>
        <w:jc w:val="both"/>
      </w:pPr>
      <w:r w:rsidRPr="00002382">
        <w:t>Załącznik nr 1 –</w:t>
      </w:r>
      <w:r w:rsidR="006D1BD5" w:rsidRPr="00002382">
        <w:tab/>
      </w:r>
      <w:r w:rsidR="00CD1347" w:rsidRPr="00002382">
        <w:t>Szczegółowy o</w:t>
      </w:r>
      <w:r w:rsidR="00AE107C" w:rsidRPr="00002382">
        <w:t xml:space="preserve">pis przedmiotu </w:t>
      </w:r>
      <w:r w:rsidR="00437EBD" w:rsidRPr="00002382">
        <w:t>umowy</w:t>
      </w:r>
    </w:p>
    <w:p w:rsidR="006D1BD5" w:rsidRPr="00002382" w:rsidRDefault="006D1BD5" w:rsidP="000632E1">
      <w:pPr>
        <w:tabs>
          <w:tab w:val="left" w:pos="2268"/>
        </w:tabs>
        <w:spacing w:line="360" w:lineRule="auto"/>
        <w:ind w:left="2268" w:hanging="2268"/>
        <w:jc w:val="both"/>
      </w:pPr>
      <w:r w:rsidRPr="00002382">
        <w:t>Załącznik nr 1a –</w:t>
      </w:r>
      <w:r w:rsidRPr="00002382">
        <w:tab/>
      </w:r>
      <w:r w:rsidRPr="00A74D92">
        <w:t>Zasady przeprowadzania obchodów patrolowanych pomieszczeń w</w:t>
      </w:r>
      <w:r w:rsidR="003312C5" w:rsidRPr="00002382">
        <w:t> </w:t>
      </w:r>
      <w:r w:rsidRPr="00A74D92">
        <w:t>budynku biurowym oraz lokali biurowych zlokalizowanych w</w:t>
      </w:r>
      <w:r w:rsidR="003312C5" w:rsidRPr="00002382">
        <w:t> </w:t>
      </w:r>
      <w:r w:rsidRPr="00A74D92">
        <w:t>części mieszkalnej</w:t>
      </w:r>
    </w:p>
    <w:p w:rsidR="006E5F6B" w:rsidRPr="00002382" w:rsidRDefault="00C2257B" w:rsidP="000632E1">
      <w:pPr>
        <w:tabs>
          <w:tab w:val="left" w:pos="2268"/>
        </w:tabs>
        <w:spacing w:line="360" w:lineRule="auto"/>
        <w:ind w:left="2268" w:hanging="2268"/>
        <w:jc w:val="both"/>
      </w:pPr>
      <w:r w:rsidRPr="00002382">
        <w:t>Załącznik nr 2 –</w:t>
      </w:r>
      <w:r w:rsidR="006D1BD5" w:rsidRPr="00002382">
        <w:tab/>
      </w:r>
      <w:r w:rsidR="00F13AF3" w:rsidRPr="00002382">
        <w:t>Imienny w</w:t>
      </w:r>
      <w:r w:rsidR="006E5F6B" w:rsidRPr="00002382">
        <w:t>ykaz pracowników</w:t>
      </w:r>
    </w:p>
    <w:p w:rsidR="009324C4" w:rsidRDefault="00C2257B" w:rsidP="000632E1">
      <w:pPr>
        <w:tabs>
          <w:tab w:val="left" w:pos="2268"/>
        </w:tabs>
        <w:spacing w:line="360" w:lineRule="auto"/>
        <w:ind w:left="2268" w:hanging="2268"/>
        <w:jc w:val="both"/>
      </w:pPr>
      <w:r w:rsidRPr="00002382">
        <w:t>Załącznik nr 3 –</w:t>
      </w:r>
      <w:r w:rsidR="006D1BD5" w:rsidRPr="00002382">
        <w:tab/>
      </w:r>
      <w:r w:rsidR="006E5F6B" w:rsidRPr="00002382">
        <w:t>Koncesj</w:t>
      </w:r>
      <w:r w:rsidR="00262991">
        <w:t>a</w:t>
      </w:r>
      <w:r w:rsidR="006E5F6B" w:rsidRPr="00002382">
        <w:t xml:space="preserve"> na prowadzenie działalności gospodarczej</w:t>
      </w:r>
      <w:r w:rsidR="009324C4">
        <w:t xml:space="preserve"> (Wykonawcy)</w:t>
      </w:r>
    </w:p>
    <w:p w:rsidR="00DF513E" w:rsidRPr="00002382" w:rsidRDefault="009324C4" w:rsidP="000632E1">
      <w:pPr>
        <w:tabs>
          <w:tab w:val="left" w:pos="2268"/>
        </w:tabs>
        <w:spacing w:line="360" w:lineRule="auto"/>
        <w:ind w:left="2268" w:hanging="2268"/>
        <w:jc w:val="both"/>
      </w:pPr>
      <w:r>
        <w:t xml:space="preserve">Załącznik nr 3a </w:t>
      </w:r>
      <w:r w:rsidRPr="008B69B5">
        <w:t>–</w:t>
      </w:r>
      <w:r>
        <w:t xml:space="preserve"> </w:t>
      </w:r>
      <w:r>
        <w:tab/>
      </w:r>
      <w:r w:rsidRPr="008B69B5">
        <w:t>Koncesj</w:t>
      </w:r>
      <w:r w:rsidR="00262991">
        <w:t>a</w:t>
      </w:r>
      <w:r w:rsidRPr="008B69B5">
        <w:t xml:space="preserve"> na prowadzenie działalności gospodarczej</w:t>
      </w:r>
      <w:r>
        <w:t xml:space="preserve"> (Podwykonawcy)</w:t>
      </w:r>
    </w:p>
    <w:p w:rsidR="00CD1347" w:rsidRPr="00002382" w:rsidRDefault="00C2257B" w:rsidP="000632E1">
      <w:pPr>
        <w:tabs>
          <w:tab w:val="left" w:pos="2268"/>
        </w:tabs>
        <w:spacing w:line="360" w:lineRule="auto"/>
        <w:ind w:left="2268" w:hanging="2268"/>
        <w:jc w:val="both"/>
      </w:pPr>
      <w:r w:rsidRPr="00002382">
        <w:t>Załącznik nr 4 –</w:t>
      </w:r>
      <w:r w:rsidR="006D1BD5" w:rsidRPr="00002382">
        <w:tab/>
      </w:r>
      <w:r w:rsidR="00CD1347" w:rsidRPr="00002382">
        <w:t>Polis</w:t>
      </w:r>
      <w:r w:rsidRPr="00002382">
        <w:t>a</w:t>
      </w:r>
      <w:r w:rsidR="00CD1347" w:rsidRPr="00002382">
        <w:t xml:space="preserve"> OC</w:t>
      </w:r>
    </w:p>
    <w:p w:rsidR="00AD0C52" w:rsidRPr="00002382" w:rsidRDefault="00C2257B" w:rsidP="000632E1">
      <w:pPr>
        <w:tabs>
          <w:tab w:val="left" w:pos="2268"/>
        </w:tabs>
        <w:spacing w:line="360" w:lineRule="auto"/>
        <w:ind w:left="2268" w:hanging="2268"/>
        <w:jc w:val="both"/>
      </w:pPr>
      <w:r w:rsidRPr="00A74D92">
        <w:t>Załącznik nr 5 –</w:t>
      </w:r>
      <w:r w:rsidR="006D1BD5" w:rsidRPr="000632E1">
        <w:tab/>
      </w:r>
      <w:r w:rsidR="00AD0C52" w:rsidRPr="000632E1">
        <w:t xml:space="preserve">Wykaz osobogodzin przypadających w poszczególnych miesiącach </w:t>
      </w:r>
      <w:r w:rsidR="00E9268E" w:rsidRPr="000632E1">
        <w:t>w</w:t>
      </w:r>
      <w:r w:rsidRPr="000632E1">
        <w:t> </w:t>
      </w:r>
      <w:r w:rsidR="00AD0C52" w:rsidRPr="000632E1">
        <w:t>okres</w:t>
      </w:r>
      <w:r w:rsidR="00E9268E" w:rsidRPr="000632E1">
        <w:t>ie</w:t>
      </w:r>
      <w:r w:rsidR="00B4077C" w:rsidRPr="000632E1">
        <w:t xml:space="preserve"> trwania umowy</w:t>
      </w:r>
    </w:p>
    <w:p w:rsidR="00B4077C" w:rsidRPr="00002382" w:rsidRDefault="00C2257B" w:rsidP="000632E1">
      <w:pPr>
        <w:tabs>
          <w:tab w:val="left" w:pos="2268"/>
        </w:tabs>
        <w:spacing w:line="360" w:lineRule="auto"/>
        <w:ind w:left="2268" w:hanging="2268"/>
        <w:jc w:val="both"/>
      </w:pPr>
      <w:r w:rsidRPr="00A74D92">
        <w:t>Załącznik nr 6 –</w:t>
      </w:r>
      <w:r w:rsidR="003312C5" w:rsidRPr="00002382">
        <w:tab/>
      </w:r>
      <w:r w:rsidR="00B4077C" w:rsidRPr="000632E1">
        <w:t>Oferta Wykonawcy</w:t>
      </w:r>
    </w:p>
    <w:p w:rsidR="003312C5" w:rsidRPr="00002382" w:rsidRDefault="003312C5" w:rsidP="000632E1">
      <w:pPr>
        <w:spacing w:line="360" w:lineRule="auto"/>
        <w:jc w:val="both"/>
        <w:rPr>
          <w:sz w:val="2"/>
        </w:rPr>
      </w:pPr>
    </w:p>
    <w:p w:rsidR="003312C5" w:rsidRPr="000632E1" w:rsidRDefault="003312C5" w:rsidP="00AD20A3">
      <w:pPr>
        <w:spacing w:line="360" w:lineRule="auto"/>
        <w:jc w:val="both"/>
        <w:rPr>
          <w:sz w:val="2"/>
        </w:rPr>
      </w:pPr>
    </w:p>
    <w:p w:rsidR="003312C5" w:rsidRPr="000632E1" w:rsidRDefault="003312C5" w:rsidP="00AD20A3">
      <w:pPr>
        <w:spacing w:line="360" w:lineRule="auto"/>
        <w:ind w:left="340"/>
        <w:jc w:val="both"/>
        <w:rPr>
          <w:sz w:val="2"/>
        </w:rPr>
      </w:pPr>
    </w:p>
    <w:p w:rsidR="003312C5" w:rsidRPr="00AD20A3" w:rsidRDefault="003312C5" w:rsidP="00AD20A3">
      <w:pPr>
        <w:spacing w:line="340" w:lineRule="atLeast"/>
        <w:ind w:left="340"/>
        <w:jc w:val="both"/>
        <w:rPr>
          <w:sz w:val="10"/>
        </w:rPr>
      </w:pPr>
    </w:p>
    <w:p w:rsidR="00DF513E" w:rsidRPr="00002382" w:rsidRDefault="006715CD" w:rsidP="00FE36A5">
      <w:pPr>
        <w:spacing w:before="120" w:after="120" w:line="340" w:lineRule="atLeast"/>
        <w:ind w:left="340"/>
        <w:jc w:val="both"/>
      </w:pPr>
      <w:r w:rsidRPr="00002382">
        <w:rPr>
          <w:b/>
        </w:rPr>
        <w:t>WYKONAWCA</w:t>
      </w:r>
      <w:r w:rsidR="00DF513E" w:rsidRPr="00002382">
        <w:t xml:space="preserve">                                                                 </w:t>
      </w:r>
      <w:r w:rsidR="00984B32" w:rsidRPr="00002382">
        <w:rPr>
          <w:b/>
        </w:rPr>
        <w:t xml:space="preserve">   </w:t>
      </w:r>
      <w:r w:rsidRPr="00002382">
        <w:rPr>
          <w:b/>
        </w:rPr>
        <w:t>ZAMAWIAJĄCY</w:t>
      </w:r>
    </w:p>
    <w:p w:rsidR="00065390" w:rsidRPr="00002382" w:rsidRDefault="00065390" w:rsidP="000632E1">
      <w:pPr>
        <w:spacing w:line="180" w:lineRule="atLeast"/>
        <w:jc w:val="both"/>
        <w:rPr>
          <w:sz w:val="16"/>
        </w:rPr>
      </w:pPr>
    </w:p>
    <w:p w:rsidR="003312C5" w:rsidRPr="000632E1" w:rsidRDefault="003312C5" w:rsidP="000632E1">
      <w:pPr>
        <w:spacing w:line="180" w:lineRule="atLeast"/>
        <w:jc w:val="both"/>
        <w:rPr>
          <w:sz w:val="16"/>
        </w:rPr>
      </w:pPr>
    </w:p>
    <w:p w:rsidR="00065390" w:rsidRPr="002045DA" w:rsidRDefault="00065390" w:rsidP="00DF513E">
      <w:pPr>
        <w:spacing w:before="120" w:after="120" w:line="340" w:lineRule="atLeast"/>
        <w:jc w:val="both"/>
      </w:pPr>
      <w:r w:rsidRPr="002045DA">
        <w:t>………………………………</w:t>
      </w:r>
      <w:r w:rsidRPr="002045DA">
        <w:tab/>
      </w:r>
      <w:r w:rsidRPr="002045DA">
        <w:tab/>
      </w:r>
      <w:r w:rsidRPr="002045DA">
        <w:tab/>
      </w:r>
      <w:r w:rsidRPr="002045DA">
        <w:tab/>
        <w:t>……………………………………</w:t>
      </w:r>
    </w:p>
    <w:p w:rsidR="006064F9" w:rsidRPr="00002382" w:rsidRDefault="006064F9">
      <w:r w:rsidRPr="00002382">
        <w:br w:type="page"/>
      </w:r>
    </w:p>
    <w:p w:rsidR="006064F9" w:rsidRPr="002045DA" w:rsidRDefault="006064F9" w:rsidP="006064F9">
      <w:pPr>
        <w:spacing w:line="360" w:lineRule="auto"/>
        <w:jc w:val="right"/>
      </w:pPr>
      <w:r w:rsidRPr="00002382">
        <w:rPr>
          <w:b/>
        </w:rPr>
        <w:lastRenderedPageBreak/>
        <w:t>Załącznik nr 1</w:t>
      </w:r>
      <w:r w:rsidRPr="00002382">
        <w:t xml:space="preserve"> do umowy RCL – I – ……../201</w:t>
      </w:r>
      <w:r w:rsidR="00262991">
        <w:t>8</w:t>
      </w:r>
    </w:p>
    <w:p w:rsidR="006064F9" w:rsidRPr="00002382" w:rsidRDefault="006064F9" w:rsidP="006064F9">
      <w:pPr>
        <w:spacing w:line="360" w:lineRule="auto"/>
        <w:jc w:val="right"/>
      </w:pPr>
      <w:r w:rsidRPr="00002382">
        <w:t>z dnia ……………….201</w:t>
      </w:r>
      <w:r w:rsidR="00262991">
        <w:t>8</w:t>
      </w:r>
      <w:r w:rsidRPr="002045DA">
        <w:t xml:space="preserve"> r.</w:t>
      </w:r>
    </w:p>
    <w:p w:rsidR="006064F9" w:rsidRPr="00002382" w:rsidRDefault="006064F9"/>
    <w:p w:rsidR="006064F9" w:rsidRPr="00002382" w:rsidRDefault="006064F9"/>
    <w:p w:rsidR="00D80B28" w:rsidRPr="00002382" w:rsidRDefault="00D80B28" w:rsidP="00F13AF3">
      <w:pPr>
        <w:jc w:val="center"/>
        <w:rPr>
          <w:b/>
        </w:rPr>
      </w:pPr>
    </w:p>
    <w:p w:rsidR="00D80B28" w:rsidRPr="00002382" w:rsidRDefault="00D80B28" w:rsidP="00F13AF3">
      <w:pPr>
        <w:jc w:val="center"/>
        <w:rPr>
          <w:b/>
        </w:rPr>
      </w:pPr>
    </w:p>
    <w:p w:rsidR="00D80B28" w:rsidRPr="00002382" w:rsidRDefault="00D80B28" w:rsidP="00F13AF3">
      <w:pPr>
        <w:jc w:val="center"/>
        <w:rPr>
          <w:b/>
        </w:rPr>
      </w:pPr>
    </w:p>
    <w:p w:rsidR="00D80B28" w:rsidRPr="00002382" w:rsidRDefault="00D80B28" w:rsidP="000632E1">
      <w:pPr>
        <w:spacing w:line="360" w:lineRule="auto"/>
        <w:jc w:val="center"/>
        <w:rPr>
          <w:b/>
          <w:iCs/>
          <w:sz w:val="40"/>
        </w:rPr>
      </w:pPr>
    </w:p>
    <w:p w:rsidR="00D80B28" w:rsidRPr="00002382" w:rsidRDefault="00D80B28" w:rsidP="000632E1">
      <w:pPr>
        <w:spacing w:line="360" w:lineRule="auto"/>
        <w:jc w:val="center"/>
        <w:rPr>
          <w:b/>
          <w:iCs/>
          <w:sz w:val="40"/>
        </w:rPr>
      </w:pPr>
    </w:p>
    <w:p w:rsidR="00D80B28" w:rsidRPr="00002382" w:rsidRDefault="00D80B28" w:rsidP="000632E1">
      <w:pPr>
        <w:spacing w:line="360" w:lineRule="auto"/>
        <w:jc w:val="center"/>
        <w:rPr>
          <w:b/>
          <w:iCs/>
          <w:sz w:val="40"/>
        </w:rPr>
      </w:pPr>
    </w:p>
    <w:p w:rsidR="00D80B28" w:rsidRPr="00002382" w:rsidRDefault="00D80B28" w:rsidP="000632E1">
      <w:pPr>
        <w:spacing w:line="360" w:lineRule="auto"/>
        <w:jc w:val="center"/>
        <w:rPr>
          <w:b/>
          <w:iCs/>
          <w:sz w:val="40"/>
        </w:rPr>
      </w:pPr>
    </w:p>
    <w:p w:rsidR="00D80B28" w:rsidRPr="00002382" w:rsidRDefault="00D80B28" w:rsidP="000632E1">
      <w:pPr>
        <w:spacing w:line="360" w:lineRule="auto"/>
        <w:jc w:val="center"/>
        <w:rPr>
          <w:b/>
          <w:iCs/>
          <w:sz w:val="40"/>
        </w:rPr>
      </w:pPr>
    </w:p>
    <w:p w:rsidR="00F13AF3" w:rsidRPr="000632E1" w:rsidRDefault="00F13AF3" w:rsidP="000632E1">
      <w:pPr>
        <w:spacing w:line="360" w:lineRule="auto"/>
        <w:jc w:val="center"/>
        <w:rPr>
          <w:b/>
          <w:iCs/>
          <w:sz w:val="40"/>
        </w:rPr>
      </w:pPr>
      <w:r w:rsidRPr="000632E1">
        <w:rPr>
          <w:b/>
          <w:iCs/>
          <w:sz w:val="40"/>
        </w:rPr>
        <w:t>Szczegółowy opis przedmiotu umowy</w:t>
      </w:r>
    </w:p>
    <w:p w:rsidR="00AC0AA9" w:rsidRPr="00002382" w:rsidRDefault="00AC0AA9" w:rsidP="00396130">
      <w:pPr>
        <w:spacing w:line="360" w:lineRule="auto"/>
        <w:jc w:val="both"/>
        <w:rPr>
          <w:u w:val="single"/>
        </w:rPr>
      </w:pPr>
    </w:p>
    <w:p w:rsidR="00AC0AA9" w:rsidRPr="00002382" w:rsidRDefault="00AC0AA9" w:rsidP="00396130">
      <w:pPr>
        <w:spacing w:line="360" w:lineRule="auto"/>
        <w:jc w:val="both"/>
        <w:rPr>
          <w:u w:val="single"/>
        </w:rPr>
      </w:pPr>
    </w:p>
    <w:p w:rsidR="00AC0AA9" w:rsidRPr="00002382" w:rsidRDefault="00AC0AA9" w:rsidP="00396130">
      <w:pPr>
        <w:spacing w:line="360" w:lineRule="auto"/>
        <w:jc w:val="both"/>
        <w:rPr>
          <w:u w:val="single"/>
        </w:rPr>
      </w:pPr>
    </w:p>
    <w:p w:rsidR="00AC0AA9" w:rsidRPr="00002382" w:rsidRDefault="00AC0AA9" w:rsidP="00396130">
      <w:pPr>
        <w:spacing w:line="360" w:lineRule="auto"/>
        <w:jc w:val="both"/>
        <w:rPr>
          <w:u w:val="single"/>
        </w:rPr>
      </w:pPr>
    </w:p>
    <w:p w:rsidR="00AC0AA9" w:rsidRPr="00002382" w:rsidRDefault="00AC0AA9" w:rsidP="00396130">
      <w:pPr>
        <w:spacing w:line="360" w:lineRule="auto"/>
        <w:jc w:val="both"/>
        <w:rPr>
          <w:u w:val="single"/>
        </w:rPr>
      </w:pPr>
    </w:p>
    <w:p w:rsidR="00AC0AA9" w:rsidRPr="00002382" w:rsidRDefault="00AC0AA9" w:rsidP="00396130">
      <w:pPr>
        <w:spacing w:line="360" w:lineRule="auto"/>
        <w:jc w:val="both"/>
        <w:rPr>
          <w:u w:val="single"/>
        </w:rPr>
      </w:pPr>
    </w:p>
    <w:p w:rsidR="00AC0AA9" w:rsidRPr="00002382" w:rsidRDefault="00AC0AA9" w:rsidP="00396130">
      <w:pPr>
        <w:spacing w:line="360" w:lineRule="auto"/>
        <w:jc w:val="both"/>
        <w:rPr>
          <w:u w:val="single"/>
        </w:rPr>
      </w:pPr>
    </w:p>
    <w:p w:rsidR="009847B7" w:rsidRPr="00002382" w:rsidRDefault="009847B7">
      <w:pPr>
        <w:rPr>
          <w:u w:val="single"/>
        </w:rPr>
      </w:pPr>
      <w:r w:rsidRPr="00002382">
        <w:rPr>
          <w:u w:val="single"/>
        </w:rPr>
        <w:br w:type="page"/>
      </w:r>
    </w:p>
    <w:p w:rsidR="00D80B28" w:rsidRPr="00002382" w:rsidRDefault="00D80B28" w:rsidP="00D80B28">
      <w:pPr>
        <w:spacing w:line="360" w:lineRule="auto"/>
        <w:jc w:val="right"/>
      </w:pPr>
      <w:r w:rsidRPr="00002382">
        <w:rPr>
          <w:b/>
        </w:rPr>
        <w:lastRenderedPageBreak/>
        <w:t>Załącznik nr 1a</w:t>
      </w:r>
      <w:r w:rsidRPr="00002382">
        <w:t xml:space="preserve"> do umowy RCL – I – ……../201</w:t>
      </w:r>
      <w:r w:rsidR="00262991">
        <w:t>8</w:t>
      </w:r>
    </w:p>
    <w:p w:rsidR="00D80B28" w:rsidRPr="00002382" w:rsidRDefault="00D80B28" w:rsidP="00D80B28">
      <w:pPr>
        <w:tabs>
          <w:tab w:val="left" w:pos="0"/>
        </w:tabs>
        <w:spacing w:line="360" w:lineRule="auto"/>
        <w:jc w:val="right"/>
        <w:rPr>
          <w:u w:val="single"/>
        </w:rPr>
      </w:pPr>
      <w:r w:rsidRPr="00002382">
        <w:t>z dnia ……………….201</w:t>
      </w:r>
      <w:r w:rsidR="00262991">
        <w:t>8</w:t>
      </w:r>
      <w:r w:rsidRPr="00002382">
        <w:t xml:space="preserve"> r.</w:t>
      </w:r>
    </w:p>
    <w:p w:rsidR="003730A1" w:rsidRPr="00002382" w:rsidRDefault="003730A1">
      <w:pPr>
        <w:rPr>
          <w:iCs/>
        </w:rPr>
      </w:pPr>
    </w:p>
    <w:p w:rsidR="006D1BD5" w:rsidRPr="00002382" w:rsidRDefault="006D1BD5" w:rsidP="000632E1">
      <w:pPr>
        <w:pStyle w:val="Tekstpodstawowy"/>
        <w:spacing w:before="0" w:line="360" w:lineRule="auto"/>
        <w:ind w:right="-108"/>
        <w:contextualSpacing/>
        <w:rPr>
          <w:color w:val="auto"/>
          <w:w w:val="100"/>
        </w:rPr>
      </w:pPr>
    </w:p>
    <w:p w:rsidR="006D1BD5" w:rsidRPr="00002382" w:rsidRDefault="006D1BD5" w:rsidP="000632E1">
      <w:pPr>
        <w:pStyle w:val="Tekstpodstawowy"/>
        <w:spacing w:before="0" w:line="360" w:lineRule="auto"/>
        <w:ind w:right="-108"/>
        <w:contextualSpacing/>
        <w:rPr>
          <w:color w:val="auto"/>
          <w:w w:val="100"/>
        </w:rPr>
      </w:pPr>
    </w:p>
    <w:p w:rsidR="006D1BD5" w:rsidRPr="00002382" w:rsidRDefault="006D1BD5" w:rsidP="000632E1">
      <w:pPr>
        <w:pStyle w:val="Tekstpodstawowy"/>
        <w:spacing w:before="0" w:line="360" w:lineRule="auto"/>
        <w:ind w:right="-108"/>
        <w:contextualSpacing/>
        <w:rPr>
          <w:color w:val="auto"/>
          <w:w w:val="100"/>
        </w:rPr>
      </w:pPr>
    </w:p>
    <w:p w:rsidR="006D1BD5" w:rsidRPr="00002382" w:rsidRDefault="006D1BD5" w:rsidP="000632E1">
      <w:pPr>
        <w:pStyle w:val="Tekstpodstawowy"/>
        <w:spacing w:before="0" w:line="360" w:lineRule="auto"/>
        <w:ind w:right="-108"/>
        <w:contextualSpacing/>
        <w:rPr>
          <w:color w:val="auto"/>
          <w:w w:val="100"/>
        </w:rPr>
      </w:pPr>
    </w:p>
    <w:p w:rsidR="006D1BD5" w:rsidRPr="00002382" w:rsidRDefault="006D1BD5" w:rsidP="000632E1">
      <w:pPr>
        <w:pStyle w:val="Tekstpodstawowy"/>
        <w:spacing w:before="0" w:line="360" w:lineRule="auto"/>
        <w:ind w:right="-108"/>
        <w:contextualSpacing/>
        <w:rPr>
          <w:color w:val="auto"/>
          <w:w w:val="100"/>
        </w:rPr>
      </w:pPr>
    </w:p>
    <w:p w:rsidR="006D1BD5" w:rsidRPr="00002382" w:rsidRDefault="006D1BD5" w:rsidP="000632E1">
      <w:pPr>
        <w:pStyle w:val="Tekstpodstawowy"/>
        <w:spacing w:before="0" w:line="360" w:lineRule="auto"/>
        <w:ind w:right="-108"/>
        <w:contextualSpacing/>
        <w:rPr>
          <w:color w:val="auto"/>
          <w:w w:val="100"/>
        </w:rPr>
      </w:pPr>
    </w:p>
    <w:p w:rsidR="00D80B28" w:rsidRPr="00A74D92" w:rsidRDefault="00D80B28" w:rsidP="000632E1">
      <w:pPr>
        <w:spacing w:line="360" w:lineRule="auto"/>
        <w:jc w:val="center"/>
        <w:rPr>
          <w:b/>
          <w:iCs/>
          <w:sz w:val="40"/>
        </w:rPr>
      </w:pPr>
    </w:p>
    <w:p w:rsidR="00D80B28" w:rsidRPr="000632E1" w:rsidRDefault="00D80B28" w:rsidP="000632E1">
      <w:pPr>
        <w:spacing w:line="360" w:lineRule="auto"/>
        <w:jc w:val="center"/>
        <w:rPr>
          <w:b/>
          <w:iCs/>
          <w:sz w:val="40"/>
        </w:rPr>
      </w:pPr>
    </w:p>
    <w:p w:rsidR="006D1BD5" w:rsidRPr="000632E1" w:rsidRDefault="006D1BD5" w:rsidP="000632E1">
      <w:pPr>
        <w:spacing w:line="360" w:lineRule="auto"/>
        <w:jc w:val="center"/>
        <w:rPr>
          <w:b/>
          <w:iCs/>
          <w:sz w:val="40"/>
        </w:rPr>
      </w:pPr>
      <w:r w:rsidRPr="000632E1">
        <w:rPr>
          <w:b/>
          <w:iCs/>
          <w:sz w:val="40"/>
        </w:rPr>
        <w:t>Zasady przeprowadzania obchodów patrolowanych pomieszczeń w budynku biurowym oraz lokali biurowych zlokalizowanych w części mieszkalnej</w:t>
      </w:r>
    </w:p>
    <w:p w:rsidR="006D1BD5" w:rsidRPr="00002382" w:rsidRDefault="006D1BD5">
      <w:pPr>
        <w:rPr>
          <w:b/>
        </w:rPr>
      </w:pPr>
      <w:r w:rsidRPr="00002382">
        <w:rPr>
          <w:b/>
        </w:rPr>
        <w:br w:type="page"/>
      </w:r>
    </w:p>
    <w:p w:rsidR="00030C9A" w:rsidRPr="002045DA" w:rsidRDefault="00030C9A" w:rsidP="00030C9A">
      <w:pPr>
        <w:spacing w:line="360" w:lineRule="auto"/>
        <w:jc w:val="right"/>
      </w:pPr>
      <w:r w:rsidRPr="00002382">
        <w:rPr>
          <w:b/>
        </w:rPr>
        <w:lastRenderedPageBreak/>
        <w:t>Załącznik nr 2</w:t>
      </w:r>
      <w:r w:rsidRPr="00002382">
        <w:t xml:space="preserve"> do umowy RCL – I – ……../201</w:t>
      </w:r>
      <w:r w:rsidR="00262991">
        <w:t>8</w:t>
      </w:r>
    </w:p>
    <w:p w:rsidR="004673CE" w:rsidRPr="002045DA" w:rsidRDefault="00030C9A" w:rsidP="00030C9A">
      <w:pPr>
        <w:jc w:val="right"/>
      </w:pPr>
      <w:r w:rsidRPr="00002382">
        <w:t>z dnia ……………….201</w:t>
      </w:r>
      <w:r w:rsidR="00262991">
        <w:t>8</w:t>
      </w:r>
      <w:r w:rsidRPr="000632E1">
        <w:t xml:space="preserve"> r.</w:t>
      </w:r>
    </w:p>
    <w:p w:rsidR="00030C9A" w:rsidRPr="00002382" w:rsidRDefault="00030C9A" w:rsidP="003413C8"/>
    <w:p w:rsidR="00030C9A" w:rsidRPr="00002382" w:rsidRDefault="00030C9A" w:rsidP="003413C8"/>
    <w:p w:rsidR="00030C9A" w:rsidRPr="00002382" w:rsidRDefault="00030C9A" w:rsidP="003413C8">
      <w:pPr>
        <w:rPr>
          <w:iCs/>
        </w:rPr>
      </w:pPr>
    </w:p>
    <w:p w:rsidR="00030C9A" w:rsidRPr="00002382" w:rsidRDefault="00030C9A" w:rsidP="003413C8">
      <w:pPr>
        <w:rPr>
          <w:iCs/>
        </w:rPr>
      </w:pPr>
    </w:p>
    <w:p w:rsidR="00030C9A" w:rsidRPr="00002382" w:rsidRDefault="00030C9A" w:rsidP="003413C8">
      <w:pPr>
        <w:rPr>
          <w:iCs/>
        </w:rPr>
      </w:pPr>
    </w:p>
    <w:p w:rsidR="00030C9A" w:rsidRPr="00002382" w:rsidRDefault="00030C9A" w:rsidP="003413C8">
      <w:pPr>
        <w:rPr>
          <w:iCs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D80B28" w:rsidRPr="00002382" w:rsidRDefault="00D80B28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spacing w:line="360" w:lineRule="auto"/>
        <w:jc w:val="center"/>
        <w:rPr>
          <w:b/>
          <w:bCs/>
          <w:iCs/>
          <w:sz w:val="40"/>
        </w:rPr>
      </w:pPr>
      <w:r w:rsidRPr="00002382">
        <w:rPr>
          <w:b/>
          <w:iCs/>
          <w:sz w:val="40"/>
        </w:rPr>
        <w:t>Imienny wykaz pracowników</w:t>
      </w:r>
      <w:r w:rsidRPr="00002382">
        <w:rPr>
          <w:b/>
          <w:bCs/>
          <w:iCs/>
          <w:sz w:val="40"/>
        </w:rPr>
        <w:t xml:space="preserve">, które będą uczestniczyć </w:t>
      </w:r>
      <w:r w:rsidR="008613D7" w:rsidRPr="00002382">
        <w:rPr>
          <w:b/>
          <w:bCs/>
          <w:iCs/>
          <w:sz w:val="40"/>
        </w:rPr>
        <w:t xml:space="preserve">w </w:t>
      </w:r>
      <w:r w:rsidRPr="00002382">
        <w:rPr>
          <w:b/>
          <w:bCs/>
          <w:iCs/>
          <w:sz w:val="40"/>
        </w:rPr>
        <w:t>wykonywaniu przedmiotu umowy</w:t>
      </w:r>
    </w:p>
    <w:p w:rsidR="00030C9A" w:rsidRPr="00002382" w:rsidRDefault="00030C9A">
      <w:pPr>
        <w:rPr>
          <w:b/>
          <w:bCs/>
          <w:iCs/>
          <w:sz w:val="40"/>
        </w:rPr>
      </w:pPr>
      <w:r w:rsidRPr="00002382">
        <w:rPr>
          <w:b/>
          <w:bCs/>
          <w:iCs/>
          <w:sz w:val="40"/>
        </w:rPr>
        <w:br w:type="page"/>
      </w:r>
    </w:p>
    <w:p w:rsidR="00030C9A" w:rsidRPr="000632E1" w:rsidRDefault="00030C9A" w:rsidP="00030C9A">
      <w:pPr>
        <w:spacing w:line="360" w:lineRule="auto"/>
        <w:jc w:val="right"/>
      </w:pPr>
      <w:r w:rsidRPr="00002382">
        <w:rPr>
          <w:b/>
        </w:rPr>
        <w:lastRenderedPageBreak/>
        <w:t>Załącznik nr 3</w:t>
      </w:r>
      <w:r w:rsidRPr="00002382">
        <w:t xml:space="preserve"> do umowy RCL – I – ……../201</w:t>
      </w:r>
      <w:r w:rsidR="00262991">
        <w:t>8</w:t>
      </w:r>
    </w:p>
    <w:p w:rsidR="00030C9A" w:rsidRPr="000632E1" w:rsidRDefault="00030C9A" w:rsidP="00030C9A">
      <w:pPr>
        <w:jc w:val="right"/>
      </w:pPr>
      <w:r w:rsidRPr="002045DA">
        <w:t>z dnia ……………….</w:t>
      </w:r>
      <w:r w:rsidRPr="000632E1">
        <w:t>201</w:t>
      </w:r>
      <w:r w:rsidR="00262991">
        <w:t>8</w:t>
      </w:r>
      <w:r w:rsidRPr="000632E1">
        <w:t xml:space="preserve"> r.</w:t>
      </w:r>
    </w:p>
    <w:p w:rsidR="00030C9A" w:rsidRPr="002045DA" w:rsidRDefault="00030C9A" w:rsidP="00030C9A"/>
    <w:p w:rsidR="00030C9A" w:rsidRPr="00002382" w:rsidRDefault="00030C9A" w:rsidP="00030C9A"/>
    <w:p w:rsidR="00030C9A" w:rsidRPr="00002382" w:rsidRDefault="00030C9A" w:rsidP="00030C9A">
      <w:pPr>
        <w:rPr>
          <w:iCs/>
        </w:rPr>
      </w:pPr>
    </w:p>
    <w:p w:rsidR="00030C9A" w:rsidRPr="00002382" w:rsidRDefault="00030C9A" w:rsidP="00030C9A">
      <w:pPr>
        <w:rPr>
          <w:iCs/>
        </w:rPr>
      </w:pPr>
    </w:p>
    <w:p w:rsidR="00030C9A" w:rsidRPr="00002382" w:rsidRDefault="00030C9A" w:rsidP="00030C9A">
      <w:pPr>
        <w:rPr>
          <w:iCs/>
        </w:rPr>
      </w:pPr>
    </w:p>
    <w:p w:rsidR="00030C9A" w:rsidRPr="00002382" w:rsidRDefault="00030C9A" w:rsidP="00030C9A">
      <w:pPr>
        <w:rPr>
          <w:iCs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6D1BD5" w:rsidP="00030C9A">
      <w:pPr>
        <w:spacing w:line="360" w:lineRule="auto"/>
        <w:jc w:val="center"/>
        <w:rPr>
          <w:b/>
          <w:iCs/>
          <w:sz w:val="40"/>
        </w:rPr>
      </w:pPr>
      <w:r w:rsidRPr="00002382">
        <w:rPr>
          <w:b/>
          <w:iCs/>
          <w:sz w:val="40"/>
        </w:rPr>
        <w:t>Koncesj</w:t>
      </w:r>
      <w:r w:rsidR="00262991">
        <w:rPr>
          <w:b/>
          <w:iCs/>
          <w:sz w:val="40"/>
        </w:rPr>
        <w:t>a</w:t>
      </w:r>
      <w:r w:rsidRPr="002045DA">
        <w:rPr>
          <w:b/>
          <w:iCs/>
          <w:sz w:val="40"/>
        </w:rPr>
        <w:t xml:space="preserve"> </w:t>
      </w:r>
      <w:r w:rsidR="00030C9A" w:rsidRPr="00002382">
        <w:rPr>
          <w:b/>
          <w:iCs/>
          <w:sz w:val="40"/>
        </w:rPr>
        <w:t>na prowadzenie działalności gospodarczej w zakresie usług ochrony osób i mienia</w:t>
      </w:r>
    </w:p>
    <w:p w:rsidR="00030C9A" w:rsidRPr="00002382" w:rsidRDefault="00030C9A" w:rsidP="00030C9A">
      <w:pPr>
        <w:spacing w:line="360" w:lineRule="auto"/>
        <w:jc w:val="both"/>
        <w:rPr>
          <w:b/>
          <w:bCs/>
          <w:iCs/>
        </w:rPr>
      </w:pPr>
    </w:p>
    <w:p w:rsidR="00030C9A" w:rsidRPr="00002382" w:rsidRDefault="00030C9A" w:rsidP="00030C9A">
      <w:pPr>
        <w:spacing w:line="360" w:lineRule="auto"/>
        <w:jc w:val="both"/>
        <w:rPr>
          <w:b/>
          <w:bCs/>
          <w:iCs/>
        </w:rPr>
      </w:pPr>
    </w:p>
    <w:p w:rsidR="00030C9A" w:rsidRPr="00002382" w:rsidRDefault="00030C9A">
      <w:pPr>
        <w:rPr>
          <w:b/>
        </w:rPr>
      </w:pPr>
      <w:r w:rsidRPr="00002382">
        <w:rPr>
          <w:b/>
        </w:rPr>
        <w:br w:type="page"/>
      </w:r>
    </w:p>
    <w:p w:rsidR="00030C9A" w:rsidRPr="002045DA" w:rsidRDefault="00030C9A" w:rsidP="00030C9A">
      <w:pPr>
        <w:spacing w:line="360" w:lineRule="auto"/>
        <w:jc w:val="right"/>
      </w:pPr>
      <w:r w:rsidRPr="00002382">
        <w:rPr>
          <w:b/>
        </w:rPr>
        <w:lastRenderedPageBreak/>
        <w:t>Załącznik nr 4</w:t>
      </w:r>
      <w:r w:rsidRPr="00002382">
        <w:t xml:space="preserve"> do umowy RCL – I – ……../201</w:t>
      </w:r>
      <w:r w:rsidR="00262991">
        <w:t>8</w:t>
      </w:r>
    </w:p>
    <w:p w:rsidR="00030C9A" w:rsidRPr="000632E1" w:rsidRDefault="00030C9A" w:rsidP="00030C9A">
      <w:pPr>
        <w:jc w:val="right"/>
      </w:pPr>
      <w:r w:rsidRPr="00002382">
        <w:t>z dnia ……………….201</w:t>
      </w:r>
      <w:r w:rsidR="00262991">
        <w:t>8</w:t>
      </w:r>
      <w:r w:rsidRPr="000632E1">
        <w:t xml:space="preserve"> r.</w:t>
      </w:r>
    </w:p>
    <w:p w:rsidR="00030C9A" w:rsidRPr="002045DA" w:rsidRDefault="00030C9A" w:rsidP="00030C9A"/>
    <w:p w:rsidR="00030C9A" w:rsidRPr="00002382" w:rsidRDefault="00030C9A" w:rsidP="00030C9A"/>
    <w:p w:rsidR="00030C9A" w:rsidRPr="00002382" w:rsidRDefault="00030C9A" w:rsidP="00030C9A">
      <w:pPr>
        <w:rPr>
          <w:iCs/>
        </w:rPr>
      </w:pPr>
    </w:p>
    <w:p w:rsidR="00030C9A" w:rsidRPr="00002382" w:rsidRDefault="00030C9A" w:rsidP="00030C9A">
      <w:pPr>
        <w:rPr>
          <w:iCs/>
        </w:rPr>
      </w:pPr>
    </w:p>
    <w:p w:rsidR="00030C9A" w:rsidRPr="00002382" w:rsidRDefault="00030C9A" w:rsidP="00030C9A">
      <w:pPr>
        <w:rPr>
          <w:iCs/>
        </w:rPr>
      </w:pPr>
    </w:p>
    <w:p w:rsidR="00030C9A" w:rsidRPr="00002382" w:rsidRDefault="00030C9A" w:rsidP="00030C9A">
      <w:pPr>
        <w:rPr>
          <w:iCs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030C9A" w:rsidRPr="00002382" w:rsidRDefault="00030C9A" w:rsidP="00030C9A">
      <w:pPr>
        <w:jc w:val="center"/>
        <w:rPr>
          <w:b/>
          <w:iCs/>
          <w:sz w:val="36"/>
        </w:rPr>
      </w:pPr>
    </w:p>
    <w:p w:rsidR="006D1BD5" w:rsidRPr="00002382" w:rsidRDefault="006D1BD5" w:rsidP="002337D9">
      <w:pPr>
        <w:spacing w:line="360" w:lineRule="auto"/>
        <w:jc w:val="center"/>
        <w:rPr>
          <w:b/>
          <w:iCs/>
          <w:sz w:val="40"/>
        </w:rPr>
      </w:pPr>
      <w:r w:rsidRPr="00002382">
        <w:rPr>
          <w:b/>
          <w:iCs/>
          <w:sz w:val="40"/>
        </w:rPr>
        <w:t xml:space="preserve">Polisa </w:t>
      </w:r>
      <w:r w:rsidR="002337D9" w:rsidRPr="00002382">
        <w:rPr>
          <w:b/>
          <w:iCs/>
          <w:sz w:val="40"/>
        </w:rPr>
        <w:t xml:space="preserve">odpowiedzialności cywilnej z tytułu prowadzonej działalności gospodarczej, </w:t>
      </w:r>
    </w:p>
    <w:p w:rsidR="00030C9A" w:rsidRPr="00002382" w:rsidRDefault="002337D9" w:rsidP="002337D9">
      <w:pPr>
        <w:spacing w:line="360" w:lineRule="auto"/>
        <w:jc w:val="center"/>
        <w:rPr>
          <w:b/>
          <w:iCs/>
          <w:sz w:val="40"/>
        </w:rPr>
      </w:pPr>
      <w:r w:rsidRPr="00002382">
        <w:rPr>
          <w:b/>
          <w:iCs/>
          <w:sz w:val="40"/>
        </w:rPr>
        <w:t>w zakresie ochrony osób i mienia</w:t>
      </w:r>
    </w:p>
    <w:p w:rsidR="00677D2C" w:rsidRPr="00002382" w:rsidRDefault="00677D2C" w:rsidP="002337D9">
      <w:pPr>
        <w:spacing w:line="360" w:lineRule="auto"/>
        <w:jc w:val="center"/>
        <w:rPr>
          <w:b/>
          <w:iCs/>
          <w:sz w:val="40"/>
        </w:rPr>
      </w:pPr>
    </w:p>
    <w:p w:rsidR="00677D2C" w:rsidRPr="00002382" w:rsidRDefault="00677D2C">
      <w:pPr>
        <w:rPr>
          <w:b/>
          <w:iCs/>
          <w:sz w:val="40"/>
        </w:rPr>
      </w:pPr>
      <w:r w:rsidRPr="00002382">
        <w:rPr>
          <w:b/>
          <w:iCs/>
          <w:sz w:val="40"/>
        </w:rPr>
        <w:br w:type="page"/>
      </w:r>
    </w:p>
    <w:p w:rsidR="00677D2C" w:rsidRPr="000632E1" w:rsidRDefault="00677D2C" w:rsidP="00677D2C">
      <w:pPr>
        <w:spacing w:line="360" w:lineRule="auto"/>
        <w:jc w:val="right"/>
      </w:pPr>
      <w:r w:rsidRPr="00002382">
        <w:rPr>
          <w:b/>
        </w:rPr>
        <w:lastRenderedPageBreak/>
        <w:t>Załącznik nr 5</w:t>
      </w:r>
      <w:r w:rsidRPr="00002382">
        <w:t xml:space="preserve"> do umowy RCL – I – ……../201</w:t>
      </w:r>
      <w:r w:rsidR="00262991">
        <w:t>8</w:t>
      </w:r>
    </w:p>
    <w:p w:rsidR="00677D2C" w:rsidRPr="00002382" w:rsidRDefault="00677D2C" w:rsidP="00677D2C">
      <w:pPr>
        <w:spacing w:line="360" w:lineRule="auto"/>
        <w:jc w:val="right"/>
      </w:pPr>
      <w:r w:rsidRPr="002045DA">
        <w:t>z dnia ……………….</w:t>
      </w:r>
      <w:r w:rsidRPr="000632E1">
        <w:t>201</w:t>
      </w:r>
      <w:r w:rsidR="00262991">
        <w:t>8</w:t>
      </w:r>
      <w:r w:rsidRPr="002045DA">
        <w:t xml:space="preserve"> r.</w:t>
      </w:r>
    </w:p>
    <w:p w:rsidR="00677D2C" w:rsidRPr="00002382" w:rsidRDefault="00677D2C" w:rsidP="00677D2C">
      <w:pPr>
        <w:spacing w:line="360" w:lineRule="auto"/>
        <w:jc w:val="right"/>
      </w:pPr>
    </w:p>
    <w:p w:rsidR="00677D2C" w:rsidRPr="00002382" w:rsidRDefault="00F13AF3" w:rsidP="00F13AF3">
      <w:pPr>
        <w:spacing w:line="360" w:lineRule="auto"/>
        <w:jc w:val="center"/>
        <w:rPr>
          <w:b/>
        </w:rPr>
      </w:pPr>
      <w:r w:rsidRPr="00002382">
        <w:rPr>
          <w:b/>
          <w:iCs/>
        </w:rPr>
        <w:t>Wykaz osobogodzin przypadających w poszczególnych miesiącach w okresie trwania umowy</w:t>
      </w:r>
    </w:p>
    <w:tbl>
      <w:tblPr>
        <w:tblW w:w="8113" w:type="dxa"/>
        <w:jc w:val="center"/>
        <w:tblInd w:w="-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914"/>
      </w:tblGrid>
      <w:tr w:rsidR="00F13AF3" w:rsidRPr="00002382" w:rsidTr="00F13AF3">
        <w:trPr>
          <w:trHeight w:val="963"/>
          <w:jc w:val="center"/>
        </w:trPr>
        <w:tc>
          <w:tcPr>
            <w:tcW w:w="4199" w:type="dxa"/>
            <w:shd w:val="pct20" w:color="auto" w:fill="auto"/>
            <w:vAlign w:val="center"/>
          </w:tcPr>
          <w:p w:rsidR="00F13AF3" w:rsidRPr="00002382" w:rsidRDefault="00F13AF3" w:rsidP="00F13AF3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002382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3914" w:type="dxa"/>
            <w:shd w:val="pct20" w:color="auto" w:fill="auto"/>
            <w:vAlign w:val="center"/>
          </w:tcPr>
          <w:p w:rsidR="00F13AF3" w:rsidRPr="00002382" w:rsidRDefault="00F13AF3" w:rsidP="00F13AF3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b/>
                <w:sz w:val="24"/>
                <w:szCs w:val="24"/>
              </w:rPr>
            </w:pPr>
            <w:r w:rsidRPr="00002382">
              <w:rPr>
                <w:b/>
                <w:sz w:val="24"/>
                <w:szCs w:val="24"/>
              </w:rPr>
              <w:t>Liczba osobogodzin</w:t>
            </w:r>
          </w:p>
        </w:tc>
      </w:tr>
      <w:tr w:rsidR="00F13AF3" w:rsidRPr="00002382" w:rsidTr="00262991">
        <w:trPr>
          <w:trHeight w:val="481"/>
          <w:jc w:val="center"/>
        </w:trPr>
        <w:tc>
          <w:tcPr>
            <w:tcW w:w="4199" w:type="dxa"/>
            <w:vAlign w:val="center"/>
          </w:tcPr>
          <w:p w:rsidR="00F13AF3" w:rsidRPr="00002382" w:rsidRDefault="00F13AF3" w:rsidP="00262991">
            <w:pPr>
              <w:pStyle w:val="Tekstpodstawowy31"/>
              <w:widowControl w:val="0"/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002382">
              <w:rPr>
                <w:sz w:val="24"/>
                <w:szCs w:val="24"/>
              </w:rPr>
              <w:t>Kwiecień 201</w:t>
            </w:r>
            <w:r w:rsidR="00262991">
              <w:rPr>
                <w:sz w:val="24"/>
                <w:szCs w:val="24"/>
              </w:rPr>
              <w:t>8</w:t>
            </w:r>
            <w:r w:rsidRPr="00002382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914" w:type="dxa"/>
            <w:vAlign w:val="center"/>
          </w:tcPr>
          <w:p w:rsidR="00F13AF3" w:rsidRPr="000632E1" w:rsidRDefault="00262991" w:rsidP="00262991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F13AF3" w:rsidRPr="00002382" w:rsidTr="00262991">
        <w:trPr>
          <w:trHeight w:val="559"/>
          <w:jc w:val="center"/>
        </w:trPr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:rsidR="00F13AF3" w:rsidRPr="00002382" w:rsidRDefault="00A352F3" w:rsidP="00262991">
            <w:pPr>
              <w:pStyle w:val="Tekstpodstawowy31"/>
              <w:widowControl w:val="0"/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002382">
              <w:rPr>
                <w:sz w:val="24"/>
                <w:szCs w:val="24"/>
              </w:rPr>
              <w:t>Maj 201</w:t>
            </w:r>
            <w:r w:rsidR="00262991">
              <w:rPr>
                <w:sz w:val="24"/>
                <w:szCs w:val="24"/>
              </w:rPr>
              <w:t>8</w:t>
            </w:r>
            <w:r w:rsidR="00F13AF3" w:rsidRPr="00002382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914" w:type="dxa"/>
            <w:tcBorders>
              <w:bottom w:val="single" w:sz="4" w:space="0" w:color="auto"/>
            </w:tcBorders>
            <w:vAlign w:val="center"/>
          </w:tcPr>
          <w:p w:rsidR="00F13AF3" w:rsidRPr="002045DA" w:rsidRDefault="00F13AF3" w:rsidP="00262991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  <w:r w:rsidRPr="000632E1">
              <w:rPr>
                <w:bCs/>
                <w:sz w:val="24"/>
                <w:szCs w:val="24"/>
              </w:rPr>
              <w:t>1 488</w:t>
            </w:r>
          </w:p>
        </w:tc>
      </w:tr>
      <w:tr w:rsidR="00F13AF3" w:rsidRPr="00002382" w:rsidTr="00262991">
        <w:trPr>
          <w:trHeight w:val="425"/>
          <w:jc w:val="center"/>
        </w:trPr>
        <w:tc>
          <w:tcPr>
            <w:tcW w:w="4199" w:type="dxa"/>
            <w:shd w:val="clear" w:color="auto" w:fill="auto"/>
            <w:vAlign w:val="center"/>
          </w:tcPr>
          <w:p w:rsidR="00F13AF3" w:rsidRPr="00002382" w:rsidRDefault="00F13AF3" w:rsidP="00262991">
            <w:pPr>
              <w:pStyle w:val="Tekstpodstawowy31"/>
              <w:widowControl w:val="0"/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002382">
              <w:rPr>
                <w:sz w:val="24"/>
                <w:szCs w:val="24"/>
              </w:rPr>
              <w:t>Czerwiec 201</w:t>
            </w:r>
            <w:r w:rsidR="00262991">
              <w:rPr>
                <w:sz w:val="24"/>
                <w:szCs w:val="24"/>
              </w:rPr>
              <w:t>8</w:t>
            </w:r>
            <w:r w:rsidRPr="00002382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F13AF3" w:rsidRPr="002045DA" w:rsidRDefault="00F13AF3" w:rsidP="00262991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  <w:r w:rsidRPr="000632E1">
              <w:rPr>
                <w:bCs/>
                <w:sz w:val="24"/>
                <w:szCs w:val="24"/>
              </w:rPr>
              <w:t>1 440</w:t>
            </w:r>
          </w:p>
        </w:tc>
      </w:tr>
      <w:tr w:rsidR="00F13AF3" w:rsidRPr="00002382" w:rsidTr="00262991">
        <w:trPr>
          <w:trHeight w:val="418"/>
          <w:jc w:val="center"/>
        </w:trPr>
        <w:tc>
          <w:tcPr>
            <w:tcW w:w="4199" w:type="dxa"/>
            <w:vAlign w:val="center"/>
          </w:tcPr>
          <w:p w:rsidR="00F13AF3" w:rsidRPr="00002382" w:rsidRDefault="00A352F3" w:rsidP="00262991">
            <w:pPr>
              <w:pStyle w:val="Tekstpodstawowy31"/>
              <w:widowControl w:val="0"/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002382">
              <w:rPr>
                <w:sz w:val="24"/>
                <w:szCs w:val="24"/>
              </w:rPr>
              <w:t>Lipiec 201</w:t>
            </w:r>
            <w:r w:rsidR="00262991">
              <w:rPr>
                <w:sz w:val="24"/>
                <w:szCs w:val="24"/>
              </w:rPr>
              <w:t>8</w:t>
            </w:r>
            <w:r w:rsidR="00F13AF3" w:rsidRPr="00002382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914" w:type="dxa"/>
            <w:vAlign w:val="center"/>
          </w:tcPr>
          <w:p w:rsidR="00F13AF3" w:rsidRPr="002045DA" w:rsidRDefault="00F13AF3" w:rsidP="00262991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  <w:r w:rsidRPr="000632E1">
              <w:rPr>
                <w:bCs/>
                <w:sz w:val="24"/>
                <w:szCs w:val="24"/>
              </w:rPr>
              <w:t>1 488</w:t>
            </w:r>
          </w:p>
        </w:tc>
      </w:tr>
      <w:tr w:rsidR="00F13AF3" w:rsidRPr="00002382" w:rsidTr="00262991">
        <w:trPr>
          <w:trHeight w:val="552"/>
          <w:jc w:val="center"/>
        </w:trPr>
        <w:tc>
          <w:tcPr>
            <w:tcW w:w="4199" w:type="dxa"/>
            <w:vAlign w:val="center"/>
          </w:tcPr>
          <w:p w:rsidR="00F13AF3" w:rsidRPr="00002382" w:rsidRDefault="00F13AF3" w:rsidP="00262991">
            <w:pPr>
              <w:pStyle w:val="Tekstpodstawowy31"/>
              <w:widowControl w:val="0"/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002382">
              <w:rPr>
                <w:sz w:val="24"/>
                <w:szCs w:val="24"/>
              </w:rPr>
              <w:t>Sierpień 201</w:t>
            </w:r>
            <w:r w:rsidR="00262991">
              <w:rPr>
                <w:sz w:val="24"/>
                <w:szCs w:val="24"/>
              </w:rPr>
              <w:t>8</w:t>
            </w:r>
            <w:r w:rsidRPr="00002382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914" w:type="dxa"/>
            <w:vAlign w:val="center"/>
          </w:tcPr>
          <w:p w:rsidR="00F13AF3" w:rsidRPr="002045DA" w:rsidRDefault="00F13AF3" w:rsidP="00262991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  <w:r w:rsidRPr="000632E1">
              <w:rPr>
                <w:bCs/>
                <w:sz w:val="24"/>
                <w:szCs w:val="24"/>
              </w:rPr>
              <w:t>1 488</w:t>
            </w:r>
          </w:p>
        </w:tc>
      </w:tr>
      <w:tr w:rsidR="00F13AF3" w:rsidRPr="00002382" w:rsidTr="00262991">
        <w:trPr>
          <w:trHeight w:val="418"/>
          <w:jc w:val="center"/>
        </w:trPr>
        <w:tc>
          <w:tcPr>
            <w:tcW w:w="4199" w:type="dxa"/>
            <w:vAlign w:val="center"/>
          </w:tcPr>
          <w:p w:rsidR="00F13AF3" w:rsidRPr="00002382" w:rsidRDefault="00F13AF3" w:rsidP="00262991">
            <w:pPr>
              <w:pStyle w:val="Tekstpodstawowy31"/>
              <w:widowControl w:val="0"/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002382">
              <w:rPr>
                <w:sz w:val="24"/>
                <w:szCs w:val="24"/>
              </w:rPr>
              <w:t>Wrzesień 201</w:t>
            </w:r>
            <w:r w:rsidR="00262991">
              <w:rPr>
                <w:sz w:val="24"/>
                <w:szCs w:val="24"/>
              </w:rPr>
              <w:t>8</w:t>
            </w:r>
            <w:r w:rsidRPr="00002382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914" w:type="dxa"/>
            <w:vAlign w:val="center"/>
          </w:tcPr>
          <w:p w:rsidR="00F13AF3" w:rsidRPr="002045DA" w:rsidRDefault="00F13AF3" w:rsidP="00262991">
            <w:pPr>
              <w:pStyle w:val="Tekstpodstawowy31"/>
              <w:widowControl w:val="0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  <w:r w:rsidRPr="000632E1">
              <w:rPr>
                <w:bCs/>
                <w:sz w:val="24"/>
                <w:szCs w:val="24"/>
              </w:rPr>
              <w:t xml:space="preserve">1 </w:t>
            </w:r>
            <w:r w:rsidR="00262991">
              <w:rPr>
                <w:bCs/>
                <w:sz w:val="24"/>
                <w:szCs w:val="24"/>
              </w:rPr>
              <w:t>320</w:t>
            </w:r>
          </w:p>
        </w:tc>
      </w:tr>
    </w:tbl>
    <w:p w:rsidR="00DC0D34" w:rsidRPr="00002382" w:rsidRDefault="00DC0D34" w:rsidP="00677D2C">
      <w:pPr>
        <w:spacing w:line="360" w:lineRule="auto"/>
        <w:jc w:val="both"/>
        <w:rPr>
          <w:b/>
          <w:iCs/>
          <w:sz w:val="40"/>
        </w:rPr>
      </w:pPr>
    </w:p>
    <w:p w:rsidR="00DC0D34" w:rsidRPr="002045DA" w:rsidRDefault="00DC0D34" w:rsidP="00DC0D34">
      <w:pPr>
        <w:spacing w:line="360" w:lineRule="auto"/>
        <w:jc w:val="right"/>
      </w:pPr>
      <w:r w:rsidRPr="00002382">
        <w:rPr>
          <w:b/>
          <w:iCs/>
          <w:sz w:val="40"/>
        </w:rPr>
        <w:br w:type="page"/>
      </w:r>
      <w:r w:rsidRPr="00002382">
        <w:rPr>
          <w:b/>
        </w:rPr>
        <w:lastRenderedPageBreak/>
        <w:t>Załącznik nr 6</w:t>
      </w:r>
      <w:r w:rsidRPr="00002382">
        <w:t xml:space="preserve"> do umowy RCL – I – ……../201</w:t>
      </w:r>
      <w:r w:rsidR="00262991">
        <w:t>8</w:t>
      </w:r>
    </w:p>
    <w:p w:rsidR="00F13AF3" w:rsidRPr="00002382" w:rsidRDefault="00DC0D34" w:rsidP="00DC0D34">
      <w:pPr>
        <w:spacing w:line="360" w:lineRule="auto"/>
        <w:jc w:val="right"/>
      </w:pPr>
      <w:r w:rsidRPr="00002382">
        <w:t>z dnia ……………….201</w:t>
      </w:r>
      <w:r w:rsidR="00262991">
        <w:t>8</w:t>
      </w:r>
      <w:r w:rsidRPr="000632E1">
        <w:t xml:space="preserve"> </w:t>
      </w:r>
      <w:r w:rsidRPr="002045DA">
        <w:t>r.</w:t>
      </w:r>
    </w:p>
    <w:p w:rsidR="00DC0D34" w:rsidRPr="00002382" w:rsidRDefault="00DC0D34" w:rsidP="00DC0D34">
      <w:pPr>
        <w:spacing w:line="360" w:lineRule="auto"/>
        <w:jc w:val="right"/>
      </w:pPr>
    </w:p>
    <w:p w:rsidR="00DC0D34" w:rsidRPr="00002382" w:rsidRDefault="00DC0D34" w:rsidP="00DC0D34">
      <w:pPr>
        <w:spacing w:line="360" w:lineRule="auto"/>
        <w:jc w:val="center"/>
      </w:pPr>
    </w:p>
    <w:p w:rsidR="00DC0D34" w:rsidRPr="00002382" w:rsidRDefault="00DC0D34" w:rsidP="00DC0D34">
      <w:pPr>
        <w:spacing w:line="360" w:lineRule="auto"/>
        <w:jc w:val="center"/>
        <w:rPr>
          <w:b/>
          <w:iCs/>
          <w:sz w:val="40"/>
        </w:rPr>
      </w:pPr>
    </w:p>
    <w:p w:rsidR="00DC0D34" w:rsidRPr="00002382" w:rsidRDefault="00DC0D34" w:rsidP="00DC0D34">
      <w:pPr>
        <w:spacing w:line="360" w:lineRule="auto"/>
        <w:jc w:val="center"/>
        <w:rPr>
          <w:b/>
          <w:iCs/>
          <w:sz w:val="40"/>
        </w:rPr>
      </w:pPr>
    </w:p>
    <w:p w:rsidR="00DC0D34" w:rsidRPr="00002382" w:rsidRDefault="00DC0D34" w:rsidP="00DC0D34">
      <w:pPr>
        <w:spacing w:line="360" w:lineRule="auto"/>
        <w:jc w:val="center"/>
        <w:rPr>
          <w:b/>
          <w:iCs/>
          <w:sz w:val="40"/>
        </w:rPr>
      </w:pPr>
    </w:p>
    <w:p w:rsidR="00DC0D34" w:rsidRPr="00002382" w:rsidRDefault="00DC0D34" w:rsidP="00DC0D34">
      <w:pPr>
        <w:spacing w:line="360" w:lineRule="auto"/>
        <w:jc w:val="center"/>
        <w:rPr>
          <w:b/>
          <w:iCs/>
          <w:sz w:val="40"/>
        </w:rPr>
      </w:pPr>
    </w:p>
    <w:p w:rsidR="00DC0D34" w:rsidRPr="00002382" w:rsidRDefault="00DC0D34" w:rsidP="00DC0D34">
      <w:pPr>
        <w:spacing w:line="360" w:lineRule="auto"/>
        <w:jc w:val="center"/>
        <w:rPr>
          <w:b/>
          <w:iCs/>
          <w:sz w:val="40"/>
        </w:rPr>
      </w:pPr>
    </w:p>
    <w:p w:rsidR="00DC0D34" w:rsidRPr="00002382" w:rsidRDefault="00DC0D34" w:rsidP="00DC0D34">
      <w:pPr>
        <w:spacing w:line="360" w:lineRule="auto"/>
        <w:jc w:val="center"/>
        <w:rPr>
          <w:b/>
          <w:iCs/>
          <w:sz w:val="40"/>
        </w:rPr>
      </w:pPr>
    </w:p>
    <w:p w:rsidR="00DC0D34" w:rsidRPr="00002382" w:rsidRDefault="00DC0D34" w:rsidP="00DC0D34">
      <w:pPr>
        <w:spacing w:line="360" w:lineRule="auto"/>
        <w:jc w:val="center"/>
        <w:rPr>
          <w:b/>
          <w:iCs/>
          <w:sz w:val="40"/>
        </w:rPr>
      </w:pPr>
    </w:p>
    <w:p w:rsidR="00DC0D34" w:rsidRPr="00002382" w:rsidRDefault="00DC0D34" w:rsidP="00DC0D34">
      <w:pPr>
        <w:spacing w:line="360" w:lineRule="auto"/>
        <w:jc w:val="center"/>
        <w:rPr>
          <w:b/>
          <w:iCs/>
          <w:sz w:val="40"/>
        </w:rPr>
      </w:pPr>
      <w:r w:rsidRPr="00002382">
        <w:rPr>
          <w:b/>
          <w:iCs/>
          <w:sz w:val="40"/>
        </w:rPr>
        <w:t>Oferta Wykonawcy</w:t>
      </w:r>
    </w:p>
    <w:sectPr w:rsidR="00DC0D34" w:rsidRPr="00002382" w:rsidSect="00EA2B58">
      <w:footerReference w:type="even" r:id="rId10"/>
      <w:footerReference w:type="default" r:id="rId11"/>
      <w:footerReference w:type="first" r:id="rId12"/>
      <w:pgSz w:w="11907" w:h="16840" w:code="9"/>
      <w:pgMar w:top="1361" w:right="1418" w:bottom="1361" w:left="1418" w:header="567" w:footer="397" w:gutter="0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0B" w:rsidRDefault="0043610B" w:rsidP="00F374DA">
      <w:r>
        <w:separator/>
      </w:r>
    </w:p>
  </w:endnote>
  <w:endnote w:type="continuationSeparator" w:id="0">
    <w:p w:rsidR="0043610B" w:rsidRDefault="0043610B" w:rsidP="00F3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0B" w:rsidRDefault="00436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3610B" w:rsidRDefault="004361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298045"/>
      <w:docPartObj>
        <w:docPartGallery w:val="Page Numbers (Bottom of Page)"/>
        <w:docPartUnique/>
      </w:docPartObj>
    </w:sdtPr>
    <w:sdtEndPr/>
    <w:sdtContent>
      <w:p w:rsidR="00AD20A3" w:rsidRDefault="00AD20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51A">
          <w:rPr>
            <w:noProof/>
          </w:rPr>
          <w:t>17</w:t>
        </w:r>
        <w:r>
          <w:fldChar w:fldCharType="end"/>
        </w:r>
      </w:p>
    </w:sdtContent>
  </w:sdt>
  <w:p w:rsidR="00AD20A3" w:rsidRDefault="00AD20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734605"/>
      <w:docPartObj>
        <w:docPartGallery w:val="Page Numbers (Bottom of Page)"/>
        <w:docPartUnique/>
      </w:docPartObj>
    </w:sdtPr>
    <w:sdtEndPr/>
    <w:sdtContent>
      <w:p w:rsidR="0043610B" w:rsidRDefault="00FE5896" w:rsidP="00063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5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0B" w:rsidRDefault="0043610B" w:rsidP="00F374DA">
      <w:r>
        <w:separator/>
      </w:r>
    </w:p>
  </w:footnote>
  <w:footnote w:type="continuationSeparator" w:id="0">
    <w:p w:rsidR="0043610B" w:rsidRDefault="0043610B" w:rsidP="00F37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E327CAE"/>
    <w:lvl w:ilvl="0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hint="default"/>
        <w:b w:val="0"/>
        <w:i w:val="0"/>
        <w:sz w:val="24"/>
        <w:szCs w:val="24"/>
      </w:rPr>
    </w:lvl>
  </w:abstractNum>
  <w:abstractNum w:abstractNumId="1">
    <w:nsid w:val="00A15DF8"/>
    <w:multiLevelType w:val="hybridMultilevel"/>
    <w:tmpl w:val="7B2A948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07FF5"/>
    <w:multiLevelType w:val="hybridMultilevel"/>
    <w:tmpl w:val="75A4ABC4"/>
    <w:lvl w:ilvl="0" w:tplc="49581FD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27559"/>
    <w:multiLevelType w:val="hybridMultilevel"/>
    <w:tmpl w:val="CC52FBA8"/>
    <w:lvl w:ilvl="0" w:tplc="BE901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541A5"/>
    <w:multiLevelType w:val="hybridMultilevel"/>
    <w:tmpl w:val="7AA22788"/>
    <w:lvl w:ilvl="0" w:tplc="4A8095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14AC83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D2CAB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01D65"/>
    <w:multiLevelType w:val="hybridMultilevel"/>
    <w:tmpl w:val="C3D07726"/>
    <w:lvl w:ilvl="0" w:tplc="76FC0C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73CE4"/>
    <w:multiLevelType w:val="hybridMultilevel"/>
    <w:tmpl w:val="76B6A65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BEC0459"/>
    <w:multiLevelType w:val="hybridMultilevel"/>
    <w:tmpl w:val="FAE604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0DD97B23"/>
    <w:multiLevelType w:val="hybridMultilevel"/>
    <w:tmpl w:val="574452B0"/>
    <w:lvl w:ilvl="0" w:tplc="B928E486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  <w:b/>
        <w:i w:val="0"/>
      </w:rPr>
    </w:lvl>
    <w:lvl w:ilvl="1" w:tplc="30F47A42">
      <w:start w:val="1"/>
      <w:numFmt w:val="decimal"/>
      <w:lvlText w:val="%2."/>
      <w:lvlJc w:val="left"/>
      <w:pPr>
        <w:tabs>
          <w:tab w:val="num" w:pos="1800"/>
        </w:tabs>
        <w:ind w:left="178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FF27525"/>
    <w:multiLevelType w:val="hybridMultilevel"/>
    <w:tmpl w:val="FCD04552"/>
    <w:lvl w:ilvl="0" w:tplc="911EB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223766"/>
    <w:multiLevelType w:val="hybridMultilevel"/>
    <w:tmpl w:val="144E6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273C6"/>
    <w:multiLevelType w:val="hybridMultilevel"/>
    <w:tmpl w:val="A06CCFF8"/>
    <w:lvl w:ilvl="0" w:tplc="0F2418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4E5121"/>
    <w:multiLevelType w:val="hybridMultilevel"/>
    <w:tmpl w:val="BADC0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8353F"/>
    <w:multiLevelType w:val="hybridMultilevel"/>
    <w:tmpl w:val="658E87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92020C3"/>
    <w:multiLevelType w:val="hybridMultilevel"/>
    <w:tmpl w:val="31B8EEEC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637E64FA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2A8A76FE">
      <w:start w:val="1"/>
      <w:numFmt w:val="lowerLetter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F34AF"/>
    <w:multiLevelType w:val="hybridMultilevel"/>
    <w:tmpl w:val="BDB8E6D8"/>
    <w:lvl w:ilvl="0" w:tplc="708C2A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F1479A0"/>
    <w:multiLevelType w:val="hybridMultilevel"/>
    <w:tmpl w:val="A64417F2"/>
    <w:lvl w:ilvl="0" w:tplc="CD3C2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04574E"/>
    <w:multiLevelType w:val="hybridMultilevel"/>
    <w:tmpl w:val="4404D988"/>
    <w:lvl w:ilvl="0" w:tplc="C3E6D6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207DE"/>
    <w:multiLevelType w:val="hybridMultilevel"/>
    <w:tmpl w:val="CCBA9C24"/>
    <w:lvl w:ilvl="0" w:tplc="75FA6CE6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16FD6"/>
    <w:multiLevelType w:val="hybridMultilevel"/>
    <w:tmpl w:val="5E2C1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A7B01"/>
    <w:multiLevelType w:val="hybridMultilevel"/>
    <w:tmpl w:val="2A96421A"/>
    <w:lvl w:ilvl="0" w:tplc="753625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629C3"/>
    <w:multiLevelType w:val="hybridMultilevel"/>
    <w:tmpl w:val="93A6C77C"/>
    <w:lvl w:ilvl="0" w:tplc="5D060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EC2065"/>
    <w:multiLevelType w:val="hybridMultilevel"/>
    <w:tmpl w:val="A06CCFF8"/>
    <w:lvl w:ilvl="0" w:tplc="0F2418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5B6387"/>
    <w:multiLevelType w:val="hybridMultilevel"/>
    <w:tmpl w:val="016C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72DAB"/>
    <w:multiLevelType w:val="hybridMultilevel"/>
    <w:tmpl w:val="3482CDC2"/>
    <w:lvl w:ilvl="0" w:tplc="30F47A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317CB07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4B60A6"/>
    <w:multiLevelType w:val="hybridMultilevel"/>
    <w:tmpl w:val="049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976A2"/>
    <w:multiLevelType w:val="hybridMultilevel"/>
    <w:tmpl w:val="038A47E4"/>
    <w:lvl w:ilvl="0" w:tplc="2A8A76FE">
      <w:start w:val="1"/>
      <w:numFmt w:val="lowerLetter"/>
      <w:lvlText w:val="%1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74733C"/>
    <w:multiLevelType w:val="hybridMultilevel"/>
    <w:tmpl w:val="11EE36B4"/>
    <w:lvl w:ilvl="0" w:tplc="8FE23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7AD19B9"/>
    <w:multiLevelType w:val="hybridMultilevel"/>
    <w:tmpl w:val="6BEA7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F421E4"/>
    <w:multiLevelType w:val="hybridMultilevel"/>
    <w:tmpl w:val="C890C478"/>
    <w:lvl w:ilvl="0" w:tplc="57C69E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21"/>
        </w:tabs>
        <w:ind w:left="1421" w:hanging="34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B11499"/>
    <w:multiLevelType w:val="hybridMultilevel"/>
    <w:tmpl w:val="049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21630"/>
    <w:multiLevelType w:val="hybridMultilevel"/>
    <w:tmpl w:val="A4DE7CD6"/>
    <w:lvl w:ilvl="0" w:tplc="11E4DD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1F76D6"/>
    <w:multiLevelType w:val="hybridMultilevel"/>
    <w:tmpl w:val="C82844E6"/>
    <w:lvl w:ilvl="0" w:tplc="FF0ADF5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7302EF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76FC0CB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883E17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04DF9"/>
    <w:multiLevelType w:val="hybridMultilevel"/>
    <w:tmpl w:val="3E6C18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4DC532CE"/>
    <w:multiLevelType w:val="hybridMultilevel"/>
    <w:tmpl w:val="C3D07726"/>
    <w:lvl w:ilvl="0" w:tplc="76FC0C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F193D"/>
    <w:multiLevelType w:val="hybridMultilevel"/>
    <w:tmpl w:val="A06CCFF8"/>
    <w:lvl w:ilvl="0" w:tplc="0F2418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204223"/>
    <w:multiLevelType w:val="hybridMultilevel"/>
    <w:tmpl w:val="DAAA2CE4"/>
    <w:lvl w:ilvl="0" w:tplc="F80CA760">
      <w:start w:val="3"/>
      <w:numFmt w:val="ordinal"/>
      <w:lvlText w:val="%1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B22900"/>
    <w:multiLevelType w:val="hybridMultilevel"/>
    <w:tmpl w:val="3A74F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4D70E5"/>
    <w:multiLevelType w:val="hybridMultilevel"/>
    <w:tmpl w:val="F2D6BB2A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F905C1"/>
    <w:multiLevelType w:val="hybridMultilevel"/>
    <w:tmpl w:val="482663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D567ADE"/>
    <w:multiLevelType w:val="hybridMultilevel"/>
    <w:tmpl w:val="89E6C0B0"/>
    <w:lvl w:ilvl="0" w:tplc="9E8C1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4C21C8"/>
    <w:multiLevelType w:val="hybridMultilevel"/>
    <w:tmpl w:val="78DAA1DC"/>
    <w:lvl w:ilvl="0" w:tplc="448AF56C">
      <w:start w:val="1"/>
      <w:numFmt w:val="upperRoman"/>
      <w:lvlText w:val="%1.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7B2AA5"/>
    <w:multiLevelType w:val="hybridMultilevel"/>
    <w:tmpl w:val="C2E41772"/>
    <w:lvl w:ilvl="0" w:tplc="33106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6E2D9F"/>
    <w:multiLevelType w:val="hybridMultilevel"/>
    <w:tmpl w:val="31B8EEEC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637E64FA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2A8A76FE">
      <w:start w:val="1"/>
      <w:numFmt w:val="lowerLetter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5AA6977"/>
    <w:multiLevelType w:val="hybridMultilevel"/>
    <w:tmpl w:val="DEA2792A"/>
    <w:lvl w:ilvl="0" w:tplc="56846DD4">
      <w:start w:val="1"/>
      <w:numFmt w:val="upperRoman"/>
      <w:lvlText w:val="%1.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C13A43"/>
    <w:multiLevelType w:val="hybridMultilevel"/>
    <w:tmpl w:val="C922A91C"/>
    <w:lvl w:ilvl="0" w:tplc="B2201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8A6998"/>
    <w:multiLevelType w:val="hybridMultilevel"/>
    <w:tmpl w:val="24089A08"/>
    <w:lvl w:ilvl="0" w:tplc="345E80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182074"/>
    <w:multiLevelType w:val="hybridMultilevel"/>
    <w:tmpl w:val="7C8C9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ACE1C78"/>
    <w:multiLevelType w:val="hybridMultilevel"/>
    <w:tmpl w:val="E0FA5B72"/>
    <w:lvl w:ilvl="0" w:tplc="56A08E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FA1B03"/>
    <w:multiLevelType w:val="hybridMultilevel"/>
    <w:tmpl w:val="FE3E5A8C"/>
    <w:lvl w:ilvl="0" w:tplc="3A647FC4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637E64FA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2A8A76FE">
      <w:start w:val="1"/>
      <w:numFmt w:val="lowerLetter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24063A6"/>
    <w:multiLevelType w:val="hybridMultilevel"/>
    <w:tmpl w:val="56BA8CBC"/>
    <w:lvl w:ilvl="0" w:tplc="76FC0C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0F577B"/>
    <w:multiLevelType w:val="hybridMultilevel"/>
    <w:tmpl w:val="C9E61B24"/>
    <w:lvl w:ilvl="0" w:tplc="7C786C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DE6CB4"/>
    <w:multiLevelType w:val="hybridMultilevel"/>
    <w:tmpl w:val="22905EA6"/>
    <w:lvl w:ilvl="0" w:tplc="5ED21EFE">
      <w:start w:val="2"/>
      <w:numFmt w:val="lowerLetter"/>
      <w:lvlText w:val="%1)"/>
      <w:lvlJc w:val="left"/>
      <w:pPr>
        <w:tabs>
          <w:tab w:val="num" w:pos="1421"/>
        </w:tabs>
        <w:ind w:left="14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91122A"/>
    <w:multiLevelType w:val="hybridMultilevel"/>
    <w:tmpl w:val="6BEA7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1C1E49"/>
    <w:multiLevelType w:val="hybridMultilevel"/>
    <w:tmpl w:val="3906FE12"/>
    <w:lvl w:ilvl="0" w:tplc="3260F26C">
      <w:start w:val="1"/>
      <w:numFmt w:val="lowerLetter"/>
      <w:lvlText w:val="%1)"/>
      <w:lvlJc w:val="left"/>
      <w:pPr>
        <w:tabs>
          <w:tab w:val="num" w:pos="1421"/>
        </w:tabs>
        <w:ind w:left="14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53634"/>
    <w:multiLevelType w:val="hybridMultilevel"/>
    <w:tmpl w:val="2A42794A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E2D49AC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3809C5"/>
    <w:multiLevelType w:val="hybridMultilevel"/>
    <w:tmpl w:val="BDB8E6D8"/>
    <w:lvl w:ilvl="0" w:tplc="708C2A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7F3F661B"/>
    <w:multiLevelType w:val="hybridMultilevel"/>
    <w:tmpl w:val="C7440078"/>
    <w:lvl w:ilvl="0" w:tplc="DA2AFD82">
      <w:start w:val="11"/>
      <w:numFmt w:val="decimal"/>
      <w:lvlText w:val="%1.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9"/>
  </w:num>
  <w:num w:numId="4">
    <w:abstractNumId w:val="51"/>
  </w:num>
  <w:num w:numId="5">
    <w:abstractNumId w:val="53"/>
  </w:num>
  <w:num w:numId="6">
    <w:abstractNumId w:val="22"/>
  </w:num>
  <w:num w:numId="7">
    <w:abstractNumId w:val="33"/>
  </w:num>
  <w:num w:numId="8">
    <w:abstractNumId w:val="17"/>
  </w:num>
  <w:num w:numId="9">
    <w:abstractNumId w:val="48"/>
  </w:num>
  <w:num w:numId="10">
    <w:abstractNumId w:val="31"/>
  </w:num>
  <w:num w:numId="11">
    <w:abstractNumId w:val="54"/>
  </w:num>
  <w:num w:numId="12">
    <w:abstractNumId w:val="5"/>
  </w:num>
  <w:num w:numId="13">
    <w:abstractNumId w:val="12"/>
  </w:num>
  <w:num w:numId="14">
    <w:abstractNumId w:val="60"/>
  </w:num>
  <w:num w:numId="15">
    <w:abstractNumId w:val="20"/>
  </w:num>
  <w:num w:numId="16">
    <w:abstractNumId w:val="10"/>
  </w:num>
  <w:num w:numId="17">
    <w:abstractNumId w:val="24"/>
  </w:num>
  <w:num w:numId="18">
    <w:abstractNumId w:val="55"/>
  </w:num>
  <w:num w:numId="19">
    <w:abstractNumId w:val="25"/>
  </w:num>
  <w:num w:numId="20">
    <w:abstractNumId w:val="32"/>
  </w:num>
  <w:num w:numId="21">
    <w:abstractNumId w:val="50"/>
  </w:num>
  <w:num w:numId="22">
    <w:abstractNumId w:val="6"/>
  </w:num>
  <w:num w:numId="23">
    <w:abstractNumId w:val="36"/>
  </w:num>
  <w:num w:numId="24">
    <w:abstractNumId w:val="4"/>
  </w:num>
  <w:num w:numId="25">
    <w:abstractNumId w:val="44"/>
  </w:num>
  <w:num w:numId="26">
    <w:abstractNumId w:val="21"/>
  </w:num>
  <w:num w:numId="27">
    <w:abstractNumId w:val="52"/>
  </w:num>
  <w:num w:numId="28">
    <w:abstractNumId w:val="28"/>
  </w:num>
  <w:num w:numId="29">
    <w:abstractNumId w:val="29"/>
  </w:num>
  <w:num w:numId="30">
    <w:abstractNumId w:val="27"/>
  </w:num>
  <w:num w:numId="31">
    <w:abstractNumId w:val="56"/>
  </w:num>
  <w:num w:numId="32">
    <w:abstractNumId w:val="23"/>
  </w:num>
  <w:num w:numId="33">
    <w:abstractNumId w:val="40"/>
  </w:num>
  <w:num w:numId="34">
    <w:abstractNumId w:val="0"/>
  </w:num>
  <w:num w:numId="35">
    <w:abstractNumId w:val="35"/>
  </w:num>
  <w:num w:numId="36">
    <w:abstractNumId w:val="7"/>
  </w:num>
  <w:num w:numId="37">
    <w:abstractNumId w:val="11"/>
  </w:num>
  <w:num w:numId="38">
    <w:abstractNumId w:val="49"/>
  </w:num>
  <w:num w:numId="39">
    <w:abstractNumId w:val="41"/>
  </w:num>
  <w:num w:numId="40">
    <w:abstractNumId w:val="8"/>
  </w:num>
  <w:num w:numId="41">
    <w:abstractNumId w:val="14"/>
  </w:num>
  <w:num w:numId="42">
    <w:abstractNumId w:val="38"/>
  </w:num>
  <w:num w:numId="43">
    <w:abstractNumId w:val="2"/>
  </w:num>
  <w:num w:numId="44">
    <w:abstractNumId w:val="43"/>
  </w:num>
  <w:num w:numId="45">
    <w:abstractNumId w:val="46"/>
  </w:num>
  <w:num w:numId="46">
    <w:abstractNumId w:val="19"/>
  </w:num>
  <w:num w:numId="47">
    <w:abstractNumId w:val="30"/>
  </w:num>
  <w:num w:numId="48">
    <w:abstractNumId w:val="13"/>
  </w:num>
  <w:num w:numId="49">
    <w:abstractNumId w:val="45"/>
  </w:num>
  <w:num w:numId="50">
    <w:abstractNumId w:val="1"/>
  </w:num>
  <w:num w:numId="51">
    <w:abstractNumId w:val="47"/>
  </w:num>
  <w:num w:numId="52">
    <w:abstractNumId w:val="42"/>
  </w:num>
  <w:num w:numId="53">
    <w:abstractNumId w:val="3"/>
  </w:num>
  <w:num w:numId="54">
    <w:abstractNumId w:val="37"/>
  </w:num>
  <w:num w:numId="55">
    <w:abstractNumId w:val="58"/>
  </w:num>
  <w:num w:numId="56">
    <w:abstractNumId w:val="39"/>
  </w:num>
  <w:num w:numId="57">
    <w:abstractNumId w:val="59"/>
  </w:num>
  <w:num w:numId="58">
    <w:abstractNumId w:val="15"/>
  </w:num>
  <w:num w:numId="59">
    <w:abstractNumId w:val="16"/>
  </w:num>
  <w:num w:numId="60">
    <w:abstractNumId w:val="57"/>
  </w:num>
  <w:num w:numId="61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02"/>
    <w:rsid w:val="00002382"/>
    <w:rsid w:val="000024F4"/>
    <w:rsid w:val="00006B47"/>
    <w:rsid w:val="00010096"/>
    <w:rsid w:val="00016AB0"/>
    <w:rsid w:val="00020328"/>
    <w:rsid w:val="00025244"/>
    <w:rsid w:val="000266CE"/>
    <w:rsid w:val="00030C9A"/>
    <w:rsid w:val="00031F0A"/>
    <w:rsid w:val="00033341"/>
    <w:rsid w:val="00037C08"/>
    <w:rsid w:val="00042C2F"/>
    <w:rsid w:val="000632E1"/>
    <w:rsid w:val="00065390"/>
    <w:rsid w:val="000667D0"/>
    <w:rsid w:val="000677CC"/>
    <w:rsid w:val="0007223D"/>
    <w:rsid w:val="000763A1"/>
    <w:rsid w:val="00085D25"/>
    <w:rsid w:val="00097082"/>
    <w:rsid w:val="000A3F58"/>
    <w:rsid w:val="000A725B"/>
    <w:rsid w:val="000C3E49"/>
    <w:rsid w:val="000C7E93"/>
    <w:rsid w:val="000D2C05"/>
    <w:rsid w:val="000D4904"/>
    <w:rsid w:val="000E1CD6"/>
    <w:rsid w:val="000F1419"/>
    <w:rsid w:val="001014D7"/>
    <w:rsid w:val="00101FFA"/>
    <w:rsid w:val="00112DDB"/>
    <w:rsid w:val="00122792"/>
    <w:rsid w:val="00133246"/>
    <w:rsid w:val="001356DD"/>
    <w:rsid w:val="001360BD"/>
    <w:rsid w:val="00146AF0"/>
    <w:rsid w:val="00153BFD"/>
    <w:rsid w:val="00167D57"/>
    <w:rsid w:val="001719F6"/>
    <w:rsid w:val="00171DFE"/>
    <w:rsid w:val="00177C0D"/>
    <w:rsid w:val="00180A9E"/>
    <w:rsid w:val="00181712"/>
    <w:rsid w:val="001867F8"/>
    <w:rsid w:val="00187040"/>
    <w:rsid w:val="001908D6"/>
    <w:rsid w:val="001936D7"/>
    <w:rsid w:val="001A12A3"/>
    <w:rsid w:val="001A73DD"/>
    <w:rsid w:val="001B1B34"/>
    <w:rsid w:val="001B2AC4"/>
    <w:rsid w:val="001B5276"/>
    <w:rsid w:val="001B5B25"/>
    <w:rsid w:val="001B667F"/>
    <w:rsid w:val="001C2221"/>
    <w:rsid w:val="001D34C7"/>
    <w:rsid w:val="001D6D4C"/>
    <w:rsid w:val="001E1DB1"/>
    <w:rsid w:val="001E3561"/>
    <w:rsid w:val="001E4679"/>
    <w:rsid w:val="001F48D2"/>
    <w:rsid w:val="002045DA"/>
    <w:rsid w:val="002054BE"/>
    <w:rsid w:val="00213F0C"/>
    <w:rsid w:val="00214D8B"/>
    <w:rsid w:val="002337D9"/>
    <w:rsid w:val="00241257"/>
    <w:rsid w:val="002477CC"/>
    <w:rsid w:val="00262991"/>
    <w:rsid w:val="002634B5"/>
    <w:rsid w:val="002749A7"/>
    <w:rsid w:val="00281ECD"/>
    <w:rsid w:val="00282123"/>
    <w:rsid w:val="002B0A44"/>
    <w:rsid w:val="002B13E6"/>
    <w:rsid w:val="002C396E"/>
    <w:rsid w:val="002D4043"/>
    <w:rsid w:val="002D47A6"/>
    <w:rsid w:val="002F4050"/>
    <w:rsid w:val="002F579E"/>
    <w:rsid w:val="002F6C7B"/>
    <w:rsid w:val="003025B1"/>
    <w:rsid w:val="0032428A"/>
    <w:rsid w:val="003312C5"/>
    <w:rsid w:val="0033378E"/>
    <w:rsid w:val="003413C8"/>
    <w:rsid w:val="00341FFD"/>
    <w:rsid w:val="00357568"/>
    <w:rsid w:val="00363865"/>
    <w:rsid w:val="003730A1"/>
    <w:rsid w:val="003801E5"/>
    <w:rsid w:val="003833C1"/>
    <w:rsid w:val="003835C4"/>
    <w:rsid w:val="00386563"/>
    <w:rsid w:val="00390454"/>
    <w:rsid w:val="00396130"/>
    <w:rsid w:val="003A20B3"/>
    <w:rsid w:val="003B3088"/>
    <w:rsid w:val="003B72E6"/>
    <w:rsid w:val="003D41EA"/>
    <w:rsid w:val="003F1930"/>
    <w:rsid w:val="003F4DC5"/>
    <w:rsid w:val="003F657C"/>
    <w:rsid w:val="00415566"/>
    <w:rsid w:val="00421646"/>
    <w:rsid w:val="004232EB"/>
    <w:rsid w:val="0043610B"/>
    <w:rsid w:val="00437EBD"/>
    <w:rsid w:val="00442BD8"/>
    <w:rsid w:val="0044575B"/>
    <w:rsid w:val="004539D9"/>
    <w:rsid w:val="0045721A"/>
    <w:rsid w:val="00461AAB"/>
    <w:rsid w:val="004656D9"/>
    <w:rsid w:val="004673CE"/>
    <w:rsid w:val="00480166"/>
    <w:rsid w:val="00486602"/>
    <w:rsid w:val="00486A47"/>
    <w:rsid w:val="00490EA6"/>
    <w:rsid w:val="00491788"/>
    <w:rsid w:val="004A493E"/>
    <w:rsid w:val="004A78ED"/>
    <w:rsid w:val="004B42A1"/>
    <w:rsid w:val="004B4FB5"/>
    <w:rsid w:val="004D0FBC"/>
    <w:rsid w:val="004E1876"/>
    <w:rsid w:val="004E375D"/>
    <w:rsid w:val="004F48F8"/>
    <w:rsid w:val="0051490F"/>
    <w:rsid w:val="00521934"/>
    <w:rsid w:val="00524745"/>
    <w:rsid w:val="00541E42"/>
    <w:rsid w:val="0054544E"/>
    <w:rsid w:val="00546072"/>
    <w:rsid w:val="00546866"/>
    <w:rsid w:val="00571E5E"/>
    <w:rsid w:val="00574F2F"/>
    <w:rsid w:val="00576C28"/>
    <w:rsid w:val="00580533"/>
    <w:rsid w:val="005839D0"/>
    <w:rsid w:val="005A1832"/>
    <w:rsid w:val="005A1EC9"/>
    <w:rsid w:val="005A3656"/>
    <w:rsid w:val="005B70FF"/>
    <w:rsid w:val="005C1514"/>
    <w:rsid w:val="005C6E65"/>
    <w:rsid w:val="005D3B8B"/>
    <w:rsid w:val="005F3AFE"/>
    <w:rsid w:val="00600CC5"/>
    <w:rsid w:val="00602E2D"/>
    <w:rsid w:val="0060499E"/>
    <w:rsid w:val="00604E91"/>
    <w:rsid w:val="006064F9"/>
    <w:rsid w:val="006111EA"/>
    <w:rsid w:val="00616093"/>
    <w:rsid w:val="00627170"/>
    <w:rsid w:val="006368BF"/>
    <w:rsid w:val="00645541"/>
    <w:rsid w:val="006548AA"/>
    <w:rsid w:val="006575C8"/>
    <w:rsid w:val="00660FE1"/>
    <w:rsid w:val="006715CD"/>
    <w:rsid w:val="00672874"/>
    <w:rsid w:val="00674377"/>
    <w:rsid w:val="006747C7"/>
    <w:rsid w:val="00677457"/>
    <w:rsid w:val="006774B2"/>
    <w:rsid w:val="00677D2C"/>
    <w:rsid w:val="00677E79"/>
    <w:rsid w:val="00685111"/>
    <w:rsid w:val="00690D2B"/>
    <w:rsid w:val="00695921"/>
    <w:rsid w:val="006A00E6"/>
    <w:rsid w:val="006A74C3"/>
    <w:rsid w:val="006C2551"/>
    <w:rsid w:val="006D0C90"/>
    <w:rsid w:val="006D1BD5"/>
    <w:rsid w:val="006D244D"/>
    <w:rsid w:val="006D2FB3"/>
    <w:rsid w:val="006D76BC"/>
    <w:rsid w:val="006E2A0E"/>
    <w:rsid w:val="006E5F6B"/>
    <w:rsid w:val="006F69FA"/>
    <w:rsid w:val="00705517"/>
    <w:rsid w:val="00710226"/>
    <w:rsid w:val="007115BC"/>
    <w:rsid w:val="0072427B"/>
    <w:rsid w:val="00742339"/>
    <w:rsid w:val="007616F5"/>
    <w:rsid w:val="00764223"/>
    <w:rsid w:val="00764C90"/>
    <w:rsid w:val="007657AF"/>
    <w:rsid w:val="0077275C"/>
    <w:rsid w:val="00773DB1"/>
    <w:rsid w:val="007829C5"/>
    <w:rsid w:val="00793749"/>
    <w:rsid w:val="007A3D63"/>
    <w:rsid w:val="007A4D2F"/>
    <w:rsid w:val="007A5F1A"/>
    <w:rsid w:val="007B2414"/>
    <w:rsid w:val="007B2A89"/>
    <w:rsid w:val="007B3ACB"/>
    <w:rsid w:val="007B3E5B"/>
    <w:rsid w:val="007B7501"/>
    <w:rsid w:val="007C5C3C"/>
    <w:rsid w:val="007D2191"/>
    <w:rsid w:val="007E1AB0"/>
    <w:rsid w:val="007E52C5"/>
    <w:rsid w:val="007F1487"/>
    <w:rsid w:val="007F423E"/>
    <w:rsid w:val="00806FAD"/>
    <w:rsid w:val="00812E51"/>
    <w:rsid w:val="00812E80"/>
    <w:rsid w:val="00813A63"/>
    <w:rsid w:val="00833B84"/>
    <w:rsid w:val="008356CC"/>
    <w:rsid w:val="00836596"/>
    <w:rsid w:val="00837844"/>
    <w:rsid w:val="008409DA"/>
    <w:rsid w:val="00854602"/>
    <w:rsid w:val="00861236"/>
    <w:rsid w:val="008613D7"/>
    <w:rsid w:val="00876EA0"/>
    <w:rsid w:val="00885328"/>
    <w:rsid w:val="00891F4D"/>
    <w:rsid w:val="008935A6"/>
    <w:rsid w:val="008B31FB"/>
    <w:rsid w:val="008C2F43"/>
    <w:rsid w:val="008F5976"/>
    <w:rsid w:val="00905D51"/>
    <w:rsid w:val="00905F5B"/>
    <w:rsid w:val="0091445D"/>
    <w:rsid w:val="00927844"/>
    <w:rsid w:val="009324C4"/>
    <w:rsid w:val="00955AD4"/>
    <w:rsid w:val="00957E3D"/>
    <w:rsid w:val="00961C49"/>
    <w:rsid w:val="0096251A"/>
    <w:rsid w:val="00966A63"/>
    <w:rsid w:val="0097729A"/>
    <w:rsid w:val="009803AF"/>
    <w:rsid w:val="009836FB"/>
    <w:rsid w:val="009847B7"/>
    <w:rsid w:val="00984B32"/>
    <w:rsid w:val="00986ABF"/>
    <w:rsid w:val="00987DFC"/>
    <w:rsid w:val="00990147"/>
    <w:rsid w:val="00997BDC"/>
    <w:rsid w:val="009A00C4"/>
    <w:rsid w:val="009B5285"/>
    <w:rsid w:val="009C7130"/>
    <w:rsid w:val="009D0ED5"/>
    <w:rsid w:val="009D15A4"/>
    <w:rsid w:val="009D3AD0"/>
    <w:rsid w:val="009D3D6D"/>
    <w:rsid w:val="009E38C2"/>
    <w:rsid w:val="009E630C"/>
    <w:rsid w:val="009F2330"/>
    <w:rsid w:val="009F689E"/>
    <w:rsid w:val="009F7B04"/>
    <w:rsid w:val="00A103E1"/>
    <w:rsid w:val="00A11914"/>
    <w:rsid w:val="00A1319F"/>
    <w:rsid w:val="00A15C10"/>
    <w:rsid w:val="00A22CC9"/>
    <w:rsid w:val="00A25FE3"/>
    <w:rsid w:val="00A31A0B"/>
    <w:rsid w:val="00A31FCB"/>
    <w:rsid w:val="00A352F3"/>
    <w:rsid w:val="00A419E4"/>
    <w:rsid w:val="00A445DF"/>
    <w:rsid w:val="00A46092"/>
    <w:rsid w:val="00A47785"/>
    <w:rsid w:val="00A51F9C"/>
    <w:rsid w:val="00A74761"/>
    <w:rsid w:val="00A74D92"/>
    <w:rsid w:val="00A77C2F"/>
    <w:rsid w:val="00A81124"/>
    <w:rsid w:val="00A904DF"/>
    <w:rsid w:val="00A91DED"/>
    <w:rsid w:val="00AB446A"/>
    <w:rsid w:val="00AC0AA9"/>
    <w:rsid w:val="00AC0AD1"/>
    <w:rsid w:val="00AC5911"/>
    <w:rsid w:val="00AC7717"/>
    <w:rsid w:val="00AD0C52"/>
    <w:rsid w:val="00AD0E95"/>
    <w:rsid w:val="00AD20A3"/>
    <w:rsid w:val="00AE0BD8"/>
    <w:rsid w:val="00AE107C"/>
    <w:rsid w:val="00AE3101"/>
    <w:rsid w:val="00AE73AC"/>
    <w:rsid w:val="00AF4DE8"/>
    <w:rsid w:val="00B0049E"/>
    <w:rsid w:val="00B048CB"/>
    <w:rsid w:val="00B04E4C"/>
    <w:rsid w:val="00B06859"/>
    <w:rsid w:val="00B150DA"/>
    <w:rsid w:val="00B27A5F"/>
    <w:rsid w:val="00B31DF2"/>
    <w:rsid w:val="00B32CA6"/>
    <w:rsid w:val="00B4077C"/>
    <w:rsid w:val="00B45472"/>
    <w:rsid w:val="00B51543"/>
    <w:rsid w:val="00B5718E"/>
    <w:rsid w:val="00B62A9E"/>
    <w:rsid w:val="00B631ED"/>
    <w:rsid w:val="00B63901"/>
    <w:rsid w:val="00B66F0C"/>
    <w:rsid w:val="00B73C1D"/>
    <w:rsid w:val="00B740CA"/>
    <w:rsid w:val="00B851E3"/>
    <w:rsid w:val="00B90DE0"/>
    <w:rsid w:val="00B917B2"/>
    <w:rsid w:val="00BA5DEB"/>
    <w:rsid w:val="00BB0062"/>
    <w:rsid w:val="00BB3B9D"/>
    <w:rsid w:val="00BC4EF0"/>
    <w:rsid w:val="00BC5016"/>
    <w:rsid w:val="00BD319D"/>
    <w:rsid w:val="00BE3A96"/>
    <w:rsid w:val="00BE41B8"/>
    <w:rsid w:val="00BE454C"/>
    <w:rsid w:val="00BF1439"/>
    <w:rsid w:val="00BF5121"/>
    <w:rsid w:val="00C00259"/>
    <w:rsid w:val="00C03F39"/>
    <w:rsid w:val="00C061AD"/>
    <w:rsid w:val="00C2050D"/>
    <w:rsid w:val="00C2257B"/>
    <w:rsid w:val="00C23C4D"/>
    <w:rsid w:val="00C31D51"/>
    <w:rsid w:val="00C46308"/>
    <w:rsid w:val="00C51F52"/>
    <w:rsid w:val="00C57E96"/>
    <w:rsid w:val="00C627EB"/>
    <w:rsid w:val="00C63991"/>
    <w:rsid w:val="00C71505"/>
    <w:rsid w:val="00C7597D"/>
    <w:rsid w:val="00CA24CB"/>
    <w:rsid w:val="00CA2F43"/>
    <w:rsid w:val="00CA45BC"/>
    <w:rsid w:val="00CA5D9C"/>
    <w:rsid w:val="00CB2CED"/>
    <w:rsid w:val="00CC0C5E"/>
    <w:rsid w:val="00CC0CCE"/>
    <w:rsid w:val="00CC1F57"/>
    <w:rsid w:val="00CC5264"/>
    <w:rsid w:val="00CD1347"/>
    <w:rsid w:val="00CD59F6"/>
    <w:rsid w:val="00CE31BB"/>
    <w:rsid w:val="00D0673F"/>
    <w:rsid w:val="00D26D7E"/>
    <w:rsid w:val="00D347C9"/>
    <w:rsid w:val="00D429A0"/>
    <w:rsid w:val="00D455C5"/>
    <w:rsid w:val="00D45F57"/>
    <w:rsid w:val="00D51634"/>
    <w:rsid w:val="00D5349C"/>
    <w:rsid w:val="00D632AB"/>
    <w:rsid w:val="00D65F1A"/>
    <w:rsid w:val="00D7129A"/>
    <w:rsid w:val="00D72517"/>
    <w:rsid w:val="00D76B06"/>
    <w:rsid w:val="00D80B28"/>
    <w:rsid w:val="00D81C49"/>
    <w:rsid w:val="00D83AD8"/>
    <w:rsid w:val="00D8645F"/>
    <w:rsid w:val="00D968BE"/>
    <w:rsid w:val="00D96E46"/>
    <w:rsid w:val="00DA24E0"/>
    <w:rsid w:val="00DA3BBA"/>
    <w:rsid w:val="00DA4846"/>
    <w:rsid w:val="00DC0D34"/>
    <w:rsid w:val="00DC2CF5"/>
    <w:rsid w:val="00DC4A9E"/>
    <w:rsid w:val="00DD1E8C"/>
    <w:rsid w:val="00DE5A6F"/>
    <w:rsid w:val="00DF35F1"/>
    <w:rsid w:val="00DF4DC5"/>
    <w:rsid w:val="00DF513E"/>
    <w:rsid w:val="00DF74F4"/>
    <w:rsid w:val="00E00D9D"/>
    <w:rsid w:val="00E07CBA"/>
    <w:rsid w:val="00E11E9C"/>
    <w:rsid w:val="00E137C2"/>
    <w:rsid w:val="00E15AB9"/>
    <w:rsid w:val="00E176D3"/>
    <w:rsid w:val="00E211C8"/>
    <w:rsid w:val="00E30780"/>
    <w:rsid w:val="00E331C2"/>
    <w:rsid w:val="00E34F14"/>
    <w:rsid w:val="00E364B7"/>
    <w:rsid w:val="00E43B14"/>
    <w:rsid w:val="00E55266"/>
    <w:rsid w:val="00E56B99"/>
    <w:rsid w:val="00E62AFF"/>
    <w:rsid w:val="00E62FAF"/>
    <w:rsid w:val="00E63689"/>
    <w:rsid w:val="00E636A6"/>
    <w:rsid w:val="00E70836"/>
    <w:rsid w:val="00E72761"/>
    <w:rsid w:val="00E75A75"/>
    <w:rsid w:val="00E776BB"/>
    <w:rsid w:val="00E914DD"/>
    <w:rsid w:val="00E915FB"/>
    <w:rsid w:val="00E918CC"/>
    <w:rsid w:val="00E9268E"/>
    <w:rsid w:val="00EA1412"/>
    <w:rsid w:val="00EA2A42"/>
    <w:rsid w:val="00EA2B58"/>
    <w:rsid w:val="00EC6570"/>
    <w:rsid w:val="00ED42DF"/>
    <w:rsid w:val="00ED453A"/>
    <w:rsid w:val="00ED6014"/>
    <w:rsid w:val="00EE7D21"/>
    <w:rsid w:val="00EF3AC4"/>
    <w:rsid w:val="00F03801"/>
    <w:rsid w:val="00F04B36"/>
    <w:rsid w:val="00F058C6"/>
    <w:rsid w:val="00F11DCE"/>
    <w:rsid w:val="00F13AF3"/>
    <w:rsid w:val="00F226A0"/>
    <w:rsid w:val="00F374DA"/>
    <w:rsid w:val="00F532A4"/>
    <w:rsid w:val="00F90C0A"/>
    <w:rsid w:val="00F96AED"/>
    <w:rsid w:val="00FA50AF"/>
    <w:rsid w:val="00FB07A8"/>
    <w:rsid w:val="00FB5467"/>
    <w:rsid w:val="00FC316D"/>
    <w:rsid w:val="00FC5F66"/>
    <w:rsid w:val="00FC5FBD"/>
    <w:rsid w:val="00FD063E"/>
    <w:rsid w:val="00FD39A1"/>
    <w:rsid w:val="00FD4861"/>
    <w:rsid w:val="00FD7341"/>
    <w:rsid w:val="00FD7A5C"/>
    <w:rsid w:val="00FE36A5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60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54602"/>
    <w:pPr>
      <w:keepNext/>
      <w:autoSpaceDE w:val="0"/>
      <w:autoSpaceDN w:val="0"/>
      <w:spacing w:before="90" w:line="380" w:lineRule="atLeast"/>
      <w:jc w:val="center"/>
      <w:outlineLvl w:val="2"/>
    </w:pPr>
    <w:rPr>
      <w:rFonts w:ascii="Arial" w:hAnsi="Arial" w:cs="Arial"/>
      <w:b/>
      <w:bCs/>
      <w:w w:val="89"/>
    </w:rPr>
  </w:style>
  <w:style w:type="paragraph" w:styleId="Nagwek5">
    <w:name w:val="heading 5"/>
    <w:basedOn w:val="Normalny"/>
    <w:next w:val="Normalny"/>
    <w:link w:val="Nagwek5Znak"/>
    <w:qFormat/>
    <w:rsid w:val="00854602"/>
    <w:pPr>
      <w:keepNext/>
      <w:autoSpaceDE w:val="0"/>
      <w:autoSpaceDN w:val="0"/>
      <w:spacing w:before="90" w:line="380" w:lineRule="atLeast"/>
      <w:ind w:left="340" w:hanging="227"/>
      <w:jc w:val="center"/>
      <w:outlineLvl w:val="4"/>
    </w:pPr>
    <w:rPr>
      <w:rFonts w:ascii="Arial" w:hAnsi="Arial" w:cs="Arial"/>
      <w:b/>
      <w:bCs/>
      <w:w w:val="8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5460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5460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46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46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54602"/>
  </w:style>
  <w:style w:type="paragraph" w:styleId="Tytu">
    <w:name w:val="Title"/>
    <w:basedOn w:val="Normalny"/>
    <w:link w:val="TytuZnak"/>
    <w:qFormat/>
    <w:rsid w:val="00854602"/>
    <w:pPr>
      <w:spacing w:line="340" w:lineRule="atLeast"/>
      <w:jc w:val="center"/>
    </w:pPr>
    <w:rPr>
      <w:rFonts w:ascii="Garamond" w:hAnsi="Garamond"/>
      <w:b/>
      <w:bCs/>
      <w:spacing w:val="32"/>
      <w:sz w:val="36"/>
    </w:rPr>
  </w:style>
  <w:style w:type="character" w:customStyle="1" w:styleId="TytuZnak">
    <w:name w:val="Tytuł Znak"/>
    <w:link w:val="Tytu"/>
    <w:rsid w:val="00854602"/>
    <w:rPr>
      <w:rFonts w:ascii="Garamond" w:eastAsia="Times New Roman" w:hAnsi="Garamond" w:cs="Times New Roman"/>
      <w:b/>
      <w:bCs/>
      <w:spacing w:val="32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54602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link w:val="Tekstpodstawowy"/>
    <w:rsid w:val="0085460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Tekstpodstawowy21">
    <w:name w:val="Tekst podstawowy 21"/>
    <w:basedOn w:val="Normalny"/>
    <w:rsid w:val="00854602"/>
    <w:pPr>
      <w:spacing w:line="360" w:lineRule="auto"/>
      <w:jc w:val="both"/>
    </w:pPr>
    <w:rPr>
      <w:b/>
      <w:szCs w:val="20"/>
    </w:rPr>
  </w:style>
  <w:style w:type="paragraph" w:styleId="Tekstpodstawowywcity3">
    <w:name w:val="Body Text Indent 3"/>
    <w:basedOn w:val="Normalny"/>
    <w:link w:val="Tekstpodstawowywcity3Znak"/>
    <w:rsid w:val="00854602"/>
    <w:pPr>
      <w:widowControl w:val="0"/>
      <w:autoSpaceDE w:val="0"/>
      <w:autoSpaceDN w:val="0"/>
      <w:spacing w:before="90" w:line="380" w:lineRule="atLeast"/>
      <w:ind w:left="227" w:hanging="227"/>
      <w:jc w:val="center"/>
    </w:pPr>
    <w:rPr>
      <w:rFonts w:ascii="Arial" w:hAnsi="Arial" w:cs="Arial"/>
      <w:b/>
      <w:bCs/>
      <w:w w:val="89"/>
    </w:rPr>
  </w:style>
  <w:style w:type="character" w:customStyle="1" w:styleId="Tekstpodstawowywcity3Znak">
    <w:name w:val="Tekst podstawowy wcięty 3 Znak"/>
    <w:link w:val="Tekstpodstawowywcity3"/>
    <w:rsid w:val="0085460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customStyle="1" w:styleId="pkt">
    <w:name w:val="pkt"/>
    <w:basedOn w:val="Normalny"/>
    <w:rsid w:val="00854602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paragraph" w:customStyle="1" w:styleId="nazwapodmiotu">
    <w:name w:val="nazwa_podmiotu"/>
    <w:basedOn w:val="Akapitzlist"/>
    <w:link w:val="nazwapodmiotuZnak"/>
    <w:qFormat/>
    <w:rsid w:val="00854602"/>
    <w:pPr>
      <w:numPr>
        <w:numId w:val="15"/>
      </w:numPr>
      <w:spacing w:after="20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nazwapodmiotuZnak">
    <w:name w:val="nazwa_podmiotu Znak"/>
    <w:link w:val="nazwapodmiotu"/>
    <w:rsid w:val="00854602"/>
    <w:rPr>
      <w:rFonts w:eastAsia="Times New Roman"/>
      <w:b/>
      <w:lang w:eastAsia="pl-PL"/>
    </w:rPr>
  </w:style>
  <w:style w:type="paragraph" w:customStyle="1" w:styleId="tre">
    <w:name w:val="treść"/>
    <w:basedOn w:val="Akapitzlist"/>
    <w:link w:val="treZnak"/>
    <w:qFormat/>
    <w:rsid w:val="00854602"/>
    <w:pPr>
      <w:spacing w:after="200"/>
      <w:ind w:left="0"/>
      <w:jc w:val="both"/>
    </w:pPr>
    <w:rPr>
      <w:szCs w:val="22"/>
    </w:rPr>
  </w:style>
  <w:style w:type="character" w:customStyle="1" w:styleId="treZnak">
    <w:name w:val="treść Znak"/>
    <w:link w:val="tre"/>
    <w:rsid w:val="00854602"/>
    <w:rPr>
      <w:rFonts w:ascii="Times New Roman" w:eastAsia="Times New Roman" w:hAnsi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46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8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B45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4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54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4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4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6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6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D76BC"/>
    <w:rPr>
      <w:vertAlign w:val="superscript"/>
    </w:rPr>
  </w:style>
  <w:style w:type="paragraph" w:styleId="Poprawka">
    <w:name w:val="Revision"/>
    <w:hidden/>
    <w:uiPriority w:val="99"/>
    <w:semiHidden/>
    <w:rsid w:val="00B5154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09708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97082"/>
  </w:style>
  <w:style w:type="character" w:styleId="Pogrubienie">
    <w:name w:val="Strong"/>
    <w:uiPriority w:val="22"/>
    <w:qFormat/>
    <w:rsid w:val="00097082"/>
    <w:rPr>
      <w:b/>
      <w:bCs/>
    </w:rPr>
  </w:style>
  <w:style w:type="paragraph" w:styleId="NormalnyWeb">
    <w:name w:val="Normal (Web)"/>
    <w:basedOn w:val="Normalny"/>
    <w:uiPriority w:val="99"/>
    <w:unhideWhenUsed/>
    <w:rsid w:val="00097082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813A63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customStyle="1" w:styleId="Default">
    <w:name w:val="Default"/>
    <w:rsid w:val="003575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111EA"/>
    <w:rPr>
      <w:rFonts w:ascii="Times New Roman" w:eastAsia="Times New Roman" w:hAnsi="Times New Roman"/>
      <w:sz w:val="24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3B72E6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3B72E6"/>
    <w:rPr>
      <w:rFonts w:ascii="Tahoma" w:eastAsia="Times New Roman" w:hAnsi="Tahoma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D134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umowatytul">
    <w:name w:val="umowa_tytul"/>
    <w:basedOn w:val="Normalny"/>
    <w:link w:val="umowatytulZnak"/>
    <w:qFormat/>
    <w:rsid w:val="00AE0BD8"/>
    <w:pPr>
      <w:spacing w:after="480" w:line="360" w:lineRule="auto"/>
      <w:jc w:val="center"/>
    </w:pPr>
    <w:rPr>
      <w:b/>
      <w:sz w:val="28"/>
      <w:szCs w:val="28"/>
      <w:lang w:val="en-US" w:eastAsia="en-US"/>
    </w:rPr>
  </w:style>
  <w:style w:type="character" w:customStyle="1" w:styleId="umowatytulZnak">
    <w:name w:val="umowa_tytul Znak"/>
    <w:link w:val="umowatytul"/>
    <w:rsid w:val="00AE0BD8"/>
    <w:rPr>
      <w:rFonts w:ascii="Times New Roman" w:eastAsia="Times New Roman" w:hAnsi="Times New Roman"/>
      <w:b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FE5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896"/>
    <w:rPr>
      <w:rFonts w:ascii="Times New Roman" w:eastAsia="Times New Roman" w:hAnsi="Times New Roman"/>
      <w:sz w:val="24"/>
      <w:szCs w:val="24"/>
    </w:rPr>
  </w:style>
  <w:style w:type="paragraph" w:customStyle="1" w:styleId="Znak1">
    <w:name w:val="Znak1"/>
    <w:basedOn w:val="Normalny"/>
    <w:rsid w:val="006368BF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60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54602"/>
    <w:pPr>
      <w:keepNext/>
      <w:autoSpaceDE w:val="0"/>
      <w:autoSpaceDN w:val="0"/>
      <w:spacing w:before="90" w:line="380" w:lineRule="atLeast"/>
      <w:jc w:val="center"/>
      <w:outlineLvl w:val="2"/>
    </w:pPr>
    <w:rPr>
      <w:rFonts w:ascii="Arial" w:hAnsi="Arial" w:cs="Arial"/>
      <w:b/>
      <w:bCs/>
      <w:w w:val="89"/>
    </w:rPr>
  </w:style>
  <w:style w:type="paragraph" w:styleId="Nagwek5">
    <w:name w:val="heading 5"/>
    <w:basedOn w:val="Normalny"/>
    <w:next w:val="Normalny"/>
    <w:link w:val="Nagwek5Znak"/>
    <w:qFormat/>
    <w:rsid w:val="00854602"/>
    <w:pPr>
      <w:keepNext/>
      <w:autoSpaceDE w:val="0"/>
      <w:autoSpaceDN w:val="0"/>
      <w:spacing w:before="90" w:line="380" w:lineRule="atLeast"/>
      <w:ind w:left="340" w:hanging="227"/>
      <w:jc w:val="center"/>
      <w:outlineLvl w:val="4"/>
    </w:pPr>
    <w:rPr>
      <w:rFonts w:ascii="Arial" w:hAnsi="Arial" w:cs="Arial"/>
      <w:b/>
      <w:bCs/>
      <w:w w:val="8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5460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5460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46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46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54602"/>
  </w:style>
  <w:style w:type="paragraph" w:styleId="Tytu">
    <w:name w:val="Title"/>
    <w:basedOn w:val="Normalny"/>
    <w:link w:val="TytuZnak"/>
    <w:qFormat/>
    <w:rsid w:val="00854602"/>
    <w:pPr>
      <w:spacing w:line="340" w:lineRule="atLeast"/>
      <w:jc w:val="center"/>
    </w:pPr>
    <w:rPr>
      <w:rFonts w:ascii="Garamond" w:hAnsi="Garamond"/>
      <w:b/>
      <w:bCs/>
      <w:spacing w:val="32"/>
      <w:sz w:val="36"/>
    </w:rPr>
  </w:style>
  <w:style w:type="character" w:customStyle="1" w:styleId="TytuZnak">
    <w:name w:val="Tytuł Znak"/>
    <w:link w:val="Tytu"/>
    <w:rsid w:val="00854602"/>
    <w:rPr>
      <w:rFonts w:ascii="Garamond" w:eastAsia="Times New Roman" w:hAnsi="Garamond" w:cs="Times New Roman"/>
      <w:b/>
      <w:bCs/>
      <w:spacing w:val="32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54602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link w:val="Tekstpodstawowy"/>
    <w:rsid w:val="0085460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Tekstpodstawowy21">
    <w:name w:val="Tekst podstawowy 21"/>
    <w:basedOn w:val="Normalny"/>
    <w:rsid w:val="00854602"/>
    <w:pPr>
      <w:spacing w:line="360" w:lineRule="auto"/>
      <w:jc w:val="both"/>
    </w:pPr>
    <w:rPr>
      <w:b/>
      <w:szCs w:val="20"/>
    </w:rPr>
  </w:style>
  <w:style w:type="paragraph" w:styleId="Tekstpodstawowywcity3">
    <w:name w:val="Body Text Indent 3"/>
    <w:basedOn w:val="Normalny"/>
    <w:link w:val="Tekstpodstawowywcity3Znak"/>
    <w:rsid w:val="00854602"/>
    <w:pPr>
      <w:widowControl w:val="0"/>
      <w:autoSpaceDE w:val="0"/>
      <w:autoSpaceDN w:val="0"/>
      <w:spacing w:before="90" w:line="380" w:lineRule="atLeast"/>
      <w:ind w:left="227" w:hanging="227"/>
      <w:jc w:val="center"/>
    </w:pPr>
    <w:rPr>
      <w:rFonts w:ascii="Arial" w:hAnsi="Arial" w:cs="Arial"/>
      <w:b/>
      <w:bCs/>
      <w:w w:val="89"/>
    </w:rPr>
  </w:style>
  <w:style w:type="character" w:customStyle="1" w:styleId="Tekstpodstawowywcity3Znak">
    <w:name w:val="Tekst podstawowy wcięty 3 Znak"/>
    <w:link w:val="Tekstpodstawowywcity3"/>
    <w:rsid w:val="0085460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customStyle="1" w:styleId="pkt">
    <w:name w:val="pkt"/>
    <w:basedOn w:val="Normalny"/>
    <w:rsid w:val="00854602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paragraph" w:customStyle="1" w:styleId="nazwapodmiotu">
    <w:name w:val="nazwa_podmiotu"/>
    <w:basedOn w:val="Akapitzlist"/>
    <w:link w:val="nazwapodmiotuZnak"/>
    <w:qFormat/>
    <w:rsid w:val="00854602"/>
    <w:pPr>
      <w:numPr>
        <w:numId w:val="15"/>
      </w:numPr>
      <w:spacing w:after="20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nazwapodmiotuZnak">
    <w:name w:val="nazwa_podmiotu Znak"/>
    <w:link w:val="nazwapodmiotu"/>
    <w:rsid w:val="00854602"/>
    <w:rPr>
      <w:rFonts w:eastAsia="Times New Roman"/>
      <w:b/>
      <w:lang w:eastAsia="pl-PL"/>
    </w:rPr>
  </w:style>
  <w:style w:type="paragraph" w:customStyle="1" w:styleId="tre">
    <w:name w:val="treść"/>
    <w:basedOn w:val="Akapitzlist"/>
    <w:link w:val="treZnak"/>
    <w:qFormat/>
    <w:rsid w:val="00854602"/>
    <w:pPr>
      <w:spacing w:after="200"/>
      <w:ind w:left="0"/>
      <w:jc w:val="both"/>
    </w:pPr>
    <w:rPr>
      <w:szCs w:val="22"/>
    </w:rPr>
  </w:style>
  <w:style w:type="character" w:customStyle="1" w:styleId="treZnak">
    <w:name w:val="treść Znak"/>
    <w:link w:val="tre"/>
    <w:rsid w:val="00854602"/>
    <w:rPr>
      <w:rFonts w:ascii="Times New Roman" w:eastAsia="Times New Roman" w:hAnsi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46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8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B45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4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54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4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4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6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6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D76BC"/>
    <w:rPr>
      <w:vertAlign w:val="superscript"/>
    </w:rPr>
  </w:style>
  <w:style w:type="paragraph" w:styleId="Poprawka">
    <w:name w:val="Revision"/>
    <w:hidden/>
    <w:uiPriority w:val="99"/>
    <w:semiHidden/>
    <w:rsid w:val="00B5154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09708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97082"/>
  </w:style>
  <w:style w:type="character" w:styleId="Pogrubienie">
    <w:name w:val="Strong"/>
    <w:uiPriority w:val="22"/>
    <w:qFormat/>
    <w:rsid w:val="00097082"/>
    <w:rPr>
      <w:b/>
      <w:bCs/>
    </w:rPr>
  </w:style>
  <w:style w:type="paragraph" w:styleId="NormalnyWeb">
    <w:name w:val="Normal (Web)"/>
    <w:basedOn w:val="Normalny"/>
    <w:uiPriority w:val="99"/>
    <w:unhideWhenUsed/>
    <w:rsid w:val="00097082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813A63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customStyle="1" w:styleId="Default">
    <w:name w:val="Default"/>
    <w:rsid w:val="003575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111EA"/>
    <w:rPr>
      <w:rFonts w:ascii="Times New Roman" w:eastAsia="Times New Roman" w:hAnsi="Times New Roman"/>
      <w:sz w:val="24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3B72E6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3B72E6"/>
    <w:rPr>
      <w:rFonts w:ascii="Tahoma" w:eastAsia="Times New Roman" w:hAnsi="Tahoma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D134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umowatytul">
    <w:name w:val="umowa_tytul"/>
    <w:basedOn w:val="Normalny"/>
    <w:link w:val="umowatytulZnak"/>
    <w:qFormat/>
    <w:rsid w:val="00AE0BD8"/>
    <w:pPr>
      <w:spacing w:after="480" w:line="360" w:lineRule="auto"/>
      <w:jc w:val="center"/>
    </w:pPr>
    <w:rPr>
      <w:b/>
      <w:sz w:val="28"/>
      <w:szCs w:val="28"/>
      <w:lang w:val="en-US" w:eastAsia="en-US"/>
    </w:rPr>
  </w:style>
  <w:style w:type="character" w:customStyle="1" w:styleId="umowatytulZnak">
    <w:name w:val="umowa_tytul Znak"/>
    <w:link w:val="umowatytul"/>
    <w:rsid w:val="00AE0BD8"/>
    <w:rPr>
      <w:rFonts w:ascii="Times New Roman" w:eastAsia="Times New Roman" w:hAnsi="Times New Roman"/>
      <w:b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FE5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896"/>
    <w:rPr>
      <w:rFonts w:ascii="Times New Roman" w:eastAsia="Times New Roman" w:hAnsi="Times New Roman"/>
      <w:sz w:val="24"/>
      <w:szCs w:val="24"/>
    </w:rPr>
  </w:style>
  <w:style w:type="paragraph" w:customStyle="1" w:styleId="Znak1">
    <w:name w:val="Znak1"/>
    <w:basedOn w:val="Normalny"/>
    <w:rsid w:val="006368BF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wicik@rcl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9DCC-346D-4F6B-9536-A90C38F4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3303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9</cp:revision>
  <cp:lastPrinted>2017-03-02T12:23:00Z</cp:lastPrinted>
  <dcterms:created xsi:type="dcterms:W3CDTF">2017-03-03T13:18:00Z</dcterms:created>
  <dcterms:modified xsi:type="dcterms:W3CDTF">2018-04-03T09:26:00Z</dcterms:modified>
</cp:coreProperties>
</file>